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0CEFB" w14:textId="77777777" w:rsidR="00FD343B" w:rsidRPr="00FD343B" w:rsidRDefault="46EAEBBC" w:rsidP="46EAEBBC">
      <w:pPr>
        <w:spacing w:before="0" w:after="0"/>
        <w:rPr>
          <w:rFonts w:eastAsia="Times New Roman" w:cs="Arial"/>
          <w:b/>
          <w:bCs/>
          <w:sz w:val="72"/>
          <w:szCs w:val="72"/>
        </w:rPr>
      </w:pPr>
      <w:r w:rsidRPr="46EAEBBC">
        <w:rPr>
          <w:rFonts w:eastAsia="Times New Roman" w:cs="Arial"/>
          <w:b/>
          <w:bCs/>
          <w:sz w:val="56"/>
          <w:szCs w:val="56"/>
        </w:rPr>
        <w:t>Integrated Impact Assessment (IIA)</w:t>
      </w:r>
    </w:p>
    <w:p w14:paraId="50112AA1" w14:textId="77777777" w:rsidR="00FD343B" w:rsidRPr="00FD343B" w:rsidRDefault="00FD343B" w:rsidP="00FD343B">
      <w:pPr>
        <w:spacing w:before="0" w:after="0"/>
        <w:rPr>
          <w:rFonts w:eastAsia="Times New Roman" w:cs="Arial"/>
          <w:b/>
          <w:sz w:val="20"/>
          <w:szCs w:val="20"/>
        </w:rPr>
      </w:pPr>
    </w:p>
    <w:p w14:paraId="3D9D4C36" w14:textId="77777777" w:rsidR="00FD343B" w:rsidRPr="00FD343B" w:rsidRDefault="46EAEBBC" w:rsidP="46EAEBBC">
      <w:pPr>
        <w:spacing w:before="0" w:after="0"/>
        <w:rPr>
          <w:rFonts w:eastAsia="Times New Roman" w:cs="Arial"/>
          <w:b/>
          <w:bCs/>
          <w:sz w:val="40"/>
          <w:szCs w:val="40"/>
        </w:rPr>
      </w:pPr>
      <w:r w:rsidRPr="46EAEBBC">
        <w:rPr>
          <w:rFonts w:eastAsia="Times New Roman" w:cs="Arial"/>
          <w:b/>
          <w:bCs/>
          <w:sz w:val="40"/>
          <w:szCs w:val="40"/>
        </w:rPr>
        <w:t>Informing our approach to fairness</w:t>
      </w:r>
    </w:p>
    <w:p w14:paraId="568198C5" w14:textId="77777777" w:rsidR="00FD343B" w:rsidRPr="00FD343B" w:rsidRDefault="00FD343B" w:rsidP="00FD343B">
      <w:pPr>
        <w:spacing w:before="0" w:after="0"/>
        <w:rPr>
          <w:rFonts w:eastAsia="Times New Roman" w:cs="Arial"/>
          <w:sz w:val="20"/>
          <w:szCs w:val="20"/>
        </w:rPr>
      </w:pPr>
    </w:p>
    <w:p w14:paraId="44CE9FA6" w14:textId="77777777" w:rsidR="00FD343B" w:rsidRPr="00FD343B" w:rsidRDefault="00FD343B" w:rsidP="00FD343B">
      <w:pPr>
        <w:spacing w:before="0" w:after="0"/>
        <w:rPr>
          <w:rFonts w:eastAsia="Times New Roman" w:cs="Arial"/>
          <w:sz w:val="20"/>
          <w:szCs w:val="20"/>
        </w:rPr>
      </w:pPr>
    </w:p>
    <w:p w14:paraId="45CF743A" w14:textId="77777777" w:rsidR="00FD343B" w:rsidRPr="00FD343B" w:rsidRDefault="00FD343B" w:rsidP="00FD343B">
      <w:pPr>
        <w:spacing w:before="0" w:after="0"/>
        <w:rPr>
          <w:rFonts w:eastAsia="Times New Roman" w:cs="Arial"/>
          <w:sz w:val="20"/>
          <w:szCs w:val="20"/>
        </w:rPr>
      </w:pPr>
    </w:p>
    <w:p w14:paraId="42AAB581" w14:textId="77777777" w:rsidR="00FD343B" w:rsidRPr="00FD343B" w:rsidRDefault="00FD343B" w:rsidP="00FD343B">
      <w:pPr>
        <w:spacing w:before="0" w:after="0"/>
        <w:rPr>
          <w:rFonts w:eastAsia="Times New Roman" w:cs="Arial"/>
          <w:sz w:val="20"/>
          <w:szCs w:val="20"/>
        </w:rPr>
      </w:pPr>
    </w:p>
    <w:p w14:paraId="2A01E6F0" w14:textId="77777777" w:rsidR="00FD343B" w:rsidRPr="00FD343B" w:rsidRDefault="00FD343B" w:rsidP="00FD343B">
      <w:pPr>
        <w:spacing w:before="0" w:after="0"/>
        <w:rPr>
          <w:rFonts w:eastAsia="Times New Roman" w:cs="Arial"/>
          <w:sz w:val="20"/>
          <w:szCs w:val="20"/>
        </w:rPr>
      </w:pPr>
    </w:p>
    <w:p w14:paraId="26054D32" w14:textId="77777777" w:rsidR="00FD343B" w:rsidRPr="00FD343B" w:rsidRDefault="00FD343B" w:rsidP="00FD343B">
      <w:pPr>
        <w:spacing w:before="0" w:after="0"/>
        <w:rPr>
          <w:rFonts w:eastAsia="Times New Roman" w:cs="Arial"/>
          <w:sz w:val="20"/>
          <w:szCs w:val="20"/>
        </w:rPr>
      </w:pPr>
    </w:p>
    <w:tbl>
      <w:tblPr>
        <w:tblStyle w:val="TableGrid"/>
        <w:tblW w:w="0" w:type="auto"/>
        <w:tblInd w:w="108" w:type="dxa"/>
        <w:tblLook w:val="01E0" w:firstRow="1" w:lastRow="1" w:firstColumn="1" w:lastColumn="1" w:noHBand="0" w:noVBand="0"/>
      </w:tblPr>
      <w:tblGrid>
        <w:gridCol w:w="3420"/>
        <w:gridCol w:w="6660"/>
      </w:tblGrid>
      <w:tr w:rsidR="00FD343B" w:rsidRPr="00FD343B" w14:paraId="5C57FE7A" w14:textId="77777777" w:rsidTr="46EAEBBC">
        <w:trPr>
          <w:trHeight w:val="397"/>
        </w:trPr>
        <w:tc>
          <w:tcPr>
            <w:tcW w:w="3420" w:type="dxa"/>
            <w:shd w:val="clear" w:color="auto" w:fill="F3F3F3"/>
            <w:vAlign w:val="center"/>
          </w:tcPr>
          <w:p w14:paraId="346F3FFF" w14:textId="77777777" w:rsidR="00FD343B" w:rsidRPr="00FD343B" w:rsidRDefault="46EAEBBC" w:rsidP="46EAEBBC">
            <w:pPr>
              <w:spacing w:before="0" w:after="0"/>
              <w:rPr>
                <w:rFonts w:eastAsia="Times New Roman" w:cs="Arial"/>
                <w:b/>
                <w:bCs/>
                <w:sz w:val="22"/>
              </w:rPr>
            </w:pPr>
            <w:r w:rsidRPr="46EAEBBC">
              <w:rPr>
                <w:rFonts w:eastAsia="Times New Roman" w:cs="Arial"/>
                <w:b/>
                <w:bCs/>
                <w:sz w:val="22"/>
              </w:rPr>
              <w:t xml:space="preserve">Name of proposal </w:t>
            </w:r>
          </w:p>
        </w:tc>
        <w:tc>
          <w:tcPr>
            <w:tcW w:w="6660" w:type="dxa"/>
            <w:vAlign w:val="center"/>
          </w:tcPr>
          <w:p w14:paraId="2AF6E265" w14:textId="41889C9F" w:rsidR="00FD343B" w:rsidRPr="00647787" w:rsidRDefault="00F12D9E" w:rsidP="46EAEBBC">
            <w:pPr>
              <w:spacing w:before="0" w:after="0"/>
              <w:rPr>
                <w:rFonts w:eastAsia="Times New Roman" w:cs="Arial"/>
                <w:sz w:val="22"/>
              </w:rPr>
            </w:pPr>
            <w:r>
              <w:rPr>
                <w:rFonts w:eastAsia="Times New Roman" w:cs="Arial"/>
                <w:sz w:val="22"/>
              </w:rPr>
              <w:t xml:space="preserve">The Newcastle Fund </w:t>
            </w:r>
          </w:p>
        </w:tc>
      </w:tr>
      <w:tr w:rsidR="00FD343B" w:rsidRPr="00FD343B" w14:paraId="44E75B2B" w14:textId="77777777" w:rsidTr="46EAEBBC">
        <w:trPr>
          <w:trHeight w:val="397"/>
        </w:trPr>
        <w:tc>
          <w:tcPr>
            <w:tcW w:w="3420" w:type="dxa"/>
            <w:shd w:val="clear" w:color="auto" w:fill="F3F3F3"/>
            <w:vAlign w:val="center"/>
          </w:tcPr>
          <w:p w14:paraId="36CA7A98" w14:textId="0F0D371B" w:rsidR="00FD343B" w:rsidRPr="00FD343B" w:rsidRDefault="46EAEBBC" w:rsidP="46EAEBBC">
            <w:pPr>
              <w:spacing w:before="0" w:after="0"/>
              <w:rPr>
                <w:rFonts w:eastAsia="Times New Roman" w:cs="Arial"/>
                <w:b/>
                <w:bCs/>
                <w:sz w:val="22"/>
              </w:rPr>
            </w:pPr>
            <w:r w:rsidRPr="46EAEBBC">
              <w:rPr>
                <w:rFonts w:eastAsia="Times New Roman" w:cs="Arial"/>
                <w:b/>
                <w:bCs/>
                <w:sz w:val="22"/>
              </w:rPr>
              <w:t>Date of assessment</w:t>
            </w:r>
          </w:p>
        </w:tc>
        <w:tc>
          <w:tcPr>
            <w:tcW w:w="6660" w:type="dxa"/>
            <w:vAlign w:val="center"/>
          </w:tcPr>
          <w:p w14:paraId="10CDDEC1" w14:textId="394D1DA6" w:rsidR="00FD343B" w:rsidRPr="00647787" w:rsidRDefault="001E57B7" w:rsidP="46EAEBBC">
            <w:pPr>
              <w:spacing w:before="0" w:after="0"/>
              <w:rPr>
                <w:rFonts w:eastAsia="Times New Roman" w:cs="Arial"/>
                <w:sz w:val="22"/>
              </w:rPr>
            </w:pPr>
            <w:r>
              <w:rPr>
                <w:rFonts w:eastAsia="Times New Roman" w:cs="Arial"/>
                <w:sz w:val="22"/>
              </w:rPr>
              <w:t>May</w:t>
            </w:r>
            <w:r w:rsidR="00F12D9E">
              <w:rPr>
                <w:rFonts w:eastAsia="Times New Roman" w:cs="Arial"/>
                <w:sz w:val="22"/>
              </w:rPr>
              <w:t xml:space="preserve"> 2019</w:t>
            </w:r>
          </w:p>
        </w:tc>
      </w:tr>
      <w:tr w:rsidR="00FD343B" w:rsidRPr="00FD343B" w14:paraId="025ECA06" w14:textId="77777777" w:rsidTr="46EAEBBC">
        <w:trPr>
          <w:trHeight w:val="397"/>
        </w:trPr>
        <w:tc>
          <w:tcPr>
            <w:tcW w:w="3420" w:type="dxa"/>
            <w:shd w:val="clear" w:color="auto" w:fill="F3F3F3"/>
            <w:vAlign w:val="center"/>
          </w:tcPr>
          <w:p w14:paraId="7AA15E47" w14:textId="77777777" w:rsidR="00FD343B" w:rsidRPr="00FD343B" w:rsidRDefault="46EAEBBC" w:rsidP="46EAEBBC">
            <w:pPr>
              <w:spacing w:before="0" w:after="0"/>
              <w:rPr>
                <w:rFonts w:eastAsia="Times New Roman" w:cs="Arial"/>
                <w:b/>
                <w:bCs/>
                <w:sz w:val="22"/>
              </w:rPr>
            </w:pPr>
            <w:r w:rsidRPr="46EAEBBC">
              <w:rPr>
                <w:rFonts w:eastAsia="Times New Roman" w:cs="Arial"/>
                <w:b/>
                <w:bCs/>
                <w:sz w:val="22"/>
              </w:rPr>
              <w:t xml:space="preserve">Lead officer </w:t>
            </w:r>
          </w:p>
        </w:tc>
        <w:tc>
          <w:tcPr>
            <w:tcW w:w="6660" w:type="dxa"/>
            <w:vAlign w:val="center"/>
          </w:tcPr>
          <w:p w14:paraId="1BAACBF2" w14:textId="2A855318" w:rsidR="00FD343B" w:rsidRPr="00647787" w:rsidRDefault="00F12D9E" w:rsidP="46EAEBBC">
            <w:pPr>
              <w:spacing w:before="0" w:after="0"/>
              <w:rPr>
                <w:rFonts w:eastAsia="Times New Roman" w:cs="Arial"/>
                <w:sz w:val="22"/>
              </w:rPr>
            </w:pPr>
            <w:r>
              <w:rPr>
                <w:rFonts w:eastAsia="Times New Roman" w:cs="Arial"/>
                <w:sz w:val="22"/>
              </w:rPr>
              <w:t>Louise Lane</w:t>
            </w:r>
          </w:p>
        </w:tc>
      </w:tr>
      <w:tr w:rsidR="00FD343B" w:rsidRPr="00FD343B" w14:paraId="450B17AC" w14:textId="77777777" w:rsidTr="46EAEBBC">
        <w:trPr>
          <w:trHeight w:val="397"/>
        </w:trPr>
        <w:tc>
          <w:tcPr>
            <w:tcW w:w="3420" w:type="dxa"/>
            <w:shd w:val="clear" w:color="auto" w:fill="F3F3F3"/>
            <w:vAlign w:val="center"/>
          </w:tcPr>
          <w:p w14:paraId="09790A1F" w14:textId="77777777" w:rsidR="00FD343B" w:rsidRPr="00FD343B" w:rsidRDefault="46EAEBBC" w:rsidP="46EAEBBC">
            <w:pPr>
              <w:spacing w:before="0" w:after="0"/>
              <w:rPr>
                <w:rFonts w:eastAsia="Times New Roman" w:cs="Arial"/>
                <w:b/>
                <w:bCs/>
                <w:sz w:val="22"/>
              </w:rPr>
            </w:pPr>
            <w:r w:rsidRPr="46EAEBBC">
              <w:rPr>
                <w:rFonts w:eastAsia="Times New Roman" w:cs="Arial"/>
                <w:b/>
                <w:bCs/>
                <w:sz w:val="22"/>
              </w:rPr>
              <w:t>Assessment team</w:t>
            </w:r>
          </w:p>
        </w:tc>
        <w:tc>
          <w:tcPr>
            <w:tcW w:w="6660" w:type="dxa"/>
            <w:vAlign w:val="center"/>
          </w:tcPr>
          <w:p w14:paraId="0385F4C0" w14:textId="1F6226A5" w:rsidR="00FD343B" w:rsidRPr="00647787" w:rsidRDefault="00F12D9E" w:rsidP="46EAEBBC">
            <w:pPr>
              <w:spacing w:before="0" w:after="0"/>
              <w:rPr>
                <w:rFonts w:eastAsia="Times New Roman" w:cs="Arial"/>
                <w:sz w:val="22"/>
              </w:rPr>
            </w:pPr>
            <w:r>
              <w:rPr>
                <w:rFonts w:eastAsia="Times New Roman" w:cs="Arial"/>
                <w:sz w:val="22"/>
              </w:rPr>
              <w:t>Daryll Alder</w:t>
            </w:r>
            <w:r w:rsidR="00B926DB">
              <w:rPr>
                <w:rFonts w:eastAsia="Times New Roman" w:cs="Arial"/>
                <w:sz w:val="22"/>
              </w:rPr>
              <w:t>, Helen Kerrigan</w:t>
            </w:r>
            <w:r w:rsidR="00181991" w:rsidRPr="00431971">
              <w:rPr>
                <w:rFonts w:eastAsia="Times New Roman" w:cs="Arial"/>
                <w:color w:val="000000" w:themeColor="text1"/>
                <w:sz w:val="22"/>
              </w:rPr>
              <w:t>, Caroline Collinson, Karen Inglis</w:t>
            </w:r>
          </w:p>
        </w:tc>
      </w:tr>
      <w:tr w:rsidR="00FD343B" w:rsidRPr="00FD343B" w14:paraId="688FC0AF" w14:textId="77777777" w:rsidTr="46EAEBBC">
        <w:trPr>
          <w:trHeight w:val="397"/>
        </w:trPr>
        <w:tc>
          <w:tcPr>
            <w:tcW w:w="3420" w:type="dxa"/>
            <w:shd w:val="clear" w:color="auto" w:fill="F3F3F3"/>
            <w:vAlign w:val="center"/>
          </w:tcPr>
          <w:p w14:paraId="5597F954" w14:textId="584B313A" w:rsidR="00FD343B" w:rsidRPr="00FD343B" w:rsidRDefault="00952D96" w:rsidP="46EAEBBC">
            <w:pPr>
              <w:spacing w:before="0" w:after="0"/>
              <w:rPr>
                <w:rFonts w:eastAsia="Times New Roman" w:cs="Arial"/>
                <w:b/>
                <w:bCs/>
                <w:sz w:val="22"/>
              </w:rPr>
            </w:pPr>
            <w:r>
              <w:rPr>
                <w:rFonts w:eastAsia="Times New Roman" w:cs="Arial"/>
                <w:b/>
                <w:bCs/>
                <w:sz w:val="22"/>
              </w:rPr>
              <w:t>Planned review date</w:t>
            </w:r>
          </w:p>
        </w:tc>
        <w:tc>
          <w:tcPr>
            <w:tcW w:w="6660" w:type="dxa"/>
            <w:vAlign w:val="center"/>
          </w:tcPr>
          <w:p w14:paraId="4244E847" w14:textId="68623672" w:rsidR="00FD343B" w:rsidRPr="00647787" w:rsidRDefault="00F12D9E" w:rsidP="46EAEBBC">
            <w:pPr>
              <w:spacing w:before="0" w:after="0"/>
              <w:rPr>
                <w:rFonts w:eastAsia="Times New Roman" w:cs="Arial"/>
                <w:sz w:val="22"/>
              </w:rPr>
            </w:pPr>
            <w:r>
              <w:rPr>
                <w:rFonts w:eastAsia="Times New Roman" w:cs="Arial"/>
                <w:sz w:val="22"/>
              </w:rPr>
              <w:t>June 2019</w:t>
            </w:r>
          </w:p>
        </w:tc>
      </w:tr>
    </w:tbl>
    <w:p w14:paraId="6DDFF20E" w14:textId="77777777" w:rsidR="00FD343B" w:rsidRPr="00FD343B" w:rsidRDefault="00FD343B" w:rsidP="00FD343B">
      <w:pPr>
        <w:spacing w:before="0" w:after="0"/>
        <w:rPr>
          <w:rFonts w:eastAsia="Times New Roman" w:cs="Arial"/>
          <w:sz w:val="20"/>
          <w:szCs w:val="20"/>
        </w:rPr>
      </w:pPr>
    </w:p>
    <w:p w14:paraId="43560649" w14:textId="77777777" w:rsidR="00FD343B" w:rsidRPr="00FD343B" w:rsidRDefault="00FD343B" w:rsidP="00FD343B">
      <w:pPr>
        <w:spacing w:before="0" w:after="0"/>
        <w:rPr>
          <w:rFonts w:eastAsia="Times New Roman" w:cs="Arial"/>
          <w:sz w:val="20"/>
          <w:szCs w:val="20"/>
        </w:rPr>
      </w:pPr>
    </w:p>
    <w:p w14:paraId="563BFA75" w14:textId="77777777" w:rsidR="00FD343B" w:rsidRPr="00FD343B" w:rsidRDefault="00FD343B" w:rsidP="00FD343B">
      <w:pPr>
        <w:spacing w:before="0" w:after="0"/>
        <w:rPr>
          <w:rFonts w:eastAsia="Times New Roman" w:cs="Arial"/>
          <w:sz w:val="20"/>
          <w:szCs w:val="20"/>
        </w:rPr>
      </w:pPr>
    </w:p>
    <w:p w14:paraId="56042F79" w14:textId="77777777" w:rsidR="00FD343B" w:rsidRPr="00FD343B" w:rsidRDefault="46EAEBBC" w:rsidP="46EAEBBC">
      <w:pPr>
        <w:spacing w:before="0" w:after="0"/>
        <w:rPr>
          <w:rFonts w:eastAsia="Times New Roman" w:cs="Arial"/>
          <w:color w:val="FF0000"/>
        </w:rPr>
      </w:pPr>
      <w:r w:rsidRPr="46EAEBBC">
        <w:rPr>
          <w:rFonts w:eastAsia="Times New Roman" w:cs="Arial"/>
          <w:b/>
          <w:bCs/>
          <w:sz w:val="20"/>
          <w:szCs w:val="20"/>
        </w:rPr>
        <w:t>Version control</w:t>
      </w:r>
      <w:r w:rsidRPr="46EAEBBC">
        <w:rPr>
          <w:rFonts w:eastAsia="Times New Roman" w:cs="Arial"/>
          <w:color w:val="FF0000"/>
        </w:rPr>
        <w:t xml:space="preserve"> </w:t>
      </w:r>
    </w:p>
    <w:p w14:paraId="799E0E0B" w14:textId="77777777" w:rsidR="00FD343B" w:rsidRPr="00FD343B" w:rsidRDefault="00FD343B" w:rsidP="00FD343B">
      <w:pPr>
        <w:spacing w:before="0" w:after="0"/>
        <w:rPr>
          <w:rFonts w:eastAsia="Times New Roman" w:cs="Arial"/>
          <w:sz w:val="16"/>
          <w:szCs w:val="16"/>
        </w:rPr>
      </w:pPr>
    </w:p>
    <w:tbl>
      <w:tblPr>
        <w:tblStyle w:val="TableGrid"/>
        <w:tblW w:w="0" w:type="auto"/>
        <w:tblInd w:w="108" w:type="dxa"/>
        <w:tblLook w:val="01E0" w:firstRow="1" w:lastRow="1" w:firstColumn="1" w:lastColumn="1" w:noHBand="0" w:noVBand="0"/>
      </w:tblPr>
      <w:tblGrid>
        <w:gridCol w:w="2340"/>
        <w:gridCol w:w="2196"/>
      </w:tblGrid>
      <w:tr w:rsidR="00FD343B" w:rsidRPr="00FD343B" w14:paraId="52FBC38E" w14:textId="77777777" w:rsidTr="46EAEBBC">
        <w:trPr>
          <w:trHeight w:val="340"/>
        </w:trPr>
        <w:tc>
          <w:tcPr>
            <w:tcW w:w="2340" w:type="dxa"/>
            <w:shd w:val="clear" w:color="auto" w:fill="F3F3F3"/>
            <w:vAlign w:val="center"/>
          </w:tcPr>
          <w:p w14:paraId="3F8DBB13" w14:textId="77777777" w:rsidR="00FD343B" w:rsidRPr="00FD343B" w:rsidRDefault="46EAEBBC" w:rsidP="46EAEBBC">
            <w:pPr>
              <w:spacing w:before="0" w:after="0"/>
              <w:rPr>
                <w:rFonts w:eastAsia="Times New Roman" w:cs="Arial"/>
                <w:b/>
                <w:bCs/>
                <w:sz w:val="22"/>
              </w:rPr>
            </w:pPr>
            <w:r w:rsidRPr="46EAEBBC">
              <w:rPr>
                <w:rFonts w:eastAsia="Times New Roman" w:cs="Arial"/>
                <w:b/>
                <w:bCs/>
                <w:sz w:val="22"/>
              </w:rPr>
              <w:t>Version</w:t>
            </w:r>
          </w:p>
        </w:tc>
        <w:tc>
          <w:tcPr>
            <w:tcW w:w="2196" w:type="dxa"/>
            <w:vAlign w:val="center"/>
          </w:tcPr>
          <w:p w14:paraId="3B4EA424" w14:textId="4C9E8772" w:rsidR="00FD343B" w:rsidRPr="00FD343B" w:rsidRDefault="00380373" w:rsidP="46EAEBBC">
            <w:pPr>
              <w:spacing w:before="0" w:after="0"/>
              <w:rPr>
                <w:rFonts w:eastAsia="Times New Roman" w:cs="Arial"/>
                <w:sz w:val="22"/>
              </w:rPr>
            </w:pPr>
            <w:r>
              <w:rPr>
                <w:rFonts w:eastAsia="Times New Roman" w:cs="Arial"/>
                <w:sz w:val="22"/>
              </w:rPr>
              <w:t>2</w:t>
            </w:r>
          </w:p>
        </w:tc>
      </w:tr>
      <w:tr w:rsidR="00FD343B" w:rsidRPr="00FD343B" w14:paraId="6974B89F" w14:textId="77777777" w:rsidTr="46EAEBBC">
        <w:trPr>
          <w:trHeight w:val="340"/>
        </w:trPr>
        <w:tc>
          <w:tcPr>
            <w:tcW w:w="2340" w:type="dxa"/>
            <w:shd w:val="clear" w:color="auto" w:fill="F3F3F3"/>
            <w:vAlign w:val="center"/>
          </w:tcPr>
          <w:p w14:paraId="1F8A0D8F" w14:textId="77777777" w:rsidR="00FD343B" w:rsidRPr="00FD343B" w:rsidRDefault="46EAEBBC" w:rsidP="46EAEBBC">
            <w:pPr>
              <w:spacing w:before="0" w:after="0"/>
              <w:rPr>
                <w:rFonts w:eastAsia="Times New Roman" w:cs="Arial"/>
                <w:b/>
                <w:bCs/>
                <w:sz w:val="22"/>
              </w:rPr>
            </w:pPr>
            <w:r w:rsidRPr="46EAEBBC">
              <w:rPr>
                <w:rFonts w:eastAsia="Times New Roman" w:cs="Arial"/>
                <w:b/>
                <w:bCs/>
                <w:sz w:val="22"/>
              </w:rPr>
              <w:t>Date</w:t>
            </w:r>
          </w:p>
        </w:tc>
        <w:tc>
          <w:tcPr>
            <w:tcW w:w="2196" w:type="dxa"/>
            <w:vAlign w:val="center"/>
          </w:tcPr>
          <w:p w14:paraId="0E36DACE" w14:textId="3DF9B1F6" w:rsidR="00FD343B" w:rsidRPr="00FD343B" w:rsidRDefault="00380373" w:rsidP="46EAEBBC">
            <w:pPr>
              <w:spacing w:before="0" w:after="0"/>
              <w:rPr>
                <w:rFonts w:eastAsia="Times New Roman" w:cs="Arial"/>
                <w:sz w:val="22"/>
              </w:rPr>
            </w:pPr>
            <w:r>
              <w:rPr>
                <w:rFonts w:eastAsia="Times New Roman" w:cs="Arial"/>
                <w:sz w:val="22"/>
              </w:rPr>
              <w:t>June</w:t>
            </w:r>
            <w:r w:rsidR="00F12D9E">
              <w:rPr>
                <w:rFonts w:eastAsia="Times New Roman" w:cs="Arial"/>
                <w:sz w:val="22"/>
              </w:rPr>
              <w:t xml:space="preserve"> 2019</w:t>
            </w:r>
          </w:p>
        </w:tc>
      </w:tr>
      <w:tr w:rsidR="00FD343B" w:rsidRPr="00FD343B" w14:paraId="2A42B188" w14:textId="77777777" w:rsidTr="46EAEBBC">
        <w:trPr>
          <w:trHeight w:val="340"/>
        </w:trPr>
        <w:tc>
          <w:tcPr>
            <w:tcW w:w="2340" w:type="dxa"/>
            <w:shd w:val="clear" w:color="auto" w:fill="F3F3F3"/>
            <w:vAlign w:val="center"/>
          </w:tcPr>
          <w:p w14:paraId="3DDB96E9" w14:textId="77777777" w:rsidR="00FD343B" w:rsidRPr="00FD343B" w:rsidRDefault="46EAEBBC" w:rsidP="46EAEBBC">
            <w:pPr>
              <w:spacing w:before="0" w:after="0"/>
              <w:rPr>
                <w:rFonts w:eastAsia="Times New Roman" w:cs="Arial"/>
                <w:b/>
                <w:bCs/>
                <w:sz w:val="22"/>
              </w:rPr>
            </w:pPr>
            <w:r w:rsidRPr="46EAEBBC">
              <w:rPr>
                <w:rFonts w:eastAsia="Times New Roman" w:cs="Arial"/>
                <w:b/>
                <w:bCs/>
                <w:sz w:val="22"/>
              </w:rPr>
              <w:t>Replaces version</w:t>
            </w:r>
          </w:p>
        </w:tc>
        <w:tc>
          <w:tcPr>
            <w:tcW w:w="2196" w:type="dxa"/>
            <w:vAlign w:val="center"/>
          </w:tcPr>
          <w:p w14:paraId="2C3938BF" w14:textId="0FC2B20D" w:rsidR="00FD343B" w:rsidRPr="00FD343B" w:rsidRDefault="00380373" w:rsidP="00FD343B">
            <w:pPr>
              <w:spacing w:before="0" w:after="0"/>
              <w:rPr>
                <w:rFonts w:eastAsia="Times New Roman" w:cs="Arial"/>
                <w:sz w:val="22"/>
                <w:szCs w:val="24"/>
              </w:rPr>
            </w:pPr>
            <w:r>
              <w:rPr>
                <w:rFonts w:eastAsia="Times New Roman" w:cs="Arial"/>
                <w:sz w:val="22"/>
                <w:szCs w:val="24"/>
              </w:rPr>
              <w:t>May 2019</w:t>
            </w:r>
          </w:p>
        </w:tc>
      </w:tr>
    </w:tbl>
    <w:p w14:paraId="5BA18672" w14:textId="77777777" w:rsidR="00FD343B" w:rsidRPr="00FD343B" w:rsidRDefault="00FD343B" w:rsidP="00FD343B">
      <w:pPr>
        <w:spacing w:before="0" w:after="0"/>
        <w:rPr>
          <w:rFonts w:eastAsia="Times New Roman" w:cs="Arial"/>
          <w:sz w:val="22"/>
          <w:szCs w:val="24"/>
        </w:rPr>
      </w:pPr>
    </w:p>
    <w:p w14:paraId="5EAFADA9" w14:textId="77777777" w:rsidR="00FD343B" w:rsidRPr="00FD343B" w:rsidRDefault="00FD343B" w:rsidP="00FD343B">
      <w:pPr>
        <w:autoSpaceDE w:val="0"/>
        <w:autoSpaceDN w:val="0"/>
        <w:spacing w:before="0" w:after="0"/>
        <w:rPr>
          <w:rFonts w:eastAsia="Times New Roman" w:cs="Arial"/>
          <w:szCs w:val="24"/>
        </w:rPr>
      </w:pPr>
    </w:p>
    <w:p w14:paraId="14A61BF7" w14:textId="77777777" w:rsidR="00FD343B" w:rsidRPr="00FD343B" w:rsidRDefault="00FD343B" w:rsidP="00FD343B">
      <w:pPr>
        <w:spacing w:before="0" w:after="0"/>
        <w:rPr>
          <w:rFonts w:eastAsia="Times New Roman"/>
          <w:szCs w:val="24"/>
        </w:rPr>
      </w:pPr>
    </w:p>
    <w:p w14:paraId="438B97F7" w14:textId="77777777" w:rsidR="008875E0" w:rsidRDefault="008875E0" w:rsidP="00FD343B">
      <w:pPr>
        <w:spacing w:before="0" w:after="0"/>
        <w:rPr>
          <w:rFonts w:eastAsia="Times New Roman"/>
          <w:szCs w:val="24"/>
        </w:rPr>
      </w:pPr>
    </w:p>
    <w:p w14:paraId="5D51B246" w14:textId="77777777" w:rsidR="008875E0" w:rsidRDefault="008875E0" w:rsidP="00FD343B">
      <w:pPr>
        <w:spacing w:before="0" w:after="0"/>
        <w:rPr>
          <w:rFonts w:eastAsia="Times New Roman"/>
          <w:szCs w:val="24"/>
        </w:rPr>
      </w:pPr>
    </w:p>
    <w:p w14:paraId="22311594" w14:textId="77777777" w:rsidR="008875E0" w:rsidRDefault="008875E0" w:rsidP="00FD343B">
      <w:pPr>
        <w:spacing w:before="0" w:after="0"/>
        <w:rPr>
          <w:rFonts w:eastAsia="Times New Roman"/>
          <w:szCs w:val="24"/>
        </w:rPr>
      </w:pPr>
    </w:p>
    <w:p w14:paraId="501582B1" w14:textId="77777777" w:rsidR="008875E0" w:rsidRDefault="008875E0" w:rsidP="00FD343B">
      <w:pPr>
        <w:spacing w:before="0" w:after="0"/>
        <w:rPr>
          <w:rFonts w:eastAsia="Times New Roman"/>
          <w:szCs w:val="24"/>
        </w:rPr>
      </w:pPr>
    </w:p>
    <w:p w14:paraId="6443956B" w14:textId="77777777" w:rsidR="008875E0" w:rsidRDefault="008875E0" w:rsidP="00FD343B">
      <w:pPr>
        <w:spacing w:before="0" w:after="0"/>
        <w:rPr>
          <w:rFonts w:eastAsia="Times New Roman"/>
          <w:szCs w:val="24"/>
        </w:rPr>
      </w:pPr>
    </w:p>
    <w:p w14:paraId="0FC810E7" w14:textId="77777777" w:rsidR="008875E0" w:rsidRDefault="008875E0" w:rsidP="00FD343B">
      <w:pPr>
        <w:spacing w:before="0" w:after="0"/>
        <w:rPr>
          <w:rFonts w:eastAsia="Times New Roman"/>
          <w:szCs w:val="24"/>
        </w:rPr>
      </w:pPr>
    </w:p>
    <w:p w14:paraId="093D1808" w14:textId="77777777" w:rsidR="008875E0" w:rsidRDefault="008875E0" w:rsidP="00FD343B">
      <w:pPr>
        <w:spacing w:before="0" w:after="0"/>
        <w:rPr>
          <w:rFonts w:eastAsia="Times New Roman"/>
          <w:szCs w:val="24"/>
        </w:rPr>
      </w:pPr>
    </w:p>
    <w:p w14:paraId="07CFA188" w14:textId="77777777" w:rsidR="008875E0" w:rsidRDefault="008875E0" w:rsidP="00FD343B">
      <w:pPr>
        <w:spacing w:before="0" w:after="0"/>
        <w:rPr>
          <w:rFonts w:eastAsia="Times New Roman"/>
          <w:szCs w:val="24"/>
        </w:rPr>
      </w:pPr>
    </w:p>
    <w:p w14:paraId="4374A1D8" w14:textId="77777777" w:rsidR="008875E0" w:rsidRDefault="008875E0" w:rsidP="00FD343B">
      <w:pPr>
        <w:spacing w:before="0" w:after="0"/>
        <w:rPr>
          <w:rFonts w:eastAsia="Times New Roman"/>
          <w:szCs w:val="24"/>
        </w:rPr>
      </w:pPr>
    </w:p>
    <w:p w14:paraId="6C71A139" w14:textId="77777777" w:rsidR="008875E0" w:rsidRDefault="008875E0" w:rsidP="00FD343B">
      <w:pPr>
        <w:spacing w:before="0" w:after="0"/>
        <w:rPr>
          <w:rFonts w:eastAsia="Times New Roman"/>
          <w:szCs w:val="24"/>
        </w:rPr>
      </w:pPr>
    </w:p>
    <w:p w14:paraId="5E430C07" w14:textId="77777777" w:rsidR="008875E0" w:rsidRDefault="008875E0" w:rsidP="00FD343B">
      <w:pPr>
        <w:spacing w:before="0" w:after="0"/>
        <w:rPr>
          <w:rFonts w:eastAsia="Times New Roman"/>
          <w:szCs w:val="24"/>
        </w:rPr>
      </w:pPr>
    </w:p>
    <w:p w14:paraId="4D31605A" w14:textId="77777777" w:rsidR="00FD343B" w:rsidRPr="00FD343B" w:rsidRDefault="00FD343B" w:rsidP="00FD343B">
      <w:pPr>
        <w:spacing w:before="0" w:after="0"/>
        <w:rPr>
          <w:rFonts w:eastAsia="Times New Roman"/>
          <w:szCs w:val="24"/>
        </w:rPr>
      </w:pPr>
      <w:r w:rsidRPr="00FD343B">
        <w:rPr>
          <w:rFonts w:eastAsia="Times New Roman" w:cs="Arial"/>
          <w:b/>
          <w:noProof/>
          <w:sz w:val="72"/>
          <w:szCs w:val="72"/>
          <w:lang w:eastAsia="en-GB"/>
        </w:rPr>
        <w:drawing>
          <wp:anchor distT="0" distB="0" distL="114300" distR="114300" simplePos="0" relativeHeight="251659264" behindDoc="1" locked="0" layoutInCell="1" allowOverlap="1" wp14:anchorId="18B882A6" wp14:editId="7978E78D">
            <wp:simplePos x="0" y="0"/>
            <wp:positionH relativeFrom="column">
              <wp:posOffset>4572000</wp:posOffset>
            </wp:positionH>
            <wp:positionV relativeFrom="paragraph">
              <wp:posOffset>1452880</wp:posOffset>
            </wp:positionV>
            <wp:extent cx="2105025" cy="523875"/>
            <wp:effectExtent l="0" t="0" r="9525" b="9525"/>
            <wp:wrapTight wrapText="bothSides">
              <wp:wrapPolygon edited="0">
                <wp:start x="0" y="0"/>
                <wp:lineTo x="0" y="21207"/>
                <wp:lineTo x="21502" y="21207"/>
                <wp:lineTo x="21502" y="0"/>
                <wp:lineTo x="0" y="0"/>
              </wp:wrapPolygon>
            </wp:wrapTight>
            <wp:docPr id="1" name="Picture 1" descr="NC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43B">
        <w:rPr>
          <w:rFonts w:eastAsia="Times New Roman" w:cs="Arial"/>
          <w:b/>
          <w:noProof/>
          <w:sz w:val="22"/>
          <w:szCs w:val="24"/>
          <w:lang w:eastAsia="en-GB"/>
        </w:rPr>
        <w:drawing>
          <wp:anchor distT="0" distB="0" distL="114300" distR="114300" simplePos="0" relativeHeight="251660288" behindDoc="1" locked="0" layoutInCell="1" allowOverlap="1" wp14:anchorId="2E5816D7" wp14:editId="04711172">
            <wp:simplePos x="0" y="0"/>
            <wp:positionH relativeFrom="column">
              <wp:posOffset>-571500</wp:posOffset>
            </wp:positionH>
            <wp:positionV relativeFrom="paragraph">
              <wp:posOffset>767080</wp:posOffset>
            </wp:positionV>
            <wp:extent cx="7543800" cy="457200"/>
            <wp:effectExtent l="0" t="0" r="0" b="0"/>
            <wp:wrapTight wrapText="bothSides">
              <wp:wrapPolygon edited="0">
                <wp:start x="0" y="0"/>
                <wp:lineTo x="0" y="20700"/>
                <wp:lineTo x="21545" y="20700"/>
                <wp:lineTo x="21545" y="0"/>
                <wp:lineTo x="0" y="0"/>
              </wp:wrapPolygon>
            </wp:wrapTight>
            <wp:docPr id="2" name="Picture 2" descr="wav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gr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A478A" w14:textId="77777777" w:rsidR="00FD343B" w:rsidRPr="00FD343B" w:rsidRDefault="00FD343B" w:rsidP="00FD343B">
      <w:pPr>
        <w:spacing w:before="0" w:after="0"/>
        <w:rPr>
          <w:rFonts w:eastAsia="Times New Roman"/>
          <w:b/>
          <w:sz w:val="32"/>
          <w:szCs w:val="32"/>
        </w:rPr>
      </w:pPr>
      <w:r w:rsidRPr="00FD343B">
        <w:rPr>
          <w:rFonts w:eastAsia="Times New Roman"/>
          <w:b/>
          <w:sz w:val="32"/>
          <w:szCs w:val="32"/>
        </w:rPr>
        <w:br w:type="page"/>
      </w:r>
    </w:p>
    <w:p w14:paraId="7D55FDD3" w14:textId="41E3C1B7" w:rsidR="00F12D9E" w:rsidRPr="00B926DB" w:rsidRDefault="00F12D9E" w:rsidP="00431971">
      <w:pPr>
        <w:pStyle w:val="Default"/>
        <w:pBdr>
          <w:top w:val="single" w:sz="4" w:space="1" w:color="auto"/>
          <w:left w:val="single" w:sz="4" w:space="0" w:color="auto"/>
          <w:bottom w:val="single" w:sz="4" w:space="1" w:color="auto"/>
          <w:right w:val="single" w:sz="4" w:space="4" w:color="auto"/>
        </w:pBdr>
      </w:pPr>
      <w:r w:rsidRPr="00B926DB">
        <w:lastRenderedPageBreak/>
        <w:t>This is the ninth year of austerity and Government-imposed funding cuts</w:t>
      </w:r>
      <w:r w:rsidR="00D3676B" w:rsidRPr="00B926DB">
        <w:t>. C</w:t>
      </w:r>
      <w:r w:rsidRPr="00B926DB">
        <w:t>oupled with unfunded cost pressures like increasing demand for services and inflation, this has resulted in us needing to achieve savings of £267 million over the last eight years</w:t>
      </w:r>
      <w:r w:rsidR="00AB4D4A">
        <w:t xml:space="preserve"> with a further 60 million </w:t>
      </w:r>
      <w:r w:rsidR="005F762A">
        <w:t xml:space="preserve">in the next </w:t>
      </w:r>
      <w:r w:rsidR="00AB4D4A">
        <w:t>three years.</w:t>
      </w:r>
      <w:r w:rsidR="00D3676B" w:rsidRPr="00B926DB">
        <w:t xml:space="preserve"> </w:t>
      </w:r>
    </w:p>
    <w:p w14:paraId="0E4CC65C" w14:textId="77777777" w:rsidR="00AB4D4A" w:rsidRDefault="00AB4D4A" w:rsidP="00431971">
      <w:pPr>
        <w:pBdr>
          <w:top w:val="single" w:sz="4" w:space="1" w:color="auto"/>
          <w:left w:val="single" w:sz="4" w:space="0" w:color="auto"/>
          <w:bottom w:val="single" w:sz="4" w:space="1" w:color="auto"/>
          <w:right w:val="single" w:sz="4" w:space="4" w:color="auto"/>
        </w:pBdr>
        <w:rPr>
          <w:szCs w:val="24"/>
        </w:rPr>
      </w:pPr>
    </w:p>
    <w:p w14:paraId="0EA77A16" w14:textId="2350C41D" w:rsidR="000D01CB" w:rsidRPr="00F12D9E" w:rsidRDefault="00F12D9E" w:rsidP="00431971">
      <w:pPr>
        <w:pBdr>
          <w:top w:val="single" w:sz="4" w:space="1" w:color="auto"/>
          <w:left w:val="single" w:sz="4" w:space="0" w:color="auto"/>
          <w:bottom w:val="single" w:sz="4" w:space="1" w:color="auto"/>
          <w:right w:val="single" w:sz="4" w:space="4" w:color="auto"/>
        </w:pBdr>
        <w:rPr>
          <w:rFonts w:eastAsia="Times New Roman"/>
          <w:b/>
          <w:color w:val="00B0F0"/>
          <w:szCs w:val="24"/>
        </w:rPr>
      </w:pPr>
      <w:r w:rsidRPr="00B926DB">
        <w:rPr>
          <w:szCs w:val="24"/>
        </w:rPr>
        <w:t xml:space="preserve">The following proposal </w:t>
      </w:r>
      <w:r w:rsidR="00A2047C">
        <w:rPr>
          <w:szCs w:val="24"/>
        </w:rPr>
        <w:t xml:space="preserve">relates to savings for The Newcastle Fund </w:t>
      </w:r>
      <w:r w:rsidR="00431971">
        <w:rPr>
          <w:szCs w:val="24"/>
        </w:rPr>
        <w:t xml:space="preserve">in </w:t>
      </w:r>
      <w:r w:rsidR="00A2047C">
        <w:rPr>
          <w:szCs w:val="24"/>
        </w:rPr>
        <w:t xml:space="preserve">2020-21 and </w:t>
      </w:r>
      <w:r w:rsidRPr="00B926DB">
        <w:rPr>
          <w:szCs w:val="24"/>
        </w:rPr>
        <w:t>is put forward within th</w:t>
      </w:r>
      <w:r w:rsidR="00431971">
        <w:rPr>
          <w:szCs w:val="24"/>
        </w:rPr>
        <w:t>e</w:t>
      </w:r>
      <w:r w:rsidRPr="00B926DB">
        <w:rPr>
          <w:szCs w:val="24"/>
        </w:rPr>
        <w:t xml:space="preserve"> context</w:t>
      </w:r>
      <w:r w:rsidR="00431971">
        <w:rPr>
          <w:szCs w:val="24"/>
        </w:rPr>
        <w:t xml:space="preserve"> of, </w:t>
      </w:r>
      <w:r w:rsidRPr="00B926DB">
        <w:rPr>
          <w:szCs w:val="24"/>
        </w:rPr>
        <w:t>and should be read in conjunction with</w:t>
      </w:r>
      <w:r w:rsidR="00431971">
        <w:rPr>
          <w:szCs w:val="24"/>
        </w:rPr>
        <w:t>,</w:t>
      </w:r>
      <w:r w:rsidR="0082075B">
        <w:rPr>
          <w:szCs w:val="24"/>
        </w:rPr>
        <w:t xml:space="preserve"> </w:t>
      </w:r>
      <w:hyperlink r:id="rId13" w:history="1">
        <w:r w:rsidRPr="0082075B">
          <w:rPr>
            <w:rStyle w:val="Hyperlink"/>
            <w:szCs w:val="24"/>
          </w:rPr>
          <w:t>‘</w:t>
        </w:r>
        <w:r w:rsidR="00883636" w:rsidRPr="0082075B">
          <w:rPr>
            <w:rStyle w:val="Hyperlink"/>
            <w:szCs w:val="24"/>
          </w:rPr>
          <w:t>'Shaping our future together: our medium-term plan 2019-20 to 2021-22'</w:t>
        </w:r>
      </w:hyperlink>
      <w:r w:rsidR="00431971">
        <w:rPr>
          <w:szCs w:val="24"/>
        </w:rPr>
        <w:t xml:space="preserve"> which </w:t>
      </w:r>
      <w:r w:rsidRPr="00B926DB">
        <w:rPr>
          <w:szCs w:val="24"/>
        </w:rPr>
        <w:t xml:space="preserve">explains how we are is responding to the continuing financial challenge, setting out our plans for the </w:t>
      </w:r>
      <w:r w:rsidR="00B61562">
        <w:rPr>
          <w:szCs w:val="24"/>
        </w:rPr>
        <w:t xml:space="preserve">next </w:t>
      </w:r>
      <w:r w:rsidRPr="00B926DB">
        <w:rPr>
          <w:szCs w:val="24"/>
        </w:rPr>
        <w:t>three years</w:t>
      </w:r>
      <w:r w:rsidR="00431971">
        <w:rPr>
          <w:szCs w:val="24"/>
        </w:rPr>
        <w:t>.</w:t>
      </w:r>
    </w:p>
    <w:p w14:paraId="1A291D33" w14:textId="77777777" w:rsidR="00F12D9E" w:rsidRPr="00EB16B8" w:rsidRDefault="00F12D9E" w:rsidP="00431971">
      <w:pPr>
        <w:pBdr>
          <w:top w:val="single" w:sz="4" w:space="1" w:color="auto"/>
          <w:left w:val="single" w:sz="4" w:space="0" w:color="auto"/>
          <w:bottom w:val="single" w:sz="4" w:space="1" w:color="auto"/>
          <w:right w:val="single" w:sz="4" w:space="4" w:color="auto"/>
        </w:pBdr>
        <w:rPr>
          <w:rFonts w:eastAsia="Times New Roman"/>
          <w:b/>
          <w:color w:val="00B0F0"/>
          <w:szCs w:val="24"/>
        </w:rPr>
      </w:pPr>
    </w:p>
    <w:tbl>
      <w:tblPr>
        <w:tblStyle w:val="TableGrid"/>
        <w:tblW w:w="10632" w:type="dxa"/>
        <w:tblInd w:w="-5" w:type="dxa"/>
        <w:tblLayout w:type="fixed"/>
        <w:tblLook w:val="04A0" w:firstRow="1" w:lastRow="0" w:firstColumn="1" w:lastColumn="0" w:noHBand="0" w:noVBand="1"/>
      </w:tblPr>
      <w:tblGrid>
        <w:gridCol w:w="1247"/>
        <w:gridCol w:w="1443"/>
        <w:gridCol w:w="612"/>
        <w:gridCol w:w="235"/>
        <w:gridCol w:w="84"/>
        <w:gridCol w:w="792"/>
        <w:gridCol w:w="945"/>
        <w:gridCol w:w="17"/>
        <w:gridCol w:w="56"/>
        <w:gridCol w:w="565"/>
        <w:gridCol w:w="1074"/>
        <w:gridCol w:w="509"/>
        <w:gridCol w:w="481"/>
        <w:gridCol w:w="310"/>
        <w:gridCol w:w="2262"/>
      </w:tblGrid>
      <w:tr w:rsidR="00EB16B8" w:rsidRPr="00EB16B8" w14:paraId="7FD4522C" w14:textId="77777777" w:rsidTr="00431971">
        <w:tc>
          <w:tcPr>
            <w:tcW w:w="10632" w:type="dxa"/>
            <w:gridSpan w:val="15"/>
            <w:tcBorders>
              <w:bottom w:val="single" w:sz="4" w:space="0" w:color="auto"/>
            </w:tcBorders>
            <w:shd w:val="clear" w:color="auto" w:fill="000000" w:themeFill="text1"/>
          </w:tcPr>
          <w:p w14:paraId="4A0368B2" w14:textId="77777777" w:rsidR="00EB16B8" w:rsidRPr="00EB16B8" w:rsidRDefault="46EAEBBC" w:rsidP="46EAEBBC">
            <w:pPr>
              <w:rPr>
                <w:rFonts w:eastAsia="Times New Roman"/>
                <w:b/>
                <w:bCs/>
                <w:sz w:val="28"/>
                <w:szCs w:val="28"/>
              </w:rPr>
            </w:pPr>
            <w:r w:rsidRPr="46EAEBBC">
              <w:rPr>
                <w:rFonts w:eastAsia="Times New Roman"/>
                <w:b/>
                <w:bCs/>
                <w:sz w:val="28"/>
                <w:szCs w:val="28"/>
              </w:rPr>
              <w:t>Section A: Current service</w:t>
            </w:r>
          </w:p>
        </w:tc>
      </w:tr>
      <w:tr w:rsidR="00EB16B8" w:rsidRPr="00EB16B8" w14:paraId="2434B1E1" w14:textId="77777777" w:rsidTr="00431971">
        <w:tc>
          <w:tcPr>
            <w:tcW w:w="10632" w:type="dxa"/>
            <w:gridSpan w:val="15"/>
            <w:shd w:val="clear" w:color="auto" w:fill="808080" w:themeFill="text1" w:themeFillTint="7F"/>
          </w:tcPr>
          <w:p w14:paraId="0F615634" w14:textId="6346AC57" w:rsidR="00EB16B8" w:rsidRPr="00EB16B8" w:rsidRDefault="46EAEBBC" w:rsidP="46EAEBBC">
            <w:pPr>
              <w:numPr>
                <w:ilvl w:val="0"/>
                <w:numId w:val="2"/>
              </w:numPr>
              <w:contextualSpacing/>
              <w:rPr>
                <w:rFonts w:eastAsia="Times New Roman"/>
                <w:b/>
                <w:bCs/>
              </w:rPr>
            </w:pPr>
            <w:r w:rsidRPr="46EAEBBC">
              <w:rPr>
                <w:rFonts w:eastAsia="Times New Roman"/>
                <w:b/>
                <w:bCs/>
                <w:color w:val="FFFFFF" w:themeColor="background1"/>
              </w:rPr>
              <w:t xml:space="preserve">What does the service </w:t>
            </w:r>
            <w:r w:rsidR="00952D96">
              <w:rPr>
                <w:rFonts w:eastAsia="Times New Roman"/>
                <w:b/>
                <w:bCs/>
                <w:color w:val="FFFFFF" w:themeColor="background1"/>
              </w:rPr>
              <w:t xml:space="preserve">/ function / policy </w:t>
            </w:r>
            <w:r w:rsidRPr="46EAEBBC">
              <w:rPr>
                <w:rFonts w:eastAsia="Times New Roman"/>
                <w:b/>
                <w:bCs/>
                <w:color w:val="FFFFFF" w:themeColor="background1"/>
              </w:rPr>
              <w:t>do?</w:t>
            </w:r>
          </w:p>
        </w:tc>
      </w:tr>
      <w:tr w:rsidR="00EB16B8" w:rsidRPr="00EB16B8" w14:paraId="43EDEFFC" w14:textId="77777777" w:rsidTr="00431971">
        <w:tc>
          <w:tcPr>
            <w:tcW w:w="10632" w:type="dxa"/>
            <w:gridSpan w:val="15"/>
          </w:tcPr>
          <w:p w14:paraId="6B1EE362" w14:textId="3F3BB7B4" w:rsidR="00F12D9E" w:rsidRDefault="00F12D9E" w:rsidP="00946AB0">
            <w:pPr>
              <w:pStyle w:val="NoSpacing"/>
            </w:pPr>
            <w:r>
              <w:t>The Newcastle Fund is the Council’s primary discretionary grant fund for voluntary and community</w:t>
            </w:r>
          </w:p>
          <w:p w14:paraId="34D7C6C2" w14:textId="63F4AA75" w:rsidR="00804A74" w:rsidRDefault="00F12D9E" w:rsidP="00946AB0">
            <w:pPr>
              <w:pStyle w:val="NoSpacing"/>
            </w:pPr>
            <w:r>
              <w:t xml:space="preserve"> sector (VCS) organisations.</w:t>
            </w:r>
          </w:p>
          <w:p w14:paraId="3C3C288A" w14:textId="77777777" w:rsidR="006D6844" w:rsidRDefault="006D6844" w:rsidP="00946AB0">
            <w:pPr>
              <w:pStyle w:val="NoSpacing"/>
            </w:pPr>
          </w:p>
          <w:p w14:paraId="5BB49333" w14:textId="4C230335" w:rsidR="00D3676B" w:rsidRDefault="00F12D9E" w:rsidP="00946AB0">
            <w:pPr>
              <w:pStyle w:val="NoSpacing"/>
            </w:pPr>
            <w:r>
              <w:t xml:space="preserve">The Fund was introduced in 2011 and replaced </w:t>
            </w:r>
            <w:proofErr w:type="gramStart"/>
            <w:r>
              <w:t>a number of</w:t>
            </w:r>
            <w:proofErr w:type="gramEnd"/>
            <w:r>
              <w:t xml:space="preserve"> different grant aid programmes across</w:t>
            </w:r>
            <w:r w:rsidR="002976B6">
              <w:t xml:space="preserve"> </w:t>
            </w:r>
            <w:r>
              <w:t>the Council. The Fund provides grants to VCS organisations based in the City for project specific</w:t>
            </w:r>
            <w:r w:rsidR="002976B6">
              <w:t xml:space="preserve"> </w:t>
            </w:r>
            <w:r>
              <w:t>running or core costs</w:t>
            </w:r>
            <w:r w:rsidR="002E3FBD">
              <w:t xml:space="preserve"> with a</w:t>
            </w:r>
            <w:r w:rsidR="00AE589A">
              <w:t>n organisation</w:t>
            </w:r>
            <w:r w:rsidR="00067237">
              <w:t>’</w:t>
            </w:r>
            <w:r w:rsidR="00AE589A">
              <w:t xml:space="preserve">s </w:t>
            </w:r>
            <w:r w:rsidR="00C04C67" w:rsidRPr="00C04C67">
              <w:t xml:space="preserve">project </w:t>
            </w:r>
            <w:r w:rsidR="00AE589A">
              <w:t>activity tak</w:t>
            </w:r>
            <w:r w:rsidR="002E3FBD">
              <w:t>ing</w:t>
            </w:r>
            <w:r w:rsidR="00AE589A">
              <w:t xml:space="preserve"> </w:t>
            </w:r>
            <w:r w:rsidR="00C04C67" w:rsidRPr="00C04C67">
              <w:t xml:space="preserve">place in Newcastle </w:t>
            </w:r>
            <w:r w:rsidR="002E3FBD">
              <w:t xml:space="preserve">for the </w:t>
            </w:r>
            <w:r w:rsidR="00C04C67" w:rsidRPr="00C04C67">
              <w:t>ben</w:t>
            </w:r>
            <w:r w:rsidR="00AE589A">
              <w:t>efit</w:t>
            </w:r>
            <w:r w:rsidR="002E3FBD">
              <w:t xml:space="preserve"> of</w:t>
            </w:r>
            <w:r w:rsidR="00AE589A">
              <w:t xml:space="preserve"> Newcastle residents.  </w:t>
            </w:r>
          </w:p>
          <w:p w14:paraId="7CF137D7" w14:textId="77777777" w:rsidR="006D6844" w:rsidRDefault="006D6844" w:rsidP="00946AB0">
            <w:pPr>
              <w:pStyle w:val="NoSpacing"/>
            </w:pPr>
          </w:p>
          <w:p w14:paraId="7E530151" w14:textId="3E8541BE" w:rsidR="006625FA" w:rsidRDefault="006625FA" w:rsidP="00946AB0">
            <w:pPr>
              <w:pStyle w:val="NoSpacing"/>
            </w:pPr>
            <w:r>
              <w:t>Since its introduction</w:t>
            </w:r>
            <w:r w:rsidR="000C491B">
              <w:t>,</w:t>
            </w:r>
            <w:r>
              <w:t xml:space="preserve"> the Newcastle Fund has allocated grant funding </w:t>
            </w:r>
            <w:r w:rsidR="003C1F3D">
              <w:t xml:space="preserve">through the annual bidding process </w:t>
            </w:r>
            <w:r>
              <w:t>totalling</w:t>
            </w:r>
            <w:r w:rsidR="003C1F3D">
              <w:t xml:space="preserve"> </w:t>
            </w:r>
            <w:r>
              <w:t>approximately £1</w:t>
            </w:r>
            <w:r w:rsidR="003C1F3D">
              <w:t>5</w:t>
            </w:r>
            <w:r>
              <w:t>m</w:t>
            </w:r>
            <w:r w:rsidR="00AE589A">
              <w:t xml:space="preserve"> with over 400 projects supported. </w:t>
            </w:r>
            <w:r w:rsidR="006D6844">
              <w:t xml:space="preserve">This is discretionary grant aid and does not include funding provided to the VCS </w:t>
            </w:r>
            <w:r w:rsidR="002976B6">
              <w:t xml:space="preserve">through ring-fenced arrangements or funding provided </w:t>
            </w:r>
            <w:r w:rsidR="006D6844">
              <w:t>by the Council as part of contract and commissioning arrangements.</w:t>
            </w:r>
            <w:r w:rsidR="00A6726E">
              <w:t xml:space="preserve"> </w:t>
            </w:r>
          </w:p>
          <w:p w14:paraId="725CF126" w14:textId="77777777" w:rsidR="00C60FED" w:rsidRDefault="00C60FED" w:rsidP="00946AB0">
            <w:pPr>
              <w:pStyle w:val="NoSpacing"/>
            </w:pPr>
          </w:p>
          <w:p w14:paraId="5965C965" w14:textId="3C071220" w:rsidR="00C60FED" w:rsidRDefault="008F1DAA" w:rsidP="00A6726E">
            <w:pPr>
              <w:pStyle w:val="NoSpacing"/>
            </w:pPr>
            <w:r>
              <w:t>The Fund’s statement of core purpose adopted f</w:t>
            </w:r>
            <w:r w:rsidR="009710BB">
              <w:t>ollowing</w:t>
            </w:r>
            <w:r w:rsidR="00C60FED">
              <w:t xml:space="preserve"> </w:t>
            </w:r>
            <w:r w:rsidR="009710BB">
              <w:t xml:space="preserve">a period of consultation and engagement </w:t>
            </w:r>
            <w:r w:rsidR="00FA1E2E">
              <w:t>d</w:t>
            </w:r>
            <w:r w:rsidR="00A6726E">
              <w:t>uring 2016 and 2017</w:t>
            </w:r>
            <w:r w:rsidR="00C60FED">
              <w:t xml:space="preserve"> </w:t>
            </w:r>
            <w:r>
              <w:t>is as follows:</w:t>
            </w:r>
          </w:p>
          <w:p w14:paraId="764F347B" w14:textId="77777777" w:rsidR="008F1DAA" w:rsidRDefault="008F1DAA" w:rsidP="00A6726E">
            <w:pPr>
              <w:pStyle w:val="NoSpacing"/>
            </w:pPr>
          </w:p>
          <w:p w14:paraId="44F01396" w14:textId="438BB88B" w:rsidR="00FA1E2E" w:rsidRDefault="00431971" w:rsidP="00431971">
            <w:pPr>
              <w:pStyle w:val="NoSpacing"/>
              <w:ind w:left="720"/>
            </w:pPr>
            <w:r>
              <w:t>“</w:t>
            </w:r>
            <w:r w:rsidR="00FA1E2E">
              <w:t>The Newcastle Fund exists to support the voluntary and community sector to harness the energy and assets that exist in our communities and unlock (often untapped) potential to improve wellbeing and reduce inequalities</w:t>
            </w:r>
            <w:r>
              <w:t>.”</w:t>
            </w:r>
          </w:p>
          <w:p w14:paraId="3E12F567" w14:textId="0BC86217" w:rsidR="00FA1E2E" w:rsidRDefault="00FA1E2E" w:rsidP="00A6726E">
            <w:pPr>
              <w:pStyle w:val="NoSpacing"/>
            </w:pPr>
          </w:p>
          <w:p w14:paraId="1D9D9CDC" w14:textId="6233837C" w:rsidR="00A6726E" w:rsidRDefault="008F1DAA" w:rsidP="00C60FED">
            <w:r>
              <w:t xml:space="preserve">To this aim we </w:t>
            </w:r>
            <w:r w:rsidR="00C60FED" w:rsidRPr="00C60FED">
              <w:t xml:space="preserve">want VCS organisations to use the skills, local knowledge and expertise of individuals and communities to make positive and lasting changes which result in the following </w:t>
            </w:r>
            <w:r w:rsidR="00C60FED">
              <w:t xml:space="preserve">priority </w:t>
            </w:r>
            <w:r w:rsidR="00C60FED" w:rsidRPr="00C60FED">
              <w:t>outcom</w:t>
            </w:r>
            <w:r w:rsidR="00C60FED">
              <w:t>e areas</w:t>
            </w:r>
            <w:r w:rsidR="00431971">
              <w:t>:</w:t>
            </w:r>
          </w:p>
          <w:p w14:paraId="39619602" w14:textId="77777777" w:rsidR="002E3FBD" w:rsidRDefault="002E3FBD" w:rsidP="00A6726E">
            <w:pPr>
              <w:pStyle w:val="NoSpacing"/>
            </w:pPr>
          </w:p>
          <w:p w14:paraId="7424B8A3" w14:textId="45B023A6" w:rsidR="002E3FBD" w:rsidRDefault="002E3FBD" w:rsidP="002E3FBD">
            <w:pPr>
              <w:pStyle w:val="NoSpacing"/>
            </w:pPr>
            <w:r>
              <w:t>•</w:t>
            </w:r>
            <w:r>
              <w:tab/>
            </w:r>
            <w:r w:rsidR="00431971">
              <w:t>B</w:t>
            </w:r>
            <w:r>
              <w:t xml:space="preserve">uilding community resilience </w:t>
            </w:r>
          </w:p>
          <w:p w14:paraId="150C8E88" w14:textId="7142F611" w:rsidR="002E3FBD" w:rsidRDefault="002E3FBD" w:rsidP="00431971">
            <w:pPr>
              <w:pStyle w:val="NoSpacing"/>
            </w:pPr>
            <w:r>
              <w:t>•</w:t>
            </w:r>
            <w:r>
              <w:tab/>
              <w:t>Improving individuals’ resilience</w:t>
            </w:r>
          </w:p>
          <w:p w14:paraId="40FED831" w14:textId="21EBE8C1" w:rsidR="00FA1E2E" w:rsidRDefault="002E3FBD" w:rsidP="00A6726E">
            <w:pPr>
              <w:pStyle w:val="NoSpacing"/>
            </w:pPr>
            <w:r>
              <w:t>•</w:t>
            </w:r>
            <w:r>
              <w:tab/>
              <w:t>Improving mental and emotional wellbeing</w:t>
            </w:r>
          </w:p>
          <w:p w14:paraId="38C7EA8E" w14:textId="77777777" w:rsidR="002E3FBD" w:rsidRDefault="002E3FBD" w:rsidP="00A6726E">
            <w:pPr>
              <w:pStyle w:val="NoSpacing"/>
            </w:pPr>
          </w:p>
          <w:p w14:paraId="77234570" w14:textId="22FA7EA2" w:rsidR="00A6726E" w:rsidRDefault="00D20AE8" w:rsidP="00FA1E2E">
            <w:pPr>
              <w:pStyle w:val="NoSpacing"/>
            </w:pPr>
            <w:r w:rsidRPr="00D20AE8">
              <w:t>Within this</w:t>
            </w:r>
            <w:r w:rsidR="00431971">
              <w:t>,</w:t>
            </w:r>
            <w:r w:rsidRPr="00D20AE8">
              <w:t xml:space="preserve"> the Fund</w:t>
            </w:r>
            <w:r>
              <w:t xml:space="preserve">’s direction of travel has seen a </w:t>
            </w:r>
            <w:r w:rsidRPr="00D20AE8">
              <w:t>greater focus on asset</w:t>
            </w:r>
            <w:r w:rsidR="001935F7">
              <w:t>-</w:t>
            </w:r>
            <w:r w:rsidRPr="00D20AE8">
              <w:t>based ways of workin</w:t>
            </w:r>
            <w:r>
              <w:t>g</w:t>
            </w:r>
            <w:r w:rsidR="00431971">
              <w:t xml:space="preserve">. </w:t>
            </w:r>
            <w:r w:rsidR="00FA1E2E">
              <w:t>By assets we mean “any factor or resource which enhances the ability of individuals, communities and populations to maintain and sustain health and wellbeing. These assets can operate at the level of the individual, family or community as protective and promoting factors to buffer against life’s stresses.”</w:t>
            </w:r>
            <w:r w:rsidR="00431971">
              <w:t xml:space="preserve"> (</w:t>
            </w:r>
            <w:r w:rsidR="00FA1E2E">
              <w:t>Source: Morgan, 2009 cited in I&amp;DeA, 2010</w:t>
            </w:r>
            <w:r w:rsidR="00431971">
              <w:t>).</w:t>
            </w:r>
          </w:p>
          <w:p w14:paraId="53E191C8" w14:textId="0FA2862B" w:rsidR="00A610F3" w:rsidRDefault="00A610F3" w:rsidP="00946AB0">
            <w:pPr>
              <w:pStyle w:val="NoSpacing"/>
            </w:pPr>
          </w:p>
          <w:p w14:paraId="1498C5EE" w14:textId="45E335A9" w:rsidR="006D6844" w:rsidRPr="008F5B46" w:rsidRDefault="00C60FED" w:rsidP="002976B6">
            <w:pPr>
              <w:pStyle w:val="NoSpacing"/>
              <w:rPr>
                <w:rFonts w:eastAsia="Times New Roman" w:cs="Arial"/>
              </w:rPr>
            </w:pPr>
            <w:r>
              <w:t>You can find out more about T</w:t>
            </w:r>
            <w:r w:rsidR="00984994">
              <w:t>he Newcastle Fund grant awards</w:t>
            </w:r>
            <w:r w:rsidR="00431971">
              <w:t xml:space="preserve"> since 2011, as well as </w:t>
            </w:r>
            <w:r w:rsidR="008F1DAA">
              <w:t xml:space="preserve">our Annual Reports </w:t>
            </w:r>
            <w:r w:rsidR="00431971">
              <w:t xml:space="preserve">for </w:t>
            </w:r>
            <w:r w:rsidR="008F1DAA">
              <w:t>2016-17 and 2017-1</w:t>
            </w:r>
            <w:r w:rsidR="00431971">
              <w:t xml:space="preserve">8, </w:t>
            </w:r>
            <w:r w:rsidR="008F1DAA">
              <w:t xml:space="preserve">at </w:t>
            </w:r>
            <w:hyperlink r:id="rId14" w:history="1">
              <w:r w:rsidR="008F1DAA" w:rsidRPr="0082075B">
                <w:rPr>
                  <w:rStyle w:val="Hyperlink"/>
                </w:rPr>
                <w:t>The Newcastle Fund / Newcastle City Council</w:t>
              </w:r>
              <w:r w:rsidR="002976B6" w:rsidRPr="0082075B">
                <w:rPr>
                  <w:rStyle w:val="Hyperlink"/>
                </w:rPr>
                <w:t>.</w:t>
              </w:r>
            </w:hyperlink>
          </w:p>
        </w:tc>
      </w:tr>
      <w:tr w:rsidR="00EB16B8" w:rsidRPr="00EB16B8" w14:paraId="51F621C8" w14:textId="77777777" w:rsidTr="00431971">
        <w:tc>
          <w:tcPr>
            <w:tcW w:w="10632" w:type="dxa"/>
            <w:gridSpan w:val="15"/>
            <w:shd w:val="clear" w:color="auto" w:fill="808080" w:themeFill="text1" w:themeFillTint="7F"/>
          </w:tcPr>
          <w:p w14:paraId="1A1C7D0D" w14:textId="77777777" w:rsidR="00EB16B8" w:rsidRPr="00EB16B8" w:rsidRDefault="46EAEBBC" w:rsidP="46EAEBBC">
            <w:pPr>
              <w:numPr>
                <w:ilvl w:val="0"/>
                <w:numId w:val="2"/>
              </w:numPr>
              <w:contextualSpacing/>
              <w:rPr>
                <w:rFonts w:eastAsia="Times New Roman"/>
                <w:b/>
                <w:bCs/>
              </w:rPr>
            </w:pPr>
            <w:r w:rsidRPr="46EAEBBC">
              <w:rPr>
                <w:rFonts w:eastAsia="Times New Roman"/>
                <w:b/>
                <w:bCs/>
                <w:color w:val="FFFFFF" w:themeColor="background1"/>
              </w:rPr>
              <w:lastRenderedPageBreak/>
              <w:t>Who do you deliver this service for?</w:t>
            </w:r>
          </w:p>
        </w:tc>
      </w:tr>
      <w:tr w:rsidR="00202A88" w:rsidRPr="00EB16B8" w14:paraId="0382B7CE" w14:textId="77777777" w:rsidTr="00431971">
        <w:tc>
          <w:tcPr>
            <w:tcW w:w="10632" w:type="dxa"/>
            <w:gridSpan w:val="15"/>
          </w:tcPr>
          <w:p w14:paraId="6F19E453" w14:textId="77FAD91D" w:rsidR="00D3676B" w:rsidRDefault="00D3676B" w:rsidP="00A03497">
            <w:pPr>
              <w:rPr>
                <w:rFonts w:eastAsia="Times New Roman"/>
                <w:szCs w:val="24"/>
              </w:rPr>
            </w:pPr>
            <w:r>
              <w:rPr>
                <w:rFonts w:eastAsia="Times New Roman"/>
                <w:szCs w:val="24"/>
              </w:rPr>
              <w:t>The</w:t>
            </w:r>
            <w:r w:rsidR="00431971">
              <w:rPr>
                <w:rFonts w:eastAsia="Times New Roman"/>
                <w:szCs w:val="24"/>
              </w:rPr>
              <w:t xml:space="preserve"> Newcastle </w:t>
            </w:r>
            <w:r>
              <w:rPr>
                <w:rFonts w:eastAsia="Times New Roman"/>
                <w:szCs w:val="24"/>
              </w:rPr>
              <w:t>Fund aims to support</w:t>
            </w:r>
            <w:r w:rsidR="006625FA">
              <w:rPr>
                <w:rFonts w:eastAsia="Times New Roman"/>
                <w:szCs w:val="24"/>
              </w:rPr>
              <w:t xml:space="preserve"> Newcastle residents to build sustainable community resources</w:t>
            </w:r>
            <w:r w:rsidR="0042668F">
              <w:rPr>
                <w:rFonts w:eastAsia="Times New Roman"/>
                <w:szCs w:val="24"/>
              </w:rPr>
              <w:t xml:space="preserve"> with project beneficiaries being some of the most vulnerable residents in the City. </w:t>
            </w:r>
            <w:r w:rsidR="006625FA">
              <w:rPr>
                <w:rFonts w:eastAsia="Times New Roman"/>
                <w:szCs w:val="24"/>
              </w:rPr>
              <w:t xml:space="preserve">To do this, it grants </w:t>
            </w:r>
            <w:r w:rsidR="005E1C3B">
              <w:rPr>
                <w:rFonts w:eastAsia="Times New Roman"/>
                <w:szCs w:val="24"/>
              </w:rPr>
              <w:t xml:space="preserve">on an annual basis </w:t>
            </w:r>
            <w:r w:rsidR="006625FA">
              <w:rPr>
                <w:rFonts w:eastAsia="Times New Roman"/>
                <w:szCs w:val="24"/>
              </w:rPr>
              <w:t>financial support to VCS organisations to pilot, expand or diversi</w:t>
            </w:r>
            <w:r w:rsidR="00431971">
              <w:rPr>
                <w:rFonts w:eastAsia="Times New Roman"/>
                <w:szCs w:val="24"/>
              </w:rPr>
              <w:t>f</w:t>
            </w:r>
            <w:r w:rsidR="006625FA">
              <w:rPr>
                <w:rFonts w:eastAsia="Times New Roman"/>
                <w:szCs w:val="24"/>
              </w:rPr>
              <w:t xml:space="preserve">y important community activity. Eligible organisations can apply for up to </w:t>
            </w:r>
            <w:r w:rsidR="006625FA">
              <w:rPr>
                <w:rFonts w:eastAsia="Times New Roman" w:cs="Arial"/>
                <w:szCs w:val="24"/>
              </w:rPr>
              <w:t>£</w:t>
            </w:r>
            <w:r w:rsidR="006625FA">
              <w:rPr>
                <w:rFonts w:eastAsia="Times New Roman"/>
                <w:szCs w:val="24"/>
              </w:rPr>
              <w:t>50,000 per year for core and project delivery costs, over 1, 2 or 3 years</w:t>
            </w:r>
            <w:r w:rsidR="005E1C3B">
              <w:rPr>
                <w:rFonts w:eastAsia="Times New Roman"/>
                <w:szCs w:val="24"/>
              </w:rPr>
              <w:t xml:space="preserve"> and must be a constituted VCS organisation, a registered charity or a social enterprise. </w:t>
            </w:r>
          </w:p>
          <w:p w14:paraId="3A597FEA" w14:textId="77777777" w:rsidR="00946AB0" w:rsidRDefault="00946AB0" w:rsidP="00946AB0">
            <w:pPr>
              <w:rPr>
                <w:rFonts w:eastAsia="Times New Roman"/>
                <w:color w:val="00B0F0"/>
                <w:szCs w:val="24"/>
              </w:rPr>
            </w:pPr>
          </w:p>
          <w:p w14:paraId="6C4059FA" w14:textId="2E68C011" w:rsidR="00086ECC" w:rsidRDefault="00946AB0" w:rsidP="00946AB0">
            <w:pPr>
              <w:rPr>
                <w:rFonts w:eastAsia="Times New Roman"/>
                <w:szCs w:val="24"/>
              </w:rPr>
            </w:pPr>
            <w:r w:rsidRPr="00BC125B">
              <w:rPr>
                <w:rFonts w:eastAsia="Times New Roman"/>
                <w:b/>
                <w:szCs w:val="24"/>
              </w:rPr>
              <w:t>2019/20 awards</w:t>
            </w:r>
          </w:p>
          <w:p w14:paraId="46B00233" w14:textId="28AA3398" w:rsidR="00086ECC" w:rsidRPr="00086ECC" w:rsidRDefault="00086ECC" w:rsidP="00086ECC">
            <w:pPr>
              <w:rPr>
                <w:rFonts w:eastAsia="Times New Roman"/>
                <w:szCs w:val="24"/>
              </w:rPr>
            </w:pPr>
            <w:r w:rsidRPr="00086ECC">
              <w:rPr>
                <w:rFonts w:eastAsia="Times New Roman"/>
                <w:szCs w:val="24"/>
              </w:rPr>
              <w:t xml:space="preserve">84 applications were received in Round 9 </w:t>
            </w:r>
            <w:r w:rsidR="0056482E">
              <w:rPr>
                <w:rFonts w:eastAsia="Times New Roman"/>
                <w:szCs w:val="24"/>
              </w:rPr>
              <w:t xml:space="preserve">resulting in </w:t>
            </w:r>
            <w:r w:rsidRPr="00086ECC">
              <w:rPr>
                <w:rFonts w:eastAsia="Times New Roman"/>
                <w:szCs w:val="24"/>
              </w:rPr>
              <w:t>33 project</w:t>
            </w:r>
            <w:r w:rsidR="0056482E">
              <w:rPr>
                <w:rFonts w:eastAsia="Times New Roman"/>
                <w:szCs w:val="24"/>
              </w:rPr>
              <w:t xml:space="preserve"> </w:t>
            </w:r>
            <w:r w:rsidRPr="00086ECC">
              <w:rPr>
                <w:rFonts w:eastAsia="Times New Roman"/>
                <w:szCs w:val="24"/>
              </w:rPr>
              <w:t>award</w:t>
            </w:r>
            <w:r w:rsidR="0056482E">
              <w:rPr>
                <w:rFonts w:eastAsia="Times New Roman"/>
                <w:szCs w:val="24"/>
              </w:rPr>
              <w:t xml:space="preserve">s </w:t>
            </w:r>
            <w:r w:rsidRPr="00086ECC">
              <w:rPr>
                <w:rFonts w:eastAsia="Times New Roman"/>
                <w:szCs w:val="24"/>
              </w:rPr>
              <w:t>totalling £704,675</w:t>
            </w:r>
            <w:r w:rsidR="0056482E">
              <w:rPr>
                <w:rFonts w:eastAsia="Times New Roman"/>
                <w:szCs w:val="24"/>
              </w:rPr>
              <w:t xml:space="preserve"> for the period 2019-20</w:t>
            </w:r>
            <w:r w:rsidRPr="00086ECC">
              <w:rPr>
                <w:rFonts w:eastAsia="Times New Roman"/>
                <w:szCs w:val="24"/>
              </w:rPr>
              <w:t xml:space="preserve">. </w:t>
            </w:r>
            <w:r>
              <w:rPr>
                <w:rFonts w:eastAsia="Times New Roman"/>
                <w:szCs w:val="24"/>
              </w:rPr>
              <w:t xml:space="preserve">5 existing projects </w:t>
            </w:r>
            <w:r w:rsidR="0056482E">
              <w:rPr>
                <w:rFonts w:eastAsia="Times New Roman"/>
                <w:szCs w:val="24"/>
              </w:rPr>
              <w:t xml:space="preserve">also </w:t>
            </w:r>
            <w:r>
              <w:rPr>
                <w:rFonts w:eastAsia="Times New Roman"/>
                <w:szCs w:val="24"/>
              </w:rPr>
              <w:t xml:space="preserve">received funding </w:t>
            </w:r>
            <w:r w:rsidR="0056482E">
              <w:rPr>
                <w:rFonts w:eastAsia="Times New Roman"/>
                <w:szCs w:val="24"/>
              </w:rPr>
              <w:t xml:space="preserve">in this period totalling </w:t>
            </w:r>
            <w:r w:rsidR="0056482E" w:rsidRPr="0056482E">
              <w:rPr>
                <w:rFonts w:eastAsia="Times New Roman"/>
                <w:szCs w:val="24"/>
              </w:rPr>
              <w:t>£106,520</w:t>
            </w:r>
            <w:r w:rsidR="0056482E">
              <w:rPr>
                <w:rFonts w:eastAsia="Times New Roman"/>
                <w:szCs w:val="24"/>
              </w:rPr>
              <w:t xml:space="preserve"> </w:t>
            </w:r>
            <w:r w:rsidR="00076F31">
              <w:rPr>
                <w:rFonts w:eastAsia="Times New Roman"/>
                <w:szCs w:val="24"/>
              </w:rPr>
              <w:t xml:space="preserve">from commitments made </w:t>
            </w:r>
            <w:r w:rsidR="0056482E">
              <w:rPr>
                <w:rFonts w:eastAsia="Times New Roman"/>
                <w:szCs w:val="24"/>
              </w:rPr>
              <w:t xml:space="preserve">in Round 8 </w:t>
            </w:r>
          </w:p>
          <w:p w14:paraId="074D6315" w14:textId="77777777" w:rsidR="00946AB0" w:rsidRPr="00C60FED" w:rsidRDefault="00946AB0" w:rsidP="00946AB0">
            <w:pPr>
              <w:rPr>
                <w:rFonts w:eastAsia="Times New Roman"/>
                <w:szCs w:val="24"/>
              </w:rPr>
            </w:pPr>
          </w:p>
          <w:p w14:paraId="51C09132" w14:textId="77777777" w:rsidR="00946AB0" w:rsidRDefault="00946AB0" w:rsidP="00BC125B">
            <w:pPr>
              <w:rPr>
                <w:rFonts w:eastAsia="Times New Roman"/>
                <w:szCs w:val="24"/>
              </w:rPr>
            </w:pPr>
            <w:r w:rsidRPr="00C60FED">
              <w:rPr>
                <w:rFonts w:eastAsia="Times New Roman"/>
                <w:szCs w:val="24"/>
              </w:rPr>
              <w:t xml:space="preserve">Projects awarded in Round 9 represented diverse activity types and tackled a broad range of issues affecting people in the city. Approximately one third of Round 9 projects defined children and young people as primary beneficiary group for their activity. There also continues to be a strong correlation between Newcastle’s most deprived areas and greater numbers of projects and beneficiaries. </w:t>
            </w:r>
            <w:proofErr w:type="gramStart"/>
            <w:r w:rsidRPr="00C60FED">
              <w:rPr>
                <w:rFonts w:eastAsia="Times New Roman"/>
                <w:szCs w:val="24"/>
              </w:rPr>
              <w:t>The majority of</w:t>
            </w:r>
            <w:proofErr w:type="gramEnd"/>
            <w:r w:rsidRPr="00C60FED">
              <w:rPr>
                <w:rFonts w:eastAsia="Times New Roman"/>
                <w:szCs w:val="24"/>
              </w:rPr>
              <w:t xml:space="preserve"> grant funded monies in Round 9 were awarded to micro or small SMEs.</w:t>
            </w:r>
          </w:p>
          <w:p w14:paraId="6A7AC920" w14:textId="6D6834DA" w:rsidR="00431971" w:rsidRPr="00EB16B8" w:rsidRDefault="00431971" w:rsidP="00BC125B">
            <w:pPr>
              <w:rPr>
                <w:rFonts w:eastAsia="Times New Roman"/>
                <w:color w:val="00B0F0"/>
                <w:szCs w:val="24"/>
              </w:rPr>
            </w:pPr>
          </w:p>
        </w:tc>
      </w:tr>
      <w:tr w:rsidR="00EB16B8" w:rsidRPr="00EB16B8" w14:paraId="3E04DFD9" w14:textId="77777777" w:rsidTr="00431971">
        <w:tc>
          <w:tcPr>
            <w:tcW w:w="10632" w:type="dxa"/>
            <w:gridSpan w:val="15"/>
            <w:shd w:val="clear" w:color="auto" w:fill="808080" w:themeFill="text1" w:themeFillTint="7F"/>
          </w:tcPr>
          <w:p w14:paraId="48D211E2" w14:textId="77777777" w:rsidR="00EB16B8" w:rsidRPr="00EB16B8" w:rsidRDefault="46EAEBBC" w:rsidP="46EAEBBC">
            <w:pPr>
              <w:numPr>
                <w:ilvl w:val="0"/>
                <w:numId w:val="2"/>
              </w:numPr>
              <w:contextualSpacing/>
              <w:rPr>
                <w:rFonts w:eastAsia="Times New Roman"/>
                <w:b/>
                <w:bCs/>
              </w:rPr>
            </w:pPr>
            <w:r w:rsidRPr="46EAEBBC">
              <w:rPr>
                <w:rFonts w:eastAsia="Times New Roman"/>
                <w:b/>
                <w:bCs/>
                <w:color w:val="FFFFFF" w:themeColor="background1"/>
              </w:rPr>
              <w:t>Do you have any statutory requirements?</w:t>
            </w:r>
          </w:p>
        </w:tc>
      </w:tr>
      <w:tr w:rsidR="00EB16B8" w:rsidRPr="00EB16B8" w14:paraId="5ECD1A88" w14:textId="77777777" w:rsidTr="00431971">
        <w:tc>
          <w:tcPr>
            <w:tcW w:w="10632" w:type="dxa"/>
            <w:gridSpan w:val="15"/>
          </w:tcPr>
          <w:p w14:paraId="34BA8217" w14:textId="73764ED4" w:rsidR="003804B8" w:rsidRDefault="0042668F" w:rsidP="00431971">
            <w:pPr>
              <w:rPr>
                <w:rFonts w:eastAsia="Times New Roman"/>
              </w:rPr>
            </w:pPr>
            <w:r>
              <w:rPr>
                <w:rFonts w:eastAsia="Times New Roman"/>
              </w:rPr>
              <w:t xml:space="preserve">No. </w:t>
            </w:r>
            <w:r w:rsidR="005A1F15">
              <w:rPr>
                <w:rFonts w:eastAsia="Times New Roman"/>
              </w:rPr>
              <w:t xml:space="preserve">The Newcastle Fund </w:t>
            </w:r>
            <w:r w:rsidR="00381BFB">
              <w:rPr>
                <w:rFonts w:eastAsia="Times New Roman"/>
              </w:rPr>
              <w:t>is</w:t>
            </w:r>
            <w:r w:rsidR="005A1F15" w:rsidRPr="005A1F15">
              <w:rPr>
                <w:rFonts w:eastAsia="Times New Roman"/>
              </w:rPr>
              <w:t xml:space="preserve"> </w:t>
            </w:r>
            <w:r w:rsidR="003804B8">
              <w:rPr>
                <w:rFonts w:eastAsia="Times New Roman"/>
              </w:rPr>
              <w:t xml:space="preserve">the Council’s ‘discretionary grant aid programme’ and is </w:t>
            </w:r>
            <w:r w:rsidR="005A1F15" w:rsidRPr="005A1F15">
              <w:rPr>
                <w:rFonts w:eastAsia="Times New Roman"/>
              </w:rPr>
              <w:t>not a statutory service</w:t>
            </w:r>
            <w:r w:rsidR="003804B8">
              <w:rPr>
                <w:rFonts w:eastAsia="Times New Roman"/>
              </w:rPr>
              <w:t xml:space="preserve">. The Council is part of a locally agreed Newcastle Compact, an agreement between the Public Sector and VCS in the city which is overseen by the Voluntary Sector </w:t>
            </w:r>
            <w:r w:rsidR="00B926DB">
              <w:rPr>
                <w:rFonts w:eastAsia="Times New Roman"/>
              </w:rPr>
              <w:t>Liaison</w:t>
            </w:r>
            <w:r w:rsidR="003804B8">
              <w:rPr>
                <w:rFonts w:eastAsia="Times New Roman"/>
              </w:rPr>
              <w:t xml:space="preserve"> Group (VSLG), a strategic group </w:t>
            </w:r>
            <w:r w:rsidR="001F7DE1">
              <w:rPr>
                <w:rFonts w:eastAsia="Times New Roman"/>
              </w:rPr>
              <w:t xml:space="preserve">comprising </w:t>
            </w:r>
            <w:r w:rsidR="003804B8">
              <w:rPr>
                <w:rFonts w:eastAsia="Times New Roman"/>
              </w:rPr>
              <w:t xml:space="preserve">VCS organisations, </w:t>
            </w:r>
            <w:r w:rsidR="001F7DE1">
              <w:rPr>
                <w:rFonts w:eastAsia="Times New Roman"/>
              </w:rPr>
              <w:t xml:space="preserve">Newcastle City </w:t>
            </w:r>
            <w:r w:rsidR="003804B8">
              <w:rPr>
                <w:rFonts w:eastAsia="Times New Roman"/>
              </w:rPr>
              <w:t xml:space="preserve">Council and </w:t>
            </w:r>
            <w:r w:rsidR="001F7DE1">
              <w:rPr>
                <w:rFonts w:eastAsia="Times New Roman"/>
              </w:rPr>
              <w:t xml:space="preserve">Newcastle Gateshead </w:t>
            </w:r>
            <w:r w:rsidR="003804B8">
              <w:rPr>
                <w:rFonts w:eastAsia="Times New Roman"/>
              </w:rPr>
              <w:t>Clinical Commissioning Group representatives. The Newcastle Compact identifies a set of shared principles for working together and records the commitment of all parties to constructive, cooperative relationships with each other</w:t>
            </w:r>
            <w:r w:rsidR="001F7DE1">
              <w:rPr>
                <w:rFonts w:eastAsia="Times New Roman"/>
              </w:rPr>
              <w:t>, including:</w:t>
            </w:r>
          </w:p>
          <w:p w14:paraId="4551BB4B" w14:textId="05015F4B" w:rsidR="003804B8" w:rsidRDefault="00020F4B" w:rsidP="00431971">
            <w:pPr>
              <w:pStyle w:val="ListParagraph"/>
              <w:numPr>
                <w:ilvl w:val="0"/>
                <w:numId w:val="10"/>
              </w:numPr>
              <w:ind w:left="714" w:hanging="357"/>
              <w:contextualSpacing/>
              <w:rPr>
                <w:rFonts w:eastAsia="Times New Roman"/>
              </w:rPr>
            </w:pPr>
            <w:r>
              <w:rPr>
                <w:rFonts w:eastAsia="Times New Roman"/>
              </w:rPr>
              <w:t>Allocating resources efficiently</w:t>
            </w:r>
          </w:p>
          <w:p w14:paraId="20B17440" w14:textId="12DFE00E" w:rsidR="00020F4B" w:rsidRDefault="00020F4B" w:rsidP="00431971">
            <w:pPr>
              <w:pStyle w:val="ListParagraph"/>
              <w:numPr>
                <w:ilvl w:val="0"/>
                <w:numId w:val="10"/>
              </w:numPr>
              <w:ind w:left="714" w:hanging="357"/>
              <w:contextualSpacing/>
              <w:rPr>
                <w:rFonts w:eastAsia="Times New Roman"/>
              </w:rPr>
            </w:pPr>
            <w:r>
              <w:rPr>
                <w:rFonts w:eastAsia="Times New Roman"/>
              </w:rPr>
              <w:t>Promoting equality, community cohesion and social inclusion</w:t>
            </w:r>
          </w:p>
          <w:p w14:paraId="31A334E1" w14:textId="21752D7E" w:rsidR="00020F4B" w:rsidRDefault="00020F4B" w:rsidP="00431971">
            <w:pPr>
              <w:pStyle w:val="ListParagraph"/>
              <w:numPr>
                <w:ilvl w:val="0"/>
                <w:numId w:val="10"/>
              </w:numPr>
              <w:ind w:left="714" w:hanging="357"/>
              <w:contextualSpacing/>
              <w:rPr>
                <w:rFonts w:eastAsia="Times New Roman"/>
              </w:rPr>
            </w:pPr>
            <w:r>
              <w:rPr>
                <w:rFonts w:eastAsia="Times New Roman"/>
              </w:rPr>
              <w:t>Consulting and involving the VCS, service users and governance bodies</w:t>
            </w:r>
          </w:p>
          <w:p w14:paraId="275EF572" w14:textId="61CE53BB" w:rsidR="00020F4B" w:rsidRDefault="00020F4B" w:rsidP="00431971">
            <w:pPr>
              <w:pStyle w:val="ListParagraph"/>
              <w:numPr>
                <w:ilvl w:val="0"/>
                <w:numId w:val="10"/>
              </w:numPr>
              <w:ind w:left="714" w:hanging="357"/>
              <w:contextualSpacing/>
              <w:rPr>
                <w:rFonts w:eastAsia="Times New Roman"/>
              </w:rPr>
            </w:pPr>
            <w:r>
              <w:rPr>
                <w:rFonts w:eastAsia="Times New Roman"/>
              </w:rPr>
              <w:t xml:space="preserve">Promoting and supporting volunteering </w:t>
            </w:r>
          </w:p>
          <w:p w14:paraId="436F06EC" w14:textId="695F4C7A" w:rsidR="00020F4B" w:rsidRDefault="00020F4B" w:rsidP="00431971">
            <w:pPr>
              <w:pStyle w:val="ListParagraph"/>
              <w:numPr>
                <w:ilvl w:val="0"/>
                <w:numId w:val="10"/>
              </w:numPr>
              <w:ind w:left="714" w:hanging="357"/>
              <w:contextualSpacing/>
              <w:rPr>
                <w:rFonts w:eastAsia="Times New Roman"/>
              </w:rPr>
            </w:pPr>
            <w:r>
              <w:rPr>
                <w:rFonts w:eastAsia="Times New Roman"/>
              </w:rPr>
              <w:t>Managing changes to services</w:t>
            </w:r>
          </w:p>
          <w:p w14:paraId="0805C56E" w14:textId="390DB93C" w:rsidR="00020F4B" w:rsidRDefault="00020F4B" w:rsidP="00020F4B">
            <w:pPr>
              <w:rPr>
                <w:rFonts w:eastAsia="Times New Roman"/>
              </w:rPr>
            </w:pPr>
          </w:p>
          <w:p w14:paraId="2DD57589" w14:textId="1BD87FC3" w:rsidR="00076F31" w:rsidRPr="0082075B" w:rsidRDefault="00020F4B" w:rsidP="00076F31">
            <w:pPr>
              <w:rPr>
                <w:rStyle w:val="Hyperlink"/>
                <w:rFonts w:eastAsia="Times New Roman"/>
              </w:rPr>
            </w:pPr>
            <w:r>
              <w:rPr>
                <w:rFonts w:eastAsia="Times New Roman"/>
              </w:rPr>
              <w:t>The Newcastle Fund is committed to following these principles and promoting them to applicant organisations</w:t>
            </w:r>
            <w:r w:rsidR="001F7DE1">
              <w:rPr>
                <w:rFonts w:eastAsia="Times New Roman"/>
              </w:rPr>
              <w:t xml:space="preserve">. </w:t>
            </w:r>
            <w:r>
              <w:rPr>
                <w:rFonts w:eastAsia="Times New Roman"/>
              </w:rPr>
              <w:t xml:space="preserve">For more information on the Newcastle Compact, visit </w:t>
            </w:r>
            <w:r w:rsidR="0082075B">
              <w:rPr>
                <w:rStyle w:val="Hyperlink"/>
                <w:rFonts w:eastAsia="Times New Roman"/>
              </w:rPr>
              <w:fldChar w:fldCharType="begin"/>
            </w:r>
            <w:r w:rsidR="0082075B">
              <w:rPr>
                <w:rStyle w:val="Hyperlink"/>
                <w:rFonts w:eastAsia="Times New Roman"/>
              </w:rPr>
              <w:instrText xml:space="preserve"> HYPERLINK "https://www.newcastle.gov.uk/our-city/newcastle-compact" </w:instrText>
            </w:r>
            <w:r w:rsidR="0082075B">
              <w:rPr>
                <w:rStyle w:val="Hyperlink"/>
                <w:rFonts w:eastAsia="Times New Roman"/>
              </w:rPr>
              <w:fldChar w:fldCharType="separate"/>
            </w:r>
            <w:r w:rsidRPr="0082075B">
              <w:rPr>
                <w:rStyle w:val="Hyperlink"/>
                <w:rFonts w:eastAsia="Times New Roman"/>
              </w:rPr>
              <w:t>The Newcastle Compact | Newcastle City Council</w:t>
            </w:r>
            <w:r w:rsidR="001F7DE1" w:rsidRPr="0082075B">
              <w:rPr>
                <w:rStyle w:val="Hyperlink"/>
                <w:rFonts w:eastAsia="Times New Roman"/>
              </w:rPr>
              <w:t>.</w:t>
            </w:r>
          </w:p>
          <w:p w14:paraId="5C0C4C04" w14:textId="3808345E" w:rsidR="001F7DE1" w:rsidRPr="00EB16B8" w:rsidRDefault="0082075B" w:rsidP="00076F31">
            <w:pPr>
              <w:rPr>
                <w:rFonts w:eastAsia="Times New Roman"/>
              </w:rPr>
            </w:pPr>
            <w:r>
              <w:rPr>
                <w:rStyle w:val="Hyperlink"/>
                <w:rFonts w:eastAsia="Times New Roman"/>
              </w:rPr>
              <w:fldChar w:fldCharType="end"/>
            </w:r>
          </w:p>
        </w:tc>
      </w:tr>
      <w:tr w:rsidR="00EB16B8" w:rsidRPr="00EB16B8" w14:paraId="2656F95D" w14:textId="77777777" w:rsidTr="00431971">
        <w:tc>
          <w:tcPr>
            <w:tcW w:w="10632" w:type="dxa"/>
            <w:gridSpan w:val="15"/>
            <w:shd w:val="clear" w:color="auto" w:fill="808080" w:themeFill="text1" w:themeFillTint="7F"/>
          </w:tcPr>
          <w:p w14:paraId="7D7FAE84" w14:textId="77777777" w:rsidR="00EB16B8" w:rsidRPr="00EB16B8" w:rsidRDefault="46EAEBBC" w:rsidP="46EAEBBC">
            <w:pPr>
              <w:numPr>
                <w:ilvl w:val="0"/>
                <w:numId w:val="2"/>
              </w:numPr>
              <w:contextualSpacing/>
              <w:rPr>
                <w:rFonts w:eastAsia="Times New Roman"/>
                <w:b/>
                <w:bCs/>
              </w:rPr>
            </w:pPr>
            <w:r w:rsidRPr="46EAEBBC">
              <w:rPr>
                <w:rFonts w:eastAsia="Times New Roman"/>
                <w:b/>
                <w:bCs/>
                <w:color w:val="FFFFFF" w:themeColor="background1"/>
              </w:rPr>
              <w:t>How much do you spend on this service?</w:t>
            </w:r>
          </w:p>
        </w:tc>
      </w:tr>
      <w:tr w:rsidR="00EB16B8" w:rsidRPr="00EB16B8" w14:paraId="6F579ED4" w14:textId="77777777" w:rsidTr="00431971">
        <w:tc>
          <w:tcPr>
            <w:tcW w:w="2690" w:type="dxa"/>
            <w:gridSpan w:val="2"/>
          </w:tcPr>
          <w:p w14:paraId="71A91E8D" w14:textId="77777777" w:rsidR="00EB16B8" w:rsidRPr="00EB16B8" w:rsidRDefault="46EAEBBC" w:rsidP="46EAEBBC">
            <w:pPr>
              <w:rPr>
                <w:rFonts w:eastAsia="Times New Roman"/>
              </w:rPr>
            </w:pPr>
            <w:r w:rsidRPr="46EAEBBC">
              <w:rPr>
                <w:rFonts w:eastAsia="Times New Roman"/>
                <w:b/>
                <w:bCs/>
              </w:rPr>
              <w:t>Gross expenditure</w:t>
            </w:r>
          </w:p>
        </w:tc>
        <w:tc>
          <w:tcPr>
            <w:tcW w:w="2685" w:type="dxa"/>
            <w:gridSpan w:val="6"/>
          </w:tcPr>
          <w:p w14:paraId="00060927" w14:textId="77777777" w:rsidR="00EB16B8" w:rsidRPr="00EB16B8" w:rsidRDefault="46EAEBBC" w:rsidP="46EAEBBC">
            <w:pPr>
              <w:jc w:val="center"/>
              <w:rPr>
                <w:rFonts w:eastAsia="Times New Roman"/>
                <w:b/>
                <w:bCs/>
              </w:rPr>
            </w:pPr>
            <w:r w:rsidRPr="46EAEBBC">
              <w:rPr>
                <w:rFonts w:eastAsia="Times New Roman"/>
                <w:b/>
                <w:bCs/>
              </w:rPr>
              <w:t>Gross income</w:t>
            </w:r>
          </w:p>
        </w:tc>
        <w:tc>
          <w:tcPr>
            <w:tcW w:w="2685" w:type="dxa"/>
            <w:gridSpan w:val="5"/>
          </w:tcPr>
          <w:p w14:paraId="0299CF73" w14:textId="77777777" w:rsidR="00EB16B8" w:rsidRPr="00EB16B8" w:rsidRDefault="46EAEBBC" w:rsidP="46EAEBBC">
            <w:pPr>
              <w:jc w:val="center"/>
              <w:rPr>
                <w:rFonts w:eastAsia="Times New Roman"/>
                <w:b/>
                <w:bCs/>
              </w:rPr>
            </w:pPr>
            <w:r w:rsidRPr="46EAEBBC">
              <w:rPr>
                <w:rFonts w:eastAsia="Times New Roman"/>
                <w:b/>
                <w:bCs/>
              </w:rPr>
              <w:t>Net budget</w:t>
            </w:r>
          </w:p>
        </w:tc>
        <w:tc>
          <w:tcPr>
            <w:tcW w:w="2572" w:type="dxa"/>
            <w:gridSpan w:val="2"/>
          </w:tcPr>
          <w:p w14:paraId="61B81DAF" w14:textId="77777777" w:rsidR="00EB16B8" w:rsidRPr="00EB16B8" w:rsidRDefault="46EAEBBC" w:rsidP="46EAEBBC">
            <w:pPr>
              <w:jc w:val="center"/>
              <w:rPr>
                <w:rFonts w:eastAsia="Times New Roman"/>
                <w:b/>
                <w:bCs/>
              </w:rPr>
            </w:pPr>
            <w:r w:rsidRPr="46EAEBBC">
              <w:rPr>
                <w:rFonts w:eastAsia="Times New Roman"/>
                <w:b/>
                <w:bCs/>
              </w:rPr>
              <w:t>Capital projects</w:t>
            </w:r>
          </w:p>
        </w:tc>
      </w:tr>
      <w:tr w:rsidR="00196DB4" w:rsidRPr="00EB16B8" w14:paraId="0BB9281C" w14:textId="77777777" w:rsidTr="00431971">
        <w:tc>
          <w:tcPr>
            <w:tcW w:w="10632" w:type="dxa"/>
            <w:gridSpan w:val="15"/>
          </w:tcPr>
          <w:p w14:paraId="1B7FAA68" w14:textId="47E10A24" w:rsidR="00196DB4" w:rsidRPr="00196DB4" w:rsidRDefault="00196DB4" w:rsidP="00196DB4">
            <w:pPr>
              <w:rPr>
                <w:rFonts w:eastAsia="Times New Roman"/>
                <w:bCs/>
              </w:rPr>
            </w:pPr>
            <w:r>
              <w:rPr>
                <w:rFonts w:eastAsia="Times New Roman"/>
                <w:bCs/>
              </w:rPr>
              <w:t xml:space="preserve">The budget information provided below relates to overall Newcastle Fund budget for 2019/20 </w:t>
            </w:r>
            <w:r w:rsidR="00C446A8">
              <w:rPr>
                <w:rFonts w:eastAsia="Times New Roman"/>
                <w:bCs/>
              </w:rPr>
              <w:t xml:space="preserve">which supports: </w:t>
            </w:r>
            <w:r>
              <w:rPr>
                <w:rFonts w:eastAsia="Times New Roman"/>
                <w:bCs/>
              </w:rPr>
              <w:t>grant allocation</w:t>
            </w:r>
            <w:r w:rsidR="00C446A8">
              <w:rPr>
                <w:rFonts w:eastAsia="Times New Roman"/>
                <w:bCs/>
              </w:rPr>
              <w:t>s</w:t>
            </w:r>
            <w:r>
              <w:rPr>
                <w:rFonts w:eastAsia="Times New Roman"/>
                <w:bCs/>
              </w:rPr>
              <w:t xml:space="preserve"> </w:t>
            </w:r>
            <w:r w:rsidR="00C446A8">
              <w:rPr>
                <w:rFonts w:eastAsia="Times New Roman"/>
                <w:bCs/>
              </w:rPr>
              <w:t xml:space="preserve">made through bidding rounds; </w:t>
            </w:r>
            <w:r>
              <w:rPr>
                <w:rFonts w:eastAsia="Times New Roman"/>
                <w:bCs/>
              </w:rPr>
              <w:t xml:space="preserve">ring-fenced funding allocated for </w:t>
            </w:r>
            <w:r w:rsidRPr="00196DB4">
              <w:rPr>
                <w:rFonts w:eastAsia="Times New Roman"/>
                <w:bCs/>
              </w:rPr>
              <w:t xml:space="preserve">domestic violence and abuse, open access advice services, and cultural </w:t>
            </w:r>
            <w:r w:rsidR="00BF1706">
              <w:rPr>
                <w:rFonts w:eastAsia="Times New Roman"/>
                <w:bCs/>
              </w:rPr>
              <w:t xml:space="preserve">and community </w:t>
            </w:r>
            <w:r w:rsidRPr="00196DB4">
              <w:rPr>
                <w:rFonts w:eastAsia="Times New Roman"/>
                <w:bCs/>
              </w:rPr>
              <w:t>events</w:t>
            </w:r>
            <w:r w:rsidR="00C446A8">
              <w:rPr>
                <w:rFonts w:eastAsia="Times New Roman"/>
                <w:bCs/>
              </w:rPr>
              <w:t xml:space="preserve">; and funding for </w:t>
            </w:r>
            <w:r w:rsidR="00C446A8" w:rsidRPr="00A2047C">
              <w:rPr>
                <w:rFonts w:eastAsia="Times New Roman"/>
                <w:bCs/>
                <w:i/>
              </w:rPr>
              <w:t>Small Pledges for Big Impact</w:t>
            </w:r>
            <w:r w:rsidR="00C446A8">
              <w:rPr>
                <w:rFonts w:eastAsia="Times New Roman"/>
                <w:bCs/>
              </w:rPr>
              <w:t xml:space="preserve"> crowd funding. </w:t>
            </w:r>
          </w:p>
        </w:tc>
      </w:tr>
      <w:tr w:rsidR="00EB16B8" w:rsidRPr="00EB16B8" w14:paraId="22E7A33C" w14:textId="77777777" w:rsidTr="00431971">
        <w:tc>
          <w:tcPr>
            <w:tcW w:w="2690" w:type="dxa"/>
            <w:gridSpan w:val="2"/>
          </w:tcPr>
          <w:p w14:paraId="0F7513FE" w14:textId="309BB9CD" w:rsidR="00EB16B8" w:rsidRPr="00EB16B8" w:rsidRDefault="00020F4B" w:rsidP="00C14118">
            <w:pPr>
              <w:jc w:val="center"/>
              <w:rPr>
                <w:rFonts w:eastAsia="Times New Roman"/>
                <w:szCs w:val="24"/>
              </w:rPr>
            </w:pPr>
            <w:r>
              <w:rPr>
                <w:rFonts w:eastAsia="Times New Roman" w:cs="Arial"/>
                <w:szCs w:val="24"/>
              </w:rPr>
              <w:t>£</w:t>
            </w:r>
            <w:r w:rsidR="00510CB2">
              <w:rPr>
                <w:rFonts w:eastAsia="Times New Roman" w:cs="Arial"/>
                <w:szCs w:val="24"/>
              </w:rPr>
              <w:t>1,</w:t>
            </w:r>
            <w:r w:rsidR="00D41AC8">
              <w:rPr>
                <w:rFonts w:eastAsia="Times New Roman" w:cs="Arial"/>
                <w:szCs w:val="24"/>
              </w:rPr>
              <w:t>400,000</w:t>
            </w:r>
          </w:p>
        </w:tc>
        <w:tc>
          <w:tcPr>
            <w:tcW w:w="2685" w:type="dxa"/>
            <w:gridSpan w:val="6"/>
          </w:tcPr>
          <w:p w14:paraId="198CBD2F" w14:textId="0281DCAC" w:rsidR="00EB16B8" w:rsidRPr="00C14118" w:rsidRDefault="00020F4B" w:rsidP="00C14118">
            <w:pPr>
              <w:jc w:val="center"/>
              <w:rPr>
                <w:rFonts w:eastAsia="Times New Roman"/>
                <w:szCs w:val="24"/>
              </w:rPr>
            </w:pPr>
            <w:r>
              <w:rPr>
                <w:rFonts w:eastAsia="Times New Roman" w:cs="Arial"/>
                <w:szCs w:val="24"/>
              </w:rPr>
              <w:t>£</w:t>
            </w:r>
            <w:r>
              <w:rPr>
                <w:rFonts w:eastAsia="Times New Roman"/>
                <w:szCs w:val="24"/>
              </w:rPr>
              <w:t>0</w:t>
            </w:r>
          </w:p>
        </w:tc>
        <w:tc>
          <w:tcPr>
            <w:tcW w:w="2685" w:type="dxa"/>
            <w:gridSpan w:val="5"/>
          </w:tcPr>
          <w:p w14:paraId="4742799C" w14:textId="1A807917" w:rsidR="00EB16B8" w:rsidRPr="00EB16B8" w:rsidRDefault="0046514A" w:rsidP="00020F4B">
            <w:pPr>
              <w:jc w:val="center"/>
              <w:rPr>
                <w:rFonts w:eastAsia="Times New Roman"/>
                <w:color w:val="00B0F0"/>
                <w:szCs w:val="24"/>
              </w:rPr>
            </w:pPr>
            <w:r w:rsidRPr="0046514A">
              <w:rPr>
                <w:rFonts w:eastAsia="Times New Roman"/>
                <w:szCs w:val="24"/>
              </w:rPr>
              <w:t>£1,</w:t>
            </w:r>
            <w:r w:rsidR="00D41AC8">
              <w:rPr>
                <w:rFonts w:eastAsia="Times New Roman"/>
                <w:szCs w:val="24"/>
              </w:rPr>
              <w:t>400,000</w:t>
            </w:r>
          </w:p>
        </w:tc>
        <w:tc>
          <w:tcPr>
            <w:tcW w:w="2572" w:type="dxa"/>
            <w:gridSpan w:val="2"/>
          </w:tcPr>
          <w:p w14:paraId="5C401EBA" w14:textId="7FBA6B27" w:rsidR="00EB16B8" w:rsidRPr="00EB16B8" w:rsidRDefault="00020F4B" w:rsidP="00020F4B">
            <w:pPr>
              <w:jc w:val="center"/>
              <w:rPr>
                <w:rFonts w:eastAsia="Times New Roman"/>
                <w:szCs w:val="24"/>
              </w:rPr>
            </w:pPr>
            <w:r w:rsidRPr="00020F4B">
              <w:rPr>
                <w:rFonts w:eastAsia="Times New Roman"/>
                <w:szCs w:val="24"/>
              </w:rPr>
              <w:t>£</w:t>
            </w:r>
            <w:r>
              <w:rPr>
                <w:rFonts w:eastAsia="Times New Roman"/>
                <w:szCs w:val="24"/>
              </w:rPr>
              <w:t>0</w:t>
            </w:r>
          </w:p>
        </w:tc>
      </w:tr>
      <w:tr w:rsidR="00EB16B8" w:rsidRPr="00EB16B8" w14:paraId="32BF53BD" w14:textId="77777777" w:rsidTr="00431971">
        <w:tc>
          <w:tcPr>
            <w:tcW w:w="10632" w:type="dxa"/>
            <w:gridSpan w:val="15"/>
            <w:shd w:val="clear" w:color="auto" w:fill="808080" w:themeFill="text1" w:themeFillTint="7F"/>
          </w:tcPr>
          <w:p w14:paraId="2B6DEA39" w14:textId="77777777" w:rsidR="00EB16B8" w:rsidRPr="00EB16B8" w:rsidRDefault="46EAEBBC" w:rsidP="46EAEBBC">
            <w:pPr>
              <w:numPr>
                <w:ilvl w:val="0"/>
                <w:numId w:val="2"/>
              </w:numPr>
              <w:contextualSpacing/>
              <w:rPr>
                <w:rFonts w:eastAsia="Times New Roman"/>
                <w:b/>
                <w:bCs/>
              </w:rPr>
            </w:pPr>
            <w:r w:rsidRPr="46EAEBBC">
              <w:rPr>
                <w:rFonts w:eastAsia="Times New Roman"/>
                <w:b/>
                <w:bCs/>
                <w:color w:val="FFFFFF" w:themeColor="background1"/>
              </w:rPr>
              <w:lastRenderedPageBreak/>
              <w:t>What workforce delivers this service?</w:t>
            </w:r>
          </w:p>
        </w:tc>
      </w:tr>
      <w:tr w:rsidR="00EB16B8" w:rsidRPr="00EB16B8" w14:paraId="48ABF11E" w14:textId="77777777" w:rsidTr="00431971">
        <w:tc>
          <w:tcPr>
            <w:tcW w:w="3537" w:type="dxa"/>
            <w:gridSpan w:val="4"/>
          </w:tcPr>
          <w:p w14:paraId="70FC5AFD" w14:textId="77777777" w:rsidR="00EB16B8" w:rsidRPr="00EB16B8" w:rsidRDefault="46EAEBBC" w:rsidP="46EAEBBC">
            <w:pPr>
              <w:jc w:val="center"/>
              <w:rPr>
                <w:rFonts w:eastAsia="Times New Roman"/>
              </w:rPr>
            </w:pPr>
            <w:r w:rsidRPr="46EAEBBC">
              <w:rPr>
                <w:rFonts w:eastAsia="Times New Roman"/>
                <w:b/>
                <w:bCs/>
              </w:rPr>
              <w:t>Posts</w:t>
            </w:r>
          </w:p>
        </w:tc>
        <w:tc>
          <w:tcPr>
            <w:tcW w:w="3533" w:type="dxa"/>
            <w:gridSpan w:val="7"/>
          </w:tcPr>
          <w:p w14:paraId="1C3B9A3E" w14:textId="77777777" w:rsidR="00EB16B8" w:rsidRPr="00EB16B8" w:rsidRDefault="46EAEBBC" w:rsidP="46EAEBBC">
            <w:pPr>
              <w:jc w:val="center"/>
              <w:rPr>
                <w:rFonts w:eastAsia="Times New Roman"/>
                <w:b/>
                <w:bCs/>
              </w:rPr>
            </w:pPr>
            <w:r w:rsidRPr="46EAEBBC">
              <w:rPr>
                <w:rFonts w:eastAsia="Times New Roman"/>
                <w:b/>
                <w:bCs/>
              </w:rPr>
              <w:t>FTEs</w:t>
            </w:r>
          </w:p>
        </w:tc>
        <w:tc>
          <w:tcPr>
            <w:tcW w:w="3562" w:type="dxa"/>
            <w:gridSpan w:val="4"/>
          </w:tcPr>
          <w:p w14:paraId="3598F997" w14:textId="77777777" w:rsidR="00EB16B8" w:rsidRPr="00EB16B8" w:rsidRDefault="46EAEBBC" w:rsidP="46EAEBBC">
            <w:pPr>
              <w:jc w:val="center"/>
              <w:rPr>
                <w:rFonts w:eastAsia="Times New Roman"/>
                <w:b/>
                <w:bCs/>
              </w:rPr>
            </w:pPr>
            <w:r w:rsidRPr="46EAEBBC">
              <w:rPr>
                <w:rFonts w:eastAsia="Times New Roman"/>
                <w:b/>
                <w:bCs/>
              </w:rPr>
              <w:t>Comments</w:t>
            </w:r>
          </w:p>
        </w:tc>
      </w:tr>
      <w:tr w:rsidR="00EB16B8" w:rsidRPr="00EB16B8" w14:paraId="1F539908" w14:textId="77777777" w:rsidTr="00431971">
        <w:tc>
          <w:tcPr>
            <w:tcW w:w="3537" w:type="dxa"/>
            <w:gridSpan w:val="4"/>
          </w:tcPr>
          <w:p w14:paraId="074DEEE2" w14:textId="7C293F02" w:rsidR="00EB16B8" w:rsidRPr="00020F4B" w:rsidRDefault="00E56832" w:rsidP="00036A49">
            <w:pPr>
              <w:jc w:val="center"/>
              <w:rPr>
                <w:rFonts w:eastAsia="Times New Roman"/>
                <w:szCs w:val="24"/>
              </w:rPr>
            </w:pPr>
            <w:r>
              <w:rPr>
                <w:rFonts w:eastAsia="Times New Roman"/>
                <w:szCs w:val="24"/>
              </w:rPr>
              <w:t>-</w:t>
            </w:r>
          </w:p>
        </w:tc>
        <w:tc>
          <w:tcPr>
            <w:tcW w:w="3533" w:type="dxa"/>
            <w:gridSpan w:val="7"/>
          </w:tcPr>
          <w:p w14:paraId="53D2058E" w14:textId="55632031" w:rsidR="00EB16B8" w:rsidRPr="00EB16B8" w:rsidRDefault="00E56832" w:rsidP="00C14118">
            <w:pPr>
              <w:jc w:val="center"/>
              <w:rPr>
                <w:rFonts w:eastAsia="Times New Roman"/>
                <w:b/>
                <w:szCs w:val="24"/>
              </w:rPr>
            </w:pPr>
            <w:r>
              <w:rPr>
                <w:rFonts w:eastAsia="Times New Roman"/>
                <w:b/>
                <w:szCs w:val="24"/>
              </w:rPr>
              <w:t>-</w:t>
            </w:r>
          </w:p>
        </w:tc>
        <w:tc>
          <w:tcPr>
            <w:tcW w:w="3562" w:type="dxa"/>
            <w:gridSpan w:val="4"/>
          </w:tcPr>
          <w:p w14:paraId="3B2BEDEE" w14:textId="56D6EA5D" w:rsidR="00EB16B8" w:rsidRPr="00647787" w:rsidRDefault="00E56832" w:rsidP="00E56832">
            <w:pPr>
              <w:jc w:val="center"/>
              <w:rPr>
                <w:rFonts w:eastAsia="Times New Roman"/>
                <w:szCs w:val="24"/>
              </w:rPr>
            </w:pPr>
            <w:r>
              <w:rPr>
                <w:rFonts w:eastAsia="Times New Roman"/>
                <w:szCs w:val="24"/>
              </w:rPr>
              <w:t>-</w:t>
            </w:r>
          </w:p>
        </w:tc>
      </w:tr>
      <w:tr w:rsidR="00E56832" w:rsidRPr="00EB16B8" w14:paraId="1C75E48F" w14:textId="77777777" w:rsidTr="00431971">
        <w:tc>
          <w:tcPr>
            <w:tcW w:w="10632" w:type="dxa"/>
            <w:gridSpan w:val="15"/>
          </w:tcPr>
          <w:p w14:paraId="34E60E9E" w14:textId="77777777" w:rsidR="00E56832" w:rsidRDefault="00E775D6" w:rsidP="00B926DB">
            <w:pPr>
              <w:rPr>
                <w:rFonts w:eastAsia="Times New Roman"/>
                <w:szCs w:val="24"/>
              </w:rPr>
            </w:pPr>
            <w:r w:rsidRPr="00E775D6">
              <w:rPr>
                <w:rFonts w:eastAsia="Times New Roman"/>
                <w:szCs w:val="24"/>
              </w:rPr>
              <w:t>Project activity is delivered by third party providers from the voluntary and community sector.</w:t>
            </w:r>
          </w:p>
          <w:p w14:paraId="7416743B" w14:textId="3C3769E3" w:rsidR="001F7DE1" w:rsidRDefault="001F7DE1" w:rsidP="00B926DB">
            <w:pPr>
              <w:rPr>
                <w:rFonts w:eastAsia="Times New Roman"/>
                <w:szCs w:val="24"/>
              </w:rPr>
            </w:pPr>
          </w:p>
        </w:tc>
      </w:tr>
      <w:tr w:rsidR="00EB16B8" w:rsidRPr="00EB16B8" w14:paraId="7962538F" w14:textId="77777777" w:rsidTr="00431971">
        <w:tc>
          <w:tcPr>
            <w:tcW w:w="10632" w:type="dxa"/>
            <w:gridSpan w:val="15"/>
            <w:shd w:val="clear" w:color="auto" w:fill="000000" w:themeFill="text1"/>
          </w:tcPr>
          <w:p w14:paraId="65228C04" w14:textId="77777777" w:rsidR="00EB16B8" w:rsidRPr="00EB16B8" w:rsidRDefault="46EAEBBC" w:rsidP="46EAEBBC">
            <w:pPr>
              <w:rPr>
                <w:rFonts w:eastAsia="Times New Roman"/>
                <w:b/>
                <w:bCs/>
                <w:sz w:val="28"/>
                <w:szCs w:val="28"/>
              </w:rPr>
            </w:pPr>
            <w:r w:rsidRPr="46EAEBBC">
              <w:rPr>
                <w:rFonts w:eastAsia="Times New Roman"/>
                <w:b/>
                <w:bCs/>
                <w:color w:val="FFFFFF" w:themeColor="background1"/>
                <w:sz w:val="28"/>
                <w:szCs w:val="28"/>
              </w:rPr>
              <w:t>Section B: Change proposal</w:t>
            </w:r>
          </w:p>
        </w:tc>
      </w:tr>
      <w:tr w:rsidR="00EB16B8" w:rsidRPr="00EB16B8" w14:paraId="6631C19A" w14:textId="77777777" w:rsidTr="00431971">
        <w:tc>
          <w:tcPr>
            <w:tcW w:w="10632" w:type="dxa"/>
            <w:gridSpan w:val="15"/>
            <w:shd w:val="clear" w:color="auto" w:fill="808080" w:themeFill="text1" w:themeFillTint="7F"/>
          </w:tcPr>
          <w:p w14:paraId="4C2C9A8C" w14:textId="77777777" w:rsidR="00EB16B8" w:rsidRPr="00EB16B8" w:rsidRDefault="46EAEBBC" w:rsidP="46EAEBBC">
            <w:pPr>
              <w:numPr>
                <w:ilvl w:val="0"/>
                <w:numId w:val="4"/>
              </w:numPr>
              <w:contextualSpacing/>
              <w:rPr>
                <w:rFonts w:eastAsia="Times New Roman"/>
                <w:b/>
                <w:bCs/>
              </w:rPr>
            </w:pPr>
            <w:r w:rsidRPr="46EAEBBC">
              <w:rPr>
                <w:rFonts w:eastAsia="Times New Roman"/>
                <w:b/>
                <w:bCs/>
                <w:color w:val="FFFFFF" w:themeColor="background1"/>
              </w:rPr>
              <w:t>What is the proposal to change the service?</w:t>
            </w:r>
          </w:p>
        </w:tc>
      </w:tr>
      <w:tr w:rsidR="00EB16B8" w:rsidRPr="00EB16B8" w14:paraId="467495DA" w14:textId="77777777" w:rsidTr="00431971">
        <w:tc>
          <w:tcPr>
            <w:tcW w:w="10632" w:type="dxa"/>
            <w:gridSpan w:val="15"/>
          </w:tcPr>
          <w:p w14:paraId="568EA9F3" w14:textId="0C3A6C4C" w:rsidR="00EF1984" w:rsidRDefault="00EF1984" w:rsidP="000C74FA">
            <w:pPr>
              <w:contextualSpacing/>
              <w:rPr>
                <w:rStyle w:val="Hyperlink"/>
                <w:rFonts w:cs="Arial"/>
                <w:color w:val="000000" w:themeColor="text1"/>
                <w:u w:val="none"/>
              </w:rPr>
            </w:pPr>
            <w:r>
              <w:t xml:space="preserve">As </w:t>
            </w:r>
            <w:r w:rsidR="002B5A9C" w:rsidRPr="002B5A9C">
              <w:t xml:space="preserve">a direct result of the disproportionate cuts </w:t>
            </w:r>
            <w:r w:rsidR="00EE7EBD">
              <w:t xml:space="preserve">from Government </w:t>
            </w:r>
            <w:r w:rsidR="002B5A9C" w:rsidRPr="002B5A9C">
              <w:t>which are more than twice the national average</w:t>
            </w:r>
            <w:r>
              <w:t>,</w:t>
            </w:r>
            <w:r w:rsidR="002B5A9C" w:rsidRPr="002B5A9C">
              <w:t xml:space="preserve"> the Council </w:t>
            </w:r>
            <w:r w:rsidR="00EE7EBD">
              <w:t>must save</w:t>
            </w:r>
            <w:r w:rsidR="002B5A9C" w:rsidRPr="002B5A9C">
              <w:t xml:space="preserve"> </w:t>
            </w:r>
            <w:r w:rsidR="00EE7EBD">
              <w:t xml:space="preserve">a further £60 million </w:t>
            </w:r>
            <w:r w:rsidR="001D7CDB">
              <w:t>in the period between 2019-20 to 2021-2022</w:t>
            </w:r>
            <w:r w:rsidR="00EE7EBD">
              <w:t xml:space="preserve">. </w:t>
            </w:r>
            <w:r w:rsidR="002B5A9C">
              <w:t>Th</w:t>
            </w:r>
            <w:r w:rsidR="001D7CDB">
              <w:t>is proposal represents the Newcastle Fund’s contribution to these budget cuts, reducing</w:t>
            </w:r>
            <w:r w:rsidR="005A53E9">
              <w:t xml:space="preserve"> </w:t>
            </w:r>
            <w:r w:rsidR="001D7CDB">
              <w:t xml:space="preserve">its annual budget by £200,000 </w:t>
            </w:r>
            <w:r w:rsidR="005F762A">
              <w:t xml:space="preserve">from £1.4m to £1.2m in </w:t>
            </w:r>
            <w:r w:rsidR="00020F4B">
              <w:t>20</w:t>
            </w:r>
            <w:r w:rsidR="00E56832">
              <w:t>20</w:t>
            </w:r>
            <w:r w:rsidR="00020F4B">
              <w:t>-2</w:t>
            </w:r>
            <w:r w:rsidR="00E56832">
              <w:t>1</w:t>
            </w:r>
            <w:r w:rsidR="001D7CDB">
              <w:t>.</w:t>
            </w:r>
            <w:r w:rsidR="00020F4B">
              <w:t xml:space="preserve"> </w:t>
            </w:r>
            <w:r w:rsidR="001D7CDB">
              <w:t xml:space="preserve">This is set out in </w:t>
            </w:r>
            <w:hyperlink r:id="rId15" w:history="1">
              <w:r w:rsidR="00E56832" w:rsidRPr="0082075B">
                <w:rPr>
                  <w:rStyle w:val="Hyperlink"/>
                </w:rPr>
                <w:t>‘</w:t>
              </w:r>
              <w:r w:rsidR="00F30A11" w:rsidRPr="0082075B">
                <w:rPr>
                  <w:rStyle w:val="Hyperlink"/>
                </w:rPr>
                <w:t>'Shaping our future together: our medium-term plan 2019-20 to 2021-22'</w:t>
              </w:r>
            </w:hyperlink>
            <w:r w:rsidR="00A87AB9">
              <w:rPr>
                <w:rStyle w:val="Hyperlink"/>
              </w:rPr>
              <w:t>.</w:t>
            </w:r>
            <w:r w:rsidR="001F7DE1">
              <w:rPr>
                <w:rStyle w:val="Hyperlink"/>
                <w:rFonts w:cs="Arial"/>
                <w:color w:val="000000" w:themeColor="text1"/>
                <w:u w:val="none"/>
              </w:rPr>
              <w:t xml:space="preserve"> </w:t>
            </w:r>
          </w:p>
          <w:p w14:paraId="2D0487FE" w14:textId="77777777" w:rsidR="00EF1984" w:rsidRDefault="00EF1984" w:rsidP="000C74FA">
            <w:pPr>
              <w:contextualSpacing/>
              <w:rPr>
                <w:rStyle w:val="Hyperlink"/>
                <w:rFonts w:cs="Arial"/>
                <w:color w:val="000000" w:themeColor="text1"/>
                <w:u w:val="none"/>
              </w:rPr>
            </w:pPr>
          </w:p>
          <w:p w14:paraId="1CD0E6EC" w14:textId="14FD24BE" w:rsidR="001F7DE1" w:rsidRPr="001F7DE1" w:rsidRDefault="001F7DE1" w:rsidP="000C74FA">
            <w:pPr>
              <w:contextualSpacing/>
              <w:rPr>
                <w:rStyle w:val="Hyperlink"/>
                <w:rFonts w:cs="Arial"/>
                <w:color w:val="000000" w:themeColor="text1"/>
                <w:u w:val="none"/>
              </w:rPr>
            </w:pPr>
            <w:r>
              <w:rPr>
                <w:rStyle w:val="Hyperlink"/>
                <w:rFonts w:cs="Arial"/>
                <w:color w:val="000000" w:themeColor="text1"/>
                <w:u w:val="none"/>
              </w:rPr>
              <w:t>F</w:t>
            </w:r>
            <w:r w:rsidR="005F762A" w:rsidRPr="001F7DE1">
              <w:rPr>
                <w:rStyle w:val="Hyperlink"/>
                <w:rFonts w:cs="Arial"/>
                <w:color w:val="000000" w:themeColor="text1"/>
                <w:u w:val="none"/>
              </w:rPr>
              <w:t xml:space="preserve">rom the </w:t>
            </w:r>
            <w:r w:rsidR="004E5112" w:rsidRPr="001F7DE1">
              <w:rPr>
                <w:rStyle w:val="Hyperlink"/>
                <w:rFonts w:cs="Arial"/>
                <w:color w:val="000000" w:themeColor="text1"/>
                <w:u w:val="none"/>
              </w:rPr>
              <w:t>£</w:t>
            </w:r>
            <w:r w:rsidR="005F762A" w:rsidRPr="001F7DE1">
              <w:rPr>
                <w:rStyle w:val="Hyperlink"/>
                <w:rFonts w:cs="Arial"/>
                <w:color w:val="000000" w:themeColor="text1"/>
                <w:u w:val="none"/>
              </w:rPr>
              <w:t>1.2m funding available</w:t>
            </w:r>
            <w:r>
              <w:rPr>
                <w:rStyle w:val="Hyperlink"/>
                <w:rFonts w:cs="Arial"/>
                <w:color w:val="000000" w:themeColor="text1"/>
                <w:u w:val="none"/>
              </w:rPr>
              <w:t xml:space="preserve">, </w:t>
            </w:r>
            <w:r w:rsidR="005F762A" w:rsidRPr="001F7DE1">
              <w:rPr>
                <w:rStyle w:val="Hyperlink"/>
                <w:rFonts w:cs="Arial"/>
                <w:color w:val="000000" w:themeColor="text1"/>
                <w:u w:val="none"/>
              </w:rPr>
              <w:t>£500,00</w:t>
            </w:r>
            <w:r w:rsidR="004E5112" w:rsidRPr="001F7DE1">
              <w:rPr>
                <w:rStyle w:val="Hyperlink"/>
                <w:rFonts w:cs="Arial"/>
                <w:color w:val="000000" w:themeColor="text1"/>
                <w:u w:val="none"/>
              </w:rPr>
              <w:t>0</w:t>
            </w:r>
            <w:r w:rsidR="005F762A" w:rsidRPr="001F7DE1">
              <w:rPr>
                <w:rStyle w:val="Hyperlink"/>
                <w:rFonts w:cs="Arial"/>
                <w:color w:val="000000" w:themeColor="text1"/>
                <w:u w:val="none"/>
              </w:rPr>
              <w:t xml:space="preserve"> will be available for Round 10</w:t>
            </w:r>
            <w:r>
              <w:rPr>
                <w:rStyle w:val="Hyperlink"/>
                <w:rFonts w:cs="Arial"/>
                <w:color w:val="000000" w:themeColor="text1"/>
                <w:u w:val="none"/>
              </w:rPr>
              <w:t xml:space="preserve"> grant </w:t>
            </w:r>
            <w:r w:rsidRPr="001F7DE1">
              <w:rPr>
                <w:rStyle w:val="Hyperlink"/>
                <w:rFonts w:cs="Arial"/>
                <w:color w:val="000000" w:themeColor="text1"/>
                <w:u w:val="none"/>
              </w:rPr>
              <w:t>awards</w:t>
            </w:r>
            <w:r w:rsidR="00741B9F">
              <w:rPr>
                <w:rStyle w:val="Hyperlink"/>
                <w:rFonts w:cs="Arial"/>
                <w:color w:val="000000" w:themeColor="text1"/>
                <w:u w:val="none"/>
              </w:rPr>
              <w:t>; the remaining funding will be used to support the ring-fenced arrangements as follows</w:t>
            </w:r>
            <w:r w:rsidRPr="001F7DE1">
              <w:rPr>
                <w:rStyle w:val="Hyperlink"/>
                <w:rFonts w:cs="Arial"/>
                <w:color w:val="000000" w:themeColor="text1"/>
                <w:u w:val="none"/>
              </w:rPr>
              <w:t>:</w:t>
            </w:r>
          </w:p>
          <w:p w14:paraId="36B9D728" w14:textId="502BBD96" w:rsidR="00431971" w:rsidRPr="001F7DE1" w:rsidRDefault="005F762A" w:rsidP="001F7DE1">
            <w:pPr>
              <w:pStyle w:val="ListParagraph"/>
              <w:numPr>
                <w:ilvl w:val="0"/>
                <w:numId w:val="15"/>
              </w:numPr>
              <w:contextualSpacing/>
              <w:rPr>
                <w:rStyle w:val="Hyperlink"/>
                <w:rFonts w:cs="Arial"/>
                <w:color w:val="000000" w:themeColor="text1"/>
                <w:u w:val="none"/>
              </w:rPr>
            </w:pPr>
            <w:r w:rsidRPr="001F7DE1">
              <w:rPr>
                <w:rStyle w:val="Hyperlink"/>
                <w:rFonts w:cs="Arial"/>
                <w:color w:val="000000" w:themeColor="text1"/>
                <w:u w:val="none"/>
              </w:rPr>
              <w:t>funding already committed from previous rounds,</w:t>
            </w:r>
          </w:p>
          <w:p w14:paraId="39F97FD3" w14:textId="34276B7E" w:rsidR="000C74FA" w:rsidRPr="001F7DE1" w:rsidRDefault="00431971" w:rsidP="001F7DE1">
            <w:pPr>
              <w:pStyle w:val="ListParagraph"/>
              <w:numPr>
                <w:ilvl w:val="0"/>
                <w:numId w:val="14"/>
              </w:numPr>
              <w:contextualSpacing/>
              <w:rPr>
                <w:color w:val="000000" w:themeColor="text1"/>
              </w:rPr>
            </w:pPr>
            <w:r w:rsidRPr="001F7DE1">
              <w:rPr>
                <w:rFonts w:cs="Arial"/>
                <w:i/>
                <w:color w:val="000000" w:themeColor="text1"/>
              </w:rPr>
              <w:t>T</w:t>
            </w:r>
            <w:r w:rsidR="000C74FA" w:rsidRPr="001F7DE1">
              <w:rPr>
                <w:rFonts w:cs="Arial"/>
                <w:i/>
                <w:color w:val="000000" w:themeColor="text1"/>
              </w:rPr>
              <w:t>he</w:t>
            </w:r>
            <w:r w:rsidR="000C74FA" w:rsidRPr="001F7DE1">
              <w:rPr>
                <w:rFonts w:cs="Arial"/>
                <w:color w:val="000000" w:themeColor="text1"/>
              </w:rPr>
              <w:t xml:space="preserve"> </w:t>
            </w:r>
            <w:r w:rsidR="000C74FA" w:rsidRPr="001F7DE1">
              <w:rPr>
                <w:rFonts w:cs="Arial"/>
                <w:i/>
                <w:color w:val="000000" w:themeColor="text1"/>
              </w:rPr>
              <w:t xml:space="preserve">Newcastle Fund – Small Pledges for Big Impact </w:t>
            </w:r>
            <w:r w:rsidR="000C74FA" w:rsidRPr="001F7DE1">
              <w:rPr>
                <w:rFonts w:cs="Arial"/>
                <w:color w:val="000000" w:themeColor="text1"/>
              </w:rPr>
              <w:t xml:space="preserve">as part of Tyneside Crowd </w:t>
            </w:r>
            <w:r w:rsidR="00C65965" w:rsidRPr="001F7DE1">
              <w:rPr>
                <w:rFonts w:cs="Arial"/>
                <w:color w:val="000000" w:themeColor="text1"/>
              </w:rPr>
              <w:t xml:space="preserve">which </w:t>
            </w:r>
            <w:r w:rsidR="000C74FA" w:rsidRPr="001F7DE1">
              <w:rPr>
                <w:rFonts w:cs="Arial"/>
                <w:color w:val="000000" w:themeColor="text1"/>
              </w:rPr>
              <w:t>enables the Newcastle Fund to pledge small</w:t>
            </w:r>
            <w:r w:rsidR="000C74FA" w:rsidRPr="001F7DE1">
              <w:rPr>
                <w:rFonts w:ascii="Helvetica" w:hAnsi="Helvetica" w:cs="Helvetica"/>
                <w:color w:val="000000" w:themeColor="text1"/>
              </w:rPr>
              <w:t xml:space="preserve"> funds to support community projects that have already demonstrated </w:t>
            </w:r>
            <w:r w:rsidR="000C74FA" w:rsidRPr="001F7DE1">
              <w:rPr>
                <w:color w:val="000000" w:themeColor="text1"/>
              </w:rPr>
              <w:t xml:space="preserve">community buy-in and responds to feedback </w:t>
            </w:r>
            <w:r w:rsidR="000C74FA" w:rsidRPr="001F7DE1">
              <w:rPr>
                <w:rFonts w:cs="Arial"/>
                <w:color w:val="000000" w:themeColor="text1"/>
              </w:rPr>
              <w:t>that identifies the need for small amounts of funding to be speedily accessed</w:t>
            </w:r>
            <w:r w:rsidR="00D41AC8" w:rsidRPr="001F7DE1">
              <w:rPr>
                <w:rFonts w:cs="Arial"/>
                <w:color w:val="000000" w:themeColor="text1"/>
              </w:rPr>
              <w:t xml:space="preserve">.  </w:t>
            </w:r>
          </w:p>
          <w:p w14:paraId="3684AD3D" w14:textId="05211796" w:rsidR="004E5112" w:rsidRDefault="000C74FA" w:rsidP="001F7DE1">
            <w:pPr>
              <w:pStyle w:val="ListParagraph"/>
              <w:numPr>
                <w:ilvl w:val="0"/>
                <w:numId w:val="13"/>
              </w:numPr>
              <w:contextualSpacing/>
            </w:pPr>
            <w:r w:rsidRPr="001F7DE1">
              <w:rPr>
                <w:color w:val="000000" w:themeColor="text1"/>
              </w:rPr>
              <w:t xml:space="preserve">special arrangements made in previous rounds for Newcastle Fund </w:t>
            </w:r>
            <w:r w:rsidR="00C65965" w:rsidRPr="001F7DE1">
              <w:rPr>
                <w:color w:val="000000" w:themeColor="text1"/>
              </w:rPr>
              <w:t xml:space="preserve">ring-fenced </w:t>
            </w:r>
            <w:r w:rsidRPr="001F7DE1">
              <w:rPr>
                <w:color w:val="000000" w:themeColor="text1"/>
              </w:rPr>
              <w:t xml:space="preserve">monies to be allocated to domestic violence and abuse, open access advice services, and cultural </w:t>
            </w:r>
            <w:r w:rsidR="00BF1706">
              <w:rPr>
                <w:color w:val="000000" w:themeColor="text1"/>
              </w:rPr>
              <w:t xml:space="preserve">and community </w:t>
            </w:r>
            <w:r w:rsidRPr="001F7DE1">
              <w:rPr>
                <w:color w:val="000000" w:themeColor="text1"/>
              </w:rPr>
              <w:t xml:space="preserve">events subject to the Council’s usual </w:t>
            </w:r>
            <w:r w:rsidRPr="005A53E9">
              <w:t>financial and procurement regulations.</w:t>
            </w:r>
            <w:r>
              <w:t xml:space="preserve"> </w:t>
            </w:r>
          </w:p>
          <w:p w14:paraId="13E753D6" w14:textId="2C87E819" w:rsidR="00D41AC8" w:rsidRDefault="00D41AC8" w:rsidP="000C74FA">
            <w:pPr>
              <w:contextualSpacing/>
            </w:pPr>
          </w:p>
          <w:p w14:paraId="2C401D6C" w14:textId="462A9070" w:rsidR="00741B9F" w:rsidRPr="004D0CE4" w:rsidRDefault="00D41AC8" w:rsidP="000C74FA">
            <w:pPr>
              <w:contextualSpacing/>
            </w:pPr>
            <w:r w:rsidRPr="004D0CE4">
              <w:t>The total value of these arrangements in 2020</w:t>
            </w:r>
            <w:r w:rsidR="001F7DE1" w:rsidRPr="004D0CE4">
              <w:t>-</w:t>
            </w:r>
            <w:r w:rsidRPr="004D0CE4">
              <w:t>21 will be met within the reduced budget £1</w:t>
            </w:r>
            <w:r w:rsidR="001F7DE1" w:rsidRPr="004D0CE4">
              <w:t>.2m.</w:t>
            </w:r>
            <w:r w:rsidR="00741B9F" w:rsidRPr="004D0CE4">
              <w:t xml:space="preserve"> In making £500,000 available for new grants in Round 10</w:t>
            </w:r>
            <w:r w:rsidR="004D0CE4" w:rsidRPr="004D0CE4">
              <w:t xml:space="preserve">, we have maintained some </w:t>
            </w:r>
            <w:r w:rsidR="00741B9F" w:rsidRPr="004D0CE4">
              <w:t>flexibility to respond to any presenting in year risks or issues.</w:t>
            </w:r>
          </w:p>
          <w:p w14:paraId="75900FAC" w14:textId="77777777" w:rsidR="00741B9F" w:rsidRPr="004D0CE4" w:rsidRDefault="00741B9F" w:rsidP="000C74FA">
            <w:pPr>
              <w:contextualSpacing/>
              <w:rPr>
                <w:highlight w:val="yellow"/>
              </w:rPr>
            </w:pPr>
          </w:p>
          <w:p w14:paraId="5543EE6A" w14:textId="1937F1D0" w:rsidR="00947937" w:rsidRDefault="00B76BEC" w:rsidP="00020F4B">
            <w:pPr>
              <w:contextualSpacing/>
            </w:pPr>
            <w:r w:rsidRPr="00B76BEC">
              <w:t>Despite these pressures we want to make sure the most vulnerable in our communities are protected</w:t>
            </w:r>
            <w:r>
              <w:t xml:space="preserve"> and we </w:t>
            </w:r>
            <w:r w:rsidR="00947937">
              <w:t>recognise th</w:t>
            </w:r>
            <w:r>
              <w:t xml:space="preserve">at the </w:t>
            </w:r>
            <w:r w:rsidR="001F7DE1">
              <w:t xml:space="preserve">Newcastle </w:t>
            </w:r>
            <w:r w:rsidR="00947937" w:rsidRPr="00947937">
              <w:t>Fund has an important role to play in increasing community wealth and wellbeing</w:t>
            </w:r>
            <w:r>
              <w:t>.</w:t>
            </w:r>
            <w:r w:rsidR="00947937" w:rsidRPr="00947937">
              <w:t xml:space="preserve"> </w:t>
            </w:r>
            <w:r>
              <w:t>B</w:t>
            </w:r>
            <w:r w:rsidR="00947937" w:rsidRPr="00947937">
              <w:t xml:space="preserve">y continuing </w:t>
            </w:r>
            <w:r w:rsidR="00F87F23">
              <w:t xml:space="preserve">our </w:t>
            </w:r>
            <w:r w:rsidR="00947937">
              <w:t>commitment</w:t>
            </w:r>
            <w:r w:rsidR="00F87F23">
              <w:t>,</w:t>
            </w:r>
            <w:r w:rsidR="00947937">
              <w:t xml:space="preserve"> to </w:t>
            </w:r>
            <w:r w:rsidR="00947937" w:rsidRPr="00947937">
              <w:t xml:space="preserve">provide grant investment in the community and voluntary sector, </w:t>
            </w:r>
            <w:r w:rsidR="001F7DE1">
              <w:t xml:space="preserve">within a reduced budget, </w:t>
            </w:r>
            <w:r w:rsidR="00947937" w:rsidRPr="00947937">
              <w:t xml:space="preserve">we </w:t>
            </w:r>
            <w:r w:rsidR="001F7DE1">
              <w:t xml:space="preserve">seek to </w:t>
            </w:r>
            <w:r w:rsidR="00947937" w:rsidRPr="00947937">
              <w:t>continue to make a difference to the city’s most vulnerable people</w:t>
            </w:r>
            <w:r w:rsidR="001F7DE1">
              <w:t>.</w:t>
            </w:r>
            <w:r w:rsidR="00947937" w:rsidRPr="00947937">
              <w:t xml:space="preserve"> </w:t>
            </w:r>
            <w:r w:rsidR="0042668F">
              <w:t xml:space="preserve">Our yearly analysis of funds awarded gives us a clear picture of demographic and geographic scope, issues tackled, and activities delivered. Despite a reduction in available funds we will commit to maintaining the diversity of its reach and impact. </w:t>
            </w:r>
          </w:p>
          <w:p w14:paraId="6F02ADBC" w14:textId="77777777" w:rsidR="005A53E9" w:rsidRDefault="005A53E9" w:rsidP="00020F4B">
            <w:pPr>
              <w:contextualSpacing/>
            </w:pPr>
          </w:p>
          <w:p w14:paraId="45413B69" w14:textId="7E158457" w:rsidR="00CC568B" w:rsidRDefault="004C640A" w:rsidP="00020F4B">
            <w:pPr>
              <w:contextualSpacing/>
            </w:pPr>
            <w:r w:rsidRPr="004C640A">
              <w:t>Th</w:t>
            </w:r>
            <w:r w:rsidR="00F87F23">
              <w:t xml:space="preserve">is </w:t>
            </w:r>
            <w:r>
              <w:t xml:space="preserve">proposed </w:t>
            </w:r>
            <w:r w:rsidR="00534D7F">
              <w:t xml:space="preserve">change to the available expenditure </w:t>
            </w:r>
            <w:r w:rsidR="00AF4738">
              <w:t xml:space="preserve">may </w:t>
            </w:r>
            <w:r w:rsidR="00534D7F">
              <w:t>impact upon the number of organisations th</w:t>
            </w:r>
            <w:r w:rsidR="00AF4738">
              <w:t>at</w:t>
            </w:r>
            <w:r w:rsidR="00534D7F">
              <w:t xml:space="preserve"> Newcastle Fund is able to </w:t>
            </w:r>
            <w:r w:rsidR="00AF4738">
              <w:t xml:space="preserve">support </w:t>
            </w:r>
            <w:r w:rsidR="00534D7F">
              <w:t xml:space="preserve">in 2020-21 </w:t>
            </w:r>
            <w:r w:rsidR="00CC568B">
              <w:t xml:space="preserve">and </w:t>
            </w:r>
            <w:r w:rsidR="00AF4738">
              <w:t xml:space="preserve">could </w:t>
            </w:r>
            <w:r w:rsidR="00CC568B">
              <w:t xml:space="preserve">potentially impact </w:t>
            </w:r>
            <w:r w:rsidR="00AF4738">
              <w:t xml:space="preserve">on </w:t>
            </w:r>
            <w:r w:rsidR="00CC568B">
              <w:t xml:space="preserve">some VCS organisations sustainability, whilst others may require </w:t>
            </w:r>
            <w:r w:rsidR="00AF4738">
              <w:t xml:space="preserve">additional </w:t>
            </w:r>
            <w:r w:rsidR="00CC568B">
              <w:t>support to secure alternative funding or generate income.</w:t>
            </w:r>
          </w:p>
          <w:p w14:paraId="6DD22419" w14:textId="31BFB923" w:rsidR="00477720" w:rsidRDefault="00477720" w:rsidP="00020F4B">
            <w:pPr>
              <w:contextualSpacing/>
            </w:pPr>
          </w:p>
          <w:p w14:paraId="7A3E74E6" w14:textId="77777777" w:rsidR="0061239C" w:rsidRDefault="00F94E97" w:rsidP="00020F4B">
            <w:pPr>
              <w:contextualSpacing/>
            </w:pPr>
            <w:r>
              <w:t>W</w:t>
            </w:r>
            <w:r w:rsidR="00CC568B">
              <w:t xml:space="preserve">e </w:t>
            </w:r>
            <w:r w:rsidR="00717605">
              <w:t xml:space="preserve">will </w:t>
            </w:r>
            <w:r w:rsidR="005A53E9">
              <w:t xml:space="preserve">seek to </w:t>
            </w:r>
            <w:r w:rsidR="00CC568B">
              <w:t>mitigate th</w:t>
            </w:r>
            <w:r w:rsidR="00717605">
              <w:t>e</w:t>
            </w:r>
            <w:r w:rsidR="00CC568B">
              <w:t xml:space="preserve"> impact of this proposal by </w:t>
            </w:r>
            <w:r w:rsidR="00AF4738">
              <w:t xml:space="preserve">keeping an open dialogue with other local and regional funders, </w:t>
            </w:r>
            <w:r w:rsidR="00CC568B">
              <w:t>shar</w:t>
            </w:r>
            <w:r w:rsidR="00AF4738">
              <w:t>ing</w:t>
            </w:r>
            <w:r w:rsidR="00CC568B">
              <w:t xml:space="preserve"> </w:t>
            </w:r>
            <w:r w:rsidR="00AF4738">
              <w:t>information to support their funding activity</w:t>
            </w:r>
            <w:r w:rsidR="00EF3596">
              <w:t xml:space="preserve"> and to maximise the benefit of the collective resources across the city</w:t>
            </w:r>
            <w:r w:rsidR="00AF4738">
              <w:t xml:space="preserve">. We will also </w:t>
            </w:r>
            <w:r w:rsidR="00E50108">
              <w:t xml:space="preserve">continue to work with Newcastle Council for Voluntary Service who deliver infrastructure support to the VCS </w:t>
            </w:r>
            <w:r w:rsidR="00CC568B">
              <w:t>to</w:t>
            </w:r>
            <w:r w:rsidR="00E50108">
              <w:t xml:space="preserve"> ensure the</w:t>
            </w:r>
            <w:r w:rsidR="00CC568B">
              <w:t xml:space="preserve"> provi</w:t>
            </w:r>
            <w:r w:rsidR="00E50108">
              <w:t xml:space="preserve">sion of </w:t>
            </w:r>
            <w:r w:rsidR="00CC568B">
              <w:t xml:space="preserve">information and guidance </w:t>
            </w:r>
            <w:r w:rsidR="00AF4738">
              <w:t xml:space="preserve">to </w:t>
            </w:r>
            <w:r w:rsidR="006073AE">
              <w:t>VCS organisations</w:t>
            </w:r>
            <w:r w:rsidR="00AF4738">
              <w:t xml:space="preserve"> in Newcastle,</w:t>
            </w:r>
            <w:r w:rsidR="006073AE">
              <w:t xml:space="preserve"> to </w:t>
            </w:r>
            <w:r w:rsidR="00AF4738">
              <w:t xml:space="preserve">build their </w:t>
            </w:r>
            <w:r w:rsidR="00AF4738">
              <w:lastRenderedPageBreak/>
              <w:t>sustainability and resilience</w:t>
            </w:r>
            <w:r w:rsidR="006073AE">
              <w:t xml:space="preserve">. </w:t>
            </w:r>
            <w:r w:rsidR="00947937" w:rsidRPr="00947937">
              <w:t xml:space="preserve">A key focus for the Newcastle Fund is the development of asset-based ways of working to achieve social value </w:t>
            </w:r>
            <w:r w:rsidR="00AF4738">
              <w:t xml:space="preserve">and </w:t>
            </w:r>
            <w:r w:rsidR="00947937" w:rsidRPr="00947937">
              <w:t xml:space="preserve">grow sustainable community benefits. By supporting VCS organisations to recognise and grow the talents of local people, </w:t>
            </w:r>
            <w:r w:rsidR="00AF4738">
              <w:t xml:space="preserve">they </w:t>
            </w:r>
            <w:r w:rsidR="00947937" w:rsidRPr="00947937">
              <w:t>can harness the power of the city’s assets for maximum social impact</w:t>
            </w:r>
            <w:r w:rsidR="00EE6CC8">
              <w:t xml:space="preserve"> within the financial investment available.</w:t>
            </w:r>
          </w:p>
          <w:p w14:paraId="283B249C" w14:textId="77777777" w:rsidR="0061239C" w:rsidRDefault="0061239C" w:rsidP="00020F4B">
            <w:pPr>
              <w:contextualSpacing/>
            </w:pPr>
          </w:p>
          <w:p w14:paraId="60F89369" w14:textId="12C4FEE1" w:rsidR="0061239C" w:rsidRPr="0061239C" w:rsidRDefault="0061239C" w:rsidP="00020F4B">
            <w:pPr>
              <w:contextualSpacing/>
              <w:rPr>
                <w:b/>
              </w:rPr>
            </w:pPr>
            <w:r w:rsidRPr="0061239C">
              <w:rPr>
                <w:b/>
              </w:rPr>
              <w:t xml:space="preserve">Post consultation addition: </w:t>
            </w:r>
          </w:p>
          <w:p w14:paraId="08877429" w14:textId="77777777" w:rsidR="0061239C" w:rsidRDefault="0061239C" w:rsidP="00020F4B">
            <w:pPr>
              <w:contextualSpacing/>
            </w:pPr>
          </w:p>
          <w:p w14:paraId="60B81BA8" w14:textId="4A63AE45" w:rsidR="0061239C" w:rsidRPr="002F0446" w:rsidRDefault="0061239C" w:rsidP="0061239C">
            <w:pPr>
              <w:rPr>
                <w:rFonts w:eastAsia="Times New Roman"/>
                <w:szCs w:val="24"/>
              </w:rPr>
            </w:pPr>
            <w:r w:rsidRPr="002F0446">
              <w:rPr>
                <w:rFonts w:eastAsia="Times New Roman"/>
                <w:szCs w:val="24"/>
              </w:rPr>
              <w:t xml:space="preserve">Following the Let’s Talk Online Consultation ‘Proposed Changes to the Newcastle Fund Annual Budget in 2020-21’ conducted in May/June 2019, </w:t>
            </w:r>
            <w:r w:rsidR="007D2C41" w:rsidRPr="002F0446">
              <w:rPr>
                <w:rFonts w:eastAsia="Times New Roman"/>
                <w:szCs w:val="24"/>
              </w:rPr>
              <w:t xml:space="preserve">our </w:t>
            </w:r>
            <w:r w:rsidRPr="002F0446">
              <w:rPr>
                <w:rFonts w:eastAsia="Times New Roman"/>
                <w:szCs w:val="24"/>
              </w:rPr>
              <w:t>plans to mitigate potential impact of reduced funding on the lives of vulnerable people in Newcastle</w:t>
            </w:r>
            <w:r w:rsidR="007D2C41" w:rsidRPr="002F0446">
              <w:rPr>
                <w:rFonts w:eastAsia="Times New Roman"/>
                <w:szCs w:val="24"/>
              </w:rPr>
              <w:t xml:space="preserve"> include</w:t>
            </w:r>
            <w:r w:rsidRPr="002F0446">
              <w:rPr>
                <w:rFonts w:eastAsia="Times New Roman"/>
                <w:szCs w:val="24"/>
              </w:rPr>
              <w:t>:</w:t>
            </w:r>
          </w:p>
          <w:p w14:paraId="1209E802" w14:textId="77777777" w:rsidR="0061239C" w:rsidRPr="002F0446" w:rsidRDefault="0061239C" w:rsidP="0061239C">
            <w:pPr>
              <w:rPr>
                <w:rFonts w:eastAsia="Times New Roman"/>
                <w:szCs w:val="24"/>
              </w:rPr>
            </w:pPr>
          </w:p>
          <w:p w14:paraId="7EB2ABFD" w14:textId="768E2032" w:rsidR="007800D5" w:rsidRPr="002F0446" w:rsidRDefault="0061239C" w:rsidP="00343A7E">
            <w:pPr>
              <w:pStyle w:val="ListParagraph"/>
              <w:numPr>
                <w:ilvl w:val="0"/>
                <w:numId w:val="13"/>
              </w:numPr>
              <w:contextualSpacing/>
            </w:pPr>
            <w:r w:rsidRPr="002F0446">
              <w:rPr>
                <w:rFonts w:eastAsia="Times New Roman"/>
                <w:szCs w:val="24"/>
              </w:rPr>
              <w:t xml:space="preserve">The Round 10 evaluation process will assess bids against criteria including need, proposed outcomes, Council priorities and strategic fit. This will identify and measure how effectively projects can support vulnerable people in Newcastle. </w:t>
            </w:r>
            <w:r w:rsidR="00D551D6" w:rsidRPr="007800D5">
              <w:t>In June 201</w:t>
            </w:r>
            <w:r w:rsidR="002F0446">
              <w:t>9</w:t>
            </w:r>
            <w:r w:rsidR="00D551D6" w:rsidRPr="007800D5">
              <w:t xml:space="preserve">, we published </w:t>
            </w:r>
            <w:r w:rsidR="007800D5" w:rsidRPr="007800D5">
              <w:t>t</w:t>
            </w:r>
            <w:r w:rsidR="00D551D6" w:rsidRPr="007800D5">
              <w:t>he Newcastle Fund Prospectus for Round 10 (</w:t>
            </w:r>
            <w:hyperlink r:id="rId16" w:history="1">
              <w:r w:rsidR="00D551D6" w:rsidRPr="002F0446">
                <w:rPr>
                  <w:rStyle w:val="Hyperlink"/>
                  <w:color w:val="auto"/>
                </w:rPr>
                <w:t>a copy of the Prospectus can be found here)</w:t>
              </w:r>
              <w:r w:rsidR="00D551D6" w:rsidRPr="007800D5">
                <w:t xml:space="preserve"> to coincide with the launch of Round 10 at the City’s Funders’ Fair which took place on 6 June 2019. The Prospectus explained the aims of the Fund, the outcomes it is seeking to achieve, how we measure impact, as well as important information on how to apply and what VCS organisations should consider when planning their applications.</w:t>
              </w:r>
            </w:hyperlink>
          </w:p>
          <w:p w14:paraId="7B96EB7D" w14:textId="25D017F8" w:rsidR="007800D5" w:rsidRPr="002F0446" w:rsidRDefault="00D551D6" w:rsidP="007800D5">
            <w:pPr>
              <w:pStyle w:val="ListParagraph"/>
              <w:numPr>
                <w:ilvl w:val="0"/>
                <w:numId w:val="13"/>
              </w:numPr>
              <w:contextualSpacing/>
              <w:rPr>
                <w:rFonts w:eastAsia="Times New Roman"/>
                <w:szCs w:val="24"/>
              </w:rPr>
            </w:pPr>
            <w:r w:rsidRPr="002F0446">
              <w:t>We will continue to produce an Annual Report showing the achievements of the Fund, with information on the variety and scope of funded projects, the outcomes and reach of the projects delivered, and the impact they have across the city and our communities. We will use this learning to help shape and inform future years’ Newcastle Fund arrangements.</w:t>
            </w:r>
          </w:p>
          <w:p w14:paraId="0CC768BF" w14:textId="53BE1AA0" w:rsidR="007800D5" w:rsidRPr="002F0446" w:rsidRDefault="0061239C" w:rsidP="002F0446">
            <w:pPr>
              <w:pStyle w:val="ListParagraph"/>
              <w:numPr>
                <w:ilvl w:val="0"/>
                <w:numId w:val="13"/>
              </w:numPr>
              <w:contextualSpacing/>
              <w:rPr>
                <w:rFonts w:eastAsia="Times New Roman"/>
                <w:szCs w:val="24"/>
              </w:rPr>
            </w:pPr>
            <w:r w:rsidRPr="002F0446">
              <w:rPr>
                <w:rFonts w:eastAsia="Times New Roman"/>
                <w:szCs w:val="24"/>
              </w:rPr>
              <w:t>We will continue to explore ways to maximise available funds and extend their reach through collaboration and joint-funding with other City stakeholders and regional/national funders.</w:t>
            </w:r>
          </w:p>
          <w:p w14:paraId="6D2799F2" w14:textId="58A770CD" w:rsidR="007800D5" w:rsidRPr="002F0446" w:rsidRDefault="0061239C" w:rsidP="002F0446">
            <w:pPr>
              <w:pStyle w:val="ListParagraph"/>
              <w:numPr>
                <w:ilvl w:val="0"/>
                <w:numId w:val="13"/>
              </w:numPr>
              <w:contextualSpacing/>
              <w:rPr>
                <w:rFonts w:eastAsia="Times New Roman"/>
                <w:szCs w:val="24"/>
              </w:rPr>
            </w:pPr>
            <w:r w:rsidRPr="002F0446">
              <w:rPr>
                <w:rFonts w:eastAsia="Times New Roman"/>
                <w:szCs w:val="24"/>
              </w:rPr>
              <w:t>We will also seek to strengthen productive relationships between private and third sector organisations in the City through the way we buy goods, works and services. By commissioning and procuring for Social Value, we can direct support and resource where it is needed in our communities, building community assets, including the VCS organisations that promote community cohesion.</w:t>
            </w:r>
          </w:p>
          <w:p w14:paraId="04DAF8EB" w14:textId="468CBF00" w:rsidR="00947937" w:rsidRPr="007800D5" w:rsidRDefault="0061239C" w:rsidP="002F0446">
            <w:pPr>
              <w:pStyle w:val="ListParagraph"/>
              <w:numPr>
                <w:ilvl w:val="0"/>
                <w:numId w:val="13"/>
              </w:numPr>
              <w:contextualSpacing/>
            </w:pPr>
            <w:r w:rsidRPr="002F0446">
              <w:rPr>
                <w:rFonts w:eastAsia="Times New Roman"/>
                <w:szCs w:val="24"/>
              </w:rPr>
              <w:t>Funds currently ringfenced for domestic violence and abuse, open access advice services and cultural events are committed to contractual or grant giving arrangements already in place in these areas. We will review each of these arrangements when their contract or grant term expires</w:t>
            </w:r>
          </w:p>
          <w:p w14:paraId="1DDD1B7F" w14:textId="3E4B9F2F" w:rsidR="007D2C41" w:rsidRPr="00EB16B8" w:rsidRDefault="007D2C41" w:rsidP="007D2C41">
            <w:pPr>
              <w:contextualSpacing/>
            </w:pPr>
          </w:p>
        </w:tc>
      </w:tr>
      <w:tr w:rsidR="00EB16B8" w:rsidRPr="00EB16B8" w14:paraId="4B1056BE" w14:textId="77777777" w:rsidTr="00431971">
        <w:tc>
          <w:tcPr>
            <w:tcW w:w="10632" w:type="dxa"/>
            <w:gridSpan w:val="15"/>
            <w:shd w:val="clear" w:color="auto" w:fill="808080" w:themeFill="text1" w:themeFillTint="7F"/>
          </w:tcPr>
          <w:p w14:paraId="01A5A750" w14:textId="77777777" w:rsidR="00EB16B8" w:rsidRPr="00EB16B8" w:rsidRDefault="46EAEBBC" w:rsidP="46EAEBBC">
            <w:pPr>
              <w:numPr>
                <w:ilvl w:val="0"/>
                <w:numId w:val="4"/>
              </w:numPr>
              <w:contextualSpacing/>
              <w:rPr>
                <w:rFonts w:eastAsia="Times New Roman"/>
                <w:b/>
                <w:bCs/>
              </w:rPr>
            </w:pPr>
            <w:r w:rsidRPr="46EAEBBC">
              <w:rPr>
                <w:rFonts w:eastAsia="Times New Roman"/>
                <w:b/>
                <w:bCs/>
                <w:color w:val="FFFFFF" w:themeColor="background1"/>
              </w:rPr>
              <w:lastRenderedPageBreak/>
              <w:t>What evidence has informed this proposal?</w:t>
            </w:r>
          </w:p>
        </w:tc>
      </w:tr>
      <w:tr w:rsidR="00EB16B8" w:rsidRPr="00EB16B8" w14:paraId="2E649488" w14:textId="77777777" w:rsidTr="00431971">
        <w:tc>
          <w:tcPr>
            <w:tcW w:w="5431" w:type="dxa"/>
            <w:gridSpan w:val="9"/>
          </w:tcPr>
          <w:p w14:paraId="4CDC9715" w14:textId="77777777" w:rsidR="00EB16B8" w:rsidRPr="00EB16B8" w:rsidRDefault="46EAEBBC" w:rsidP="46EAEBBC">
            <w:pPr>
              <w:jc w:val="center"/>
              <w:rPr>
                <w:rFonts w:eastAsia="Times New Roman"/>
                <w:b/>
                <w:bCs/>
              </w:rPr>
            </w:pPr>
            <w:r w:rsidRPr="46EAEBBC">
              <w:rPr>
                <w:rFonts w:eastAsia="Times New Roman"/>
                <w:b/>
                <w:bCs/>
              </w:rPr>
              <w:t>Information source</w:t>
            </w:r>
          </w:p>
        </w:tc>
        <w:tc>
          <w:tcPr>
            <w:tcW w:w="5201" w:type="dxa"/>
            <w:gridSpan w:val="6"/>
          </w:tcPr>
          <w:p w14:paraId="459CE0B0" w14:textId="77777777" w:rsidR="00EB16B8" w:rsidRPr="00EB16B8" w:rsidRDefault="46EAEBBC" w:rsidP="46EAEBBC">
            <w:pPr>
              <w:jc w:val="center"/>
              <w:rPr>
                <w:rFonts w:eastAsia="Times New Roman"/>
                <w:b/>
                <w:bCs/>
              </w:rPr>
            </w:pPr>
            <w:r w:rsidRPr="46EAEBBC">
              <w:rPr>
                <w:rFonts w:eastAsia="Times New Roman"/>
                <w:b/>
                <w:bCs/>
              </w:rPr>
              <w:t>What has this told you?</w:t>
            </w:r>
          </w:p>
        </w:tc>
      </w:tr>
      <w:tr w:rsidR="00EB16B8" w:rsidRPr="00EB16B8" w14:paraId="026EC64C" w14:textId="77777777" w:rsidTr="00431971">
        <w:tc>
          <w:tcPr>
            <w:tcW w:w="5431" w:type="dxa"/>
            <w:gridSpan w:val="9"/>
          </w:tcPr>
          <w:p w14:paraId="63A30204" w14:textId="0C18E01D" w:rsidR="00EB16B8" w:rsidRPr="00EB16B8" w:rsidRDefault="002F0446" w:rsidP="09F79E26">
            <w:pPr>
              <w:rPr>
                <w:rFonts w:eastAsia="Times New Roman"/>
                <w:szCs w:val="24"/>
              </w:rPr>
            </w:pPr>
            <w:hyperlink r:id="rId17" w:history="1">
              <w:r w:rsidR="004925BA" w:rsidRPr="0082075B">
                <w:rPr>
                  <w:rStyle w:val="Hyperlink"/>
                  <w:rFonts w:eastAsia="Times New Roman"/>
                  <w:szCs w:val="24"/>
                </w:rPr>
                <w:t>‘</w:t>
              </w:r>
              <w:r w:rsidR="00F30A11" w:rsidRPr="0082075B">
                <w:rPr>
                  <w:rStyle w:val="Hyperlink"/>
                  <w:rFonts w:eastAsia="Times New Roman"/>
                  <w:szCs w:val="24"/>
                </w:rPr>
                <w:t>'Shaping our future together: our medium-term plan 2019-20 to 2021-22</w:t>
              </w:r>
            </w:hyperlink>
          </w:p>
        </w:tc>
        <w:tc>
          <w:tcPr>
            <w:tcW w:w="5201" w:type="dxa"/>
            <w:gridSpan w:val="6"/>
          </w:tcPr>
          <w:p w14:paraId="7F9140C5" w14:textId="303EAA80" w:rsidR="00CC568B" w:rsidRPr="00EB16B8" w:rsidRDefault="004925BA" w:rsidP="66491A5E">
            <w:pPr>
              <w:rPr>
                <w:rFonts w:eastAsia="Times New Roman"/>
                <w:szCs w:val="24"/>
              </w:rPr>
            </w:pPr>
            <w:r>
              <w:rPr>
                <w:rFonts w:eastAsia="Times New Roman"/>
                <w:szCs w:val="24"/>
              </w:rPr>
              <w:t xml:space="preserve">The Council’s </w:t>
            </w:r>
            <w:r w:rsidRPr="004925BA">
              <w:rPr>
                <w:rFonts w:eastAsia="Times New Roman"/>
                <w:szCs w:val="24"/>
              </w:rPr>
              <w:t>respon</w:t>
            </w:r>
            <w:r>
              <w:rPr>
                <w:rFonts w:eastAsia="Times New Roman"/>
                <w:szCs w:val="24"/>
              </w:rPr>
              <w:t>se</w:t>
            </w:r>
            <w:r w:rsidRPr="004925BA">
              <w:rPr>
                <w:rFonts w:eastAsia="Times New Roman"/>
                <w:szCs w:val="24"/>
              </w:rPr>
              <w:t xml:space="preserve"> to the continuing financial challenge, setting out our plans for the three years</w:t>
            </w:r>
            <w:r w:rsidR="001F7DE1">
              <w:rPr>
                <w:rFonts w:eastAsia="Times New Roman"/>
                <w:szCs w:val="24"/>
              </w:rPr>
              <w:t xml:space="preserve"> 2019-20 to 2021-22</w:t>
            </w:r>
          </w:p>
        </w:tc>
      </w:tr>
      <w:tr w:rsidR="00202A88" w:rsidRPr="00EB16B8" w14:paraId="792217B8" w14:textId="77777777" w:rsidTr="00431971">
        <w:tc>
          <w:tcPr>
            <w:tcW w:w="5431" w:type="dxa"/>
            <w:gridSpan w:val="9"/>
          </w:tcPr>
          <w:p w14:paraId="79E9E3C2" w14:textId="6A30E65B" w:rsidR="00202A88" w:rsidRPr="66491A5E" w:rsidRDefault="004925BA" w:rsidP="66491A5E">
            <w:pPr>
              <w:rPr>
                <w:rFonts w:eastAsia="Arial" w:cs="Arial"/>
              </w:rPr>
            </w:pPr>
            <w:r>
              <w:rPr>
                <w:rFonts w:eastAsia="Arial" w:cs="Arial"/>
              </w:rPr>
              <w:t xml:space="preserve">Newcastle Council for Voluntary Service </w:t>
            </w:r>
            <w:r w:rsidR="00B76BEC">
              <w:rPr>
                <w:rFonts w:eastAsia="Arial" w:cs="Arial"/>
              </w:rPr>
              <w:t xml:space="preserve">– </w:t>
            </w:r>
            <w:hyperlink r:id="rId18" w:history="1">
              <w:r w:rsidR="00B76BEC">
                <w:rPr>
                  <w:rStyle w:val="Hyperlink"/>
                  <w:rFonts w:eastAsia="Arial" w:cs="Arial"/>
                </w:rPr>
                <w:t>Do we need to talk? June 2018</w:t>
              </w:r>
            </w:hyperlink>
          </w:p>
        </w:tc>
        <w:tc>
          <w:tcPr>
            <w:tcW w:w="5201" w:type="dxa"/>
            <w:gridSpan w:val="6"/>
          </w:tcPr>
          <w:p w14:paraId="1CD381AA" w14:textId="322078C0" w:rsidR="00CC568B" w:rsidRPr="66491A5E" w:rsidRDefault="00B76BEC" w:rsidP="00B76BEC">
            <w:pPr>
              <w:rPr>
                <w:rFonts w:eastAsia="Arial" w:cs="Arial"/>
              </w:rPr>
            </w:pPr>
            <w:r>
              <w:rPr>
                <w:rFonts w:eastAsia="Arial" w:cs="Arial"/>
              </w:rPr>
              <w:t xml:space="preserve">Insight to the funding </w:t>
            </w:r>
            <w:r w:rsidRPr="00B76BEC">
              <w:rPr>
                <w:rFonts w:eastAsia="Arial" w:cs="Arial"/>
              </w:rPr>
              <w:t>challeng</w:t>
            </w:r>
            <w:r>
              <w:rPr>
                <w:rFonts w:eastAsia="Arial" w:cs="Arial"/>
              </w:rPr>
              <w:t>es facing VCS</w:t>
            </w:r>
          </w:p>
        </w:tc>
      </w:tr>
      <w:tr w:rsidR="004925BA" w:rsidRPr="00EB16B8" w14:paraId="3D415880" w14:textId="77777777" w:rsidTr="00431971">
        <w:tc>
          <w:tcPr>
            <w:tcW w:w="5431" w:type="dxa"/>
            <w:gridSpan w:val="9"/>
          </w:tcPr>
          <w:p w14:paraId="7128B10C" w14:textId="27D672FE" w:rsidR="004925BA" w:rsidRDefault="002F0446" w:rsidP="66491A5E">
            <w:pPr>
              <w:rPr>
                <w:rFonts w:eastAsia="Arial" w:cs="Arial"/>
              </w:rPr>
            </w:pPr>
            <w:hyperlink r:id="rId19" w:history="1">
              <w:r w:rsidR="00F30A11" w:rsidRPr="00F30A11">
                <w:rPr>
                  <w:rStyle w:val="Hyperlink"/>
                  <w:rFonts w:eastAsia="Arial" w:cs="Arial"/>
                </w:rPr>
                <w:t>Newcastle Fund Annual Report 2016-17</w:t>
              </w:r>
            </w:hyperlink>
            <w:r w:rsidR="0033357E">
              <w:rPr>
                <w:rFonts w:eastAsia="Arial" w:cs="Arial"/>
              </w:rPr>
              <w:t xml:space="preserve"> and </w:t>
            </w:r>
            <w:hyperlink r:id="rId20" w:history="1">
              <w:r w:rsidR="00F30A11" w:rsidRPr="00F30A11">
                <w:rPr>
                  <w:rStyle w:val="Hyperlink"/>
                  <w:rFonts w:eastAsia="Arial" w:cs="Arial"/>
                </w:rPr>
                <w:t>2017-18</w:t>
              </w:r>
            </w:hyperlink>
          </w:p>
          <w:p w14:paraId="147E9A3B" w14:textId="77777777" w:rsidR="005F4EA5" w:rsidRDefault="005F4EA5" w:rsidP="66491A5E">
            <w:pPr>
              <w:rPr>
                <w:rFonts w:eastAsia="Arial" w:cs="Arial"/>
              </w:rPr>
            </w:pPr>
          </w:p>
          <w:p w14:paraId="79C86357" w14:textId="411D1A16" w:rsidR="005F4EA5" w:rsidRDefault="005F4EA5" w:rsidP="66491A5E">
            <w:pPr>
              <w:rPr>
                <w:rFonts w:eastAsia="Arial" w:cs="Arial"/>
              </w:rPr>
            </w:pPr>
          </w:p>
        </w:tc>
        <w:tc>
          <w:tcPr>
            <w:tcW w:w="5201" w:type="dxa"/>
            <w:gridSpan w:val="6"/>
          </w:tcPr>
          <w:p w14:paraId="29E273B7" w14:textId="6F862927" w:rsidR="005F4EA5" w:rsidRDefault="005F4EA5" w:rsidP="0033357E">
            <w:pPr>
              <w:rPr>
                <w:rFonts w:eastAsia="Arial" w:cs="Arial"/>
              </w:rPr>
            </w:pPr>
            <w:r>
              <w:rPr>
                <w:rFonts w:eastAsia="Arial" w:cs="Arial"/>
              </w:rPr>
              <w:t>A</w:t>
            </w:r>
            <w:r w:rsidRPr="005F4EA5">
              <w:rPr>
                <w:rFonts w:eastAsia="Arial" w:cs="Arial"/>
              </w:rPr>
              <w:t xml:space="preserve">nalysis on </w:t>
            </w:r>
            <w:r>
              <w:rPr>
                <w:rFonts w:eastAsia="Arial" w:cs="Arial"/>
              </w:rPr>
              <w:t xml:space="preserve">grants awarded /beneficiary areas </w:t>
            </w:r>
            <w:r w:rsidRPr="005F4EA5">
              <w:rPr>
                <w:rFonts w:eastAsia="Arial" w:cs="Arial"/>
              </w:rPr>
              <w:t>to inform the proposal</w:t>
            </w:r>
          </w:p>
          <w:p w14:paraId="12A25160" w14:textId="440981E7" w:rsidR="005F4EA5" w:rsidRPr="00082F15" w:rsidRDefault="00082F15" w:rsidP="0033357E">
            <w:pPr>
              <w:rPr>
                <w:rFonts w:eastAsia="Arial" w:cs="Arial"/>
                <w:b/>
              </w:rPr>
            </w:pPr>
            <w:r w:rsidRPr="00082F15">
              <w:rPr>
                <w:rFonts w:eastAsia="Arial" w:cs="Arial"/>
                <w:b/>
              </w:rPr>
              <w:t>Key themes:</w:t>
            </w:r>
          </w:p>
          <w:p w14:paraId="2F313AB8" w14:textId="07BB85D7" w:rsidR="0033357E" w:rsidRPr="0033357E" w:rsidRDefault="0033357E" w:rsidP="00F1733C">
            <w:pPr>
              <w:spacing w:before="0" w:after="120"/>
              <w:rPr>
                <w:rFonts w:eastAsia="Arial" w:cs="Arial"/>
              </w:rPr>
            </w:pPr>
            <w:proofErr w:type="gramStart"/>
            <w:r w:rsidRPr="0033357E">
              <w:rPr>
                <w:rFonts w:eastAsia="Arial" w:cs="Arial"/>
              </w:rPr>
              <w:t>The majority of</w:t>
            </w:r>
            <w:proofErr w:type="gramEnd"/>
            <w:r w:rsidRPr="0033357E">
              <w:rPr>
                <w:rFonts w:eastAsia="Arial" w:cs="Arial"/>
              </w:rPr>
              <w:t xml:space="preserve"> Newcastle Fund monies</w:t>
            </w:r>
            <w:r>
              <w:rPr>
                <w:rFonts w:eastAsia="Arial" w:cs="Arial"/>
              </w:rPr>
              <w:t xml:space="preserve"> </w:t>
            </w:r>
            <w:r w:rsidRPr="0033357E">
              <w:rPr>
                <w:rFonts w:eastAsia="Arial" w:cs="Arial"/>
              </w:rPr>
              <w:t xml:space="preserve">continues to be awarded to micro or small </w:t>
            </w:r>
            <w:r w:rsidRPr="0033357E">
              <w:rPr>
                <w:rFonts w:eastAsia="Arial" w:cs="Arial"/>
              </w:rPr>
              <w:lastRenderedPageBreak/>
              <w:t>SMEs, although this was slightly lower in 2017-18 at 87%, compared to 92% in 2016-17</w:t>
            </w:r>
          </w:p>
          <w:p w14:paraId="21A4F049" w14:textId="6403B1CC" w:rsidR="0033357E" w:rsidRPr="0033357E" w:rsidRDefault="0033357E" w:rsidP="00F1733C">
            <w:pPr>
              <w:spacing w:after="120"/>
              <w:rPr>
                <w:rFonts w:eastAsia="Arial" w:cs="Arial"/>
              </w:rPr>
            </w:pPr>
            <w:r w:rsidRPr="0033357E">
              <w:rPr>
                <w:rFonts w:eastAsia="Arial" w:cs="Arial"/>
              </w:rPr>
              <w:t xml:space="preserve">There </w:t>
            </w:r>
            <w:r>
              <w:rPr>
                <w:rFonts w:eastAsia="Arial" w:cs="Arial"/>
              </w:rPr>
              <w:t>continues to be a</w:t>
            </w:r>
            <w:r w:rsidRPr="0033357E">
              <w:rPr>
                <w:rFonts w:eastAsia="Arial" w:cs="Arial"/>
              </w:rPr>
              <w:t xml:space="preserve"> strong correlation between our deprived areas and Newcastle Fund beneficiaries</w:t>
            </w:r>
          </w:p>
          <w:p w14:paraId="04181F57" w14:textId="3E1EE765" w:rsidR="0033357E" w:rsidRPr="0033357E" w:rsidRDefault="0033357E" w:rsidP="00F1733C">
            <w:pPr>
              <w:spacing w:after="120"/>
              <w:rPr>
                <w:rFonts w:eastAsia="Arial" w:cs="Arial"/>
              </w:rPr>
            </w:pPr>
            <w:r>
              <w:rPr>
                <w:rFonts w:eastAsia="Arial" w:cs="Arial"/>
              </w:rPr>
              <w:t>There continues to be a strong focus on inequality, with a significant number of projects being for ’communities of interest’ as well as ‘communities of place’</w:t>
            </w:r>
          </w:p>
          <w:p w14:paraId="379FB2CF" w14:textId="486B83BE" w:rsidR="00082F15" w:rsidRPr="0033357E" w:rsidRDefault="0033357E" w:rsidP="00F1733C">
            <w:pPr>
              <w:spacing w:after="120"/>
              <w:rPr>
                <w:rFonts w:eastAsia="Arial" w:cs="Arial"/>
              </w:rPr>
            </w:pPr>
            <w:r>
              <w:rPr>
                <w:rFonts w:eastAsia="Arial" w:cs="Arial"/>
              </w:rPr>
              <w:t xml:space="preserve">Volunteering continues to play a key role, combining developing skills and improving employment prospects with improving support of Newcastle residents </w:t>
            </w:r>
          </w:p>
          <w:p w14:paraId="1797FFE9" w14:textId="0FA77CA0" w:rsidR="0033357E" w:rsidRPr="66491A5E" w:rsidRDefault="0033357E" w:rsidP="00F1733C">
            <w:pPr>
              <w:spacing w:after="120"/>
              <w:rPr>
                <w:rFonts w:eastAsia="Arial" w:cs="Arial"/>
              </w:rPr>
            </w:pPr>
            <w:r w:rsidRPr="0033357E">
              <w:rPr>
                <w:rFonts w:eastAsia="Arial" w:cs="Arial"/>
              </w:rPr>
              <w:t>There are opportunities to explore greater collaboration between projects – particularly for those projects focussed on the same “communities of interest”</w:t>
            </w:r>
          </w:p>
        </w:tc>
      </w:tr>
      <w:tr w:rsidR="004925BA" w:rsidRPr="00EB16B8" w14:paraId="5D4B8D83" w14:textId="77777777" w:rsidTr="00431971">
        <w:tc>
          <w:tcPr>
            <w:tcW w:w="5431" w:type="dxa"/>
            <w:gridSpan w:val="9"/>
          </w:tcPr>
          <w:p w14:paraId="28E27878" w14:textId="3FC471B1" w:rsidR="004925BA" w:rsidRDefault="002F0446" w:rsidP="66491A5E">
            <w:pPr>
              <w:rPr>
                <w:rFonts w:eastAsia="Arial" w:cs="Arial"/>
              </w:rPr>
            </w:pPr>
            <w:hyperlink r:id="rId21" w:history="1">
              <w:r w:rsidR="00F30A11" w:rsidRPr="00B21F29">
                <w:rPr>
                  <w:rStyle w:val="Hyperlink"/>
                  <w:rFonts w:eastAsia="Arial" w:cs="Arial"/>
                </w:rPr>
                <w:t>The Newcastle Fund Round 9 Prospectus (2019-20)</w:t>
              </w:r>
            </w:hyperlink>
            <w:r w:rsidR="00952495">
              <w:rPr>
                <w:rFonts w:eastAsia="Arial" w:cs="Arial"/>
              </w:rPr>
              <w:t xml:space="preserve"> </w:t>
            </w:r>
          </w:p>
        </w:tc>
        <w:tc>
          <w:tcPr>
            <w:tcW w:w="5201" w:type="dxa"/>
            <w:gridSpan w:val="6"/>
          </w:tcPr>
          <w:p w14:paraId="6A13EC82" w14:textId="4503F194" w:rsidR="00952495" w:rsidRPr="00952495" w:rsidRDefault="00952495" w:rsidP="00952495">
            <w:pPr>
              <w:rPr>
                <w:rFonts w:eastAsia="Arial" w:cs="Arial"/>
              </w:rPr>
            </w:pPr>
            <w:r>
              <w:rPr>
                <w:rFonts w:eastAsia="Arial" w:cs="Arial"/>
              </w:rPr>
              <w:t xml:space="preserve">Information on the </w:t>
            </w:r>
            <w:r w:rsidRPr="00952495">
              <w:rPr>
                <w:rFonts w:eastAsia="Arial" w:cs="Arial"/>
              </w:rPr>
              <w:t>aims of the Fund and the priority outcomes it is seeking to achieve</w:t>
            </w:r>
          </w:p>
          <w:p w14:paraId="13346D23" w14:textId="214E99FD" w:rsidR="004925BA" w:rsidRPr="66491A5E" w:rsidRDefault="004925BA" w:rsidP="0033357E">
            <w:pPr>
              <w:rPr>
                <w:rFonts w:eastAsia="Arial" w:cs="Arial"/>
              </w:rPr>
            </w:pPr>
          </w:p>
        </w:tc>
      </w:tr>
      <w:tr w:rsidR="00EB16B8" w:rsidRPr="00EB16B8" w14:paraId="6B635673" w14:textId="77777777" w:rsidTr="00431971">
        <w:tc>
          <w:tcPr>
            <w:tcW w:w="10632" w:type="dxa"/>
            <w:gridSpan w:val="15"/>
            <w:shd w:val="clear" w:color="auto" w:fill="808080" w:themeFill="text1" w:themeFillTint="7F"/>
          </w:tcPr>
          <w:p w14:paraId="2BF4DA31" w14:textId="77777777" w:rsidR="00EB16B8" w:rsidRPr="009228CF" w:rsidRDefault="46EAEBBC" w:rsidP="46EAEBBC">
            <w:pPr>
              <w:numPr>
                <w:ilvl w:val="0"/>
                <w:numId w:val="4"/>
              </w:numPr>
              <w:contextualSpacing/>
              <w:rPr>
                <w:rFonts w:eastAsia="Times New Roman"/>
                <w:b/>
                <w:bCs/>
              </w:rPr>
            </w:pPr>
            <w:r w:rsidRPr="00952D96">
              <w:rPr>
                <w:rFonts w:eastAsia="Times New Roman"/>
                <w:b/>
                <w:bCs/>
                <w:color w:val="FFFFFF" w:themeColor="background1"/>
              </w:rPr>
              <w:t>How much will you spend on this service?</w:t>
            </w:r>
          </w:p>
        </w:tc>
      </w:tr>
      <w:tr w:rsidR="00EB16B8" w:rsidRPr="00EB16B8" w14:paraId="4CAE96D0" w14:textId="77777777" w:rsidTr="00431971">
        <w:tc>
          <w:tcPr>
            <w:tcW w:w="1247" w:type="dxa"/>
          </w:tcPr>
          <w:p w14:paraId="5CF87303" w14:textId="77777777" w:rsidR="00EB16B8" w:rsidRPr="009228CF" w:rsidRDefault="00EB16B8" w:rsidP="00EB16B8">
            <w:pPr>
              <w:rPr>
                <w:rFonts w:eastAsia="Times New Roman"/>
                <w:szCs w:val="24"/>
              </w:rPr>
            </w:pPr>
          </w:p>
        </w:tc>
        <w:tc>
          <w:tcPr>
            <w:tcW w:w="2374" w:type="dxa"/>
            <w:gridSpan w:val="4"/>
          </w:tcPr>
          <w:p w14:paraId="42611008" w14:textId="77777777" w:rsidR="00EB16B8" w:rsidRPr="009228CF" w:rsidRDefault="46EAEBBC" w:rsidP="46EAEBBC">
            <w:pPr>
              <w:rPr>
                <w:rFonts w:eastAsia="Times New Roman"/>
              </w:rPr>
            </w:pPr>
            <w:r w:rsidRPr="009228CF">
              <w:rPr>
                <w:rFonts w:eastAsia="Times New Roman"/>
                <w:b/>
                <w:bCs/>
              </w:rPr>
              <w:t>Gross expenditure</w:t>
            </w:r>
          </w:p>
        </w:tc>
        <w:tc>
          <w:tcPr>
            <w:tcW w:w="2375" w:type="dxa"/>
            <w:gridSpan w:val="5"/>
          </w:tcPr>
          <w:p w14:paraId="20B0E9DC" w14:textId="77777777" w:rsidR="00EB16B8" w:rsidRPr="009228CF" w:rsidRDefault="46EAEBBC" w:rsidP="46EAEBBC">
            <w:pPr>
              <w:jc w:val="center"/>
              <w:rPr>
                <w:rFonts w:eastAsia="Times New Roman"/>
                <w:b/>
                <w:bCs/>
              </w:rPr>
            </w:pPr>
            <w:r w:rsidRPr="009228CF">
              <w:rPr>
                <w:rFonts w:eastAsia="Times New Roman"/>
                <w:b/>
                <w:bCs/>
              </w:rPr>
              <w:t>Gross income</w:t>
            </w:r>
          </w:p>
        </w:tc>
        <w:tc>
          <w:tcPr>
            <w:tcW w:w="2374" w:type="dxa"/>
            <w:gridSpan w:val="4"/>
          </w:tcPr>
          <w:p w14:paraId="3E08666D" w14:textId="77777777" w:rsidR="00EB16B8" w:rsidRPr="009228CF" w:rsidRDefault="46EAEBBC" w:rsidP="46EAEBBC">
            <w:pPr>
              <w:jc w:val="center"/>
              <w:rPr>
                <w:rFonts w:eastAsia="Times New Roman"/>
                <w:b/>
                <w:bCs/>
              </w:rPr>
            </w:pPr>
            <w:r w:rsidRPr="009228CF">
              <w:rPr>
                <w:rFonts w:eastAsia="Times New Roman"/>
                <w:b/>
                <w:bCs/>
              </w:rPr>
              <w:t>Net budget</w:t>
            </w:r>
          </w:p>
        </w:tc>
        <w:tc>
          <w:tcPr>
            <w:tcW w:w="2262" w:type="dxa"/>
          </w:tcPr>
          <w:p w14:paraId="634E44B4" w14:textId="77777777" w:rsidR="00EB16B8" w:rsidRPr="009228CF" w:rsidRDefault="46EAEBBC" w:rsidP="46EAEBBC">
            <w:pPr>
              <w:jc w:val="center"/>
              <w:rPr>
                <w:rFonts w:eastAsia="Times New Roman"/>
              </w:rPr>
            </w:pPr>
            <w:r w:rsidRPr="009228CF">
              <w:rPr>
                <w:rFonts w:eastAsia="Times New Roman"/>
                <w:b/>
                <w:bCs/>
              </w:rPr>
              <w:t>Capital projects</w:t>
            </w:r>
          </w:p>
        </w:tc>
      </w:tr>
      <w:tr w:rsidR="00E672A9" w:rsidRPr="00EB16B8" w14:paraId="4E248FD6" w14:textId="77777777" w:rsidTr="00431971">
        <w:tc>
          <w:tcPr>
            <w:tcW w:w="10632" w:type="dxa"/>
            <w:gridSpan w:val="15"/>
          </w:tcPr>
          <w:p w14:paraId="2414D463" w14:textId="2E244580" w:rsidR="000C1F82" w:rsidRPr="00E672A9" w:rsidRDefault="000C1F82" w:rsidP="001F7DE1">
            <w:pPr>
              <w:rPr>
                <w:rFonts w:eastAsia="Times New Roman"/>
                <w:bCs/>
              </w:rPr>
            </w:pPr>
            <w:r>
              <w:rPr>
                <w:rFonts w:eastAsia="Times New Roman"/>
                <w:bCs/>
              </w:rPr>
              <w:t xml:space="preserve">The budget information provided below relates to overall Newcastle Fund budget for 2020/21 which supports: grant allocations made through bidding rounds; ring-fenced funding allocated for </w:t>
            </w:r>
            <w:r w:rsidRPr="00196DB4">
              <w:rPr>
                <w:rFonts w:eastAsia="Times New Roman"/>
                <w:bCs/>
              </w:rPr>
              <w:t>domestic violence and abuse, open access advice services and cultural events</w:t>
            </w:r>
            <w:r>
              <w:rPr>
                <w:rFonts w:eastAsia="Times New Roman"/>
                <w:bCs/>
              </w:rPr>
              <w:t xml:space="preserve">; and funding for </w:t>
            </w:r>
            <w:r w:rsidRPr="00584B6F">
              <w:rPr>
                <w:rFonts w:eastAsia="Times New Roman"/>
                <w:bCs/>
                <w:i/>
              </w:rPr>
              <w:t>Small Pledges for Big Impact</w:t>
            </w:r>
            <w:r>
              <w:rPr>
                <w:rFonts w:eastAsia="Times New Roman"/>
                <w:bCs/>
              </w:rPr>
              <w:t xml:space="preserve"> crowd funding</w:t>
            </w:r>
          </w:p>
        </w:tc>
      </w:tr>
      <w:tr w:rsidR="00EB16B8" w:rsidRPr="00EB16B8" w14:paraId="3D414D23" w14:textId="77777777" w:rsidTr="00431971">
        <w:tc>
          <w:tcPr>
            <w:tcW w:w="1247" w:type="dxa"/>
          </w:tcPr>
          <w:p w14:paraId="60DC9934" w14:textId="74F29DE8" w:rsidR="00EB16B8" w:rsidRPr="009228CF" w:rsidRDefault="00952D96" w:rsidP="46EAEBBC">
            <w:pPr>
              <w:rPr>
                <w:rFonts w:eastAsia="Times New Roman"/>
                <w:b/>
                <w:bCs/>
              </w:rPr>
            </w:pPr>
            <w:r>
              <w:rPr>
                <w:rFonts w:eastAsia="Times New Roman"/>
                <w:b/>
                <w:bCs/>
              </w:rPr>
              <w:t>20</w:t>
            </w:r>
            <w:r w:rsidR="00E1007A">
              <w:rPr>
                <w:rFonts w:eastAsia="Times New Roman"/>
                <w:b/>
                <w:bCs/>
              </w:rPr>
              <w:t>20-21</w:t>
            </w:r>
          </w:p>
        </w:tc>
        <w:tc>
          <w:tcPr>
            <w:tcW w:w="2374" w:type="dxa"/>
            <w:gridSpan w:val="4"/>
          </w:tcPr>
          <w:p w14:paraId="09EE5276" w14:textId="2BE6D2A5" w:rsidR="00EB16B8" w:rsidRPr="009228CF" w:rsidRDefault="00E672A9" w:rsidP="005D367F">
            <w:pPr>
              <w:jc w:val="center"/>
              <w:rPr>
                <w:rFonts w:eastAsia="Times New Roman"/>
                <w:szCs w:val="24"/>
              </w:rPr>
            </w:pPr>
            <w:r w:rsidRPr="00E672A9">
              <w:rPr>
                <w:rFonts w:eastAsia="Times New Roman"/>
                <w:szCs w:val="24"/>
              </w:rPr>
              <w:t>£</w:t>
            </w:r>
            <w:r>
              <w:rPr>
                <w:rFonts w:eastAsia="Times New Roman"/>
                <w:szCs w:val="24"/>
              </w:rPr>
              <w:t>1,</w:t>
            </w:r>
            <w:r w:rsidR="00D41AC8">
              <w:rPr>
                <w:rFonts w:eastAsia="Times New Roman"/>
                <w:szCs w:val="24"/>
              </w:rPr>
              <w:t>200,000</w:t>
            </w:r>
          </w:p>
        </w:tc>
        <w:tc>
          <w:tcPr>
            <w:tcW w:w="2375" w:type="dxa"/>
            <w:gridSpan w:val="5"/>
          </w:tcPr>
          <w:p w14:paraId="16DE21EE" w14:textId="765C27AE" w:rsidR="00EB16B8" w:rsidRPr="009228CF" w:rsidRDefault="00E672A9" w:rsidP="005D367F">
            <w:pPr>
              <w:jc w:val="center"/>
              <w:rPr>
                <w:rFonts w:eastAsia="Times New Roman"/>
                <w:szCs w:val="24"/>
              </w:rPr>
            </w:pPr>
            <w:r w:rsidRPr="00E672A9">
              <w:rPr>
                <w:rFonts w:eastAsia="Times New Roman"/>
                <w:szCs w:val="24"/>
              </w:rPr>
              <w:t>£0</w:t>
            </w:r>
          </w:p>
        </w:tc>
        <w:tc>
          <w:tcPr>
            <w:tcW w:w="2374" w:type="dxa"/>
            <w:gridSpan w:val="4"/>
          </w:tcPr>
          <w:p w14:paraId="62C86F9D" w14:textId="512BCE1F" w:rsidR="00EB16B8" w:rsidRPr="009228CF" w:rsidRDefault="0046514A" w:rsidP="005D367F">
            <w:pPr>
              <w:jc w:val="center"/>
              <w:rPr>
                <w:rFonts w:eastAsia="Times New Roman"/>
                <w:szCs w:val="24"/>
              </w:rPr>
            </w:pPr>
            <w:r w:rsidRPr="0046514A">
              <w:rPr>
                <w:rFonts w:eastAsia="Times New Roman"/>
                <w:szCs w:val="24"/>
              </w:rPr>
              <w:t>£1,</w:t>
            </w:r>
            <w:r w:rsidR="00D41AC8">
              <w:rPr>
                <w:rFonts w:eastAsia="Times New Roman"/>
                <w:szCs w:val="24"/>
              </w:rPr>
              <w:t>200,000</w:t>
            </w:r>
          </w:p>
        </w:tc>
        <w:tc>
          <w:tcPr>
            <w:tcW w:w="2262" w:type="dxa"/>
          </w:tcPr>
          <w:p w14:paraId="3E6ED72A" w14:textId="15D818A1" w:rsidR="00EB16B8" w:rsidRPr="009228CF" w:rsidRDefault="00510CB2" w:rsidP="00EB16B8">
            <w:pPr>
              <w:rPr>
                <w:rFonts w:eastAsia="Times New Roman"/>
                <w:szCs w:val="24"/>
              </w:rPr>
            </w:pPr>
            <w:r>
              <w:rPr>
                <w:rFonts w:eastAsia="Times New Roman"/>
                <w:szCs w:val="24"/>
              </w:rPr>
              <w:t xml:space="preserve">£0 </w:t>
            </w:r>
          </w:p>
        </w:tc>
      </w:tr>
      <w:tr w:rsidR="003E2089" w:rsidRPr="00EB16B8" w14:paraId="5DE54E7A" w14:textId="77777777" w:rsidTr="00431971">
        <w:tc>
          <w:tcPr>
            <w:tcW w:w="10632" w:type="dxa"/>
            <w:gridSpan w:val="15"/>
            <w:shd w:val="clear" w:color="auto" w:fill="808080" w:themeFill="text1" w:themeFillTint="7F"/>
          </w:tcPr>
          <w:p w14:paraId="0D38FA41" w14:textId="77777777" w:rsidR="003E2089" w:rsidRPr="00952D96" w:rsidRDefault="46EAEBBC" w:rsidP="46EAEBBC">
            <w:pPr>
              <w:rPr>
                <w:rFonts w:eastAsia="Times New Roman"/>
                <w:color w:val="FFFFFF" w:themeColor="background1"/>
              </w:rPr>
            </w:pPr>
            <w:r w:rsidRPr="00952D96">
              <w:rPr>
                <w:rFonts w:eastAsia="Times New Roman"/>
                <w:b/>
                <w:bCs/>
                <w:color w:val="FFFFFF" w:themeColor="background1"/>
              </w:rPr>
              <w:t>4. What will the net savings be of this proposal?</w:t>
            </w:r>
          </w:p>
        </w:tc>
      </w:tr>
      <w:tr w:rsidR="00E17B33" w:rsidRPr="00EB16B8" w14:paraId="1539AF14" w14:textId="77777777" w:rsidTr="00431971">
        <w:trPr>
          <w:trHeight w:val="80"/>
        </w:trPr>
        <w:tc>
          <w:tcPr>
            <w:tcW w:w="1247" w:type="dxa"/>
          </w:tcPr>
          <w:p w14:paraId="4100875F" w14:textId="77777777" w:rsidR="00E17B33" w:rsidRPr="009228CF" w:rsidRDefault="00E17B33" w:rsidP="00EB16B8">
            <w:pPr>
              <w:rPr>
                <w:rFonts w:eastAsia="Times New Roman"/>
                <w:b/>
                <w:szCs w:val="24"/>
              </w:rPr>
            </w:pPr>
          </w:p>
        </w:tc>
        <w:tc>
          <w:tcPr>
            <w:tcW w:w="3166" w:type="dxa"/>
            <w:gridSpan w:val="5"/>
          </w:tcPr>
          <w:p w14:paraId="4C561450" w14:textId="77777777" w:rsidR="00E17B33" w:rsidRPr="009228CF" w:rsidRDefault="46EAEBBC" w:rsidP="46EAEBBC">
            <w:pPr>
              <w:jc w:val="center"/>
              <w:rPr>
                <w:rFonts w:eastAsia="Times New Roman"/>
                <w:b/>
                <w:bCs/>
              </w:rPr>
            </w:pPr>
            <w:r w:rsidRPr="009228CF">
              <w:rPr>
                <w:rFonts w:eastAsia="Times New Roman"/>
                <w:b/>
                <w:bCs/>
              </w:rPr>
              <w:t>Gross Saving</w:t>
            </w:r>
          </w:p>
        </w:tc>
        <w:tc>
          <w:tcPr>
            <w:tcW w:w="3166" w:type="dxa"/>
            <w:gridSpan w:val="6"/>
          </w:tcPr>
          <w:p w14:paraId="1D5621DF" w14:textId="77777777" w:rsidR="00E17B33" w:rsidRPr="009228CF" w:rsidRDefault="46EAEBBC" w:rsidP="46EAEBBC">
            <w:pPr>
              <w:jc w:val="center"/>
              <w:rPr>
                <w:rFonts w:eastAsia="Times New Roman"/>
                <w:b/>
                <w:bCs/>
              </w:rPr>
            </w:pPr>
            <w:r w:rsidRPr="009228CF">
              <w:rPr>
                <w:rFonts w:eastAsia="Times New Roman"/>
                <w:b/>
                <w:bCs/>
              </w:rPr>
              <w:t>Implementation Cost</w:t>
            </w:r>
          </w:p>
        </w:tc>
        <w:tc>
          <w:tcPr>
            <w:tcW w:w="3053" w:type="dxa"/>
            <w:gridSpan w:val="3"/>
          </w:tcPr>
          <w:p w14:paraId="0C5E3591" w14:textId="77777777" w:rsidR="00E17B33" w:rsidRPr="009228CF" w:rsidRDefault="46EAEBBC" w:rsidP="46EAEBBC">
            <w:pPr>
              <w:jc w:val="center"/>
              <w:rPr>
                <w:rFonts w:eastAsia="Times New Roman"/>
                <w:b/>
                <w:bCs/>
              </w:rPr>
            </w:pPr>
            <w:r w:rsidRPr="009228CF">
              <w:rPr>
                <w:rFonts w:eastAsia="Times New Roman"/>
                <w:b/>
                <w:bCs/>
              </w:rPr>
              <w:t>Net Saving</w:t>
            </w:r>
          </w:p>
        </w:tc>
      </w:tr>
      <w:tr w:rsidR="00E17B33" w:rsidRPr="00EB16B8" w14:paraId="0B7F7D5B" w14:textId="77777777" w:rsidTr="00431971">
        <w:tc>
          <w:tcPr>
            <w:tcW w:w="1247" w:type="dxa"/>
          </w:tcPr>
          <w:p w14:paraId="60FE5CF8" w14:textId="39A8C029" w:rsidR="00E17B33" w:rsidRPr="009228CF" w:rsidRDefault="00952D96" w:rsidP="46EAEBBC">
            <w:pPr>
              <w:rPr>
                <w:rFonts w:eastAsia="Times New Roman"/>
                <w:b/>
                <w:bCs/>
              </w:rPr>
            </w:pPr>
            <w:r>
              <w:rPr>
                <w:rFonts w:eastAsia="Times New Roman"/>
                <w:b/>
                <w:bCs/>
              </w:rPr>
              <w:t>20</w:t>
            </w:r>
            <w:r w:rsidR="00E672A9">
              <w:rPr>
                <w:rFonts w:eastAsia="Times New Roman"/>
                <w:b/>
                <w:bCs/>
              </w:rPr>
              <w:t>20</w:t>
            </w:r>
            <w:r>
              <w:rPr>
                <w:rFonts w:eastAsia="Times New Roman"/>
                <w:b/>
                <w:bCs/>
              </w:rPr>
              <w:t>-2</w:t>
            </w:r>
            <w:r w:rsidR="00E672A9">
              <w:rPr>
                <w:rFonts w:eastAsia="Times New Roman"/>
                <w:b/>
                <w:bCs/>
              </w:rPr>
              <w:t>1</w:t>
            </w:r>
          </w:p>
        </w:tc>
        <w:tc>
          <w:tcPr>
            <w:tcW w:w="3166" w:type="dxa"/>
            <w:gridSpan w:val="5"/>
          </w:tcPr>
          <w:p w14:paraId="1941739B" w14:textId="4CBDE3C2" w:rsidR="00E17B33" w:rsidRPr="009228CF" w:rsidRDefault="00E672A9" w:rsidP="005D367F">
            <w:pPr>
              <w:jc w:val="center"/>
              <w:rPr>
                <w:rFonts w:eastAsia="Times New Roman"/>
                <w:szCs w:val="24"/>
              </w:rPr>
            </w:pPr>
            <w:r w:rsidRPr="00E672A9">
              <w:rPr>
                <w:rFonts w:eastAsia="Times New Roman"/>
                <w:szCs w:val="24"/>
              </w:rPr>
              <w:t>£</w:t>
            </w:r>
            <w:r w:rsidR="00AB4D4A">
              <w:rPr>
                <w:rFonts w:eastAsia="Times New Roman"/>
                <w:szCs w:val="24"/>
              </w:rPr>
              <w:t>2</w:t>
            </w:r>
            <w:r w:rsidR="007C5739">
              <w:rPr>
                <w:rFonts w:eastAsia="Times New Roman"/>
                <w:szCs w:val="24"/>
              </w:rPr>
              <w:t>00,000</w:t>
            </w:r>
          </w:p>
        </w:tc>
        <w:tc>
          <w:tcPr>
            <w:tcW w:w="3166" w:type="dxa"/>
            <w:gridSpan w:val="6"/>
          </w:tcPr>
          <w:p w14:paraId="7EFCCF28" w14:textId="0DC4A53D" w:rsidR="00E17B33" w:rsidRPr="00E672A9" w:rsidRDefault="00E672A9" w:rsidP="00E672A9">
            <w:pPr>
              <w:jc w:val="center"/>
              <w:rPr>
                <w:rFonts w:eastAsia="Times New Roman"/>
                <w:szCs w:val="24"/>
              </w:rPr>
            </w:pPr>
            <w:r w:rsidRPr="00E672A9">
              <w:rPr>
                <w:rFonts w:eastAsia="Times New Roman"/>
                <w:szCs w:val="24"/>
              </w:rPr>
              <w:t>£</w:t>
            </w:r>
            <w:r>
              <w:rPr>
                <w:rFonts w:eastAsia="Times New Roman"/>
                <w:szCs w:val="24"/>
              </w:rPr>
              <w:t>0</w:t>
            </w:r>
          </w:p>
        </w:tc>
        <w:tc>
          <w:tcPr>
            <w:tcW w:w="3053" w:type="dxa"/>
            <w:gridSpan w:val="3"/>
          </w:tcPr>
          <w:p w14:paraId="43A4272B" w14:textId="10E0F1E4" w:rsidR="00E17B33" w:rsidRPr="00E672A9" w:rsidRDefault="00E672A9" w:rsidP="005D367F">
            <w:pPr>
              <w:jc w:val="center"/>
              <w:rPr>
                <w:rFonts w:eastAsia="Times New Roman"/>
                <w:szCs w:val="24"/>
              </w:rPr>
            </w:pPr>
            <w:r w:rsidRPr="00E672A9">
              <w:rPr>
                <w:rFonts w:eastAsia="Times New Roman"/>
                <w:szCs w:val="24"/>
              </w:rPr>
              <w:t>£</w:t>
            </w:r>
            <w:r>
              <w:rPr>
                <w:rFonts w:eastAsia="Times New Roman"/>
                <w:szCs w:val="24"/>
              </w:rPr>
              <w:t>200,000</w:t>
            </w:r>
          </w:p>
        </w:tc>
      </w:tr>
      <w:tr w:rsidR="00EB16B8" w:rsidRPr="00EB16B8" w14:paraId="48B5BB77" w14:textId="77777777" w:rsidTr="00431971">
        <w:tc>
          <w:tcPr>
            <w:tcW w:w="10632" w:type="dxa"/>
            <w:gridSpan w:val="15"/>
            <w:shd w:val="clear" w:color="auto" w:fill="808080" w:themeFill="text1" w:themeFillTint="7F"/>
          </w:tcPr>
          <w:p w14:paraId="34F8D2A4" w14:textId="65946929" w:rsidR="00EB16B8" w:rsidRPr="00EB16B8" w:rsidRDefault="46EAEBBC" w:rsidP="46EAEBBC">
            <w:pPr>
              <w:contextualSpacing/>
              <w:rPr>
                <w:rFonts w:eastAsia="Times New Roman"/>
                <w:b/>
                <w:bCs/>
              </w:rPr>
            </w:pPr>
            <w:r w:rsidRPr="46EAEBBC">
              <w:rPr>
                <w:rFonts w:eastAsia="Times New Roman"/>
                <w:b/>
                <w:bCs/>
                <w:color w:val="FFFFFF" w:themeColor="background1"/>
              </w:rPr>
              <w:t>5. What impact will this have on the</w:t>
            </w:r>
            <w:r w:rsidR="009F0359">
              <w:rPr>
                <w:rFonts w:eastAsia="Times New Roman"/>
                <w:b/>
                <w:bCs/>
                <w:color w:val="FFFFFF" w:themeColor="background1"/>
              </w:rPr>
              <w:t xml:space="preserve"> </w:t>
            </w:r>
            <w:r w:rsidRPr="46EAEBBC">
              <w:rPr>
                <w:rFonts w:eastAsia="Times New Roman"/>
                <w:b/>
                <w:bCs/>
                <w:color w:val="FFFFFF" w:themeColor="background1"/>
              </w:rPr>
              <w:t>workforce?</w:t>
            </w:r>
          </w:p>
        </w:tc>
      </w:tr>
      <w:tr w:rsidR="00EB16B8" w:rsidRPr="00EB16B8" w14:paraId="29DBDDE7" w14:textId="77777777" w:rsidTr="00431971">
        <w:tc>
          <w:tcPr>
            <w:tcW w:w="1247" w:type="dxa"/>
          </w:tcPr>
          <w:p w14:paraId="7EE58E8E" w14:textId="77777777" w:rsidR="00EB16B8" w:rsidRPr="00EB16B8" w:rsidRDefault="00EB16B8" w:rsidP="00EB16B8">
            <w:pPr>
              <w:rPr>
                <w:rFonts w:eastAsia="Times New Roman"/>
                <w:szCs w:val="24"/>
              </w:rPr>
            </w:pPr>
          </w:p>
        </w:tc>
        <w:tc>
          <w:tcPr>
            <w:tcW w:w="2055" w:type="dxa"/>
            <w:gridSpan w:val="2"/>
          </w:tcPr>
          <w:p w14:paraId="479AE4FB" w14:textId="77777777" w:rsidR="00EB16B8" w:rsidRPr="00EB16B8" w:rsidRDefault="46EAEBBC" w:rsidP="46EAEBBC">
            <w:pPr>
              <w:rPr>
                <w:rFonts w:eastAsia="Times New Roman"/>
                <w:b/>
                <w:bCs/>
              </w:rPr>
            </w:pPr>
            <w:r w:rsidRPr="46EAEBBC">
              <w:rPr>
                <w:rFonts w:eastAsia="Times New Roman"/>
                <w:b/>
                <w:bCs/>
              </w:rPr>
              <w:t>No. FTEs</w:t>
            </w:r>
          </w:p>
        </w:tc>
        <w:tc>
          <w:tcPr>
            <w:tcW w:w="2056" w:type="dxa"/>
            <w:gridSpan w:val="4"/>
          </w:tcPr>
          <w:p w14:paraId="1C4F53B8" w14:textId="77777777" w:rsidR="00EB16B8" w:rsidRPr="00EB16B8" w:rsidRDefault="46EAEBBC" w:rsidP="46EAEBBC">
            <w:pPr>
              <w:rPr>
                <w:rFonts w:eastAsia="Times New Roman"/>
                <w:b/>
                <w:bCs/>
              </w:rPr>
            </w:pPr>
            <w:r w:rsidRPr="46EAEBBC">
              <w:rPr>
                <w:rFonts w:eastAsia="Times New Roman"/>
                <w:b/>
                <w:bCs/>
              </w:rPr>
              <w:t>% workforce</w:t>
            </w:r>
          </w:p>
        </w:tc>
        <w:tc>
          <w:tcPr>
            <w:tcW w:w="5274" w:type="dxa"/>
            <w:gridSpan w:val="8"/>
            <w:vMerge w:val="restart"/>
          </w:tcPr>
          <w:p w14:paraId="2A4B67DA" w14:textId="36A3CF47" w:rsidR="00EB16B8" w:rsidRPr="00EB16B8" w:rsidRDefault="00510CB2" w:rsidP="00EB16B8">
            <w:pPr>
              <w:rPr>
                <w:rFonts w:eastAsia="Times New Roman"/>
                <w:szCs w:val="24"/>
              </w:rPr>
            </w:pPr>
            <w:r>
              <w:rPr>
                <w:rFonts w:eastAsia="Times New Roman"/>
                <w:szCs w:val="24"/>
              </w:rPr>
              <w:t>Project activity is delivered by third party providers from the voluntary and community sector.</w:t>
            </w:r>
            <w:r w:rsidR="00021D18">
              <w:rPr>
                <w:rFonts w:eastAsia="Times New Roman"/>
                <w:szCs w:val="24"/>
              </w:rPr>
              <w:t xml:space="preserve"> </w:t>
            </w:r>
            <w:r w:rsidR="00021D18" w:rsidRPr="00021D18">
              <w:rPr>
                <w:rFonts w:eastAsia="Times New Roman"/>
                <w:szCs w:val="24"/>
              </w:rPr>
              <w:t xml:space="preserve">We are only able to quantify the impact on the </w:t>
            </w:r>
            <w:r w:rsidR="009F0359">
              <w:rPr>
                <w:rFonts w:eastAsia="Times New Roman"/>
                <w:szCs w:val="24"/>
              </w:rPr>
              <w:t xml:space="preserve">Council </w:t>
            </w:r>
            <w:r w:rsidR="00021D18" w:rsidRPr="00021D18">
              <w:rPr>
                <w:rFonts w:eastAsia="Times New Roman"/>
                <w:szCs w:val="24"/>
              </w:rPr>
              <w:t>workforce we employ. We recognise that there is also the potential for these proposals to impact on the workforce of partners and service providers</w:t>
            </w:r>
          </w:p>
        </w:tc>
      </w:tr>
      <w:tr w:rsidR="00EB16B8" w:rsidRPr="00EB16B8" w14:paraId="0EF8F3DF" w14:textId="77777777" w:rsidTr="00431971">
        <w:tc>
          <w:tcPr>
            <w:tcW w:w="1247" w:type="dxa"/>
          </w:tcPr>
          <w:p w14:paraId="72DCBA3C" w14:textId="1F51BC00" w:rsidR="00EB16B8" w:rsidRPr="00EB16B8" w:rsidRDefault="00952D96" w:rsidP="46EAEBBC">
            <w:pPr>
              <w:rPr>
                <w:rFonts w:eastAsia="Times New Roman"/>
                <w:b/>
                <w:bCs/>
              </w:rPr>
            </w:pPr>
            <w:r>
              <w:rPr>
                <w:rFonts w:eastAsia="Times New Roman"/>
                <w:b/>
                <w:bCs/>
              </w:rPr>
              <w:t>2</w:t>
            </w:r>
            <w:r w:rsidR="00BD7116">
              <w:rPr>
                <w:rFonts w:eastAsia="Times New Roman"/>
                <w:b/>
                <w:bCs/>
              </w:rPr>
              <w:t>0</w:t>
            </w:r>
            <w:r w:rsidR="00454B3C">
              <w:rPr>
                <w:rFonts w:eastAsia="Times New Roman"/>
                <w:b/>
                <w:bCs/>
              </w:rPr>
              <w:t>20-21</w:t>
            </w:r>
          </w:p>
        </w:tc>
        <w:tc>
          <w:tcPr>
            <w:tcW w:w="2055" w:type="dxa"/>
            <w:gridSpan w:val="2"/>
          </w:tcPr>
          <w:p w14:paraId="18E18F67" w14:textId="56CD2FA3" w:rsidR="00EB16B8" w:rsidRPr="00EB16B8" w:rsidRDefault="00042691" w:rsidP="005D367F">
            <w:pPr>
              <w:jc w:val="center"/>
              <w:rPr>
                <w:rFonts w:eastAsia="Times New Roman"/>
                <w:szCs w:val="24"/>
              </w:rPr>
            </w:pPr>
            <w:r>
              <w:rPr>
                <w:rFonts w:eastAsia="Times New Roman"/>
                <w:szCs w:val="24"/>
              </w:rPr>
              <w:t>-</w:t>
            </w:r>
          </w:p>
        </w:tc>
        <w:tc>
          <w:tcPr>
            <w:tcW w:w="2056" w:type="dxa"/>
            <w:gridSpan w:val="4"/>
          </w:tcPr>
          <w:p w14:paraId="204722C9" w14:textId="18A9746E" w:rsidR="00EB16B8" w:rsidRPr="00EB16B8" w:rsidRDefault="00042691" w:rsidP="00042691">
            <w:pPr>
              <w:jc w:val="center"/>
              <w:rPr>
                <w:rFonts w:eastAsia="Times New Roman"/>
                <w:szCs w:val="24"/>
              </w:rPr>
            </w:pPr>
            <w:r>
              <w:rPr>
                <w:rFonts w:eastAsia="Times New Roman"/>
                <w:szCs w:val="24"/>
              </w:rPr>
              <w:t>-</w:t>
            </w:r>
          </w:p>
        </w:tc>
        <w:tc>
          <w:tcPr>
            <w:tcW w:w="5274" w:type="dxa"/>
            <w:gridSpan w:val="8"/>
            <w:vMerge/>
          </w:tcPr>
          <w:p w14:paraId="640E2D9E" w14:textId="77777777" w:rsidR="00EB16B8" w:rsidRPr="00EB16B8" w:rsidRDefault="00EB16B8" w:rsidP="00EB16B8">
            <w:pPr>
              <w:rPr>
                <w:rFonts w:eastAsia="Times New Roman"/>
                <w:szCs w:val="24"/>
              </w:rPr>
            </w:pPr>
          </w:p>
        </w:tc>
      </w:tr>
    </w:tbl>
    <w:p w14:paraId="1DB936A2" w14:textId="77777777" w:rsidR="00EB16B8" w:rsidRPr="00EB16B8" w:rsidRDefault="00EB16B8" w:rsidP="00EB16B8">
      <w:pPr>
        <w:rPr>
          <w:rFonts w:eastAsia="Times New Roman"/>
          <w:szCs w:val="24"/>
        </w:rPr>
        <w:sectPr w:rsidR="00EB16B8" w:rsidRPr="00EB16B8" w:rsidSect="0032344B">
          <w:headerReference w:type="default" r:id="rId22"/>
          <w:footerReference w:type="default" r:id="rId23"/>
          <w:footerReference w:type="first" r:id="rId24"/>
          <w:pgSz w:w="11906" w:h="16838"/>
          <w:pgMar w:top="720" w:right="720" w:bottom="720" w:left="720" w:header="706" w:footer="706" w:gutter="0"/>
          <w:pgNumType w:start="1"/>
          <w:cols w:space="708"/>
          <w:docGrid w:linePitch="360"/>
        </w:sectPr>
      </w:pPr>
    </w:p>
    <w:tbl>
      <w:tblPr>
        <w:tblStyle w:val="TableGrid"/>
        <w:tblW w:w="15701" w:type="dxa"/>
        <w:tblLayout w:type="fixed"/>
        <w:tblLook w:val="04A0" w:firstRow="1" w:lastRow="0" w:firstColumn="1" w:lastColumn="0" w:noHBand="0" w:noVBand="1"/>
      </w:tblPr>
      <w:tblGrid>
        <w:gridCol w:w="1951"/>
        <w:gridCol w:w="1276"/>
        <w:gridCol w:w="33"/>
        <w:gridCol w:w="1526"/>
        <w:gridCol w:w="1843"/>
        <w:gridCol w:w="29"/>
        <w:gridCol w:w="4110"/>
        <w:gridCol w:w="4933"/>
      </w:tblGrid>
      <w:tr w:rsidR="00EB16B8" w:rsidRPr="00EB16B8" w14:paraId="5631EF0B" w14:textId="77777777" w:rsidTr="46EAEBBC">
        <w:tc>
          <w:tcPr>
            <w:tcW w:w="15701" w:type="dxa"/>
            <w:gridSpan w:val="8"/>
            <w:shd w:val="clear" w:color="auto" w:fill="808080" w:themeFill="text1" w:themeFillTint="7F"/>
          </w:tcPr>
          <w:p w14:paraId="6571B4CC" w14:textId="77777777" w:rsidR="00EB16B8" w:rsidRPr="00FD343B" w:rsidRDefault="00EB16B8" w:rsidP="46EAEBBC">
            <w:pPr>
              <w:pStyle w:val="ListParagraph"/>
              <w:numPr>
                <w:ilvl w:val="0"/>
                <w:numId w:val="2"/>
              </w:numPr>
              <w:contextualSpacing/>
              <w:rPr>
                <w:rFonts w:eastAsia="Times New Roman"/>
                <w:b/>
                <w:bCs/>
              </w:rPr>
            </w:pPr>
            <w:r>
              <w:lastRenderedPageBreak/>
              <w:br w:type="page"/>
            </w:r>
            <w:r w:rsidR="46EAEBBC" w:rsidRPr="46EAEBBC">
              <w:rPr>
                <w:rFonts w:eastAsia="Times New Roman"/>
                <w:b/>
                <w:bCs/>
                <w:color w:val="FFFFFF" w:themeColor="background1"/>
              </w:rPr>
              <w:t>Who have you engaged with about this proposal?</w:t>
            </w:r>
          </w:p>
        </w:tc>
      </w:tr>
      <w:tr w:rsidR="00EB16B8" w:rsidRPr="00EB16B8" w14:paraId="26234304" w14:textId="77777777" w:rsidTr="46EAEBBC">
        <w:tc>
          <w:tcPr>
            <w:tcW w:w="1951" w:type="dxa"/>
          </w:tcPr>
          <w:p w14:paraId="54AC5947" w14:textId="77777777" w:rsidR="00EB16B8" w:rsidRPr="00EB16B8" w:rsidRDefault="46EAEBBC" w:rsidP="46EAEBBC">
            <w:pPr>
              <w:rPr>
                <w:rFonts w:eastAsia="Times New Roman"/>
                <w:b/>
                <w:bCs/>
              </w:rPr>
            </w:pPr>
            <w:r w:rsidRPr="46EAEBBC">
              <w:rPr>
                <w:rFonts w:eastAsia="Times New Roman"/>
                <w:b/>
                <w:bCs/>
              </w:rPr>
              <w:t>Date</w:t>
            </w:r>
          </w:p>
        </w:tc>
        <w:tc>
          <w:tcPr>
            <w:tcW w:w="2835" w:type="dxa"/>
            <w:gridSpan w:val="3"/>
          </w:tcPr>
          <w:p w14:paraId="72E9E24A" w14:textId="77777777" w:rsidR="00EB16B8" w:rsidRPr="00EB16B8" w:rsidRDefault="46EAEBBC" w:rsidP="46EAEBBC">
            <w:pPr>
              <w:rPr>
                <w:rFonts w:eastAsia="Times New Roman"/>
                <w:b/>
                <w:bCs/>
              </w:rPr>
            </w:pPr>
            <w:r w:rsidRPr="46EAEBBC">
              <w:rPr>
                <w:rFonts w:eastAsia="Times New Roman"/>
                <w:b/>
                <w:bCs/>
              </w:rPr>
              <w:t xml:space="preserve">Who </w:t>
            </w:r>
          </w:p>
        </w:tc>
        <w:tc>
          <w:tcPr>
            <w:tcW w:w="1843" w:type="dxa"/>
          </w:tcPr>
          <w:p w14:paraId="119B277F" w14:textId="77777777" w:rsidR="00EB16B8" w:rsidRPr="00EB16B8" w:rsidRDefault="46EAEBBC" w:rsidP="46EAEBBC">
            <w:pPr>
              <w:rPr>
                <w:rFonts w:eastAsia="Times New Roman"/>
                <w:b/>
                <w:bCs/>
              </w:rPr>
            </w:pPr>
            <w:r w:rsidRPr="46EAEBBC">
              <w:rPr>
                <w:rFonts w:eastAsia="Times New Roman"/>
                <w:b/>
                <w:bCs/>
              </w:rPr>
              <w:t>No. of people</w:t>
            </w:r>
          </w:p>
        </w:tc>
        <w:tc>
          <w:tcPr>
            <w:tcW w:w="9072" w:type="dxa"/>
            <w:gridSpan w:val="3"/>
          </w:tcPr>
          <w:p w14:paraId="0846FB4C" w14:textId="77777777" w:rsidR="00EB16B8" w:rsidRPr="00EB16B8" w:rsidRDefault="46EAEBBC" w:rsidP="46EAEBBC">
            <w:pPr>
              <w:rPr>
                <w:rFonts w:eastAsia="Times New Roman"/>
                <w:b/>
                <w:bCs/>
              </w:rPr>
            </w:pPr>
            <w:r w:rsidRPr="46EAEBBC">
              <w:rPr>
                <w:rFonts w:eastAsia="Times New Roman"/>
                <w:b/>
                <w:bCs/>
              </w:rPr>
              <w:t>Main issues raised</w:t>
            </w:r>
          </w:p>
        </w:tc>
      </w:tr>
      <w:tr w:rsidR="00EB16B8" w:rsidRPr="00EB16B8" w14:paraId="340F4835" w14:textId="77777777" w:rsidTr="46EAEBBC">
        <w:tc>
          <w:tcPr>
            <w:tcW w:w="1951" w:type="dxa"/>
          </w:tcPr>
          <w:p w14:paraId="1F754822" w14:textId="77777777" w:rsidR="00EB16B8" w:rsidRDefault="006722FD" w:rsidP="09F79E26">
            <w:pPr>
              <w:rPr>
                <w:rFonts w:eastAsia="Times New Roman"/>
                <w:szCs w:val="24"/>
              </w:rPr>
            </w:pPr>
            <w:r>
              <w:rPr>
                <w:rFonts w:eastAsia="Times New Roman"/>
                <w:szCs w:val="24"/>
              </w:rPr>
              <w:t xml:space="preserve">November 2018 - </w:t>
            </w:r>
            <w:r w:rsidR="00082F15">
              <w:rPr>
                <w:rFonts w:eastAsia="Times New Roman"/>
                <w:szCs w:val="24"/>
              </w:rPr>
              <w:t xml:space="preserve">January </w:t>
            </w:r>
            <w:r w:rsidR="003568C9">
              <w:rPr>
                <w:rFonts w:eastAsia="Times New Roman"/>
                <w:szCs w:val="24"/>
              </w:rPr>
              <w:t xml:space="preserve">2019 </w:t>
            </w:r>
            <w:r>
              <w:rPr>
                <w:rFonts w:eastAsia="Times New Roman"/>
                <w:szCs w:val="24"/>
              </w:rPr>
              <w:t>– consultation</w:t>
            </w:r>
            <w:r w:rsidR="003568C9">
              <w:rPr>
                <w:rFonts w:eastAsia="Times New Roman"/>
                <w:szCs w:val="24"/>
              </w:rPr>
              <w:t xml:space="preserve"> response to</w:t>
            </w:r>
            <w:r>
              <w:rPr>
                <w:rFonts w:eastAsia="Times New Roman"/>
                <w:szCs w:val="24"/>
              </w:rPr>
              <w:t xml:space="preserve"> </w:t>
            </w:r>
            <w:r w:rsidR="00082F15">
              <w:rPr>
                <w:rFonts w:eastAsia="Times New Roman"/>
                <w:szCs w:val="24"/>
              </w:rPr>
              <w:t>2019</w:t>
            </w:r>
            <w:r w:rsidRPr="006722FD">
              <w:rPr>
                <w:rFonts w:eastAsia="Times New Roman"/>
                <w:szCs w:val="24"/>
              </w:rPr>
              <w:t>‘Shaping our future together: Our medium-term plan 2019-20 to 2021-22’.</w:t>
            </w:r>
          </w:p>
          <w:p w14:paraId="31CEB0F8" w14:textId="4AB4072D" w:rsidR="00060FBE" w:rsidRPr="00EB16B8" w:rsidRDefault="00060FBE" w:rsidP="00723D10">
            <w:pPr>
              <w:rPr>
                <w:rFonts w:eastAsia="Times New Roman"/>
                <w:szCs w:val="24"/>
              </w:rPr>
            </w:pPr>
          </w:p>
        </w:tc>
        <w:tc>
          <w:tcPr>
            <w:tcW w:w="2835" w:type="dxa"/>
            <w:gridSpan w:val="3"/>
          </w:tcPr>
          <w:p w14:paraId="6167DCA1" w14:textId="437824AA" w:rsidR="00EB16B8" w:rsidRPr="00EB16B8" w:rsidRDefault="006722FD" w:rsidP="09F79E26">
            <w:pPr>
              <w:rPr>
                <w:rFonts w:eastAsia="Times New Roman"/>
                <w:szCs w:val="24"/>
              </w:rPr>
            </w:pPr>
            <w:r>
              <w:rPr>
                <w:rFonts w:eastAsia="Times New Roman"/>
                <w:szCs w:val="24"/>
              </w:rPr>
              <w:t>Newcastle Council for Voluntary Service (NCVS)</w:t>
            </w:r>
          </w:p>
        </w:tc>
        <w:tc>
          <w:tcPr>
            <w:tcW w:w="1843" w:type="dxa"/>
          </w:tcPr>
          <w:p w14:paraId="3D6EA970" w14:textId="77777777" w:rsidR="00EB16B8" w:rsidRDefault="00082F15" w:rsidP="09F79E26">
            <w:pPr>
              <w:rPr>
                <w:rFonts w:eastAsia="Times New Roman"/>
                <w:szCs w:val="24"/>
              </w:rPr>
            </w:pPr>
            <w:r>
              <w:rPr>
                <w:rFonts w:eastAsia="Times New Roman"/>
                <w:szCs w:val="24"/>
              </w:rPr>
              <w:t>V</w:t>
            </w:r>
            <w:r w:rsidR="006722FD">
              <w:rPr>
                <w:rFonts w:eastAsia="Times New Roman"/>
                <w:szCs w:val="24"/>
              </w:rPr>
              <w:t>CS representative organisation</w:t>
            </w:r>
          </w:p>
          <w:p w14:paraId="6887F1B7" w14:textId="078D1D5E" w:rsidR="00530F7C" w:rsidRPr="00EB16B8" w:rsidRDefault="00530F7C" w:rsidP="09F79E26">
            <w:pPr>
              <w:rPr>
                <w:rFonts w:eastAsia="Times New Roman"/>
                <w:szCs w:val="24"/>
              </w:rPr>
            </w:pPr>
          </w:p>
        </w:tc>
        <w:tc>
          <w:tcPr>
            <w:tcW w:w="9072" w:type="dxa"/>
            <w:gridSpan w:val="3"/>
          </w:tcPr>
          <w:p w14:paraId="673CF08A" w14:textId="483E7F28" w:rsidR="00723D10" w:rsidRDefault="00082F15" w:rsidP="00082F15">
            <w:pPr>
              <w:rPr>
                <w:rFonts w:eastAsia="Times New Roman"/>
                <w:szCs w:val="24"/>
              </w:rPr>
            </w:pPr>
            <w:r w:rsidRPr="00082F15">
              <w:rPr>
                <w:rFonts w:eastAsia="Times New Roman"/>
                <w:szCs w:val="24"/>
              </w:rPr>
              <w:t xml:space="preserve">For some organisations, the Newcastle Fund provides core funding to keep them going and enables them to make applications to other sources of funding. </w:t>
            </w:r>
          </w:p>
          <w:p w14:paraId="4250E288" w14:textId="2DCFF212" w:rsidR="004E2679" w:rsidRPr="00723D10" w:rsidRDefault="004E2679" w:rsidP="00082F15">
            <w:pPr>
              <w:rPr>
                <w:rFonts w:eastAsia="Times New Roman"/>
                <w:color w:val="FF0000"/>
                <w:szCs w:val="24"/>
              </w:rPr>
            </w:pPr>
            <w:r>
              <w:rPr>
                <w:rFonts w:eastAsia="Times New Roman"/>
                <w:color w:val="FF0000"/>
                <w:szCs w:val="24"/>
              </w:rPr>
              <w:t xml:space="preserve"> </w:t>
            </w:r>
          </w:p>
        </w:tc>
      </w:tr>
      <w:tr w:rsidR="00EB16B8" w:rsidRPr="00EB16B8" w14:paraId="0C78AA9D" w14:textId="77777777" w:rsidTr="46EAEBBC">
        <w:tc>
          <w:tcPr>
            <w:tcW w:w="1951" w:type="dxa"/>
          </w:tcPr>
          <w:p w14:paraId="4951FA10" w14:textId="3818EB67" w:rsidR="00EB16B8" w:rsidRPr="00EB16B8" w:rsidRDefault="003568C9" w:rsidP="00736B8E">
            <w:pPr>
              <w:rPr>
                <w:rFonts w:eastAsia="Times New Roman"/>
                <w:szCs w:val="24"/>
              </w:rPr>
            </w:pPr>
            <w:r w:rsidRPr="003568C9">
              <w:rPr>
                <w:rFonts w:eastAsia="Times New Roman"/>
                <w:szCs w:val="24"/>
              </w:rPr>
              <w:t xml:space="preserve">November 2018 - January </w:t>
            </w:r>
            <w:r>
              <w:rPr>
                <w:rFonts w:eastAsia="Times New Roman"/>
                <w:szCs w:val="24"/>
              </w:rPr>
              <w:t xml:space="preserve">2019 </w:t>
            </w:r>
            <w:r w:rsidRPr="003568C9">
              <w:rPr>
                <w:rFonts w:eastAsia="Times New Roman"/>
                <w:szCs w:val="24"/>
              </w:rPr>
              <w:t xml:space="preserve">– </w:t>
            </w:r>
            <w:r>
              <w:rPr>
                <w:rFonts w:eastAsia="Times New Roman"/>
                <w:szCs w:val="24"/>
              </w:rPr>
              <w:t xml:space="preserve">consultation response to </w:t>
            </w:r>
            <w:r w:rsidRPr="003568C9">
              <w:rPr>
                <w:rFonts w:eastAsia="Times New Roman"/>
                <w:szCs w:val="24"/>
              </w:rPr>
              <w:t>2019‘Shaping our future together: Our medium-term plan 2019-20 to 2021-22’.</w:t>
            </w:r>
          </w:p>
        </w:tc>
        <w:tc>
          <w:tcPr>
            <w:tcW w:w="2835" w:type="dxa"/>
            <w:gridSpan w:val="3"/>
          </w:tcPr>
          <w:p w14:paraId="68F3055C" w14:textId="3CFF8CD9" w:rsidR="00EB16B8" w:rsidRPr="00EB16B8" w:rsidRDefault="003568C9" w:rsidP="00736B8E">
            <w:pPr>
              <w:rPr>
                <w:rFonts w:eastAsia="Times New Roman"/>
                <w:szCs w:val="24"/>
              </w:rPr>
            </w:pPr>
            <w:r>
              <w:rPr>
                <w:rFonts w:eastAsia="Times New Roman"/>
                <w:szCs w:val="24"/>
              </w:rPr>
              <w:t>Voluntary Sector Liaison Group (VSLG) S</w:t>
            </w:r>
            <w:r w:rsidRPr="003568C9">
              <w:rPr>
                <w:rFonts w:eastAsia="Times New Roman"/>
                <w:szCs w:val="24"/>
              </w:rPr>
              <w:t>trategic group consisting of voluntary and community sector members</w:t>
            </w:r>
            <w:r w:rsidR="00CD598E">
              <w:rPr>
                <w:rFonts w:eastAsia="Times New Roman"/>
                <w:szCs w:val="24"/>
              </w:rPr>
              <w:t>, Council and Clinical Commissioning Group</w:t>
            </w:r>
            <w:r w:rsidRPr="003568C9">
              <w:rPr>
                <w:rFonts w:eastAsia="Times New Roman"/>
                <w:szCs w:val="24"/>
              </w:rPr>
              <w:t xml:space="preserve">. </w:t>
            </w:r>
          </w:p>
        </w:tc>
        <w:tc>
          <w:tcPr>
            <w:tcW w:w="1843" w:type="dxa"/>
          </w:tcPr>
          <w:p w14:paraId="4E219A8C" w14:textId="31AE3099" w:rsidR="00EB16B8" w:rsidRPr="00EB16B8" w:rsidRDefault="003568C9" w:rsidP="00736B8E">
            <w:pPr>
              <w:rPr>
                <w:rFonts w:eastAsia="Times New Roman"/>
                <w:szCs w:val="24"/>
              </w:rPr>
            </w:pPr>
            <w:r>
              <w:rPr>
                <w:rFonts w:eastAsia="Times New Roman"/>
                <w:szCs w:val="24"/>
              </w:rPr>
              <w:t xml:space="preserve">- </w:t>
            </w:r>
          </w:p>
        </w:tc>
        <w:tc>
          <w:tcPr>
            <w:tcW w:w="9072" w:type="dxa"/>
            <w:gridSpan w:val="3"/>
          </w:tcPr>
          <w:p w14:paraId="7A32DDEC" w14:textId="56D905CA" w:rsidR="00EB16B8" w:rsidRPr="00EB16B8" w:rsidRDefault="00EE6CC8" w:rsidP="00FD343B">
            <w:pPr>
              <w:rPr>
                <w:rFonts w:eastAsia="Times New Roman"/>
                <w:szCs w:val="24"/>
              </w:rPr>
            </w:pPr>
            <w:r>
              <w:rPr>
                <w:rFonts w:eastAsia="Times New Roman"/>
                <w:szCs w:val="24"/>
              </w:rPr>
              <w:t xml:space="preserve">Expressed </w:t>
            </w:r>
            <w:r w:rsidR="003568C9" w:rsidRPr="003568C9">
              <w:rPr>
                <w:rFonts w:eastAsia="Times New Roman"/>
                <w:szCs w:val="24"/>
              </w:rPr>
              <w:t>concerned about possible funding reductions to the Newcastle Fund</w:t>
            </w:r>
          </w:p>
        </w:tc>
      </w:tr>
      <w:tr w:rsidR="00EB16B8" w:rsidRPr="00EB16B8" w14:paraId="46598F9C" w14:textId="77777777" w:rsidTr="46EAEBBC">
        <w:tc>
          <w:tcPr>
            <w:tcW w:w="1951" w:type="dxa"/>
          </w:tcPr>
          <w:p w14:paraId="0C35F087" w14:textId="4943BFDE" w:rsidR="00EB16B8" w:rsidRPr="00EB16B8" w:rsidRDefault="00454B3C" w:rsidP="00736B8E">
            <w:pPr>
              <w:rPr>
                <w:rFonts w:eastAsia="Times New Roman"/>
                <w:szCs w:val="24"/>
              </w:rPr>
            </w:pPr>
            <w:r>
              <w:rPr>
                <w:rFonts w:eastAsia="Times New Roman"/>
                <w:szCs w:val="24"/>
              </w:rPr>
              <w:t>March 2019</w:t>
            </w:r>
          </w:p>
        </w:tc>
        <w:tc>
          <w:tcPr>
            <w:tcW w:w="2835" w:type="dxa"/>
            <w:gridSpan w:val="3"/>
          </w:tcPr>
          <w:p w14:paraId="0C5913F5" w14:textId="341F85E2" w:rsidR="00EB16B8" w:rsidRPr="00EB16B8" w:rsidRDefault="003568C9" w:rsidP="00736B8E">
            <w:pPr>
              <w:rPr>
                <w:rFonts w:eastAsia="Times New Roman"/>
                <w:szCs w:val="24"/>
              </w:rPr>
            </w:pPr>
            <w:r w:rsidRPr="003568C9">
              <w:rPr>
                <w:rFonts w:eastAsia="Times New Roman"/>
                <w:szCs w:val="24"/>
              </w:rPr>
              <w:t>Newcastle Council for Voluntary Service (NCVS)</w:t>
            </w:r>
          </w:p>
        </w:tc>
        <w:tc>
          <w:tcPr>
            <w:tcW w:w="1843" w:type="dxa"/>
          </w:tcPr>
          <w:p w14:paraId="505F5839" w14:textId="1A24A1C0" w:rsidR="00EB16B8" w:rsidRPr="00EB16B8" w:rsidRDefault="003568C9" w:rsidP="00736B8E">
            <w:pPr>
              <w:rPr>
                <w:rFonts w:eastAsia="Times New Roman"/>
                <w:szCs w:val="24"/>
              </w:rPr>
            </w:pPr>
            <w:r w:rsidRPr="003568C9">
              <w:rPr>
                <w:rFonts w:eastAsia="Times New Roman"/>
                <w:szCs w:val="24"/>
              </w:rPr>
              <w:t>VCS representative organisation</w:t>
            </w:r>
          </w:p>
        </w:tc>
        <w:tc>
          <w:tcPr>
            <w:tcW w:w="9072" w:type="dxa"/>
            <w:gridSpan w:val="3"/>
          </w:tcPr>
          <w:p w14:paraId="1DF72DEB" w14:textId="408B0243" w:rsidR="00EB16B8" w:rsidRDefault="00454B3C" w:rsidP="004B5967">
            <w:pPr>
              <w:rPr>
                <w:rFonts w:eastAsia="Times New Roman"/>
                <w:szCs w:val="24"/>
                <w:highlight w:val="yellow"/>
              </w:rPr>
            </w:pPr>
            <w:r>
              <w:rPr>
                <w:rFonts w:eastAsia="Times New Roman"/>
                <w:szCs w:val="24"/>
              </w:rPr>
              <w:t xml:space="preserve">Newcastle Fund reduction in budget as agenda item. Recognised budget consultation as valuable opportunity to respond to proposed budget reduction.   </w:t>
            </w:r>
          </w:p>
          <w:p w14:paraId="306898D0" w14:textId="77777777" w:rsidR="00EE6CC8" w:rsidRDefault="00EE6CC8" w:rsidP="004B5967">
            <w:pPr>
              <w:rPr>
                <w:rFonts w:eastAsia="Times New Roman"/>
                <w:szCs w:val="24"/>
              </w:rPr>
            </w:pPr>
          </w:p>
          <w:p w14:paraId="240A3748" w14:textId="77777777" w:rsidR="00EE6CC8" w:rsidRDefault="00EE6CC8" w:rsidP="004B5967">
            <w:pPr>
              <w:rPr>
                <w:rFonts w:eastAsia="Times New Roman"/>
                <w:szCs w:val="24"/>
              </w:rPr>
            </w:pPr>
          </w:p>
          <w:p w14:paraId="544AF1EE" w14:textId="77777777" w:rsidR="00EE6CC8" w:rsidRDefault="00EE6CC8" w:rsidP="004B5967">
            <w:pPr>
              <w:rPr>
                <w:rFonts w:eastAsia="Times New Roman"/>
                <w:szCs w:val="24"/>
              </w:rPr>
            </w:pPr>
          </w:p>
          <w:p w14:paraId="74C861B7" w14:textId="36F79CE6" w:rsidR="00EE6CC8" w:rsidRPr="00EB16B8" w:rsidRDefault="00EE6CC8" w:rsidP="004B5967">
            <w:pPr>
              <w:rPr>
                <w:rFonts w:eastAsia="Times New Roman"/>
                <w:szCs w:val="24"/>
              </w:rPr>
            </w:pPr>
          </w:p>
        </w:tc>
      </w:tr>
      <w:tr w:rsidR="004A4B68" w:rsidRPr="00EB16B8" w14:paraId="0FA2EE50" w14:textId="77777777" w:rsidTr="46EAEBBC">
        <w:tc>
          <w:tcPr>
            <w:tcW w:w="1951" w:type="dxa"/>
          </w:tcPr>
          <w:p w14:paraId="78239CEB" w14:textId="77777777" w:rsidR="004A4B68" w:rsidRPr="002F0446" w:rsidRDefault="004A4B68" w:rsidP="00736B8E">
            <w:pPr>
              <w:rPr>
                <w:rFonts w:eastAsia="Times New Roman"/>
                <w:szCs w:val="24"/>
              </w:rPr>
            </w:pPr>
            <w:r w:rsidRPr="002F0446">
              <w:rPr>
                <w:rFonts w:eastAsia="Times New Roman"/>
                <w:szCs w:val="24"/>
              </w:rPr>
              <w:lastRenderedPageBreak/>
              <w:t>May/June 2019</w:t>
            </w:r>
          </w:p>
          <w:p w14:paraId="58009860" w14:textId="2055114A" w:rsidR="004A4B68" w:rsidRPr="002F0446" w:rsidRDefault="004A4B68" w:rsidP="00736B8E">
            <w:pPr>
              <w:rPr>
                <w:rFonts w:eastAsia="Times New Roman"/>
                <w:szCs w:val="24"/>
              </w:rPr>
            </w:pPr>
            <w:r w:rsidRPr="002F0446">
              <w:rPr>
                <w:rFonts w:eastAsia="Times New Roman"/>
                <w:szCs w:val="24"/>
              </w:rPr>
              <w:t>Let’s Talk Online Consultation ‘</w:t>
            </w:r>
            <w:r w:rsidR="008957AF" w:rsidRPr="002F0446">
              <w:rPr>
                <w:rFonts w:eastAsia="Times New Roman"/>
                <w:szCs w:val="24"/>
              </w:rPr>
              <w:t>P</w:t>
            </w:r>
            <w:r w:rsidRPr="002F0446">
              <w:rPr>
                <w:rFonts w:eastAsia="Times New Roman"/>
                <w:szCs w:val="24"/>
              </w:rPr>
              <w:t>roposed Changes to the Newcastle Fund Annual Budget in 2020-21’</w:t>
            </w:r>
          </w:p>
        </w:tc>
        <w:tc>
          <w:tcPr>
            <w:tcW w:w="2835" w:type="dxa"/>
            <w:gridSpan w:val="3"/>
          </w:tcPr>
          <w:p w14:paraId="29E27BC2" w14:textId="66A05EFC" w:rsidR="004A4B68" w:rsidRPr="002F0446" w:rsidRDefault="004A4B68" w:rsidP="00736B8E">
            <w:pPr>
              <w:rPr>
                <w:rFonts w:eastAsia="Times New Roman"/>
                <w:szCs w:val="24"/>
              </w:rPr>
            </w:pPr>
            <w:r w:rsidRPr="002F0446">
              <w:rPr>
                <w:rFonts w:eastAsia="Times New Roman"/>
                <w:szCs w:val="24"/>
              </w:rPr>
              <w:t xml:space="preserve">VCS Organisations and </w:t>
            </w:r>
            <w:r w:rsidR="008B0628" w:rsidRPr="002F0446">
              <w:rPr>
                <w:rFonts w:eastAsia="Times New Roman"/>
                <w:szCs w:val="24"/>
              </w:rPr>
              <w:t>G</w:t>
            </w:r>
            <w:r w:rsidRPr="002F0446">
              <w:rPr>
                <w:rFonts w:eastAsia="Times New Roman"/>
                <w:szCs w:val="24"/>
              </w:rPr>
              <w:t xml:space="preserve">eneral </w:t>
            </w:r>
            <w:r w:rsidR="008B0628" w:rsidRPr="002F0446">
              <w:rPr>
                <w:rFonts w:eastAsia="Times New Roman"/>
                <w:szCs w:val="24"/>
              </w:rPr>
              <w:t>P</w:t>
            </w:r>
            <w:r w:rsidRPr="002F0446">
              <w:rPr>
                <w:rFonts w:eastAsia="Times New Roman"/>
                <w:szCs w:val="24"/>
              </w:rPr>
              <w:t>ublic</w:t>
            </w:r>
          </w:p>
        </w:tc>
        <w:tc>
          <w:tcPr>
            <w:tcW w:w="1843" w:type="dxa"/>
          </w:tcPr>
          <w:p w14:paraId="70B295FE" w14:textId="6BB6A452" w:rsidR="004A4B68" w:rsidRPr="002F0446" w:rsidRDefault="004A4B68" w:rsidP="00736B8E">
            <w:pPr>
              <w:rPr>
                <w:rFonts w:eastAsia="Times New Roman"/>
                <w:szCs w:val="24"/>
              </w:rPr>
            </w:pPr>
            <w:r w:rsidRPr="002F0446">
              <w:rPr>
                <w:rFonts w:eastAsia="Times New Roman"/>
                <w:szCs w:val="24"/>
              </w:rPr>
              <w:t>36 respondents</w:t>
            </w:r>
          </w:p>
        </w:tc>
        <w:tc>
          <w:tcPr>
            <w:tcW w:w="9072" w:type="dxa"/>
            <w:gridSpan w:val="3"/>
          </w:tcPr>
          <w:p w14:paraId="7159F291" w14:textId="462F6B8B" w:rsidR="004A4B68" w:rsidRPr="002F0446" w:rsidRDefault="004A4B68" w:rsidP="0027648A">
            <w:pPr>
              <w:spacing w:after="120"/>
              <w:rPr>
                <w:rFonts w:eastAsia="Times New Roman"/>
                <w:szCs w:val="24"/>
              </w:rPr>
            </w:pPr>
            <w:r w:rsidRPr="002F0446">
              <w:rPr>
                <w:rFonts w:eastAsia="Times New Roman"/>
                <w:szCs w:val="24"/>
              </w:rPr>
              <w:t xml:space="preserve">61% of respondents agreed that </w:t>
            </w:r>
            <w:r w:rsidR="001D0BF1" w:rsidRPr="002F0446">
              <w:rPr>
                <w:rFonts w:eastAsia="Times New Roman"/>
                <w:szCs w:val="24"/>
              </w:rPr>
              <w:t>the Newcastle Fund can continue to make a difference to the City’s most vulnerable people within the proposed funds. 14% disagreed.</w:t>
            </w:r>
          </w:p>
          <w:p w14:paraId="45587B94" w14:textId="388C8104" w:rsidR="0027648A" w:rsidRPr="002F0446" w:rsidRDefault="0027648A" w:rsidP="0027648A">
            <w:pPr>
              <w:spacing w:after="120"/>
              <w:rPr>
                <w:rFonts w:eastAsia="Times New Roman"/>
                <w:szCs w:val="24"/>
              </w:rPr>
            </w:pPr>
            <w:r w:rsidRPr="002F0446">
              <w:rPr>
                <w:rFonts w:eastAsia="Times New Roman"/>
                <w:szCs w:val="24"/>
              </w:rPr>
              <w:t xml:space="preserve">Common </w:t>
            </w:r>
            <w:r w:rsidR="001D0BF1" w:rsidRPr="002F0446">
              <w:rPr>
                <w:rFonts w:eastAsia="Times New Roman"/>
                <w:szCs w:val="24"/>
              </w:rPr>
              <w:t xml:space="preserve">responses to how this may be achieved included demands for the Fund to </w:t>
            </w:r>
            <w:r w:rsidR="008B0628" w:rsidRPr="002F0446">
              <w:rPr>
                <w:rFonts w:eastAsia="Times New Roman"/>
                <w:szCs w:val="24"/>
              </w:rPr>
              <w:t>prioritise</w:t>
            </w:r>
            <w:r w:rsidR="001D0BF1" w:rsidRPr="002F0446">
              <w:rPr>
                <w:rFonts w:eastAsia="Times New Roman"/>
                <w:szCs w:val="24"/>
              </w:rPr>
              <w:t xml:space="preserve"> </w:t>
            </w:r>
            <w:r w:rsidRPr="002F0446">
              <w:rPr>
                <w:rFonts w:eastAsia="Times New Roman"/>
                <w:szCs w:val="24"/>
              </w:rPr>
              <w:t xml:space="preserve">the greatest </w:t>
            </w:r>
            <w:r w:rsidR="001D0BF1" w:rsidRPr="002F0446">
              <w:rPr>
                <w:rFonts w:eastAsia="Times New Roman"/>
                <w:szCs w:val="24"/>
              </w:rPr>
              <w:t xml:space="preserve">need and </w:t>
            </w:r>
            <w:r w:rsidRPr="002F0446">
              <w:rPr>
                <w:rFonts w:eastAsia="Times New Roman"/>
                <w:szCs w:val="24"/>
              </w:rPr>
              <w:t xml:space="preserve">most effective </w:t>
            </w:r>
            <w:r w:rsidR="001D0BF1" w:rsidRPr="002F0446">
              <w:rPr>
                <w:rFonts w:eastAsia="Times New Roman"/>
                <w:szCs w:val="24"/>
              </w:rPr>
              <w:t>outcomes,</w:t>
            </w:r>
            <w:r w:rsidRPr="002F0446">
              <w:rPr>
                <w:rFonts w:eastAsia="Times New Roman"/>
                <w:szCs w:val="24"/>
              </w:rPr>
              <w:t xml:space="preserve"> and for a renewed focus on</w:t>
            </w:r>
            <w:r w:rsidR="001D0BF1" w:rsidRPr="002F0446">
              <w:rPr>
                <w:rFonts w:eastAsia="Times New Roman"/>
                <w:szCs w:val="24"/>
              </w:rPr>
              <w:t xml:space="preserve"> supporting the most </w:t>
            </w:r>
            <w:r w:rsidR="00F173CF" w:rsidRPr="002F0446">
              <w:rPr>
                <w:rFonts w:eastAsia="Times New Roman"/>
                <w:szCs w:val="24"/>
              </w:rPr>
              <w:t xml:space="preserve">vulnerable or </w:t>
            </w:r>
            <w:r w:rsidR="001D0BF1" w:rsidRPr="002F0446">
              <w:rPr>
                <w:rFonts w:eastAsia="Times New Roman"/>
                <w:szCs w:val="24"/>
              </w:rPr>
              <w:t>marginalised people in Newcastle.</w:t>
            </w:r>
          </w:p>
          <w:p w14:paraId="16E5AAD6" w14:textId="77777777" w:rsidR="0027648A" w:rsidRPr="002F0446" w:rsidRDefault="0027648A" w:rsidP="0027648A">
            <w:pPr>
              <w:spacing w:after="120"/>
              <w:rPr>
                <w:rFonts w:eastAsia="Times New Roman"/>
                <w:szCs w:val="24"/>
              </w:rPr>
            </w:pPr>
            <w:r w:rsidRPr="002F0446">
              <w:rPr>
                <w:rFonts w:eastAsia="Times New Roman"/>
                <w:szCs w:val="24"/>
              </w:rPr>
              <w:t>Responses also suggested that the Fund be maximised</w:t>
            </w:r>
            <w:r w:rsidR="00F173CF" w:rsidRPr="002F0446">
              <w:rPr>
                <w:rFonts w:eastAsia="Times New Roman"/>
                <w:szCs w:val="24"/>
              </w:rPr>
              <w:t>, including through increased communication and collaboration with other funders and investment/contribution from City stakeholders.</w:t>
            </w:r>
          </w:p>
          <w:p w14:paraId="73615D96" w14:textId="77777777" w:rsidR="00BB51D2" w:rsidRPr="002F0446" w:rsidRDefault="00BB51D2" w:rsidP="00BB51D2">
            <w:pPr>
              <w:spacing w:after="120"/>
              <w:rPr>
                <w:rFonts w:eastAsia="Times New Roman"/>
                <w:szCs w:val="24"/>
              </w:rPr>
            </w:pPr>
            <w:r w:rsidRPr="002F0446">
              <w:rPr>
                <w:rFonts w:eastAsia="Times New Roman"/>
                <w:szCs w:val="24"/>
              </w:rPr>
              <w:t xml:space="preserve">Potential negative impact on sector organisations’ sustainability because of reduced funding. This could result in reduced outcomes, sector job losses and closure of organisations/activity. </w:t>
            </w:r>
          </w:p>
          <w:p w14:paraId="145F16BA" w14:textId="77777777" w:rsidR="00BB51D2" w:rsidRPr="002F0446" w:rsidRDefault="00BB51D2" w:rsidP="00BB51D2">
            <w:pPr>
              <w:spacing w:after="120"/>
              <w:rPr>
                <w:rFonts w:eastAsia="Times New Roman"/>
                <w:szCs w:val="24"/>
              </w:rPr>
            </w:pPr>
            <w:r w:rsidRPr="002F0446">
              <w:rPr>
                <w:rFonts w:eastAsia="Times New Roman"/>
                <w:szCs w:val="24"/>
              </w:rPr>
              <w:t>Contributions to the Fund from City stakeholders such as NHS, Universities and national charities should be sought as a response to civic duty and to enable more effective prevention activity that alleviates pressure on public services.</w:t>
            </w:r>
          </w:p>
          <w:p w14:paraId="1EF78F8D" w14:textId="77777777" w:rsidR="00BB51D2" w:rsidRPr="002F0446" w:rsidRDefault="00BB51D2" w:rsidP="00BB51D2">
            <w:pPr>
              <w:spacing w:after="120"/>
              <w:rPr>
                <w:rFonts w:eastAsia="Times New Roman"/>
                <w:szCs w:val="24"/>
              </w:rPr>
            </w:pPr>
          </w:p>
          <w:p w14:paraId="0E312D48" w14:textId="1A4ACD9F" w:rsidR="00BB51D2" w:rsidRPr="002F0446" w:rsidRDefault="00BB51D2" w:rsidP="00BB51D2">
            <w:pPr>
              <w:spacing w:after="120"/>
              <w:rPr>
                <w:rFonts w:eastAsia="Times New Roman"/>
                <w:szCs w:val="24"/>
              </w:rPr>
            </w:pPr>
            <w:r w:rsidRPr="002F0446">
              <w:rPr>
                <w:rFonts w:eastAsia="Times New Roman"/>
                <w:szCs w:val="24"/>
              </w:rPr>
              <w:t>Rationale for ringfenced arrangements for funds included in the budget is unclear.</w:t>
            </w:r>
          </w:p>
        </w:tc>
      </w:tr>
      <w:tr w:rsidR="00EB16B8" w:rsidRPr="00EB16B8" w14:paraId="7AEF902D" w14:textId="77777777" w:rsidTr="46EAEBBC">
        <w:trPr>
          <w:tblHeader/>
        </w:trPr>
        <w:tc>
          <w:tcPr>
            <w:tcW w:w="15701" w:type="dxa"/>
            <w:gridSpan w:val="8"/>
            <w:shd w:val="clear" w:color="auto" w:fill="808080" w:themeFill="text1" w:themeFillTint="7F"/>
          </w:tcPr>
          <w:p w14:paraId="34D56E27" w14:textId="77777777" w:rsidR="00EB16B8" w:rsidRPr="00EB16B8" w:rsidRDefault="46EAEBBC" w:rsidP="46EAEBBC">
            <w:pPr>
              <w:numPr>
                <w:ilvl w:val="0"/>
                <w:numId w:val="2"/>
              </w:numPr>
              <w:contextualSpacing/>
              <w:rPr>
                <w:rFonts w:eastAsia="Times New Roman"/>
                <w:b/>
                <w:bCs/>
                <w:color w:val="FFFFFF" w:themeColor="background1"/>
              </w:rPr>
            </w:pPr>
            <w:r w:rsidRPr="46EAEBBC">
              <w:rPr>
                <w:rFonts w:eastAsia="Times New Roman"/>
                <w:b/>
                <w:bCs/>
                <w:color w:val="FFFFFF" w:themeColor="background1"/>
              </w:rPr>
              <w:t>What are the potential impacts of the proposal?</w:t>
            </w:r>
          </w:p>
        </w:tc>
      </w:tr>
      <w:tr w:rsidR="00952D96" w:rsidRPr="00EB16B8" w14:paraId="683F2FE9" w14:textId="77777777" w:rsidTr="00935C50">
        <w:trPr>
          <w:tblHeader/>
        </w:trPr>
        <w:tc>
          <w:tcPr>
            <w:tcW w:w="3227" w:type="dxa"/>
            <w:gridSpan w:val="2"/>
          </w:tcPr>
          <w:p w14:paraId="330F6737" w14:textId="77777777" w:rsidR="00952D96" w:rsidRPr="00EB16B8" w:rsidRDefault="00952D96" w:rsidP="46EAEBBC">
            <w:pPr>
              <w:rPr>
                <w:rFonts w:eastAsia="Times New Roman"/>
                <w:b/>
                <w:bCs/>
              </w:rPr>
            </w:pPr>
            <w:r w:rsidRPr="46EAEBBC">
              <w:rPr>
                <w:rFonts w:eastAsia="Times New Roman"/>
                <w:b/>
                <w:bCs/>
              </w:rPr>
              <w:t>Specific group / subject</w:t>
            </w:r>
          </w:p>
        </w:tc>
        <w:tc>
          <w:tcPr>
            <w:tcW w:w="3431" w:type="dxa"/>
            <w:gridSpan w:val="4"/>
          </w:tcPr>
          <w:p w14:paraId="70F77328" w14:textId="77777777" w:rsidR="00952D96" w:rsidRPr="00EB16B8" w:rsidRDefault="00952D96" w:rsidP="46EAEBBC">
            <w:pPr>
              <w:rPr>
                <w:rFonts w:eastAsia="Times New Roman"/>
                <w:b/>
                <w:bCs/>
              </w:rPr>
            </w:pPr>
            <w:r w:rsidRPr="46EAEBBC">
              <w:rPr>
                <w:rFonts w:eastAsia="Times New Roman"/>
                <w:b/>
                <w:bCs/>
              </w:rPr>
              <w:t xml:space="preserve">Impact </w:t>
            </w:r>
          </w:p>
          <w:p w14:paraId="6009BEFD" w14:textId="77777777" w:rsidR="00952D96" w:rsidRPr="00EB16B8" w:rsidRDefault="00952D96" w:rsidP="46EAEBBC">
            <w:pPr>
              <w:rPr>
                <w:rFonts w:eastAsia="Times New Roman"/>
                <w:b/>
                <w:bCs/>
              </w:rPr>
            </w:pPr>
            <w:r w:rsidRPr="46EAEBBC">
              <w:rPr>
                <w:rFonts w:eastAsia="Times New Roman"/>
              </w:rPr>
              <w:t>(actual / potential disadvantage, beneficial outcome or none)</w:t>
            </w:r>
          </w:p>
        </w:tc>
        <w:tc>
          <w:tcPr>
            <w:tcW w:w="4110" w:type="dxa"/>
          </w:tcPr>
          <w:p w14:paraId="70F0DAAE" w14:textId="77777777" w:rsidR="00952D96" w:rsidRPr="00EB16B8" w:rsidRDefault="00952D96" w:rsidP="46EAEBBC">
            <w:pPr>
              <w:rPr>
                <w:rFonts w:eastAsia="Times New Roman"/>
                <w:b/>
                <w:bCs/>
              </w:rPr>
            </w:pPr>
            <w:r w:rsidRPr="46EAEBBC">
              <w:rPr>
                <w:rFonts w:eastAsia="Times New Roman"/>
                <w:b/>
                <w:bCs/>
              </w:rPr>
              <w:t>Detail of impact</w:t>
            </w:r>
          </w:p>
        </w:tc>
        <w:tc>
          <w:tcPr>
            <w:tcW w:w="4933" w:type="dxa"/>
          </w:tcPr>
          <w:p w14:paraId="63023F31" w14:textId="77777777" w:rsidR="00952D96" w:rsidRPr="00EB16B8" w:rsidRDefault="00952D96" w:rsidP="46EAEBBC">
            <w:pPr>
              <w:rPr>
                <w:rFonts w:eastAsia="Times New Roman"/>
                <w:b/>
                <w:bCs/>
              </w:rPr>
            </w:pPr>
            <w:r w:rsidRPr="46EAEBBC">
              <w:rPr>
                <w:rFonts w:eastAsia="Times New Roman"/>
                <w:b/>
                <w:bCs/>
              </w:rPr>
              <w:t>How will you address or mitigate disadvantage?</w:t>
            </w:r>
          </w:p>
        </w:tc>
      </w:tr>
      <w:tr w:rsidR="00EB16B8" w:rsidRPr="00EB16B8" w14:paraId="281365D8" w14:textId="77777777" w:rsidTr="46EAEBBC">
        <w:tc>
          <w:tcPr>
            <w:tcW w:w="15701" w:type="dxa"/>
            <w:gridSpan w:val="8"/>
            <w:shd w:val="clear" w:color="auto" w:fill="BFBFBF" w:themeFill="background1" w:themeFillShade="BF"/>
          </w:tcPr>
          <w:p w14:paraId="5B1DFA2D" w14:textId="6B5B0785" w:rsidR="00EB16B8" w:rsidRPr="00EB16B8" w:rsidRDefault="46EAEBBC" w:rsidP="46EAEBBC">
            <w:pPr>
              <w:rPr>
                <w:rFonts w:eastAsia="Times New Roman"/>
                <w:b/>
                <w:bCs/>
              </w:rPr>
            </w:pPr>
            <w:r w:rsidRPr="46EAEBBC">
              <w:rPr>
                <w:rFonts w:eastAsia="Times New Roman"/>
                <w:b/>
                <w:bCs/>
              </w:rPr>
              <w:t>People with protected characteristics</w:t>
            </w:r>
          </w:p>
        </w:tc>
      </w:tr>
      <w:tr w:rsidR="007800D5" w:rsidRPr="007800D5" w14:paraId="643BDDF9" w14:textId="77777777" w:rsidTr="00935C50">
        <w:tc>
          <w:tcPr>
            <w:tcW w:w="3260" w:type="dxa"/>
            <w:gridSpan w:val="3"/>
          </w:tcPr>
          <w:p w14:paraId="50545EE7" w14:textId="12C82B3D" w:rsidR="00952D96" w:rsidRPr="007800D5" w:rsidRDefault="00CD520B" w:rsidP="46EAEBBC">
            <w:pPr>
              <w:rPr>
                <w:rFonts w:eastAsia="Times New Roman"/>
              </w:rPr>
            </w:pPr>
            <w:r w:rsidRPr="007800D5">
              <w:rPr>
                <w:rFonts w:eastAsia="Times New Roman"/>
              </w:rPr>
              <w:t>Age</w:t>
            </w:r>
          </w:p>
        </w:tc>
        <w:tc>
          <w:tcPr>
            <w:tcW w:w="3398" w:type="dxa"/>
            <w:gridSpan w:val="3"/>
          </w:tcPr>
          <w:p w14:paraId="4FC9A2C7" w14:textId="464F0741" w:rsidR="00952D96" w:rsidRPr="007800D5" w:rsidRDefault="00E52628" w:rsidP="00EB16B8">
            <w:pPr>
              <w:rPr>
                <w:rFonts w:eastAsia="Times New Roman"/>
                <w:szCs w:val="24"/>
              </w:rPr>
            </w:pPr>
            <w:r w:rsidRPr="007800D5">
              <w:rPr>
                <w:rFonts w:eastAsia="Times New Roman"/>
                <w:szCs w:val="24"/>
              </w:rPr>
              <w:t>Potential disadvantage</w:t>
            </w:r>
          </w:p>
        </w:tc>
        <w:tc>
          <w:tcPr>
            <w:tcW w:w="4110" w:type="dxa"/>
          </w:tcPr>
          <w:p w14:paraId="25101B99" w14:textId="77777777" w:rsidR="00952D96" w:rsidRPr="007800D5" w:rsidRDefault="00E52628" w:rsidP="688D9F98">
            <w:pPr>
              <w:rPr>
                <w:rFonts w:eastAsia="Times New Roman"/>
                <w:szCs w:val="24"/>
              </w:rPr>
            </w:pPr>
            <w:r w:rsidRPr="007800D5">
              <w:rPr>
                <w:rFonts w:eastAsia="Times New Roman"/>
                <w:szCs w:val="24"/>
              </w:rPr>
              <w:t xml:space="preserve">Current awards </w:t>
            </w:r>
            <w:r w:rsidR="00454B3C" w:rsidRPr="007800D5">
              <w:rPr>
                <w:rFonts w:eastAsia="Times New Roman"/>
                <w:szCs w:val="24"/>
              </w:rPr>
              <w:t xml:space="preserve">2019/20 </w:t>
            </w:r>
            <w:r w:rsidR="00BA5387" w:rsidRPr="007800D5">
              <w:rPr>
                <w:rFonts w:eastAsia="Times New Roman"/>
                <w:szCs w:val="24"/>
              </w:rPr>
              <w:t xml:space="preserve">serve a broad </w:t>
            </w:r>
            <w:r w:rsidRPr="007800D5">
              <w:rPr>
                <w:rFonts w:eastAsia="Times New Roman"/>
                <w:szCs w:val="24"/>
              </w:rPr>
              <w:t xml:space="preserve">age </w:t>
            </w:r>
            <w:r w:rsidR="00C5145C" w:rsidRPr="007800D5">
              <w:rPr>
                <w:rFonts w:eastAsia="Times New Roman"/>
                <w:szCs w:val="24"/>
              </w:rPr>
              <w:t>range</w:t>
            </w:r>
            <w:r w:rsidR="00BA5387" w:rsidRPr="007800D5">
              <w:rPr>
                <w:rFonts w:eastAsia="Times New Roman"/>
                <w:szCs w:val="24"/>
              </w:rPr>
              <w:t xml:space="preserve"> with some </w:t>
            </w:r>
            <w:r w:rsidR="00BA5387" w:rsidRPr="007800D5">
              <w:rPr>
                <w:rFonts w:eastAsia="Times New Roman"/>
                <w:szCs w:val="24"/>
              </w:rPr>
              <w:lastRenderedPageBreak/>
              <w:t>concentration on children and young people projects</w:t>
            </w:r>
            <w:r w:rsidR="00C5145C" w:rsidRPr="007800D5">
              <w:rPr>
                <w:rFonts w:eastAsia="Times New Roman"/>
                <w:szCs w:val="24"/>
              </w:rPr>
              <w:t xml:space="preserve">. </w:t>
            </w:r>
            <w:r w:rsidRPr="007800D5">
              <w:rPr>
                <w:rFonts w:eastAsia="Times New Roman"/>
                <w:szCs w:val="24"/>
              </w:rPr>
              <w:t>A reduction</w:t>
            </w:r>
            <w:r w:rsidR="00454B3C" w:rsidRPr="007800D5">
              <w:rPr>
                <w:rFonts w:eastAsia="Times New Roman"/>
                <w:szCs w:val="24"/>
              </w:rPr>
              <w:t xml:space="preserve"> in</w:t>
            </w:r>
            <w:r w:rsidRPr="007800D5">
              <w:rPr>
                <w:rFonts w:eastAsia="Times New Roman"/>
                <w:szCs w:val="24"/>
              </w:rPr>
              <w:t xml:space="preserve"> </w:t>
            </w:r>
            <w:r w:rsidR="00C5145C" w:rsidRPr="007800D5">
              <w:rPr>
                <w:rFonts w:eastAsia="Times New Roman"/>
                <w:szCs w:val="24"/>
              </w:rPr>
              <w:t xml:space="preserve">Newcastle Fund expenditure will impact upon the number of organisations the Newcastle Fund is able to fund in 2020-21 and potentially impact some VCS organisations sustainability and beneficiary numbers </w:t>
            </w:r>
          </w:p>
          <w:p w14:paraId="0576847D" w14:textId="368695B5" w:rsidR="00923374" w:rsidRPr="007800D5" w:rsidRDefault="00923374" w:rsidP="688D9F98">
            <w:pPr>
              <w:rPr>
                <w:rFonts w:eastAsia="Times New Roman"/>
                <w:szCs w:val="24"/>
              </w:rPr>
            </w:pPr>
            <w:r w:rsidRPr="002F0446">
              <w:rPr>
                <w:rFonts w:eastAsia="Times New Roman"/>
                <w:szCs w:val="24"/>
              </w:rPr>
              <w:t xml:space="preserve">Online consultation responses identified the potential negative impact of reduced funding on the lives of vulnerable people </w:t>
            </w:r>
          </w:p>
        </w:tc>
        <w:tc>
          <w:tcPr>
            <w:tcW w:w="4933" w:type="dxa"/>
          </w:tcPr>
          <w:p w14:paraId="35D89A46" w14:textId="28C3FBF1" w:rsidR="00952D96" w:rsidRPr="007800D5" w:rsidRDefault="00F84152" w:rsidP="688D9F98">
            <w:pPr>
              <w:rPr>
                <w:rFonts w:eastAsia="Times New Roman"/>
                <w:szCs w:val="24"/>
              </w:rPr>
            </w:pPr>
            <w:r w:rsidRPr="007800D5">
              <w:rPr>
                <w:rFonts w:eastAsia="Times New Roman"/>
                <w:szCs w:val="24"/>
              </w:rPr>
              <w:lastRenderedPageBreak/>
              <w:t xml:space="preserve">We will seek to mitigate the impact of this proposal by continuing to share with other </w:t>
            </w:r>
            <w:r w:rsidRPr="007800D5">
              <w:rPr>
                <w:rFonts w:eastAsia="Times New Roman"/>
                <w:szCs w:val="24"/>
              </w:rPr>
              <w:lastRenderedPageBreak/>
              <w:t>funders, information on the marketplace</w:t>
            </w:r>
            <w:r w:rsidR="00E50CD6" w:rsidRPr="007800D5">
              <w:rPr>
                <w:rFonts w:eastAsia="Times New Roman"/>
                <w:szCs w:val="24"/>
              </w:rPr>
              <w:t xml:space="preserve"> and</w:t>
            </w:r>
            <w:r w:rsidR="00E50CD6" w:rsidRPr="007800D5">
              <w:t xml:space="preserve"> </w:t>
            </w:r>
            <w:r w:rsidR="00E50CD6" w:rsidRPr="007800D5">
              <w:rPr>
                <w:rFonts w:eastAsia="Times New Roman"/>
                <w:szCs w:val="24"/>
              </w:rPr>
              <w:t xml:space="preserve">directing organisations to other sources of funding. We will also </w:t>
            </w:r>
            <w:r w:rsidRPr="007800D5">
              <w:rPr>
                <w:rFonts w:eastAsia="Times New Roman"/>
                <w:szCs w:val="24"/>
              </w:rPr>
              <w:t xml:space="preserve">our VCS infrastructure </w:t>
            </w:r>
            <w:r w:rsidR="00431971" w:rsidRPr="007800D5">
              <w:rPr>
                <w:rFonts w:eastAsia="Times New Roman"/>
                <w:szCs w:val="24"/>
              </w:rPr>
              <w:t>s</w:t>
            </w:r>
            <w:r w:rsidRPr="007800D5">
              <w:rPr>
                <w:rFonts w:eastAsia="Times New Roman"/>
                <w:szCs w:val="24"/>
              </w:rPr>
              <w:t>upport contract to provide, information and guidance in support of VCS organisations helping them to be more resilient and sustainable through knowledge, skills sharing and providing access to a range of professional skills and expertise</w:t>
            </w:r>
            <w:r w:rsidR="008957AF" w:rsidRPr="007800D5">
              <w:rPr>
                <w:rFonts w:eastAsia="Times New Roman"/>
                <w:szCs w:val="24"/>
              </w:rPr>
              <w:t>.</w:t>
            </w:r>
          </w:p>
          <w:p w14:paraId="2EC55ADF" w14:textId="269D1659" w:rsidR="0006525A" w:rsidRPr="007800D5" w:rsidRDefault="007D2C41" w:rsidP="688D9F98">
            <w:pPr>
              <w:rPr>
                <w:rFonts w:eastAsia="Times New Roman"/>
                <w:szCs w:val="24"/>
              </w:rPr>
            </w:pPr>
            <w:r w:rsidRPr="002F0446">
              <w:rPr>
                <w:rFonts w:eastAsia="Times New Roman"/>
                <w:i/>
                <w:szCs w:val="24"/>
              </w:rPr>
              <w:t>The Newcastle Fund Panel will continue to consider the reach and impact of the highest scoring projects, including beneficiary age ranges</w:t>
            </w:r>
          </w:p>
        </w:tc>
      </w:tr>
      <w:tr w:rsidR="007800D5" w:rsidRPr="007800D5" w14:paraId="06981042" w14:textId="77777777" w:rsidTr="00935C50">
        <w:tc>
          <w:tcPr>
            <w:tcW w:w="3260" w:type="dxa"/>
            <w:gridSpan w:val="3"/>
          </w:tcPr>
          <w:p w14:paraId="397CFC57" w14:textId="6EE5AD8A" w:rsidR="00952D96" w:rsidRPr="007800D5" w:rsidRDefault="00CD520B" w:rsidP="46EAEBBC">
            <w:pPr>
              <w:rPr>
                <w:rFonts w:eastAsia="Times New Roman"/>
              </w:rPr>
            </w:pPr>
            <w:r w:rsidRPr="007800D5">
              <w:rPr>
                <w:rFonts w:eastAsia="Times New Roman"/>
              </w:rPr>
              <w:lastRenderedPageBreak/>
              <w:t>Disability</w:t>
            </w:r>
          </w:p>
        </w:tc>
        <w:tc>
          <w:tcPr>
            <w:tcW w:w="3398" w:type="dxa"/>
            <w:gridSpan w:val="3"/>
          </w:tcPr>
          <w:p w14:paraId="0AE95A8B" w14:textId="30E3E567" w:rsidR="00952D96" w:rsidRPr="007800D5" w:rsidRDefault="00E52628" w:rsidP="00EB16B8">
            <w:pPr>
              <w:rPr>
                <w:rFonts w:eastAsia="Times New Roman"/>
                <w:szCs w:val="24"/>
              </w:rPr>
            </w:pPr>
            <w:r w:rsidRPr="007800D5">
              <w:rPr>
                <w:rFonts w:eastAsia="Times New Roman"/>
                <w:szCs w:val="24"/>
              </w:rPr>
              <w:t>Potential disadvantage</w:t>
            </w:r>
          </w:p>
        </w:tc>
        <w:tc>
          <w:tcPr>
            <w:tcW w:w="4110" w:type="dxa"/>
          </w:tcPr>
          <w:p w14:paraId="75684171" w14:textId="77777777" w:rsidR="00952D96" w:rsidRPr="007800D5" w:rsidRDefault="00BA5387" w:rsidP="688D9F98">
            <w:pPr>
              <w:rPr>
                <w:rFonts w:eastAsia="Times New Roman"/>
                <w:szCs w:val="24"/>
              </w:rPr>
            </w:pPr>
            <w:r w:rsidRPr="007800D5">
              <w:rPr>
                <w:rFonts w:eastAsia="Times New Roman"/>
                <w:szCs w:val="24"/>
              </w:rPr>
              <w:t>The Newcastle Fund historically has funded this beneficiary group</w:t>
            </w:r>
            <w:r w:rsidR="007B6326" w:rsidRPr="007800D5">
              <w:rPr>
                <w:rFonts w:eastAsia="Times New Roman"/>
                <w:szCs w:val="24"/>
              </w:rPr>
              <w:t xml:space="preserve"> with </w:t>
            </w:r>
            <w:r w:rsidR="00E36B85" w:rsidRPr="007800D5">
              <w:rPr>
                <w:rFonts w:eastAsia="Times New Roman"/>
                <w:szCs w:val="24"/>
              </w:rPr>
              <w:t>5 projects i</w:t>
            </w:r>
            <w:r w:rsidR="007B6326" w:rsidRPr="007800D5">
              <w:rPr>
                <w:rFonts w:eastAsia="Times New Roman"/>
                <w:szCs w:val="24"/>
              </w:rPr>
              <w:t xml:space="preserve">n 2019/20 </w:t>
            </w:r>
            <w:r w:rsidR="00E36B85" w:rsidRPr="007800D5">
              <w:rPr>
                <w:rFonts w:eastAsia="Times New Roman"/>
                <w:szCs w:val="24"/>
              </w:rPr>
              <w:t xml:space="preserve">self-defining people with a learning or physical disability as their primary beneficiary group. </w:t>
            </w:r>
            <w:r w:rsidR="00F84152" w:rsidRPr="007800D5">
              <w:rPr>
                <w:rFonts w:eastAsia="Times New Roman"/>
                <w:szCs w:val="24"/>
              </w:rPr>
              <w:t xml:space="preserve">A reduction in budget </w:t>
            </w:r>
            <w:r w:rsidR="005C4789" w:rsidRPr="007800D5">
              <w:rPr>
                <w:rFonts w:eastAsia="Times New Roman"/>
                <w:szCs w:val="24"/>
              </w:rPr>
              <w:t>may</w:t>
            </w:r>
            <w:r w:rsidR="00F84152" w:rsidRPr="007800D5">
              <w:rPr>
                <w:rFonts w:eastAsia="Times New Roman"/>
                <w:szCs w:val="24"/>
              </w:rPr>
              <w:t xml:space="preserve"> impact on the </w:t>
            </w:r>
            <w:r w:rsidR="005C4789" w:rsidRPr="007800D5">
              <w:rPr>
                <w:rFonts w:eastAsia="Times New Roman"/>
                <w:szCs w:val="24"/>
              </w:rPr>
              <w:t xml:space="preserve">number of organisations the Newcastle Fund is able to fund in 2020/21. </w:t>
            </w:r>
          </w:p>
          <w:p w14:paraId="35433E2B" w14:textId="3BA39073" w:rsidR="008B0628" w:rsidRPr="007800D5" w:rsidRDefault="008B0628" w:rsidP="688D9F98">
            <w:pPr>
              <w:rPr>
                <w:rFonts w:eastAsia="Times New Roman"/>
                <w:szCs w:val="24"/>
              </w:rPr>
            </w:pPr>
            <w:r w:rsidRPr="002F0446">
              <w:rPr>
                <w:rFonts w:eastAsia="Times New Roman"/>
                <w:szCs w:val="24"/>
              </w:rPr>
              <w:t>Online consultation responses identified the potential negative impact of reduced funding on the lives of vulnerable people</w:t>
            </w:r>
          </w:p>
        </w:tc>
        <w:tc>
          <w:tcPr>
            <w:tcW w:w="4933" w:type="dxa"/>
          </w:tcPr>
          <w:p w14:paraId="7808E4BB" w14:textId="4BA42188" w:rsidR="00952D96" w:rsidRPr="007800D5" w:rsidRDefault="005C4789" w:rsidP="688D9F98">
            <w:pPr>
              <w:rPr>
                <w:rFonts w:eastAsia="Times New Roman"/>
                <w:szCs w:val="24"/>
              </w:rPr>
            </w:pPr>
            <w:r w:rsidRPr="007800D5">
              <w:rPr>
                <w:rFonts w:eastAsia="Times New Roman"/>
                <w:szCs w:val="24"/>
              </w:rPr>
              <w:t xml:space="preserve">We will seek to mitigate the impact of this proposal by continuing to share with other funders, information on the marketplace </w:t>
            </w:r>
            <w:r w:rsidR="00E50CD6" w:rsidRPr="007800D5">
              <w:rPr>
                <w:rFonts w:eastAsia="Times New Roman"/>
                <w:szCs w:val="24"/>
              </w:rPr>
              <w:t xml:space="preserve">and directing organisations to other sources of funding. We will also </w:t>
            </w:r>
            <w:r w:rsidRPr="007800D5">
              <w:rPr>
                <w:rFonts w:eastAsia="Times New Roman"/>
                <w:szCs w:val="24"/>
              </w:rPr>
              <w:t>utilis</w:t>
            </w:r>
            <w:r w:rsidR="00E50CD6" w:rsidRPr="007800D5">
              <w:rPr>
                <w:rFonts w:eastAsia="Times New Roman"/>
                <w:szCs w:val="24"/>
              </w:rPr>
              <w:t>e</w:t>
            </w:r>
            <w:r w:rsidRPr="007800D5">
              <w:rPr>
                <w:rFonts w:eastAsia="Times New Roman"/>
                <w:szCs w:val="24"/>
              </w:rPr>
              <w:t xml:space="preserve"> our VCS infrastructure Support contract to provide, information and guidance in support of VCS organisations helping them to be more resilient and sustainable through knowledge, skills sharing and providing access to a range of professional skills and expertise</w:t>
            </w:r>
            <w:r w:rsidR="008957AF" w:rsidRPr="007800D5">
              <w:rPr>
                <w:rFonts w:eastAsia="Times New Roman"/>
                <w:szCs w:val="24"/>
              </w:rPr>
              <w:t>.</w:t>
            </w:r>
          </w:p>
          <w:p w14:paraId="72A742F5" w14:textId="15C0A811" w:rsidR="007D2C41" w:rsidRPr="007800D5" w:rsidRDefault="007D2C41" w:rsidP="688D9F98">
            <w:pPr>
              <w:rPr>
                <w:rFonts w:eastAsia="Times New Roman"/>
                <w:szCs w:val="24"/>
              </w:rPr>
            </w:pPr>
          </w:p>
          <w:p w14:paraId="6FB4CFE2" w14:textId="32808CF8" w:rsidR="008957AF" w:rsidRPr="007800D5" w:rsidRDefault="007D2C41" w:rsidP="007533F4">
            <w:pPr>
              <w:rPr>
                <w:rFonts w:eastAsia="Times New Roman"/>
                <w:szCs w:val="24"/>
              </w:rPr>
            </w:pPr>
            <w:r w:rsidRPr="002F0446">
              <w:rPr>
                <w:rFonts w:eastAsia="Times New Roman"/>
                <w:i/>
                <w:szCs w:val="24"/>
              </w:rPr>
              <w:t xml:space="preserve">The Newcastle Fund Panel will continue to consider the reach and impact of the </w:t>
            </w:r>
            <w:r w:rsidRPr="002F0446">
              <w:rPr>
                <w:rFonts w:eastAsia="Times New Roman"/>
                <w:i/>
                <w:szCs w:val="24"/>
              </w:rPr>
              <w:lastRenderedPageBreak/>
              <w:t>highest scoring projects, including beneficiary groups</w:t>
            </w:r>
          </w:p>
        </w:tc>
      </w:tr>
      <w:tr w:rsidR="007800D5" w:rsidRPr="007800D5" w14:paraId="3DB0A2F7" w14:textId="77777777" w:rsidTr="00935C50">
        <w:tc>
          <w:tcPr>
            <w:tcW w:w="3260" w:type="dxa"/>
            <w:gridSpan w:val="3"/>
          </w:tcPr>
          <w:p w14:paraId="433F9C87" w14:textId="198630F5" w:rsidR="00952D96" w:rsidRPr="007800D5" w:rsidRDefault="00CD520B" w:rsidP="46EAEBBC">
            <w:pPr>
              <w:rPr>
                <w:rFonts w:eastAsia="Times New Roman"/>
              </w:rPr>
            </w:pPr>
            <w:r w:rsidRPr="007800D5">
              <w:rPr>
                <w:rFonts w:eastAsia="Times New Roman"/>
              </w:rPr>
              <w:lastRenderedPageBreak/>
              <w:t>Sex</w:t>
            </w:r>
          </w:p>
        </w:tc>
        <w:tc>
          <w:tcPr>
            <w:tcW w:w="3398" w:type="dxa"/>
            <w:gridSpan w:val="3"/>
          </w:tcPr>
          <w:p w14:paraId="7A64CDD7" w14:textId="4EAB1A24" w:rsidR="00952D96" w:rsidRPr="007800D5" w:rsidRDefault="00431971" w:rsidP="00EB16B8">
            <w:pPr>
              <w:rPr>
                <w:rFonts w:eastAsia="Times New Roman"/>
                <w:szCs w:val="24"/>
              </w:rPr>
            </w:pPr>
            <w:r w:rsidRPr="007800D5">
              <w:rPr>
                <w:rFonts w:eastAsia="Times New Roman"/>
                <w:szCs w:val="24"/>
              </w:rPr>
              <w:t>Potential disadvantage</w:t>
            </w:r>
          </w:p>
        </w:tc>
        <w:tc>
          <w:tcPr>
            <w:tcW w:w="4110" w:type="dxa"/>
          </w:tcPr>
          <w:p w14:paraId="7C3956F1" w14:textId="77777777" w:rsidR="0095259F" w:rsidRPr="007800D5" w:rsidRDefault="009C3C40" w:rsidP="00E775D6">
            <w:pPr>
              <w:spacing w:before="0" w:after="0"/>
              <w:rPr>
                <w:rFonts w:eastAsia="Times New Roman"/>
                <w:szCs w:val="24"/>
              </w:rPr>
            </w:pPr>
            <w:r w:rsidRPr="007800D5">
              <w:rPr>
                <w:rFonts w:eastAsia="Times New Roman"/>
                <w:szCs w:val="24"/>
              </w:rPr>
              <w:t xml:space="preserve">The Newcastle Fund historically has funded </w:t>
            </w:r>
            <w:r w:rsidR="00512E13" w:rsidRPr="007800D5">
              <w:rPr>
                <w:rFonts w:eastAsia="Times New Roman"/>
                <w:szCs w:val="24"/>
              </w:rPr>
              <w:t>3</w:t>
            </w:r>
            <w:r w:rsidRPr="007800D5">
              <w:rPr>
                <w:rFonts w:eastAsia="Times New Roman"/>
                <w:szCs w:val="24"/>
              </w:rPr>
              <w:t xml:space="preserve"> projects in 2019/20 self-defining </w:t>
            </w:r>
            <w:r w:rsidR="00512E13" w:rsidRPr="007800D5">
              <w:rPr>
                <w:rFonts w:eastAsia="Times New Roman"/>
                <w:szCs w:val="24"/>
              </w:rPr>
              <w:t xml:space="preserve">women and girls </w:t>
            </w:r>
            <w:r w:rsidRPr="007800D5">
              <w:rPr>
                <w:rFonts w:eastAsia="Times New Roman"/>
                <w:szCs w:val="24"/>
              </w:rPr>
              <w:t>as their primary beneficiary group. A reduction in budget may impact on the number of organisations the Newcastle Fund is able to fund in 2020/21.</w:t>
            </w:r>
          </w:p>
          <w:p w14:paraId="0839B967" w14:textId="3EC94B32" w:rsidR="008957AF" w:rsidRPr="007800D5" w:rsidRDefault="008957AF" w:rsidP="00E775D6">
            <w:pPr>
              <w:spacing w:before="0" w:after="0"/>
              <w:rPr>
                <w:rFonts w:eastAsia="Times New Roman"/>
                <w:szCs w:val="24"/>
              </w:rPr>
            </w:pPr>
            <w:r w:rsidRPr="002F0446">
              <w:rPr>
                <w:rFonts w:eastAsia="Times New Roman"/>
                <w:szCs w:val="24"/>
              </w:rPr>
              <w:t>Online consultation responses identified the potential negative impact of reduced funding on the lives of vulnerable people</w:t>
            </w:r>
          </w:p>
        </w:tc>
        <w:tc>
          <w:tcPr>
            <w:tcW w:w="4933" w:type="dxa"/>
          </w:tcPr>
          <w:p w14:paraId="54A048FF" w14:textId="77777777" w:rsidR="00952D96" w:rsidRPr="007800D5" w:rsidRDefault="009C3C40" w:rsidP="00EB16B8">
            <w:pPr>
              <w:rPr>
                <w:rFonts w:eastAsia="Times New Roman"/>
                <w:szCs w:val="24"/>
              </w:rPr>
            </w:pPr>
            <w:r w:rsidRPr="007800D5">
              <w:rPr>
                <w:rFonts w:eastAsia="Times New Roman"/>
                <w:szCs w:val="24"/>
              </w:rPr>
              <w:t xml:space="preserve">We will seek to mitigate the impact of this proposal by continuing to share with other funders, information on the marketplace </w:t>
            </w:r>
            <w:r w:rsidR="00E50CD6" w:rsidRPr="007800D5">
              <w:rPr>
                <w:rFonts w:eastAsia="Times New Roman"/>
                <w:szCs w:val="24"/>
              </w:rPr>
              <w:t xml:space="preserve">and directing organisations to other sources of funding. We will also </w:t>
            </w:r>
            <w:r w:rsidRPr="007800D5">
              <w:rPr>
                <w:rFonts w:eastAsia="Times New Roman"/>
                <w:szCs w:val="24"/>
              </w:rPr>
              <w:t>utilis</w:t>
            </w:r>
            <w:r w:rsidR="00E50CD6" w:rsidRPr="007800D5">
              <w:rPr>
                <w:rFonts w:eastAsia="Times New Roman"/>
                <w:szCs w:val="24"/>
              </w:rPr>
              <w:t>e</w:t>
            </w:r>
            <w:r w:rsidRPr="007800D5">
              <w:rPr>
                <w:rFonts w:eastAsia="Times New Roman"/>
                <w:szCs w:val="24"/>
              </w:rPr>
              <w:t xml:space="preserve"> our VCS infrastructure Support contract to provide, information and guidance in support of VCS organisations helping them to be more resilient and sustainable through knowledge, skills sharing and providing access</w:t>
            </w:r>
            <w:r w:rsidR="008957AF" w:rsidRPr="007800D5">
              <w:rPr>
                <w:rFonts w:eastAsia="Times New Roman"/>
                <w:szCs w:val="24"/>
              </w:rPr>
              <w:t>.</w:t>
            </w:r>
          </w:p>
          <w:p w14:paraId="74AD0432" w14:textId="77777777" w:rsidR="007D2C41" w:rsidRPr="007800D5" w:rsidRDefault="007D2C41" w:rsidP="007D2C41">
            <w:pPr>
              <w:rPr>
                <w:rFonts w:eastAsia="Times New Roman"/>
                <w:szCs w:val="24"/>
              </w:rPr>
            </w:pPr>
          </w:p>
          <w:p w14:paraId="2C86ED46" w14:textId="08B2C793" w:rsidR="007D2C41" w:rsidRPr="007800D5" w:rsidRDefault="007D2C41" w:rsidP="007D2C41">
            <w:pPr>
              <w:rPr>
                <w:rFonts w:eastAsia="Times New Roman"/>
                <w:szCs w:val="24"/>
              </w:rPr>
            </w:pPr>
            <w:r w:rsidRPr="002F0446">
              <w:rPr>
                <w:rFonts w:eastAsia="Times New Roman"/>
                <w:i/>
                <w:szCs w:val="24"/>
              </w:rPr>
              <w:t>The Newcastle Fund Panel will continue to consider the reach and impact of the highest scoring projects, including gender</w:t>
            </w:r>
          </w:p>
          <w:p w14:paraId="298A677B" w14:textId="7597CD92" w:rsidR="008957AF" w:rsidRPr="007800D5" w:rsidRDefault="008957AF" w:rsidP="00EB16B8">
            <w:pPr>
              <w:rPr>
                <w:rFonts w:eastAsia="Times New Roman"/>
                <w:szCs w:val="24"/>
              </w:rPr>
            </w:pPr>
          </w:p>
        </w:tc>
      </w:tr>
      <w:tr w:rsidR="007800D5" w:rsidRPr="007800D5" w14:paraId="0FAB4DF1" w14:textId="77777777" w:rsidTr="00935C50">
        <w:tc>
          <w:tcPr>
            <w:tcW w:w="3260" w:type="dxa"/>
            <w:gridSpan w:val="3"/>
          </w:tcPr>
          <w:p w14:paraId="164C0540" w14:textId="7601C2E0" w:rsidR="00952D96" w:rsidRPr="007800D5" w:rsidRDefault="00CD520B" w:rsidP="46EAEBBC">
            <w:pPr>
              <w:rPr>
                <w:rFonts w:eastAsia="Times New Roman"/>
              </w:rPr>
            </w:pPr>
            <w:r w:rsidRPr="007800D5">
              <w:rPr>
                <w:rFonts w:eastAsia="Times New Roman"/>
              </w:rPr>
              <w:t>Marriage and civil partnership</w:t>
            </w:r>
          </w:p>
        </w:tc>
        <w:tc>
          <w:tcPr>
            <w:tcW w:w="3398" w:type="dxa"/>
            <w:gridSpan w:val="3"/>
          </w:tcPr>
          <w:p w14:paraId="7D723067" w14:textId="3D8F613F" w:rsidR="00952D96" w:rsidRPr="007800D5" w:rsidRDefault="00E52628" w:rsidP="688D9F98">
            <w:pPr>
              <w:rPr>
                <w:rFonts w:eastAsia="Times New Roman"/>
                <w:szCs w:val="24"/>
              </w:rPr>
            </w:pPr>
            <w:r w:rsidRPr="007800D5">
              <w:rPr>
                <w:rFonts w:eastAsia="Times New Roman"/>
                <w:szCs w:val="24"/>
              </w:rPr>
              <w:t>None</w:t>
            </w:r>
          </w:p>
        </w:tc>
        <w:tc>
          <w:tcPr>
            <w:tcW w:w="4110" w:type="dxa"/>
          </w:tcPr>
          <w:p w14:paraId="3F147DF9" w14:textId="77777777" w:rsidR="00E52628" w:rsidRPr="007800D5" w:rsidRDefault="00E52628" w:rsidP="00E775D6">
            <w:pPr>
              <w:spacing w:before="0" w:after="0"/>
              <w:rPr>
                <w:rFonts w:eastAsia="Times New Roman"/>
                <w:szCs w:val="24"/>
              </w:rPr>
            </w:pPr>
            <w:r w:rsidRPr="007800D5">
              <w:rPr>
                <w:rFonts w:eastAsia="Times New Roman"/>
                <w:szCs w:val="24"/>
              </w:rPr>
              <w:t>Based on our research, there is no</w:t>
            </w:r>
          </w:p>
          <w:p w14:paraId="1031824A" w14:textId="77777777" w:rsidR="00E52628" w:rsidRPr="007800D5" w:rsidRDefault="00E52628" w:rsidP="00E775D6">
            <w:pPr>
              <w:spacing w:before="0" w:after="0"/>
              <w:rPr>
                <w:rFonts w:eastAsia="Times New Roman"/>
                <w:szCs w:val="24"/>
              </w:rPr>
            </w:pPr>
            <w:r w:rsidRPr="007800D5">
              <w:rPr>
                <w:rFonts w:eastAsia="Times New Roman"/>
                <w:szCs w:val="24"/>
              </w:rPr>
              <w:t>evidence to suggest that the proposal</w:t>
            </w:r>
          </w:p>
          <w:p w14:paraId="566019A3" w14:textId="77777777" w:rsidR="00E52628" w:rsidRPr="007800D5" w:rsidRDefault="00E52628" w:rsidP="00E775D6">
            <w:pPr>
              <w:spacing w:before="0" w:after="0"/>
              <w:rPr>
                <w:rFonts w:eastAsia="Times New Roman"/>
                <w:szCs w:val="24"/>
              </w:rPr>
            </w:pPr>
            <w:r w:rsidRPr="007800D5">
              <w:rPr>
                <w:rFonts w:eastAsia="Times New Roman"/>
                <w:szCs w:val="24"/>
              </w:rPr>
              <w:t>will have a disproportionate negative</w:t>
            </w:r>
          </w:p>
          <w:p w14:paraId="3FC46A5E" w14:textId="77777777" w:rsidR="00E52628" w:rsidRPr="007800D5" w:rsidRDefault="00E52628" w:rsidP="00E775D6">
            <w:pPr>
              <w:spacing w:before="0" w:after="0"/>
              <w:rPr>
                <w:rFonts w:eastAsia="Times New Roman"/>
                <w:szCs w:val="24"/>
              </w:rPr>
            </w:pPr>
            <w:r w:rsidRPr="007800D5">
              <w:rPr>
                <w:rFonts w:eastAsia="Times New Roman"/>
                <w:szCs w:val="24"/>
              </w:rPr>
              <w:t>impact on people who are married or</w:t>
            </w:r>
          </w:p>
          <w:p w14:paraId="20B7DC8D" w14:textId="6D315E0E" w:rsidR="00952D96" w:rsidRPr="007800D5" w:rsidRDefault="00E52628" w:rsidP="00E775D6">
            <w:pPr>
              <w:spacing w:before="0" w:after="0"/>
              <w:rPr>
                <w:rFonts w:eastAsia="Times New Roman"/>
                <w:szCs w:val="24"/>
              </w:rPr>
            </w:pPr>
            <w:r w:rsidRPr="007800D5">
              <w:rPr>
                <w:rFonts w:eastAsia="Times New Roman"/>
                <w:szCs w:val="24"/>
              </w:rPr>
              <w:t>are in civil partnerships</w:t>
            </w:r>
          </w:p>
        </w:tc>
        <w:tc>
          <w:tcPr>
            <w:tcW w:w="4933" w:type="dxa"/>
          </w:tcPr>
          <w:p w14:paraId="4894CDE3" w14:textId="3D6F71B8" w:rsidR="00952D96" w:rsidRPr="007800D5" w:rsidRDefault="00E50CD6" w:rsidP="688D9F98">
            <w:pPr>
              <w:rPr>
                <w:rFonts w:eastAsia="Times New Roman"/>
                <w:szCs w:val="24"/>
              </w:rPr>
            </w:pPr>
            <w:r w:rsidRPr="007800D5">
              <w:rPr>
                <w:rFonts w:eastAsia="Times New Roman"/>
                <w:szCs w:val="24"/>
              </w:rPr>
              <w:t>N/A</w:t>
            </w:r>
          </w:p>
        </w:tc>
      </w:tr>
      <w:tr w:rsidR="007800D5" w:rsidRPr="007800D5" w14:paraId="43289C86" w14:textId="77777777" w:rsidTr="00935C50">
        <w:tc>
          <w:tcPr>
            <w:tcW w:w="3260" w:type="dxa"/>
            <w:gridSpan w:val="3"/>
          </w:tcPr>
          <w:p w14:paraId="73A0FAC8" w14:textId="6E928573" w:rsidR="00952D96" w:rsidRPr="007800D5" w:rsidRDefault="00CD520B" w:rsidP="46EAEBBC">
            <w:pPr>
              <w:rPr>
                <w:rFonts w:eastAsia="Times New Roman"/>
              </w:rPr>
            </w:pPr>
            <w:r w:rsidRPr="007800D5">
              <w:rPr>
                <w:rFonts w:eastAsia="Times New Roman"/>
              </w:rPr>
              <w:t>Pregnancy and maternity</w:t>
            </w:r>
          </w:p>
        </w:tc>
        <w:tc>
          <w:tcPr>
            <w:tcW w:w="3398" w:type="dxa"/>
            <w:gridSpan w:val="3"/>
          </w:tcPr>
          <w:p w14:paraId="01C1B6C8" w14:textId="564D2541" w:rsidR="00952D96" w:rsidRPr="007800D5" w:rsidRDefault="00E52628" w:rsidP="688D9F98">
            <w:pPr>
              <w:rPr>
                <w:rFonts w:eastAsia="Times New Roman"/>
                <w:szCs w:val="24"/>
              </w:rPr>
            </w:pPr>
            <w:r w:rsidRPr="007800D5">
              <w:rPr>
                <w:rFonts w:eastAsia="Times New Roman"/>
                <w:szCs w:val="24"/>
              </w:rPr>
              <w:t>None</w:t>
            </w:r>
          </w:p>
        </w:tc>
        <w:tc>
          <w:tcPr>
            <w:tcW w:w="4110" w:type="dxa"/>
          </w:tcPr>
          <w:p w14:paraId="4F1A454E" w14:textId="77777777" w:rsidR="00E52628" w:rsidRPr="007800D5" w:rsidRDefault="00E52628" w:rsidP="00E775D6">
            <w:pPr>
              <w:spacing w:before="0" w:after="0"/>
              <w:rPr>
                <w:rFonts w:eastAsia="Times New Roman"/>
                <w:szCs w:val="24"/>
              </w:rPr>
            </w:pPr>
            <w:r w:rsidRPr="007800D5">
              <w:rPr>
                <w:rFonts w:eastAsia="Times New Roman"/>
                <w:szCs w:val="24"/>
              </w:rPr>
              <w:t>Based on our research, there is no</w:t>
            </w:r>
          </w:p>
          <w:p w14:paraId="3DE18F90" w14:textId="77777777" w:rsidR="00E52628" w:rsidRPr="007800D5" w:rsidRDefault="00E52628" w:rsidP="00E775D6">
            <w:pPr>
              <w:spacing w:before="0" w:after="0"/>
              <w:rPr>
                <w:rFonts w:eastAsia="Times New Roman"/>
                <w:szCs w:val="24"/>
              </w:rPr>
            </w:pPr>
            <w:r w:rsidRPr="007800D5">
              <w:rPr>
                <w:rFonts w:eastAsia="Times New Roman"/>
                <w:szCs w:val="24"/>
              </w:rPr>
              <w:t>evidence to suggest that the proposal</w:t>
            </w:r>
          </w:p>
          <w:p w14:paraId="114D5311" w14:textId="77777777" w:rsidR="00E52628" w:rsidRPr="007800D5" w:rsidRDefault="00E52628" w:rsidP="00E775D6">
            <w:pPr>
              <w:spacing w:before="0" w:after="0"/>
              <w:rPr>
                <w:rFonts w:eastAsia="Times New Roman"/>
                <w:szCs w:val="24"/>
              </w:rPr>
            </w:pPr>
            <w:r w:rsidRPr="007800D5">
              <w:rPr>
                <w:rFonts w:eastAsia="Times New Roman"/>
                <w:szCs w:val="24"/>
              </w:rPr>
              <w:t>will have a disproportionate negative</w:t>
            </w:r>
          </w:p>
          <w:p w14:paraId="7F8DCE53" w14:textId="48077889" w:rsidR="00952D96" w:rsidRPr="007800D5" w:rsidRDefault="00E52628" w:rsidP="003E31BE">
            <w:pPr>
              <w:spacing w:before="0" w:after="0"/>
              <w:rPr>
                <w:rFonts w:eastAsia="Times New Roman"/>
                <w:szCs w:val="24"/>
              </w:rPr>
            </w:pPr>
            <w:r w:rsidRPr="007800D5">
              <w:rPr>
                <w:rFonts w:eastAsia="Times New Roman"/>
                <w:szCs w:val="24"/>
              </w:rPr>
              <w:lastRenderedPageBreak/>
              <w:t xml:space="preserve">impact on people who are </w:t>
            </w:r>
            <w:r w:rsidR="003E31BE" w:rsidRPr="007800D5">
              <w:rPr>
                <w:rFonts w:eastAsia="Times New Roman"/>
                <w:szCs w:val="24"/>
              </w:rPr>
              <w:t>pregnant and on maternity.</w:t>
            </w:r>
          </w:p>
        </w:tc>
        <w:tc>
          <w:tcPr>
            <w:tcW w:w="4933" w:type="dxa"/>
          </w:tcPr>
          <w:p w14:paraId="7E3144C8" w14:textId="06D204AC" w:rsidR="00952D96" w:rsidRPr="007800D5" w:rsidRDefault="00E50CD6" w:rsidP="00EB16B8">
            <w:pPr>
              <w:rPr>
                <w:rFonts w:eastAsia="Times New Roman"/>
                <w:szCs w:val="24"/>
              </w:rPr>
            </w:pPr>
            <w:r w:rsidRPr="007800D5">
              <w:rPr>
                <w:rFonts w:eastAsia="Times New Roman"/>
                <w:szCs w:val="24"/>
              </w:rPr>
              <w:lastRenderedPageBreak/>
              <w:t>N/A</w:t>
            </w:r>
          </w:p>
        </w:tc>
      </w:tr>
      <w:tr w:rsidR="007800D5" w:rsidRPr="007800D5" w14:paraId="4C8BB4DB" w14:textId="77777777" w:rsidTr="00935C50">
        <w:tc>
          <w:tcPr>
            <w:tcW w:w="3260" w:type="dxa"/>
            <w:gridSpan w:val="3"/>
          </w:tcPr>
          <w:p w14:paraId="74936550" w14:textId="616C3936" w:rsidR="00952D96" w:rsidRPr="007800D5" w:rsidRDefault="00CD520B" w:rsidP="46EAEBBC">
            <w:pPr>
              <w:rPr>
                <w:rFonts w:eastAsia="Times New Roman"/>
              </w:rPr>
            </w:pPr>
            <w:r w:rsidRPr="007800D5">
              <w:rPr>
                <w:rFonts w:eastAsia="Times New Roman"/>
              </w:rPr>
              <w:t>Race and ethnicity</w:t>
            </w:r>
          </w:p>
        </w:tc>
        <w:tc>
          <w:tcPr>
            <w:tcW w:w="3398" w:type="dxa"/>
            <w:gridSpan w:val="3"/>
          </w:tcPr>
          <w:p w14:paraId="55A29995" w14:textId="18A6BE9F" w:rsidR="00952D96" w:rsidRPr="007800D5" w:rsidRDefault="00E52628" w:rsidP="688D9F98">
            <w:pPr>
              <w:rPr>
                <w:rFonts w:eastAsia="Times New Roman"/>
                <w:szCs w:val="24"/>
              </w:rPr>
            </w:pPr>
            <w:r w:rsidRPr="007800D5">
              <w:rPr>
                <w:rFonts w:eastAsia="Times New Roman"/>
                <w:szCs w:val="24"/>
              </w:rPr>
              <w:t>Potential disadvantage</w:t>
            </w:r>
          </w:p>
        </w:tc>
        <w:tc>
          <w:tcPr>
            <w:tcW w:w="4110" w:type="dxa"/>
          </w:tcPr>
          <w:p w14:paraId="70B2B2A7" w14:textId="77777777" w:rsidR="00952D96" w:rsidRPr="007800D5" w:rsidRDefault="00BA5387" w:rsidP="00EB16B8">
            <w:pPr>
              <w:rPr>
                <w:rFonts w:eastAsia="Times New Roman"/>
                <w:szCs w:val="24"/>
              </w:rPr>
            </w:pPr>
            <w:r w:rsidRPr="007800D5">
              <w:rPr>
                <w:rFonts w:eastAsia="Times New Roman"/>
                <w:szCs w:val="24"/>
              </w:rPr>
              <w:t xml:space="preserve">The Newcastle Fund historically has funded this beneficiary group </w:t>
            </w:r>
            <w:r w:rsidR="00E36B85" w:rsidRPr="007800D5">
              <w:rPr>
                <w:rFonts w:eastAsia="Times New Roman"/>
                <w:szCs w:val="24"/>
              </w:rPr>
              <w:t xml:space="preserve">with 4 projects in 2019/20 self-defining Migrants, Refugees and Asylum Seekers as their primary beneficiary group. </w:t>
            </w:r>
            <w:r w:rsidRPr="007800D5">
              <w:rPr>
                <w:rFonts w:eastAsia="Times New Roman"/>
                <w:szCs w:val="24"/>
              </w:rPr>
              <w:t>A reduction in budget may impact on the number of organisations the Newcastle Fund is able to fund in 2020/21.</w:t>
            </w:r>
          </w:p>
          <w:p w14:paraId="59EADC24" w14:textId="127CB61E" w:rsidR="008B0628" w:rsidRPr="007800D5" w:rsidRDefault="008B0628" w:rsidP="00EB16B8">
            <w:pPr>
              <w:rPr>
                <w:rFonts w:eastAsia="Times New Roman"/>
                <w:szCs w:val="24"/>
              </w:rPr>
            </w:pPr>
            <w:r w:rsidRPr="002F0446">
              <w:rPr>
                <w:rFonts w:eastAsia="Times New Roman"/>
                <w:szCs w:val="24"/>
              </w:rPr>
              <w:t>Online consultation responses identified the potential negative impact of reduced funding on the lives of vulnerable people</w:t>
            </w:r>
          </w:p>
        </w:tc>
        <w:tc>
          <w:tcPr>
            <w:tcW w:w="4933" w:type="dxa"/>
          </w:tcPr>
          <w:p w14:paraId="5A926B2F" w14:textId="77777777" w:rsidR="00952D96" w:rsidRPr="007800D5" w:rsidRDefault="0077136C" w:rsidP="00EB16B8">
            <w:pPr>
              <w:rPr>
                <w:rFonts w:eastAsia="Times New Roman"/>
                <w:szCs w:val="24"/>
              </w:rPr>
            </w:pPr>
            <w:r w:rsidRPr="007800D5">
              <w:rPr>
                <w:rFonts w:eastAsia="Times New Roman"/>
                <w:szCs w:val="24"/>
              </w:rPr>
              <w:t xml:space="preserve">We will seek to mitigate the impact of this proposal by continuing to share with other funders, information on the marketplace </w:t>
            </w:r>
            <w:r w:rsidR="00E50CD6" w:rsidRPr="007800D5">
              <w:rPr>
                <w:rFonts w:eastAsia="Times New Roman"/>
                <w:szCs w:val="24"/>
              </w:rPr>
              <w:t xml:space="preserve">and directing organisations to other sources of funding. We will also </w:t>
            </w:r>
            <w:r w:rsidRPr="007800D5">
              <w:rPr>
                <w:rFonts w:eastAsia="Times New Roman"/>
                <w:szCs w:val="24"/>
              </w:rPr>
              <w:t>utilis</w:t>
            </w:r>
            <w:r w:rsidR="00E50CD6" w:rsidRPr="007800D5">
              <w:rPr>
                <w:rFonts w:eastAsia="Times New Roman"/>
                <w:szCs w:val="24"/>
              </w:rPr>
              <w:t>e</w:t>
            </w:r>
            <w:r w:rsidRPr="007800D5">
              <w:rPr>
                <w:rFonts w:eastAsia="Times New Roman"/>
                <w:szCs w:val="24"/>
              </w:rPr>
              <w:t xml:space="preserve"> our VCS infrastructure Support contract to provide, information and guidance in support of VCS organisations helping them to be more resilient and sustainable through knowledge, skills sharing and providing access to a range of professional skills and expertise</w:t>
            </w:r>
          </w:p>
          <w:p w14:paraId="2D243A24" w14:textId="65E55CEF" w:rsidR="008957AF" w:rsidRPr="002F0446" w:rsidRDefault="008957AF" w:rsidP="00EB16B8">
            <w:pPr>
              <w:rPr>
                <w:rFonts w:eastAsia="Times New Roman"/>
                <w:i/>
                <w:szCs w:val="24"/>
              </w:rPr>
            </w:pPr>
          </w:p>
          <w:p w14:paraId="61D74A79" w14:textId="77777777" w:rsidR="007E3441" w:rsidRPr="007800D5" w:rsidRDefault="007E3441" w:rsidP="007E3441">
            <w:pPr>
              <w:rPr>
                <w:rFonts w:eastAsia="Times New Roman"/>
                <w:szCs w:val="24"/>
              </w:rPr>
            </w:pPr>
          </w:p>
          <w:p w14:paraId="220C4A50" w14:textId="51BC7A8A" w:rsidR="007E3441" w:rsidRPr="007800D5" w:rsidRDefault="007E3441" w:rsidP="007E3441">
            <w:pPr>
              <w:rPr>
                <w:rFonts w:eastAsia="Times New Roman"/>
                <w:szCs w:val="24"/>
              </w:rPr>
            </w:pPr>
            <w:r w:rsidRPr="002F0446">
              <w:rPr>
                <w:rFonts w:eastAsia="Times New Roman"/>
                <w:i/>
                <w:szCs w:val="24"/>
              </w:rPr>
              <w:t>The Newcastle Fund Panel will continue to consider the reach and impact of the highest scoring projects, including race and ethnicity</w:t>
            </w:r>
          </w:p>
        </w:tc>
      </w:tr>
      <w:tr w:rsidR="007800D5" w:rsidRPr="007800D5" w14:paraId="59563E76" w14:textId="77777777" w:rsidTr="00935C50">
        <w:tc>
          <w:tcPr>
            <w:tcW w:w="3260" w:type="dxa"/>
            <w:gridSpan w:val="3"/>
          </w:tcPr>
          <w:p w14:paraId="4B89EF26" w14:textId="62B85746" w:rsidR="00952D96" w:rsidRPr="007800D5" w:rsidRDefault="00782FF6" w:rsidP="46EAEBBC">
            <w:pPr>
              <w:rPr>
                <w:rFonts w:eastAsia="Times New Roman"/>
              </w:rPr>
            </w:pPr>
            <w:r w:rsidRPr="007800D5">
              <w:rPr>
                <w:rFonts w:eastAsia="Times New Roman"/>
              </w:rPr>
              <w:t>Religion and belief</w:t>
            </w:r>
          </w:p>
        </w:tc>
        <w:tc>
          <w:tcPr>
            <w:tcW w:w="3398" w:type="dxa"/>
            <w:gridSpan w:val="3"/>
          </w:tcPr>
          <w:p w14:paraId="05A8652B" w14:textId="74A6E152" w:rsidR="00952D96" w:rsidRPr="007800D5" w:rsidRDefault="00F84152" w:rsidP="688D9F98">
            <w:pPr>
              <w:rPr>
                <w:rFonts w:eastAsia="Times New Roman"/>
                <w:szCs w:val="24"/>
              </w:rPr>
            </w:pPr>
            <w:r w:rsidRPr="007800D5">
              <w:rPr>
                <w:rFonts w:eastAsia="Times New Roman"/>
                <w:szCs w:val="24"/>
              </w:rPr>
              <w:t>None</w:t>
            </w:r>
          </w:p>
        </w:tc>
        <w:tc>
          <w:tcPr>
            <w:tcW w:w="4110" w:type="dxa"/>
          </w:tcPr>
          <w:p w14:paraId="68695004" w14:textId="77777777" w:rsidR="0095259F" w:rsidRPr="007800D5" w:rsidRDefault="0095259F" w:rsidP="0095259F">
            <w:pPr>
              <w:spacing w:before="0" w:after="0"/>
              <w:rPr>
                <w:rFonts w:eastAsia="Times New Roman"/>
                <w:szCs w:val="24"/>
              </w:rPr>
            </w:pPr>
            <w:r w:rsidRPr="007800D5">
              <w:rPr>
                <w:rFonts w:eastAsia="Times New Roman"/>
                <w:szCs w:val="24"/>
              </w:rPr>
              <w:t>Based on our research, there is no</w:t>
            </w:r>
          </w:p>
          <w:p w14:paraId="283DC65D" w14:textId="2F3171C6" w:rsidR="00952D96" w:rsidRPr="007800D5" w:rsidRDefault="0095259F" w:rsidP="008957AF">
            <w:pPr>
              <w:spacing w:before="0" w:after="0"/>
              <w:rPr>
                <w:rFonts w:eastAsia="Times New Roman"/>
                <w:szCs w:val="24"/>
              </w:rPr>
            </w:pPr>
            <w:r w:rsidRPr="007800D5">
              <w:rPr>
                <w:rFonts w:eastAsia="Times New Roman"/>
                <w:szCs w:val="24"/>
              </w:rPr>
              <w:t>evidence to suggest that the proposal</w:t>
            </w:r>
            <w:r w:rsidR="008957AF" w:rsidRPr="007800D5">
              <w:rPr>
                <w:rFonts w:eastAsia="Times New Roman"/>
                <w:szCs w:val="24"/>
              </w:rPr>
              <w:t xml:space="preserve"> </w:t>
            </w:r>
            <w:r w:rsidRPr="007800D5">
              <w:rPr>
                <w:rFonts w:eastAsia="Times New Roman"/>
                <w:szCs w:val="24"/>
              </w:rPr>
              <w:t>will have a</w:t>
            </w:r>
            <w:r w:rsidR="008957AF" w:rsidRPr="007800D5">
              <w:rPr>
                <w:rFonts w:eastAsia="Times New Roman"/>
                <w:szCs w:val="24"/>
              </w:rPr>
              <w:t xml:space="preserve"> </w:t>
            </w:r>
            <w:r w:rsidRPr="007800D5">
              <w:rPr>
                <w:rFonts w:eastAsia="Times New Roman"/>
                <w:szCs w:val="24"/>
              </w:rPr>
              <w:t>disproportionate negative</w:t>
            </w:r>
            <w:r w:rsidR="008957AF" w:rsidRPr="007800D5">
              <w:rPr>
                <w:rFonts w:eastAsia="Times New Roman"/>
                <w:szCs w:val="24"/>
              </w:rPr>
              <w:t xml:space="preserve"> </w:t>
            </w:r>
            <w:r w:rsidRPr="007800D5">
              <w:rPr>
                <w:rFonts w:eastAsia="Times New Roman"/>
                <w:szCs w:val="24"/>
              </w:rPr>
              <w:t xml:space="preserve">impact on people because of their religion of belief </w:t>
            </w:r>
          </w:p>
        </w:tc>
        <w:tc>
          <w:tcPr>
            <w:tcW w:w="4933" w:type="dxa"/>
          </w:tcPr>
          <w:p w14:paraId="64EFA9E9" w14:textId="40610877" w:rsidR="00952D96" w:rsidRPr="007800D5" w:rsidRDefault="00F84152" w:rsidP="00EB16B8">
            <w:pPr>
              <w:rPr>
                <w:rFonts w:eastAsia="Times New Roman"/>
                <w:szCs w:val="24"/>
              </w:rPr>
            </w:pPr>
            <w:r w:rsidRPr="007800D5">
              <w:rPr>
                <w:rFonts w:eastAsia="Times New Roman"/>
                <w:szCs w:val="24"/>
              </w:rPr>
              <w:t>N/A</w:t>
            </w:r>
          </w:p>
        </w:tc>
      </w:tr>
      <w:tr w:rsidR="007800D5" w:rsidRPr="007800D5" w14:paraId="1340A4A1" w14:textId="77777777" w:rsidTr="00935C50">
        <w:tc>
          <w:tcPr>
            <w:tcW w:w="3260" w:type="dxa"/>
            <w:gridSpan w:val="3"/>
          </w:tcPr>
          <w:p w14:paraId="4646F5A1" w14:textId="3406332A" w:rsidR="00CD520B" w:rsidRPr="007800D5" w:rsidRDefault="00782FF6" w:rsidP="46EAEBBC">
            <w:pPr>
              <w:rPr>
                <w:rFonts w:eastAsia="Times New Roman"/>
              </w:rPr>
            </w:pPr>
            <w:r w:rsidRPr="007800D5">
              <w:rPr>
                <w:rFonts w:eastAsia="Times New Roman"/>
              </w:rPr>
              <w:t>Sexual orientation</w:t>
            </w:r>
          </w:p>
        </w:tc>
        <w:tc>
          <w:tcPr>
            <w:tcW w:w="3398" w:type="dxa"/>
            <w:gridSpan w:val="3"/>
          </w:tcPr>
          <w:p w14:paraId="2B49F58F" w14:textId="79DC35B7" w:rsidR="00CD520B" w:rsidRPr="007800D5" w:rsidRDefault="00E52628" w:rsidP="688D9F98">
            <w:pPr>
              <w:rPr>
                <w:rFonts w:eastAsia="Times New Roman"/>
                <w:szCs w:val="24"/>
              </w:rPr>
            </w:pPr>
            <w:r w:rsidRPr="007800D5">
              <w:rPr>
                <w:rFonts w:eastAsia="Times New Roman"/>
                <w:szCs w:val="24"/>
              </w:rPr>
              <w:t>Potential disadvantage</w:t>
            </w:r>
          </w:p>
        </w:tc>
        <w:tc>
          <w:tcPr>
            <w:tcW w:w="4110" w:type="dxa"/>
          </w:tcPr>
          <w:p w14:paraId="60F4E32E" w14:textId="77777777" w:rsidR="00CD520B" w:rsidRPr="007800D5" w:rsidRDefault="00BA5387" w:rsidP="00EB16B8">
            <w:pPr>
              <w:rPr>
                <w:rFonts w:eastAsia="Times New Roman"/>
                <w:szCs w:val="24"/>
              </w:rPr>
            </w:pPr>
            <w:r w:rsidRPr="007800D5">
              <w:rPr>
                <w:rFonts w:eastAsia="Times New Roman"/>
                <w:szCs w:val="24"/>
              </w:rPr>
              <w:t>The Newcastle Fund historically has funded this beneficiary group</w:t>
            </w:r>
            <w:r w:rsidR="00E36B85" w:rsidRPr="007800D5">
              <w:rPr>
                <w:rFonts w:eastAsia="Times New Roman"/>
                <w:szCs w:val="24"/>
              </w:rPr>
              <w:t xml:space="preserve"> with 1 project in 2019/20 self-defining </w:t>
            </w:r>
            <w:r w:rsidR="00E36B85" w:rsidRPr="007800D5">
              <w:rPr>
                <w:rFonts w:eastAsia="Times New Roman"/>
                <w:szCs w:val="24"/>
              </w:rPr>
              <w:lastRenderedPageBreak/>
              <w:t>LGBTQ as their primary beneficiary group.</w:t>
            </w:r>
            <w:r w:rsidRPr="007800D5">
              <w:rPr>
                <w:rFonts w:eastAsia="Times New Roman"/>
                <w:szCs w:val="24"/>
              </w:rPr>
              <w:t xml:space="preserve"> A reduction in budget may impact on the number of organisations the Newcastle Fund is able to fund in 2020/21.</w:t>
            </w:r>
          </w:p>
          <w:p w14:paraId="4F5E4125" w14:textId="2DBC400B" w:rsidR="008B0628" w:rsidRPr="007800D5" w:rsidRDefault="008B0628" w:rsidP="00EB16B8">
            <w:pPr>
              <w:rPr>
                <w:rFonts w:eastAsia="Times New Roman"/>
                <w:szCs w:val="24"/>
              </w:rPr>
            </w:pPr>
            <w:r w:rsidRPr="002F0446">
              <w:rPr>
                <w:rFonts w:eastAsia="Times New Roman"/>
                <w:szCs w:val="24"/>
              </w:rPr>
              <w:t>Online consultation responses identified the potential negative impact of reduced funding on the lives of vulnerable people</w:t>
            </w:r>
          </w:p>
        </w:tc>
        <w:tc>
          <w:tcPr>
            <w:tcW w:w="4933" w:type="dxa"/>
          </w:tcPr>
          <w:p w14:paraId="6D4B1FCF" w14:textId="77777777" w:rsidR="00CD520B" w:rsidRPr="007800D5" w:rsidRDefault="0077136C" w:rsidP="00EB16B8">
            <w:pPr>
              <w:rPr>
                <w:rFonts w:eastAsia="Times New Roman"/>
                <w:szCs w:val="24"/>
              </w:rPr>
            </w:pPr>
            <w:r w:rsidRPr="007800D5">
              <w:rPr>
                <w:rFonts w:eastAsia="Times New Roman"/>
                <w:szCs w:val="24"/>
              </w:rPr>
              <w:lastRenderedPageBreak/>
              <w:t xml:space="preserve">We will seek to mitigate the impact of this proposal by continuing to share with other funders, information on the marketplace </w:t>
            </w:r>
            <w:r w:rsidR="00E50CD6" w:rsidRPr="007800D5">
              <w:rPr>
                <w:rFonts w:eastAsia="Times New Roman"/>
                <w:szCs w:val="24"/>
              </w:rPr>
              <w:t xml:space="preserve">and </w:t>
            </w:r>
            <w:r w:rsidR="00E50CD6" w:rsidRPr="007800D5">
              <w:rPr>
                <w:rFonts w:eastAsia="Times New Roman"/>
                <w:szCs w:val="24"/>
              </w:rPr>
              <w:lastRenderedPageBreak/>
              <w:t xml:space="preserve">directing organisations to other sources of funding. We will also </w:t>
            </w:r>
            <w:r w:rsidRPr="007800D5">
              <w:rPr>
                <w:rFonts w:eastAsia="Times New Roman"/>
                <w:szCs w:val="24"/>
              </w:rPr>
              <w:t>utilis</w:t>
            </w:r>
            <w:r w:rsidR="00E50CD6" w:rsidRPr="007800D5">
              <w:rPr>
                <w:rFonts w:eastAsia="Times New Roman"/>
                <w:szCs w:val="24"/>
              </w:rPr>
              <w:t>e</w:t>
            </w:r>
            <w:r w:rsidRPr="007800D5">
              <w:rPr>
                <w:rFonts w:eastAsia="Times New Roman"/>
                <w:szCs w:val="24"/>
              </w:rPr>
              <w:t xml:space="preserve"> our VCS infrastructure Support contract to provide, information and guidance in support of VCS organisations helping them to be more resilient and sustainable through knowledge, skills sharing and providing access to a range of professional skills and expertise</w:t>
            </w:r>
          </w:p>
          <w:p w14:paraId="453BC82E" w14:textId="2F99F68B" w:rsidR="008957AF" w:rsidRPr="002F0446" w:rsidRDefault="008957AF" w:rsidP="00EB16B8">
            <w:pPr>
              <w:rPr>
                <w:rFonts w:eastAsia="Times New Roman"/>
                <w:i/>
                <w:szCs w:val="24"/>
              </w:rPr>
            </w:pPr>
          </w:p>
          <w:p w14:paraId="217B607C" w14:textId="77777777" w:rsidR="007E3441" w:rsidRPr="007800D5" w:rsidRDefault="007E3441" w:rsidP="007E3441">
            <w:pPr>
              <w:rPr>
                <w:rFonts w:eastAsia="Times New Roman"/>
                <w:szCs w:val="24"/>
              </w:rPr>
            </w:pPr>
          </w:p>
          <w:p w14:paraId="15312B5F" w14:textId="746F3E0B" w:rsidR="007E3441" w:rsidRPr="007800D5" w:rsidRDefault="007E3441" w:rsidP="007E3441">
            <w:pPr>
              <w:rPr>
                <w:rFonts w:eastAsia="Times New Roman"/>
                <w:szCs w:val="24"/>
              </w:rPr>
            </w:pPr>
            <w:r w:rsidRPr="002F0446">
              <w:rPr>
                <w:rFonts w:eastAsia="Times New Roman"/>
                <w:i/>
                <w:szCs w:val="24"/>
              </w:rPr>
              <w:t>The Newcastle Fund Panel will continue to consider the reach and impact of the highest scoring projects, including sexual orientation</w:t>
            </w:r>
          </w:p>
          <w:p w14:paraId="6DF60C3E" w14:textId="6AB88E66" w:rsidR="007E3441" w:rsidRPr="007800D5" w:rsidRDefault="007E3441" w:rsidP="00EB16B8">
            <w:pPr>
              <w:rPr>
                <w:rFonts w:eastAsia="Times New Roman"/>
                <w:i/>
                <w:szCs w:val="24"/>
              </w:rPr>
            </w:pPr>
          </w:p>
        </w:tc>
      </w:tr>
      <w:tr w:rsidR="007800D5" w:rsidRPr="007800D5" w14:paraId="34DA3599" w14:textId="77777777" w:rsidTr="00935C50">
        <w:tc>
          <w:tcPr>
            <w:tcW w:w="3260" w:type="dxa"/>
            <w:gridSpan w:val="3"/>
          </w:tcPr>
          <w:p w14:paraId="01D1BDF7" w14:textId="63711374" w:rsidR="00CD520B" w:rsidRPr="007800D5" w:rsidRDefault="00782FF6" w:rsidP="46EAEBBC">
            <w:pPr>
              <w:rPr>
                <w:rFonts w:eastAsia="Times New Roman"/>
              </w:rPr>
            </w:pPr>
            <w:r w:rsidRPr="007800D5">
              <w:rPr>
                <w:rFonts w:eastAsia="Times New Roman"/>
              </w:rPr>
              <w:lastRenderedPageBreak/>
              <w:t>Gender reassignment</w:t>
            </w:r>
          </w:p>
        </w:tc>
        <w:tc>
          <w:tcPr>
            <w:tcW w:w="3398" w:type="dxa"/>
            <w:gridSpan w:val="3"/>
          </w:tcPr>
          <w:p w14:paraId="667151AB" w14:textId="7A1B1699" w:rsidR="00CD520B" w:rsidRPr="007800D5" w:rsidRDefault="00F84152" w:rsidP="688D9F98">
            <w:pPr>
              <w:rPr>
                <w:rFonts w:eastAsia="Times New Roman"/>
                <w:szCs w:val="24"/>
              </w:rPr>
            </w:pPr>
            <w:r w:rsidRPr="007800D5">
              <w:rPr>
                <w:rFonts w:eastAsia="Times New Roman"/>
                <w:szCs w:val="24"/>
              </w:rPr>
              <w:t>None</w:t>
            </w:r>
          </w:p>
        </w:tc>
        <w:tc>
          <w:tcPr>
            <w:tcW w:w="4110" w:type="dxa"/>
          </w:tcPr>
          <w:p w14:paraId="4FFD5FA0" w14:textId="662922AC" w:rsidR="0095259F" w:rsidRPr="007800D5" w:rsidRDefault="0095259F" w:rsidP="0095259F">
            <w:pPr>
              <w:spacing w:before="0" w:after="0"/>
              <w:rPr>
                <w:rFonts w:eastAsia="Times New Roman"/>
                <w:szCs w:val="24"/>
              </w:rPr>
            </w:pPr>
            <w:r w:rsidRPr="007800D5">
              <w:rPr>
                <w:rFonts w:eastAsia="Times New Roman"/>
                <w:szCs w:val="24"/>
              </w:rPr>
              <w:t>Based on our research, there is no</w:t>
            </w:r>
          </w:p>
          <w:p w14:paraId="2456FC05" w14:textId="7FAB7C62" w:rsidR="00CD520B" w:rsidRPr="007800D5" w:rsidRDefault="0095259F" w:rsidP="008957AF">
            <w:pPr>
              <w:spacing w:before="0" w:after="0"/>
              <w:rPr>
                <w:rFonts w:eastAsia="Times New Roman"/>
                <w:szCs w:val="24"/>
              </w:rPr>
            </w:pPr>
            <w:r w:rsidRPr="007800D5">
              <w:rPr>
                <w:rFonts w:eastAsia="Times New Roman"/>
                <w:szCs w:val="24"/>
              </w:rPr>
              <w:t>evidence to suggest that the</w:t>
            </w:r>
            <w:r w:rsidR="008957AF" w:rsidRPr="007800D5">
              <w:rPr>
                <w:rFonts w:eastAsia="Times New Roman"/>
                <w:szCs w:val="24"/>
              </w:rPr>
              <w:t xml:space="preserve"> </w:t>
            </w:r>
            <w:r w:rsidRPr="007800D5">
              <w:rPr>
                <w:rFonts w:eastAsia="Times New Roman"/>
                <w:szCs w:val="24"/>
              </w:rPr>
              <w:t>proposal</w:t>
            </w:r>
            <w:r w:rsidR="008957AF" w:rsidRPr="007800D5">
              <w:rPr>
                <w:rFonts w:eastAsia="Times New Roman"/>
                <w:szCs w:val="24"/>
              </w:rPr>
              <w:t xml:space="preserve"> </w:t>
            </w:r>
            <w:r w:rsidRPr="007800D5">
              <w:rPr>
                <w:rFonts w:eastAsia="Times New Roman"/>
                <w:szCs w:val="24"/>
              </w:rPr>
              <w:t>will have a disproportionate negative</w:t>
            </w:r>
            <w:r w:rsidR="008957AF" w:rsidRPr="007800D5">
              <w:rPr>
                <w:rFonts w:eastAsia="Times New Roman"/>
                <w:szCs w:val="24"/>
              </w:rPr>
              <w:t xml:space="preserve"> </w:t>
            </w:r>
            <w:r w:rsidRPr="007800D5">
              <w:rPr>
                <w:rFonts w:eastAsia="Times New Roman"/>
                <w:szCs w:val="24"/>
              </w:rPr>
              <w:t xml:space="preserve">impact on people because of gender reassignment </w:t>
            </w:r>
          </w:p>
        </w:tc>
        <w:tc>
          <w:tcPr>
            <w:tcW w:w="4933" w:type="dxa"/>
          </w:tcPr>
          <w:p w14:paraId="380F0FB4" w14:textId="615DC739" w:rsidR="00CD520B" w:rsidRPr="007800D5" w:rsidRDefault="00F84152" w:rsidP="00EB16B8">
            <w:pPr>
              <w:rPr>
                <w:rFonts w:eastAsia="Times New Roman"/>
                <w:szCs w:val="24"/>
              </w:rPr>
            </w:pPr>
            <w:r w:rsidRPr="007800D5">
              <w:rPr>
                <w:rFonts w:eastAsia="Times New Roman"/>
                <w:szCs w:val="24"/>
              </w:rPr>
              <w:t>N/A</w:t>
            </w:r>
          </w:p>
        </w:tc>
      </w:tr>
      <w:tr w:rsidR="007800D5" w:rsidRPr="007800D5" w14:paraId="13A37C9F" w14:textId="77777777" w:rsidTr="46EAEBBC">
        <w:tc>
          <w:tcPr>
            <w:tcW w:w="15701" w:type="dxa"/>
            <w:gridSpan w:val="8"/>
            <w:shd w:val="clear" w:color="auto" w:fill="BFBFBF" w:themeFill="background1" w:themeFillShade="BF"/>
          </w:tcPr>
          <w:p w14:paraId="5CA72782" w14:textId="229B0BEB" w:rsidR="00EB16B8" w:rsidRPr="007800D5" w:rsidRDefault="005D52BC" w:rsidP="46EAEBBC">
            <w:pPr>
              <w:rPr>
                <w:rFonts w:eastAsia="Times New Roman"/>
                <w:b/>
                <w:bCs/>
              </w:rPr>
            </w:pPr>
            <w:r w:rsidRPr="007800D5">
              <w:rPr>
                <w:rFonts w:eastAsia="Times New Roman"/>
                <w:b/>
                <w:bCs/>
              </w:rPr>
              <w:t>Other potential impacts</w:t>
            </w:r>
          </w:p>
        </w:tc>
      </w:tr>
      <w:tr w:rsidR="007800D5" w:rsidRPr="007800D5" w14:paraId="1699EE0D" w14:textId="77777777" w:rsidTr="00935C50">
        <w:tc>
          <w:tcPr>
            <w:tcW w:w="3260" w:type="dxa"/>
            <w:gridSpan w:val="3"/>
          </w:tcPr>
          <w:p w14:paraId="07C8A041" w14:textId="6E238682" w:rsidR="00952D96" w:rsidRPr="007800D5" w:rsidRDefault="005D52BC" w:rsidP="46EAEBBC">
            <w:pPr>
              <w:rPr>
                <w:rFonts w:eastAsia="Times New Roman"/>
              </w:rPr>
            </w:pPr>
            <w:r w:rsidRPr="007800D5">
              <w:rPr>
                <w:rFonts w:eastAsia="Times New Roman"/>
              </w:rPr>
              <w:t>People vulnerable to socio-economic impacts</w:t>
            </w:r>
          </w:p>
        </w:tc>
        <w:tc>
          <w:tcPr>
            <w:tcW w:w="3398" w:type="dxa"/>
            <w:gridSpan w:val="3"/>
          </w:tcPr>
          <w:p w14:paraId="36B89A9C" w14:textId="52036CA0" w:rsidR="00952D96" w:rsidRPr="007800D5" w:rsidRDefault="0077136C" w:rsidP="688D9F98">
            <w:pPr>
              <w:rPr>
                <w:rFonts w:eastAsia="Times New Roman"/>
                <w:szCs w:val="24"/>
              </w:rPr>
            </w:pPr>
            <w:r w:rsidRPr="007800D5">
              <w:rPr>
                <w:rFonts w:eastAsia="Times New Roman"/>
                <w:szCs w:val="24"/>
              </w:rPr>
              <w:t>Potential disadvantage</w:t>
            </w:r>
          </w:p>
        </w:tc>
        <w:tc>
          <w:tcPr>
            <w:tcW w:w="4110" w:type="dxa"/>
          </w:tcPr>
          <w:p w14:paraId="02B0C618" w14:textId="77777777" w:rsidR="00952D96" w:rsidRPr="007800D5" w:rsidRDefault="0098522D" w:rsidP="00EB16B8">
            <w:pPr>
              <w:rPr>
                <w:rFonts w:eastAsia="Times New Roman"/>
                <w:szCs w:val="24"/>
              </w:rPr>
            </w:pPr>
            <w:r w:rsidRPr="007800D5">
              <w:rPr>
                <w:rFonts w:eastAsia="Times New Roman"/>
                <w:szCs w:val="24"/>
              </w:rPr>
              <w:t xml:space="preserve">There is a strong correlation between our most deprived areas in the City and Newcastle Fund beneficiaries </w:t>
            </w:r>
            <w:r w:rsidR="00E36B85" w:rsidRPr="007800D5">
              <w:rPr>
                <w:rFonts w:eastAsia="Times New Roman"/>
                <w:szCs w:val="24"/>
              </w:rPr>
              <w:t xml:space="preserve">with 4 projects in 2019/20 self-defining people in destitution or poverty as their </w:t>
            </w:r>
            <w:r w:rsidR="00E36B85" w:rsidRPr="007800D5">
              <w:rPr>
                <w:rFonts w:eastAsia="Times New Roman"/>
                <w:szCs w:val="24"/>
              </w:rPr>
              <w:lastRenderedPageBreak/>
              <w:t>primary beneficiary group.</w:t>
            </w:r>
            <w:r w:rsidRPr="007800D5">
              <w:rPr>
                <w:rFonts w:eastAsia="Times New Roman"/>
                <w:szCs w:val="24"/>
              </w:rPr>
              <w:t xml:space="preserve"> </w:t>
            </w:r>
            <w:r w:rsidR="00E36B85" w:rsidRPr="007800D5">
              <w:rPr>
                <w:rFonts w:eastAsia="Times New Roman"/>
                <w:szCs w:val="24"/>
              </w:rPr>
              <w:t>A</w:t>
            </w:r>
            <w:r w:rsidRPr="007800D5">
              <w:rPr>
                <w:rFonts w:eastAsia="Times New Roman"/>
                <w:szCs w:val="24"/>
              </w:rPr>
              <w:t xml:space="preserve"> reduction in budget may impact on the number of organisations the Newcastle Fund is able to fund in 2020/21 leading to people on low incomes being further disadvantaged. </w:t>
            </w:r>
          </w:p>
          <w:p w14:paraId="63101798" w14:textId="184B9B16" w:rsidR="005336D4" w:rsidRPr="007800D5" w:rsidRDefault="005336D4" w:rsidP="00EB16B8">
            <w:pPr>
              <w:rPr>
                <w:rFonts w:eastAsia="Times New Roman"/>
                <w:szCs w:val="24"/>
              </w:rPr>
            </w:pPr>
            <w:r w:rsidRPr="002F0446">
              <w:rPr>
                <w:rFonts w:eastAsia="Times New Roman"/>
                <w:szCs w:val="24"/>
              </w:rPr>
              <w:t>Online consultation responses identified the potential negative impact of reduced funding on the lives of vulnerable people</w:t>
            </w:r>
          </w:p>
        </w:tc>
        <w:tc>
          <w:tcPr>
            <w:tcW w:w="4933" w:type="dxa"/>
          </w:tcPr>
          <w:p w14:paraId="28BD7C70" w14:textId="77777777" w:rsidR="005336D4" w:rsidRPr="002F0446" w:rsidRDefault="0098522D" w:rsidP="00EB16B8">
            <w:pPr>
              <w:rPr>
                <w:rFonts w:eastAsia="Times New Roman"/>
                <w:i/>
                <w:szCs w:val="24"/>
              </w:rPr>
            </w:pPr>
            <w:r w:rsidRPr="007800D5">
              <w:rPr>
                <w:rFonts w:eastAsia="Times New Roman"/>
                <w:szCs w:val="24"/>
              </w:rPr>
              <w:lastRenderedPageBreak/>
              <w:t xml:space="preserve">We will seek to mitigate the impact of this proposal by continuing to share with other funders, information on the marketplace </w:t>
            </w:r>
            <w:r w:rsidR="00E50CD6" w:rsidRPr="007800D5">
              <w:rPr>
                <w:rFonts w:eastAsia="Times New Roman"/>
                <w:szCs w:val="24"/>
              </w:rPr>
              <w:t xml:space="preserve">and directing organisations to other sources of funding. We will also </w:t>
            </w:r>
            <w:r w:rsidRPr="007800D5">
              <w:rPr>
                <w:rFonts w:eastAsia="Times New Roman"/>
                <w:szCs w:val="24"/>
              </w:rPr>
              <w:t>utilis</w:t>
            </w:r>
            <w:r w:rsidR="00E50CD6" w:rsidRPr="007800D5">
              <w:rPr>
                <w:rFonts w:eastAsia="Times New Roman"/>
                <w:szCs w:val="24"/>
              </w:rPr>
              <w:t>e</w:t>
            </w:r>
            <w:r w:rsidRPr="007800D5">
              <w:rPr>
                <w:rFonts w:eastAsia="Times New Roman"/>
                <w:szCs w:val="24"/>
              </w:rPr>
              <w:t xml:space="preserve"> our VCS infrastructure Support contract to provide, </w:t>
            </w:r>
            <w:r w:rsidRPr="007800D5">
              <w:rPr>
                <w:rFonts w:eastAsia="Times New Roman"/>
                <w:szCs w:val="24"/>
              </w:rPr>
              <w:lastRenderedPageBreak/>
              <w:t>information and guidance in support of VCS organisations helping them to be more resilient and sustainable through knowledge, skills sharing and providing access to a range of professional skills and expertise</w:t>
            </w:r>
            <w:r w:rsidR="005336D4" w:rsidRPr="002F0446">
              <w:rPr>
                <w:rFonts w:eastAsia="Times New Roman"/>
                <w:i/>
                <w:szCs w:val="24"/>
              </w:rPr>
              <w:t xml:space="preserve"> </w:t>
            </w:r>
          </w:p>
          <w:p w14:paraId="369E6805" w14:textId="76C237FA" w:rsidR="00952D96" w:rsidRPr="002F0446" w:rsidRDefault="00952D96" w:rsidP="00EB16B8">
            <w:pPr>
              <w:rPr>
                <w:rFonts w:eastAsia="Times New Roman"/>
                <w:i/>
                <w:szCs w:val="24"/>
              </w:rPr>
            </w:pPr>
          </w:p>
          <w:p w14:paraId="5E5399F7" w14:textId="2A220EC3" w:rsidR="007E3441" w:rsidRPr="002F0446" w:rsidRDefault="007E3441" w:rsidP="007E3441">
            <w:pPr>
              <w:rPr>
                <w:rFonts w:eastAsia="Times New Roman"/>
                <w:i/>
                <w:szCs w:val="24"/>
              </w:rPr>
            </w:pPr>
            <w:r w:rsidRPr="002F0446">
              <w:rPr>
                <w:rFonts w:eastAsia="Times New Roman"/>
                <w:i/>
                <w:szCs w:val="24"/>
              </w:rPr>
              <w:t>The Newcastle Fund Panel will continue to consider the reach and impact of the highest scoring projects, including socio-economic impacts and correlation between our most deprived areas in the City and Newcastle Fund beneficiaries</w:t>
            </w:r>
          </w:p>
          <w:p w14:paraId="7B661754" w14:textId="3EFE2356" w:rsidR="007E3441" w:rsidRPr="007800D5" w:rsidRDefault="007E3441" w:rsidP="00EB16B8">
            <w:pPr>
              <w:rPr>
                <w:rFonts w:eastAsia="Times New Roman"/>
                <w:szCs w:val="24"/>
              </w:rPr>
            </w:pPr>
          </w:p>
        </w:tc>
      </w:tr>
      <w:tr w:rsidR="007800D5" w:rsidRPr="007800D5" w14:paraId="679DD94F" w14:textId="77777777" w:rsidTr="00935C50">
        <w:tc>
          <w:tcPr>
            <w:tcW w:w="3260" w:type="dxa"/>
            <w:gridSpan w:val="3"/>
          </w:tcPr>
          <w:p w14:paraId="4A2262E9" w14:textId="0DDAFF9C" w:rsidR="00952D96" w:rsidRPr="007800D5" w:rsidRDefault="00952D96" w:rsidP="00952D96">
            <w:pPr>
              <w:rPr>
                <w:rFonts w:eastAsia="Times New Roman"/>
              </w:rPr>
            </w:pPr>
            <w:r w:rsidRPr="007800D5">
              <w:rPr>
                <w:rFonts w:eastAsia="Times New Roman"/>
              </w:rPr>
              <w:lastRenderedPageBreak/>
              <w:t xml:space="preserve">Businesses </w:t>
            </w:r>
          </w:p>
        </w:tc>
        <w:tc>
          <w:tcPr>
            <w:tcW w:w="3398" w:type="dxa"/>
            <w:gridSpan w:val="3"/>
          </w:tcPr>
          <w:p w14:paraId="2439665A" w14:textId="3D31081F" w:rsidR="00952D96" w:rsidRPr="007800D5" w:rsidRDefault="0098522D" w:rsidP="00952D96">
            <w:pPr>
              <w:rPr>
                <w:rFonts w:eastAsia="Times New Roman"/>
                <w:szCs w:val="24"/>
              </w:rPr>
            </w:pPr>
            <w:r w:rsidRPr="007800D5">
              <w:rPr>
                <w:rFonts w:eastAsia="Times New Roman"/>
                <w:szCs w:val="24"/>
              </w:rPr>
              <w:t>Potential disadvantage</w:t>
            </w:r>
          </w:p>
        </w:tc>
        <w:tc>
          <w:tcPr>
            <w:tcW w:w="4110" w:type="dxa"/>
          </w:tcPr>
          <w:p w14:paraId="7541909B" w14:textId="77777777" w:rsidR="00952D96" w:rsidRPr="007800D5" w:rsidRDefault="0098522D" w:rsidP="00952D96">
            <w:pPr>
              <w:rPr>
                <w:rFonts w:eastAsia="Times New Roman"/>
                <w:szCs w:val="24"/>
              </w:rPr>
            </w:pPr>
            <w:r w:rsidRPr="007800D5">
              <w:rPr>
                <w:rFonts w:eastAsia="Times New Roman"/>
                <w:szCs w:val="24"/>
              </w:rPr>
              <w:t xml:space="preserve">The Newcastle Fund continues to play a key role in supporting a dynamic VCS in Newcastle, helping to build on communities’ and residents’ skills and strengths. A reduction in Newcastle Fund expenditure </w:t>
            </w:r>
            <w:r w:rsidR="00BA5387" w:rsidRPr="007800D5">
              <w:rPr>
                <w:rFonts w:eastAsia="Times New Roman"/>
                <w:szCs w:val="24"/>
              </w:rPr>
              <w:t>may</w:t>
            </w:r>
            <w:r w:rsidRPr="007800D5">
              <w:rPr>
                <w:rFonts w:eastAsia="Times New Roman"/>
                <w:szCs w:val="24"/>
              </w:rPr>
              <w:t xml:space="preserve"> impact upon the number of organisations the Newcastle Fund is able to fund in 2020-21</w:t>
            </w:r>
          </w:p>
          <w:p w14:paraId="49185F24" w14:textId="5C3A5A3D" w:rsidR="005336D4" w:rsidRPr="007800D5" w:rsidRDefault="005336D4" w:rsidP="00952D96">
            <w:pPr>
              <w:rPr>
                <w:rFonts w:eastAsia="Times New Roman"/>
                <w:szCs w:val="24"/>
              </w:rPr>
            </w:pPr>
            <w:r w:rsidRPr="002F0446">
              <w:rPr>
                <w:rFonts w:eastAsia="Times New Roman"/>
                <w:szCs w:val="24"/>
              </w:rPr>
              <w:t>Online consultation highlighted the potential for job losses and VCS organisation closure because of reduced funding</w:t>
            </w:r>
            <w:r w:rsidR="00CF3333" w:rsidRPr="002F0446">
              <w:rPr>
                <w:rFonts w:eastAsia="Times New Roman"/>
                <w:szCs w:val="24"/>
              </w:rPr>
              <w:t xml:space="preserve">. Small </w:t>
            </w:r>
            <w:r w:rsidR="00CF3333" w:rsidRPr="002F0446">
              <w:rPr>
                <w:rFonts w:eastAsia="Times New Roman"/>
                <w:szCs w:val="24"/>
              </w:rPr>
              <w:lastRenderedPageBreak/>
              <w:t xml:space="preserve">organisations and projects could be adversely affected.  </w:t>
            </w:r>
          </w:p>
        </w:tc>
        <w:tc>
          <w:tcPr>
            <w:tcW w:w="4933" w:type="dxa"/>
          </w:tcPr>
          <w:p w14:paraId="4079E042" w14:textId="77777777" w:rsidR="00952D96" w:rsidRPr="007800D5" w:rsidRDefault="0098522D" w:rsidP="00952D96">
            <w:pPr>
              <w:rPr>
                <w:rFonts w:eastAsia="Times New Roman"/>
                <w:szCs w:val="24"/>
              </w:rPr>
            </w:pPr>
            <w:r w:rsidRPr="007800D5">
              <w:rPr>
                <w:rFonts w:eastAsia="Times New Roman"/>
                <w:szCs w:val="24"/>
              </w:rPr>
              <w:lastRenderedPageBreak/>
              <w:t xml:space="preserve">We will seek to mitigate the impact of this proposal by continuing to share with other funders, information on the marketplace </w:t>
            </w:r>
            <w:r w:rsidR="00E50CD6" w:rsidRPr="007800D5">
              <w:rPr>
                <w:rFonts w:eastAsia="Times New Roman"/>
                <w:szCs w:val="24"/>
              </w:rPr>
              <w:t xml:space="preserve">and directing organisations to other sources of funding. We will also </w:t>
            </w:r>
            <w:r w:rsidRPr="007800D5">
              <w:rPr>
                <w:rFonts w:eastAsia="Times New Roman"/>
                <w:szCs w:val="24"/>
              </w:rPr>
              <w:t>utilis</w:t>
            </w:r>
            <w:r w:rsidR="00E50CD6" w:rsidRPr="007800D5">
              <w:rPr>
                <w:rFonts w:eastAsia="Times New Roman"/>
                <w:szCs w:val="24"/>
              </w:rPr>
              <w:t>e</w:t>
            </w:r>
            <w:r w:rsidRPr="007800D5">
              <w:rPr>
                <w:rFonts w:eastAsia="Times New Roman"/>
                <w:szCs w:val="24"/>
              </w:rPr>
              <w:t xml:space="preserve"> our VCS infrastructure Support contract to provide, information and guidance in support of VCS organisations helping them to be more resilient and sustainable through knowledge, skills sharing and providing access to a range of professional skills and expertise</w:t>
            </w:r>
            <w:r w:rsidR="00CC6EF7" w:rsidRPr="007800D5">
              <w:rPr>
                <w:rFonts w:eastAsia="Times New Roman"/>
                <w:szCs w:val="24"/>
              </w:rPr>
              <w:t>.</w:t>
            </w:r>
          </w:p>
          <w:p w14:paraId="4706B6C1" w14:textId="3FAF60EE" w:rsidR="005336D4" w:rsidRPr="002F0446" w:rsidRDefault="005336D4" w:rsidP="00952D96">
            <w:pPr>
              <w:rPr>
                <w:rFonts w:eastAsia="Times New Roman"/>
                <w:szCs w:val="24"/>
              </w:rPr>
            </w:pPr>
          </w:p>
        </w:tc>
      </w:tr>
      <w:tr w:rsidR="007800D5" w:rsidRPr="007800D5" w14:paraId="263E1832" w14:textId="77777777" w:rsidTr="00935C50">
        <w:tc>
          <w:tcPr>
            <w:tcW w:w="3260" w:type="dxa"/>
            <w:gridSpan w:val="3"/>
          </w:tcPr>
          <w:p w14:paraId="6A3B1EA7" w14:textId="59113E65" w:rsidR="00952D96" w:rsidRPr="007800D5" w:rsidRDefault="00952D96" w:rsidP="00952D96">
            <w:pPr>
              <w:rPr>
                <w:rFonts w:eastAsia="Times New Roman"/>
              </w:rPr>
            </w:pPr>
            <w:r w:rsidRPr="007800D5">
              <w:rPr>
                <w:rFonts w:eastAsia="Times New Roman"/>
              </w:rPr>
              <w:t xml:space="preserve">Geography </w:t>
            </w:r>
          </w:p>
        </w:tc>
        <w:tc>
          <w:tcPr>
            <w:tcW w:w="3398" w:type="dxa"/>
            <w:gridSpan w:val="3"/>
          </w:tcPr>
          <w:p w14:paraId="7913D0EB" w14:textId="2211EE3C" w:rsidR="00952D96" w:rsidRPr="007800D5" w:rsidRDefault="0098522D" w:rsidP="00952D96">
            <w:pPr>
              <w:rPr>
                <w:rFonts w:eastAsia="Times New Roman"/>
                <w:szCs w:val="24"/>
              </w:rPr>
            </w:pPr>
            <w:r w:rsidRPr="007800D5">
              <w:rPr>
                <w:rFonts w:eastAsia="Times New Roman"/>
                <w:szCs w:val="24"/>
              </w:rPr>
              <w:t>Potential disadvantage</w:t>
            </w:r>
          </w:p>
        </w:tc>
        <w:tc>
          <w:tcPr>
            <w:tcW w:w="4110" w:type="dxa"/>
          </w:tcPr>
          <w:p w14:paraId="47B289B7" w14:textId="77777777" w:rsidR="00952D96" w:rsidRPr="007800D5" w:rsidRDefault="00430BE1" w:rsidP="00952D96">
            <w:pPr>
              <w:rPr>
                <w:rFonts w:eastAsia="Times New Roman"/>
                <w:szCs w:val="24"/>
              </w:rPr>
            </w:pPr>
            <w:r w:rsidRPr="007800D5">
              <w:rPr>
                <w:rFonts w:eastAsia="Times New Roman"/>
                <w:szCs w:val="24"/>
              </w:rPr>
              <w:t xml:space="preserve">There is a strong correlation linking beneficiaries accessing organisational support through Newcastle Fund activity to </w:t>
            </w:r>
            <w:r w:rsidR="00AA5FE2" w:rsidRPr="007800D5">
              <w:rPr>
                <w:rFonts w:eastAsia="Times New Roman"/>
                <w:szCs w:val="24"/>
              </w:rPr>
              <w:t>those areas within the city that experience the greatest deprivation: a reduction in budget may impact on the number of organisations the Newcastle Fund is able to fund in 2020/21 leading to people on low incomes being further disadvantaged</w:t>
            </w:r>
          </w:p>
          <w:p w14:paraId="0842C8ED" w14:textId="7F7F0A13" w:rsidR="00CF3333" w:rsidRPr="007800D5" w:rsidRDefault="00CF3333" w:rsidP="00952D96">
            <w:pPr>
              <w:rPr>
                <w:rFonts w:eastAsia="Times New Roman"/>
                <w:szCs w:val="24"/>
              </w:rPr>
            </w:pPr>
          </w:p>
        </w:tc>
        <w:tc>
          <w:tcPr>
            <w:tcW w:w="4933" w:type="dxa"/>
          </w:tcPr>
          <w:p w14:paraId="5E75EE54" w14:textId="77777777" w:rsidR="00952D96" w:rsidRPr="007800D5" w:rsidRDefault="00AA5FE2" w:rsidP="00952D96">
            <w:pPr>
              <w:rPr>
                <w:rFonts w:eastAsia="Times New Roman"/>
                <w:szCs w:val="24"/>
              </w:rPr>
            </w:pPr>
            <w:r w:rsidRPr="007800D5">
              <w:rPr>
                <w:rFonts w:eastAsia="Times New Roman"/>
                <w:szCs w:val="24"/>
              </w:rPr>
              <w:t xml:space="preserve">We will seek to mitigate the impact of this proposal by continuing to share with other funders, information on the marketplace </w:t>
            </w:r>
            <w:r w:rsidR="00E50CD6" w:rsidRPr="007800D5">
              <w:rPr>
                <w:rFonts w:eastAsia="Times New Roman"/>
                <w:szCs w:val="24"/>
              </w:rPr>
              <w:t>and directing organisations to other sources of funding. We will also</w:t>
            </w:r>
            <w:r w:rsidRPr="007800D5">
              <w:rPr>
                <w:rFonts w:eastAsia="Times New Roman"/>
                <w:szCs w:val="24"/>
              </w:rPr>
              <w:t xml:space="preserve"> utilis</w:t>
            </w:r>
            <w:r w:rsidR="00E50CD6" w:rsidRPr="007800D5">
              <w:rPr>
                <w:rFonts w:eastAsia="Times New Roman"/>
                <w:szCs w:val="24"/>
              </w:rPr>
              <w:t>e</w:t>
            </w:r>
            <w:r w:rsidRPr="007800D5">
              <w:rPr>
                <w:rFonts w:eastAsia="Times New Roman"/>
                <w:szCs w:val="24"/>
              </w:rPr>
              <w:t xml:space="preserve"> our VCS infrastructure Support contract to provide, information and guidance in support of VCS organisations helping them to be more resilient and sustainable through knowledge, skills sharing and providing access to a range of professional skills and expertise</w:t>
            </w:r>
          </w:p>
          <w:p w14:paraId="0522E1D3" w14:textId="237E8556" w:rsidR="00CF3333" w:rsidRPr="007800D5" w:rsidRDefault="00CF3333" w:rsidP="00952D96">
            <w:pPr>
              <w:rPr>
                <w:rFonts w:eastAsia="Times New Roman"/>
                <w:i/>
                <w:szCs w:val="24"/>
              </w:rPr>
            </w:pPr>
            <w:r w:rsidRPr="002F0446">
              <w:rPr>
                <w:rFonts w:eastAsia="Times New Roman"/>
                <w:i/>
                <w:szCs w:val="24"/>
              </w:rPr>
              <w:t>We will continue to seek a proportionate representation of locations for delivery of funded projects. Where projects deliver to all Newcastle wards, we will consider the accessibility of activity to beneficiaries from across the City.</w:t>
            </w:r>
          </w:p>
        </w:tc>
      </w:tr>
      <w:tr w:rsidR="007800D5" w:rsidRPr="007800D5" w14:paraId="0B7E279C" w14:textId="77777777" w:rsidTr="00935C50">
        <w:tc>
          <w:tcPr>
            <w:tcW w:w="3260" w:type="dxa"/>
            <w:gridSpan w:val="3"/>
          </w:tcPr>
          <w:p w14:paraId="7FBABB49" w14:textId="77777777" w:rsidR="00952D96" w:rsidRPr="007800D5" w:rsidRDefault="00952D96" w:rsidP="00952D96">
            <w:pPr>
              <w:rPr>
                <w:rFonts w:eastAsia="Times New Roman"/>
              </w:rPr>
            </w:pPr>
            <w:r w:rsidRPr="007800D5">
              <w:rPr>
                <w:rFonts w:eastAsia="Times New Roman"/>
              </w:rPr>
              <w:t>Community cohesion</w:t>
            </w:r>
          </w:p>
        </w:tc>
        <w:tc>
          <w:tcPr>
            <w:tcW w:w="3398" w:type="dxa"/>
            <w:gridSpan w:val="3"/>
          </w:tcPr>
          <w:p w14:paraId="39AFD23C" w14:textId="7617CE96" w:rsidR="00952D96" w:rsidRPr="007800D5" w:rsidRDefault="00AA5FE2" w:rsidP="00952D96">
            <w:pPr>
              <w:rPr>
                <w:rFonts w:eastAsia="Times New Roman"/>
                <w:szCs w:val="24"/>
              </w:rPr>
            </w:pPr>
            <w:r w:rsidRPr="007800D5">
              <w:rPr>
                <w:rFonts w:eastAsia="Times New Roman"/>
                <w:szCs w:val="24"/>
              </w:rPr>
              <w:t>Potential disadvantage</w:t>
            </w:r>
          </w:p>
        </w:tc>
        <w:tc>
          <w:tcPr>
            <w:tcW w:w="4110" w:type="dxa"/>
          </w:tcPr>
          <w:p w14:paraId="1835376A" w14:textId="77777777" w:rsidR="00952D96" w:rsidRPr="007800D5" w:rsidRDefault="00AA5FE2" w:rsidP="00952D96">
            <w:pPr>
              <w:rPr>
                <w:rFonts w:eastAsia="Times New Roman"/>
                <w:szCs w:val="24"/>
              </w:rPr>
            </w:pPr>
            <w:r w:rsidRPr="007800D5">
              <w:rPr>
                <w:rFonts w:eastAsia="Times New Roman"/>
                <w:szCs w:val="24"/>
              </w:rPr>
              <w:t>The Newcastle Fund continues to</w:t>
            </w:r>
            <w:r w:rsidR="00E900DB" w:rsidRPr="007800D5">
              <w:rPr>
                <w:rFonts w:eastAsia="Times New Roman"/>
                <w:szCs w:val="24"/>
              </w:rPr>
              <w:t xml:space="preserve"> strongly</w:t>
            </w:r>
            <w:r w:rsidRPr="007800D5">
              <w:rPr>
                <w:rFonts w:eastAsia="Times New Roman"/>
                <w:szCs w:val="24"/>
              </w:rPr>
              <w:t xml:space="preserve"> focus on inequality with project activity </w:t>
            </w:r>
            <w:r w:rsidR="00E900DB" w:rsidRPr="007800D5">
              <w:rPr>
                <w:rFonts w:eastAsia="Times New Roman"/>
                <w:szCs w:val="24"/>
              </w:rPr>
              <w:t xml:space="preserve">linked to </w:t>
            </w:r>
            <w:r w:rsidRPr="007800D5">
              <w:rPr>
                <w:rFonts w:eastAsia="Times New Roman"/>
                <w:szCs w:val="24"/>
              </w:rPr>
              <w:t xml:space="preserve">‘communities of interest as well as ‘communities of place; a reduction in Newcastle Fund expenditure </w:t>
            </w:r>
            <w:r w:rsidR="00567EB3" w:rsidRPr="007800D5">
              <w:rPr>
                <w:rFonts w:eastAsia="Times New Roman"/>
                <w:szCs w:val="24"/>
              </w:rPr>
              <w:t xml:space="preserve">may </w:t>
            </w:r>
            <w:r w:rsidRPr="007800D5">
              <w:rPr>
                <w:rFonts w:eastAsia="Times New Roman"/>
                <w:szCs w:val="24"/>
              </w:rPr>
              <w:t xml:space="preserve">impact </w:t>
            </w:r>
            <w:r w:rsidR="00E900DB" w:rsidRPr="007800D5">
              <w:rPr>
                <w:rFonts w:eastAsia="Times New Roman"/>
                <w:szCs w:val="24"/>
              </w:rPr>
              <w:t xml:space="preserve">on the number of projects we are able to fund in support of our </w:t>
            </w:r>
            <w:r w:rsidR="00E900DB" w:rsidRPr="007800D5">
              <w:rPr>
                <w:rFonts w:eastAsia="Times New Roman"/>
                <w:szCs w:val="24"/>
              </w:rPr>
              <w:lastRenderedPageBreak/>
              <w:t>residents and communities coming together.</w:t>
            </w:r>
          </w:p>
          <w:p w14:paraId="2921253C" w14:textId="1C31E2BF" w:rsidR="009A57DC" w:rsidRPr="007800D5" w:rsidRDefault="009A57DC" w:rsidP="00952D96">
            <w:pPr>
              <w:rPr>
                <w:rFonts w:eastAsia="Times New Roman"/>
                <w:szCs w:val="24"/>
              </w:rPr>
            </w:pPr>
            <w:r w:rsidRPr="002F0446">
              <w:rPr>
                <w:rFonts w:eastAsia="Times New Roman"/>
                <w:szCs w:val="24"/>
              </w:rPr>
              <w:t>Online consultation responses identified the potential negative impact of reduced funding on the lives of marginalised people in Newcastle.</w:t>
            </w:r>
          </w:p>
        </w:tc>
        <w:tc>
          <w:tcPr>
            <w:tcW w:w="4933" w:type="dxa"/>
          </w:tcPr>
          <w:p w14:paraId="301F0EEF" w14:textId="77777777" w:rsidR="00952D96" w:rsidRPr="007800D5" w:rsidRDefault="00E900DB" w:rsidP="00952D96">
            <w:pPr>
              <w:rPr>
                <w:rFonts w:eastAsia="Times New Roman"/>
                <w:szCs w:val="24"/>
              </w:rPr>
            </w:pPr>
            <w:r w:rsidRPr="007800D5">
              <w:rPr>
                <w:rFonts w:eastAsia="Times New Roman"/>
                <w:szCs w:val="24"/>
              </w:rPr>
              <w:lastRenderedPageBreak/>
              <w:t xml:space="preserve">We will seek to mitigate the impact of this proposal by continuing to share with other funders, information on the marketplace </w:t>
            </w:r>
            <w:r w:rsidR="00E50CD6" w:rsidRPr="007800D5">
              <w:rPr>
                <w:rFonts w:eastAsia="Times New Roman"/>
                <w:szCs w:val="24"/>
              </w:rPr>
              <w:t>and directing organisations to other sources of funding. We will also</w:t>
            </w:r>
            <w:r w:rsidRPr="007800D5">
              <w:rPr>
                <w:rFonts w:eastAsia="Times New Roman"/>
                <w:szCs w:val="24"/>
              </w:rPr>
              <w:t xml:space="preserve"> utilis</w:t>
            </w:r>
            <w:r w:rsidR="00E50CD6" w:rsidRPr="007800D5">
              <w:rPr>
                <w:rFonts w:eastAsia="Times New Roman"/>
                <w:szCs w:val="24"/>
              </w:rPr>
              <w:t>e</w:t>
            </w:r>
            <w:r w:rsidRPr="007800D5">
              <w:rPr>
                <w:rFonts w:eastAsia="Times New Roman"/>
                <w:szCs w:val="24"/>
              </w:rPr>
              <w:t xml:space="preserve"> our VCS infrastructure Support contract to provide, information and guidance in support of VCS organisations helping them to be more resilient and sustainable through knowledge, skills sharing and providing </w:t>
            </w:r>
            <w:r w:rsidRPr="007800D5">
              <w:rPr>
                <w:rFonts w:eastAsia="Times New Roman"/>
                <w:szCs w:val="24"/>
              </w:rPr>
              <w:lastRenderedPageBreak/>
              <w:t>access to a range of professional skills and expertise</w:t>
            </w:r>
          </w:p>
          <w:p w14:paraId="779E35AD" w14:textId="0E7A3D96" w:rsidR="009A57DC" w:rsidRPr="007800D5" w:rsidRDefault="009A57DC" w:rsidP="00952D96">
            <w:pPr>
              <w:rPr>
                <w:rFonts w:eastAsia="Times New Roman"/>
                <w:szCs w:val="24"/>
              </w:rPr>
            </w:pPr>
          </w:p>
        </w:tc>
      </w:tr>
      <w:tr w:rsidR="007800D5" w:rsidRPr="007800D5" w14:paraId="43855310" w14:textId="77777777" w:rsidTr="00935C50">
        <w:tc>
          <w:tcPr>
            <w:tcW w:w="3260" w:type="dxa"/>
            <w:gridSpan w:val="3"/>
          </w:tcPr>
          <w:p w14:paraId="10432FC9" w14:textId="77777777" w:rsidR="00952D96" w:rsidRPr="007800D5" w:rsidRDefault="00952D96" w:rsidP="00952D96">
            <w:pPr>
              <w:rPr>
                <w:rFonts w:eastAsia="Times New Roman"/>
              </w:rPr>
            </w:pPr>
            <w:r w:rsidRPr="007800D5">
              <w:rPr>
                <w:rFonts w:eastAsia="Times New Roman"/>
              </w:rPr>
              <w:lastRenderedPageBreak/>
              <w:t>Community safety</w:t>
            </w:r>
          </w:p>
        </w:tc>
        <w:tc>
          <w:tcPr>
            <w:tcW w:w="3398" w:type="dxa"/>
            <w:gridSpan w:val="3"/>
          </w:tcPr>
          <w:p w14:paraId="7C8CF8C0" w14:textId="52055BDB" w:rsidR="00952D96" w:rsidRPr="007800D5" w:rsidRDefault="00E900DB" w:rsidP="00952D96">
            <w:pPr>
              <w:rPr>
                <w:rFonts w:eastAsia="Times New Roman"/>
                <w:szCs w:val="24"/>
              </w:rPr>
            </w:pPr>
            <w:r w:rsidRPr="007800D5">
              <w:rPr>
                <w:rFonts w:eastAsia="Times New Roman"/>
                <w:szCs w:val="24"/>
              </w:rPr>
              <w:t>Potential disadvantage</w:t>
            </w:r>
          </w:p>
        </w:tc>
        <w:tc>
          <w:tcPr>
            <w:tcW w:w="4110" w:type="dxa"/>
          </w:tcPr>
          <w:p w14:paraId="472FC992" w14:textId="0F63B86D" w:rsidR="00952D96" w:rsidRPr="007800D5" w:rsidRDefault="00E900DB" w:rsidP="00952D96">
            <w:pPr>
              <w:rPr>
                <w:rFonts w:eastAsia="Times New Roman"/>
                <w:szCs w:val="24"/>
              </w:rPr>
            </w:pPr>
            <w:r w:rsidRPr="007800D5">
              <w:rPr>
                <w:rFonts w:eastAsia="Times New Roman"/>
                <w:szCs w:val="24"/>
              </w:rPr>
              <w:t xml:space="preserve">A reduction in budget may impact on the number of organisations the Newcastle Fund is able to fund in 2020/21 </w:t>
            </w:r>
            <w:r w:rsidR="00567EB3" w:rsidRPr="007800D5">
              <w:rPr>
                <w:rFonts w:eastAsia="Times New Roman"/>
                <w:szCs w:val="24"/>
              </w:rPr>
              <w:t xml:space="preserve">who </w:t>
            </w:r>
            <w:r w:rsidRPr="007800D5">
              <w:rPr>
                <w:rFonts w:eastAsia="Times New Roman"/>
                <w:szCs w:val="24"/>
              </w:rPr>
              <w:t>work directly in support of community safety</w:t>
            </w:r>
            <w:r w:rsidR="00567EB3" w:rsidRPr="007800D5">
              <w:rPr>
                <w:rFonts w:eastAsia="Times New Roman"/>
                <w:szCs w:val="24"/>
              </w:rPr>
              <w:t>.</w:t>
            </w:r>
          </w:p>
        </w:tc>
        <w:tc>
          <w:tcPr>
            <w:tcW w:w="4933" w:type="dxa"/>
          </w:tcPr>
          <w:p w14:paraId="6E0BE088" w14:textId="77777777" w:rsidR="00952D96" w:rsidRPr="007800D5" w:rsidRDefault="00E900DB" w:rsidP="00952D96">
            <w:pPr>
              <w:rPr>
                <w:rFonts w:eastAsia="Times New Roman"/>
                <w:szCs w:val="24"/>
              </w:rPr>
            </w:pPr>
            <w:r w:rsidRPr="007800D5">
              <w:rPr>
                <w:rFonts w:eastAsia="Times New Roman"/>
                <w:szCs w:val="24"/>
              </w:rPr>
              <w:t xml:space="preserve">We will seek to mitigate the impact of this proposal by continuing to share with other funders, information on the marketplace </w:t>
            </w:r>
            <w:r w:rsidR="00E50CD6" w:rsidRPr="007800D5">
              <w:rPr>
                <w:rFonts w:eastAsia="Times New Roman"/>
                <w:szCs w:val="24"/>
              </w:rPr>
              <w:t xml:space="preserve">and directing organisations to other sources of funding. We will also </w:t>
            </w:r>
            <w:r w:rsidRPr="007800D5">
              <w:rPr>
                <w:rFonts w:eastAsia="Times New Roman"/>
                <w:szCs w:val="24"/>
              </w:rPr>
              <w:t>utilis</w:t>
            </w:r>
            <w:r w:rsidR="00E50CD6" w:rsidRPr="007800D5">
              <w:rPr>
                <w:rFonts w:eastAsia="Times New Roman"/>
                <w:szCs w:val="24"/>
              </w:rPr>
              <w:t>e</w:t>
            </w:r>
            <w:r w:rsidRPr="007800D5">
              <w:rPr>
                <w:rFonts w:eastAsia="Times New Roman"/>
                <w:szCs w:val="24"/>
              </w:rPr>
              <w:t xml:space="preserve"> our VCS infrastructure Support contract to provide, information and guidance in support of VCS organisations helping them to be more resilient and sustainable through knowledge, skills sharing and providing access to a range of professional skills and expertise</w:t>
            </w:r>
          </w:p>
          <w:p w14:paraId="780BC026" w14:textId="590E52E9" w:rsidR="007E3441" w:rsidRPr="002F0446" w:rsidRDefault="007E3441" w:rsidP="007E3441">
            <w:pPr>
              <w:rPr>
                <w:rFonts w:eastAsia="Times New Roman"/>
                <w:i/>
                <w:szCs w:val="24"/>
              </w:rPr>
            </w:pPr>
            <w:bookmarkStart w:id="0" w:name="_GoBack"/>
            <w:r w:rsidRPr="002F0446">
              <w:rPr>
                <w:rFonts w:eastAsia="Times New Roman"/>
                <w:i/>
                <w:szCs w:val="24"/>
              </w:rPr>
              <w:t xml:space="preserve">The Newcastle Fund Panel will continue to consider the reach and impact of the highest scoring projects, including projects supporting community safety </w:t>
            </w:r>
          </w:p>
          <w:bookmarkEnd w:id="0"/>
          <w:p w14:paraId="0F54CE91" w14:textId="258E8720" w:rsidR="001B0ED3" w:rsidRPr="007800D5" w:rsidRDefault="001B0ED3" w:rsidP="00952D96">
            <w:pPr>
              <w:rPr>
                <w:rFonts w:eastAsia="Times New Roman"/>
                <w:szCs w:val="24"/>
              </w:rPr>
            </w:pPr>
          </w:p>
        </w:tc>
      </w:tr>
      <w:tr w:rsidR="00952D96" w:rsidRPr="007800D5" w14:paraId="31212AB9" w14:textId="77777777" w:rsidTr="00935C50">
        <w:tc>
          <w:tcPr>
            <w:tcW w:w="3260" w:type="dxa"/>
            <w:gridSpan w:val="3"/>
          </w:tcPr>
          <w:p w14:paraId="45F40DF8" w14:textId="7200999A" w:rsidR="00952D96" w:rsidRPr="007800D5" w:rsidRDefault="00952D96" w:rsidP="00952D96">
            <w:pPr>
              <w:rPr>
                <w:rFonts w:eastAsia="Times New Roman"/>
              </w:rPr>
            </w:pPr>
            <w:r w:rsidRPr="007800D5">
              <w:rPr>
                <w:rFonts w:eastAsia="Times New Roman"/>
              </w:rPr>
              <w:t>Environment and air quality</w:t>
            </w:r>
          </w:p>
        </w:tc>
        <w:tc>
          <w:tcPr>
            <w:tcW w:w="3398" w:type="dxa"/>
            <w:gridSpan w:val="3"/>
          </w:tcPr>
          <w:p w14:paraId="3EC8B37E" w14:textId="2B9B8DF7" w:rsidR="00952D96" w:rsidRPr="007800D5" w:rsidRDefault="00E900DB" w:rsidP="00952D96">
            <w:pPr>
              <w:rPr>
                <w:rFonts w:eastAsia="Times New Roman"/>
                <w:szCs w:val="24"/>
              </w:rPr>
            </w:pPr>
            <w:r w:rsidRPr="007800D5">
              <w:rPr>
                <w:rFonts w:eastAsia="Times New Roman"/>
                <w:szCs w:val="24"/>
              </w:rPr>
              <w:t>None</w:t>
            </w:r>
          </w:p>
        </w:tc>
        <w:tc>
          <w:tcPr>
            <w:tcW w:w="4110" w:type="dxa"/>
          </w:tcPr>
          <w:p w14:paraId="3CA9D060" w14:textId="77777777" w:rsidR="00E900DB" w:rsidRPr="007800D5" w:rsidRDefault="00E900DB" w:rsidP="00E775D6">
            <w:pPr>
              <w:spacing w:before="0" w:after="0"/>
              <w:rPr>
                <w:rFonts w:eastAsia="Times New Roman"/>
                <w:szCs w:val="24"/>
              </w:rPr>
            </w:pPr>
            <w:r w:rsidRPr="007800D5">
              <w:rPr>
                <w:rFonts w:eastAsia="Times New Roman"/>
                <w:szCs w:val="24"/>
              </w:rPr>
              <w:t>Based on our research, there is no</w:t>
            </w:r>
          </w:p>
          <w:p w14:paraId="59ABBCD4" w14:textId="77777777" w:rsidR="00E900DB" w:rsidRPr="007800D5" w:rsidRDefault="00E900DB" w:rsidP="00E775D6">
            <w:pPr>
              <w:spacing w:before="0" w:after="0"/>
              <w:rPr>
                <w:rFonts w:eastAsia="Times New Roman"/>
                <w:szCs w:val="24"/>
              </w:rPr>
            </w:pPr>
            <w:r w:rsidRPr="007800D5">
              <w:rPr>
                <w:rFonts w:eastAsia="Times New Roman"/>
                <w:szCs w:val="24"/>
              </w:rPr>
              <w:t>evidence to suggest that the proposal</w:t>
            </w:r>
          </w:p>
          <w:p w14:paraId="2C77F592" w14:textId="77777777" w:rsidR="00E900DB" w:rsidRPr="007800D5" w:rsidRDefault="00E900DB" w:rsidP="00E775D6">
            <w:pPr>
              <w:spacing w:before="0" w:after="0"/>
              <w:rPr>
                <w:rFonts w:eastAsia="Times New Roman"/>
                <w:szCs w:val="24"/>
              </w:rPr>
            </w:pPr>
            <w:r w:rsidRPr="007800D5">
              <w:rPr>
                <w:rFonts w:eastAsia="Times New Roman"/>
                <w:szCs w:val="24"/>
              </w:rPr>
              <w:t>will have a disproportionate negative</w:t>
            </w:r>
          </w:p>
          <w:p w14:paraId="349ABECB" w14:textId="72864B91" w:rsidR="00952D96" w:rsidRPr="007800D5" w:rsidRDefault="00E900DB" w:rsidP="0095259F">
            <w:pPr>
              <w:rPr>
                <w:rFonts w:eastAsia="Times New Roman"/>
                <w:szCs w:val="24"/>
              </w:rPr>
            </w:pPr>
            <w:r w:rsidRPr="007800D5">
              <w:rPr>
                <w:rFonts w:eastAsia="Times New Roman"/>
                <w:szCs w:val="24"/>
              </w:rPr>
              <w:lastRenderedPageBreak/>
              <w:t xml:space="preserve">impact on </w:t>
            </w:r>
            <w:r w:rsidR="0095259F" w:rsidRPr="007800D5">
              <w:rPr>
                <w:rFonts w:eastAsia="Times New Roman"/>
                <w:szCs w:val="24"/>
              </w:rPr>
              <w:t xml:space="preserve">environment and air quality </w:t>
            </w:r>
          </w:p>
        </w:tc>
        <w:tc>
          <w:tcPr>
            <w:tcW w:w="4933" w:type="dxa"/>
          </w:tcPr>
          <w:p w14:paraId="2F96394E" w14:textId="5F44B675" w:rsidR="00952D96" w:rsidRPr="007800D5" w:rsidRDefault="00C106C7" w:rsidP="00952D96">
            <w:pPr>
              <w:rPr>
                <w:rFonts w:eastAsia="Times New Roman"/>
                <w:szCs w:val="24"/>
              </w:rPr>
            </w:pPr>
            <w:r w:rsidRPr="007800D5">
              <w:rPr>
                <w:rFonts w:eastAsia="Times New Roman"/>
                <w:szCs w:val="24"/>
              </w:rPr>
              <w:lastRenderedPageBreak/>
              <w:t>N/A</w:t>
            </w:r>
          </w:p>
        </w:tc>
      </w:tr>
    </w:tbl>
    <w:p w14:paraId="6070B653" w14:textId="77777777" w:rsidR="00EB16B8" w:rsidRPr="007800D5" w:rsidRDefault="00EB16B8" w:rsidP="00EB16B8">
      <w:pPr>
        <w:rPr>
          <w:rFonts w:eastAsia="Times New Roman"/>
          <w:szCs w:val="24"/>
        </w:rPr>
      </w:pPr>
    </w:p>
    <w:p w14:paraId="5F0F740E" w14:textId="77777777" w:rsidR="00EB16B8" w:rsidRPr="007800D5" w:rsidRDefault="00EB16B8" w:rsidP="00EB16B8">
      <w:pPr>
        <w:rPr>
          <w:rFonts w:eastAsia="Times New Roman"/>
          <w:szCs w:val="24"/>
        </w:rPr>
      </w:pPr>
    </w:p>
    <w:p w14:paraId="6EE4181F" w14:textId="77777777" w:rsidR="00F76903" w:rsidRPr="005C41C1" w:rsidRDefault="00F76903">
      <w:pPr>
        <w:rPr>
          <w:rFonts w:eastAsia="Times New Roman"/>
          <w:szCs w:val="24"/>
        </w:rPr>
      </w:pPr>
    </w:p>
    <w:sectPr w:rsidR="00F76903" w:rsidRPr="005C41C1" w:rsidSect="00EB16B8">
      <w:headerReference w:type="default" r:id="rId25"/>
      <w:footerReference w:type="default" r:id="rId2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926D7" w14:textId="77777777" w:rsidR="00695D9E" w:rsidRDefault="00695D9E" w:rsidP="001D6102">
      <w:r>
        <w:separator/>
      </w:r>
    </w:p>
  </w:endnote>
  <w:endnote w:type="continuationSeparator" w:id="0">
    <w:p w14:paraId="5373B349" w14:textId="77777777" w:rsidR="00695D9E" w:rsidRDefault="00695D9E" w:rsidP="001D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0520" w14:textId="77777777" w:rsidR="00695D9E" w:rsidRDefault="00695D9E" w:rsidP="008875E0">
    <w:pPr>
      <w:pStyle w:val="Footer"/>
      <w:jc w:val="center"/>
    </w:pPr>
  </w:p>
  <w:p w14:paraId="1E9A59FE" w14:textId="77777777" w:rsidR="00695D9E" w:rsidRDefault="00695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3CDA" w14:textId="77777777" w:rsidR="00695D9E" w:rsidRDefault="00695D9E">
    <w:pPr>
      <w:pStyle w:val="Footer"/>
      <w:jc w:val="right"/>
    </w:pPr>
  </w:p>
  <w:p w14:paraId="6E8C76DF" w14:textId="77777777" w:rsidR="00695D9E" w:rsidRDefault="00695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724812"/>
      <w:docPartObj>
        <w:docPartGallery w:val="Page Numbers (Bottom of Page)"/>
        <w:docPartUnique/>
      </w:docPartObj>
    </w:sdtPr>
    <w:sdtEndPr>
      <w:rPr>
        <w:noProof/>
      </w:rPr>
    </w:sdtEndPr>
    <w:sdtContent>
      <w:p w14:paraId="6C11245B" w14:textId="3B60E6F4" w:rsidR="00695D9E" w:rsidRDefault="00695D9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8AC9936" w14:textId="77777777" w:rsidR="00695D9E" w:rsidRDefault="00695D9E">
    <w:pPr>
      <w:pStyle w:val="Footer"/>
    </w:pPr>
  </w:p>
  <w:p w14:paraId="407EAB06" w14:textId="77777777" w:rsidR="00695D9E" w:rsidRDefault="0069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3C910" w14:textId="77777777" w:rsidR="00695D9E" w:rsidRDefault="00695D9E" w:rsidP="001D6102">
      <w:r>
        <w:separator/>
      </w:r>
    </w:p>
  </w:footnote>
  <w:footnote w:type="continuationSeparator" w:id="0">
    <w:p w14:paraId="32F55A62" w14:textId="77777777" w:rsidR="00695D9E" w:rsidRDefault="00695D9E" w:rsidP="001D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0695D9E" w14:paraId="534EFCA1" w14:textId="77777777" w:rsidTr="77098D99">
      <w:tc>
        <w:tcPr>
          <w:tcW w:w="3489" w:type="dxa"/>
        </w:tcPr>
        <w:p w14:paraId="4F9BE17B" w14:textId="3C995D55" w:rsidR="00695D9E" w:rsidRDefault="00695D9E" w:rsidP="77098D99">
          <w:pPr>
            <w:pStyle w:val="Header"/>
            <w:ind w:left="-115"/>
          </w:pPr>
        </w:p>
      </w:tc>
      <w:tc>
        <w:tcPr>
          <w:tcW w:w="3489" w:type="dxa"/>
        </w:tcPr>
        <w:p w14:paraId="46CE3096" w14:textId="667B03A7" w:rsidR="00695D9E" w:rsidRDefault="00695D9E" w:rsidP="77098D99">
          <w:pPr>
            <w:pStyle w:val="Header"/>
            <w:jc w:val="center"/>
          </w:pPr>
        </w:p>
      </w:tc>
      <w:tc>
        <w:tcPr>
          <w:tcW w:w="3489" w:type="dxa"/>
        </w:tcPr>
        <w:p w14:paraId="002CAB03" w14:textId="4CD5F6EB" w:rsidR="00695D9E" w:rsidRDefault="00695D9E" w:rsidP="77098D99">
          <w:pPr>
            <w:pStyle w:val="Header"/>
            <w:ind w:right="-115"/>
            <w:jc w:val="right"/>
          </w:pPr>
        </w:p>
      </w:tc>
    </w:tr>
  </w:tbl>
  <w:p w14:paraId="0F1BFAE2" w14:textId="05FCA065" w:rsidR="00695D9E" w:rsidRDefault="00695D9E" w:rsidP="77098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5133"/>
      <w:gridCol w:w="5133"/>
      <w:gridCol w:w="5133"/>
    </w:tblGrid>
    <w:tr w:rsidR="00695D9E" w14:paraId="17A81740" w14:textId="77777777" w:rsidTr="77098D99">
      <w:tc>
        <w:tcPr>
          <w:tcW w:w="5133" w:type="dxa"/>
        </w:tcPr>
        <w:p w14:paraId="65072BA6" w14:textId="629D3F2C" w:rsidR="00695D9E" w:rsidRDefault="00695D9E" w:rsidP="77098D99">
          <w:pPr>
            <w:pStyle w:val="Header"/>
            <w:ind w:left="-115"/>
          </w:pPr>
        </w:p>
      </w:tc>
      <w:tc>
        <w:tcPr>
          <w:tcW w:w="5133" w:type="dxa"/>
        </w:tcPr>
        <w:p w14:paraId="70B0803D" w14:textId="699FE1DB" w:rsidR="00695D9E" w:rsidRDefault="00695D9E" w:rsidP="77098D99">
          <w:pPr>
            <w:pStyle w:val="Header"/>
            <w:jc w:val="center"/>
          </w:pPr>
        </w:p>
      </w:tc>
      <w:tc>
        <w:tcPr>
          <w:tcW w:w="5133" w:type="dxa"/>
        </w:tcPr>
        <w:p w14:paraId="2DD78BFE" w14:textId="34434EEB" w:rsidR="00695D9E" w:rsidRDefault="00695D9E" w:rsidP="77098D99">
          <w:pPr>
            <w:pStyle w:val="Header"/>
            <w:ind w:right="-115"/>
            <w:jc w:val="right"/>
          </w:pPr>
        </w:p>
      </w:tc>
    </w:tr>
  </w:tbl>
  <w:p w14:paraId="28FD6C5C" w14:textId="67CF40E5" w:rsidR="00695D9E" w:rsidRDefault="00695D9E" w:rsidP="77098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6C9"/>
    <w:multiLevelType w:val="hybridMultilevel"/>
    <w:tmpl w:val="383A6116"/>
    <w:lvl w:ilvl="0" w:tplc="576C1C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D6C11"/>
    <w:multiLevelType w:val="hybridMultilevel"/>
    <w:tmpl w:val="1C44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 w15:restartNumberingAfterBreak="0">
    <w:nsid w:val="086709DD"/>
    <w:multiLevelType w:val="hybridMultilevel"/>
    <w:tmpl w:val="39BC2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A6A96"/>
    <w:multiLevelType w:val="hybridMultilevel"/>
    <w:tmpl w:val="9720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61935"/>
    <w:multiLevelType w:val="hybridMultilevel"/>
    <w:tmpl w:val="6B30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E55B0"/>
    <w:multiLevelType w:val="hybridMultilevel"/>
    <w:tmpl w:val="F18C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F0E3B"/>
    <w:multiLevelType w:val="hybridMultilevel"/>
    <w:tmpl w:val="26DE60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B9014D"/>
    <w:multiLevelType w:val="hybridMultilevel"/>
    <w:tmpl w:val="98BAB7CC"/>
    <w:lvl w:ilvl="0" w:tplc="CE1CA0D6">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693934"/>
    <w:multiLevelType w:val="hybridMultilevel"/>
    <w:tmpl w:val="9664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2364B"/>
    <w:multiLevelType w:val="hybridMultilevel"/>
    <w:tmpl w:val="3F5280BA"/>
    <w:lvl w:ilvl="0" w:tplc="E42E69D2">
      <w:numFmt w:val="bullet"/>
      <w:lvlText w:val="-"/>
      <w:lvlJc w:val="left"/>
      <w:pPr>
        <w:ind w:left="430" w:hanging="360"/>
      </w:pPr>
      <w:rPr>
        <w:rFonts w:ascii="Arial" w:eastAsiaTheme="minorHAnsi" w:hAnsi="Arial" w:cs="Arial" w:hint="default"/>
        <w:color w:val="0000FF" w:themeColor="hyperlink"/>
        <w:u w:val="single"/>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1" w15:restartNumberingAfterBreak="0">
    <w:nsid w:val="61177732"/>
    <w:multiLevelType w:val="hybridMultilevel"/>
    <w:tmpl w:val="3358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2D41EE"/>
    <w:multiLevelType w:val="hybridMultilevel"/>
    <w:tmpl w:val="9DA40610"/>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8360EF"/>
    <w:multiLevelType w:val="hybridMultilevel"/>
    <w:tmpl w:val="09DE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F300B"/>
    <w:multiLevelType w:val="hybridMultilevel"/>
    <w:tmpl w:val="5ADE6EE6"/>
    <w:lvl w:ilvl="0" w:tplc="4926A23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4"/>
  </w:num>
  <w:num w:numId="3">
    <w:abstractNumId w:val="4"/>
  </w:num>
  <w:num w:numId="4">
    <w:abstractNumId w:val="8"/>
  </w:num>
  <w:num w:numId="5">
    <w:abstractNumId w:val="6"/>
  </w:num>
  <w:num w:numId="6">
    <w:abstractNumId w:val="7"/>
  </w:num>
  <w:num w:numId="7">
    <w:abstractNumId w:val="5"/>
  </w:num>
  <w:num w:numId="8">
    <w:abstractNumId w:val="9"/>
  </w:num>
  <w:num w:numId="9">
    <w:abstractNumId w:val="0"/>
  </w:num>
  <w:num w:numId="10">
    <w:abstractNumId w:val="1"/>
  </w:num>
  <w:num w:numId="11">
    <w:abstractNumId w:val="13"/>
  </w:num>
  <w:num w:numId="12">
    <w:abstractNumId w:val="10"/>
  </w:num>
  <w:num w:numId="13">
    <w:abstractNumId w:val="12"/>
  </w:num>
  <w:num w:numId="14">
    <w:abstractNumId w:val="11"/>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03"/>
    <w:rsid w:val="00004995"/>
    <w:rsid w:val="00010311"/>
    <w:rsid w:val="000133D0"/>
    <w:rsid w:val="00017D54"/>
    <w:rsid w:val="00020F4B"/>
    <w:rsid w:val="00021D18"/>
    <w:rsid w:val="00031734"/>
    <w:rsid w:val="0003415E"/>
    <w:rsid w:val="00036A49"/>
    <w:rsid w:val="00042691"/>
    <w:rsid w:val="00051040"/>
    <w:rsid w:val="00054663"/>
    <w:rsid w:val="00060FBE"/>
    <w:rsid w:val="0006525A"/>
    <w:rsid w:val="00067237"/>
    <w:rsid w:val="00075D65"/>
    <w:rsid w:val="00076F31"/>
    <w:rsid w:val="00082F15"/>
    <w:rsid w:val="00086ECC"/>
    <w:rsid w:val="0009549D"/>
    <w:rsid w:val="000A5DF6"/>
    <w:rsid w:val="000B3771"/>
    <w:rsid w:val="000C1F82"/>
    <w:rsid w:val="000C491B"/>
    <w:rsid w:val="000C74FA"/>
    <w:rsid w:val="000D01CB"/>
    <w:rsid w:val="000E2EFD"/>
    <w:rsid w:val="000E32A5"/>
    <w:rsid w:val="000E396D"/>
    <w:rsid w:val="000F08A1"/>
    <w:rsid w:val="00110BC4"/>
    <w:rsid w:val="0011104B"/>
    <w:rsid w:val="00113678"/>
    <w:rsid w:val="00116696"/>
    <w:rsid w:val="00121F89"/>
    <w:rsid w:val="00145A47"/>
    <w:rsid w:val="00170DA1"/>
    <w:rsid w:val="001743D2"/>
    <w:rsid w:val="00181991"/>
    <w:rsid w:val="001935F7"/>
    <w:rsid w:val="00195DA1"/>
    <w:rsid w:val="00196DB4"/>
    <w:rsid w:val="001B0ED3"/>
    <w:rsid w:val="001B3141"/>
    <w:rsid w:val="001D0BF1"/>
    <w:rsid w:val="001D6102"/>
    <w:rsid w:val="001D6444"/>
    <w:rsid w:val="001D7CDB"/>
    <w:rsid w:val="001E57B7"/>
    <w:rsid w:val="001F0CD0"/>
    <w:rsid w:val="001F7DE1"/>
    <w:rsid w:val="00202A88"/>
    <w:rsid w:val="002033E4"/>
    <w:rsid w:val="00221BDE"/>
    <w:rsid w:val="0022799E"/>
    <w:rsid w:val="00234A3E"/>
    <w:rsid w:val="00267743"/>
    <w:rsid w:val="0027648A"/>
    <w:rsid w:val="002976B6"/>
    <w:rsid w:val="002A6BB6"/>
    <w:rsid w:val="002B5A9C"/>
    <w:rsid w:val="002D7628"/>
    <w:rsid w:val="002E3FBD"/>
    <w:rsid w:val="002F0446"/>
    <w:rsid w:val="00315E48"/>
    <w:rsid w:val="00316C66"/>
    <w:rsid w:val="0032344B"/>
    <w:rsid w:val="00330404"/>
    <w:rsid w:val="0033357E"/>
    <w:rsid w:val="003433DD"/>
    <w:rsid w:val="00351A25"/>
    <w:rsid w:val="00352EF1"/>
    <w:rsid w:val="00356737"/>
    <w:rsid w:val="003568C9"/>
    <w:rsid w:val="00366FA2"/>
    <w:rsid w:val="00380373"/>
    <w:rsid w:val="003804B8"/>
    <w:rsid w:val="00381BFB"/>
    <w:rsid w:val="003B44BB"/>
    <w:rsid w:val="003B527E"/>
    <w:rsid w:val="003C1F3D"/>
    <w:rsid w:val="003C6E60"/>
    <w:rsid w:val="003E2089"/>
    <w:rsid w:val="003E31BE"/>
    <w:rsid w:val="00402A90"/>
    <w:rsid w:val="0042668F"/>
    <w:rsid w:val="00430BE1"/>
    <w:rsid w:val="00431971"/>
    <w:rsid w:val="00435CF5"/>
    <w:rsid w:val="00443D23"/>
    <w:rsid w:val="00454B3C"/>
    <w:rsid w:val="0046465E"/>
    <w:rsid w:val="0046514A"/>
    <w:rsid w:val="00477720"/>
    <w:rsid w:val="0048702D"/>
    <w:rsid w:val="004925BA"/>
    <w:rsid w:val="00495BA9"/>
    <w:rsid w:val="004A4B68"/>
    <w:rsid w:val="004B5967"/>
    <w:rsid w:val="004C640A"/>
    <w:rsid w:val="004C7418"/>
    <w:rsid w:val="004D0CE4"/>
    <w:rsid w:val="004E2679"/>
    <w:rsid w:val="004E42BB"/>
    <w:rsid w:val="004E5112"/>
    <w:rsid w:val="00503763"/>
    <w:rsid w:val="00504419"/>
    <w:rsid w:val="00510CB2"/>
    <w:rsid w:val="00512E13"/>
    <w:rsid w:val="00530F7C"/>
    <w:rsid w:val="005336D4"/>
    <w:rsid w:val="00534D7F"/>
    <w:rsid w:val="005526DD"/>
    <w:rsid w:val="00557D43"/>
    <w:rsid w:val="00557F24"/>
    <w:rsid w:val="005622E3"/>
    <w:rsid w:val="0056482E"/>
    <w:rsid w:val="00567EB3"/>
    <w:rsid w:val="005A1F15"/>
    <w:rsid w:val="005A4F8D"/>
    <w:rsid w:val="005A53E9"/>
    <w:rsid w:val="005B20CF"/>
    <w:rsid w:val="005B2CB3"/>
    <w:rsid w:val="005C41C1"/>
    <w:rsid w:val="005C4789"/>
    <w:rsid w:val="005D367F"/>
    <w:rsid w:val="005D52BC"/>
    <w:rsid w:val="005E1C3B"/>
    <w:rsid w:val="005E4A5E"/>
    <w:rsid w:val="005F4EA5"/>
    <w:rsid w:val="005F71DD"/>
    <w:rsid w:val="005F762A"/>
    <w:rsid w:val="006073AE"/>
    <w:rsid w:val="0061239C"/>
    <w:rsid w:val="006159DB"/>
    <w:rsid w:val="006239D4"/>
    <w:rsid w:val="00630A55"/>
    <w:rsid w:val="00632532"/>
    <w:rsid w:val="00647787"/>
    <w:rsid w:val="00647FB0"/>
    <w:rsid w:val="006625FA"/>
    <w:rsid w:val="006722FD"/>
    <w:rsid w:val="00692F46"/>
    <w:rsid w:val="00695127"/>
    <w:rsid w:val="00695D9E"/>
    <w:rsid w:val="006B496D"/>
    <w:rsid w:val="006B4A42"/>
    <w:rsid w:val="006C77E6"/>
    <w:rsid w:val="006C7F58"/>
    <w:rsid w:val="006D4B8C"/>
    <w:rsid w:val="006D6844"/>
    <w:rsid w:val="006F3C97"/>
    <w:rsid w:val="00700839"/>
    <w:rsid w:val="00717605"/>
    <w:rsid w:val="00717B7E"/>
    <w:rsid w:val="00723D10"/>
    <w:rsid w:val="00736B8E"/>
    <w:rsid w:val="0074184E"/>
    <w:rsid w:val="00741B9F"/>
    <w:rsid w:val="00744008"/>
    <w:rsid w:val="00745DEC"/>
    <w:rsid w:val="007533F4"/>
    <w:rsid w:val="00765213"/>
    <w:rsid w:val="0077136C"/>
    <w:rsid w:val="007800D5"/>
    <w:rsid w:val="007815F8"/>
    <w:rsid w:val="00782FF6"/>
    <w:rsid w:val="007B6326"/>
    <w:rsid w:val="007B72A4"/>
    <w:rsid w:val="007C1624"/>
    <w:rsid w:val="007C5739"/>
    <w:rsid w:val="007D2C41"/>
    <w:rsid w:val="007E3441"/>
    <w:rsid w:val="007E4CB8"/>
    <w:rsid w:val="007E5567"/>
    <w:rsid w:val="007E5B0C"/>
    <w:rsid w:val="007E62BD"/>
    <w:rsid w:val="00804A74"/>
    <w:rsid w:val="0082075B"/>
    <w:rsid w:val="00883636"/>
    <w:rsid w:val="008875E0"/>
    <w:rsid w:val="00893127"/>
    <w:rsid w:val="008957AF"/>
    <w:rsid w:val="008A3F6C"/>
    <w:rsid w:val="008B0628"/>
    <w:rsid w:val="008B2649"/>
    <w:rsid w:val="008B75ED"/>
    <w:rsid w:val="008D06A7"/>
    <w:rsid w:val="008F1DAA"/>
    <w:rsid w:val="008F5B46"/>
    <w:rsid w:val="00912291"/>
    <w:rsid w:val="009228CF"/>
    <w:rsid w:val="00923374"/>
    <w:rsid w:val="00935C50"/>
    <w:rsid w:val="009453B8"/>
    <w:rsid w:val="00946AB0"/>
    <w:rsid w:val="00947937"/>
    <w:rsid w:val="00952495"/>
    <w:rsid w:val="0095259F"/>
    <w:rsid w:val="00952D96"/>
    <w:rsid w:val="009710BB"/>
    <w:rsid w:val="00977389"/>
    <w:rsid w:val="009778F3"/>
    <w:rsid w:val="0098082B"/>
    <w:rsid w:val="00984994"/>
    <w:rsid w:val="0098522D"/>
    <w:rsid w:val="009A57DC"/>
    <w:rsid w:val="009C3C40"/>
    <w:rsid w:val="009C76C7"/>
    <w:rsid w:val="009D1C9A"/>
    <w:rsid w:val="009E41BC"/>
    <w:rsid w:val="009F0359"/>
    <w:rsid w:val="00A03497"/>
    <w:rsid w:val="00A2047C"/>
    <w:rsid w:val="00A31ED8"/>
    <w:rsid w:val="00A508C1"/>
    <w:rsid w:val="00A53022"/>
    <w:rsid w:val="00A54107"/>
    <w:rsid w:val="00A5650B"/>
    <w:rsid w:val="00A610F3"/>
    <w:rsid w:val="00A66882"/>
    <w:rsid w:val="00A6726E"/>
    <w:rsid w:val="00A77FB2"/>
    <w:rsid w:val="00A87AB9"/>
    <w:rsid w:val="00A92A9F"/>
    <w:rsid w:val="00AA5FE2"/>
    <w:rsid w:val="00AB4D4A"/>
    <w:rsid w:val="00AE589A"/>
    <w:rsid w:val="00AE726D"/>
    <w:rsid w:val="00AF4738"/>
    <w:rsid w:val="00AF657C"/>
    <w:rsid w:val="00B03988"/>
    <w:rsid w:val="00B13615"/>
    <w:rsid w:val="00B17BC3"/>
    <w:rsid w:val="00B21F29"/>
    <w:rsid w:val="00B26765"/>
    <w:rsid w:val="00B271E6"/>
    <w:rsid w:val="00B61562"/>
    <w:rsid w:val="00B71CD4"/>
    <w:rsid w:val="00B76BEC"/>
    <w:rsid w:val="00B926DB"/>
    <w:rsid w:val="00BA5387"/>
    <w:rsid w:val="00BA7050"/>
    <w:rsid w:val="00BB1682"/>
    <w:rsid w:val="00BB51D2"/>
    <w:rsid w:val="00BC085A"/>
    <w:rsid w:val="00BC125B"/>
    <w:rsid w:val="00BC437F"/>
    <w:rsid w:val="00BD2B64"/>
    <w:rsid w:val="00BD7116"/>
    <w:rsid w:val="00BF1706"/>
    <w:rsid w:val="00C008EB"/>
    <w:rsid w:val="00C01D0F"/>
    <w:rsid w:val="00C02458"/>
    <w:rsid w:val="00C04C67"/>
    <w:rsid w:val="00C106C7"/>
    <w:rsid w:val="00C14118"/>
    <w:rsid w:val="00C32F24"/>
    <w:rsid w:val="00C34BEF"/>
    <w:rsid w:val="00C446A8"/>
    <w:rsid w:val="00C469C5"/>
    <w:rsid w:val="00C5145C"/>
    <w:rsid w:val="00C60FED"/>
    <w:rsid w:val="00C62EE2"/>
    <w:rsid w:val="00C65965"/>
    <w:rsid w:val="00C74054"/>
    <w:rsid w:val="00C74E46"/>
    <w:rsid w:val="00C777B0"/>
    <w:rsid w:val="00C801F5"/>
    <w:rsid w:val="00C907F4"/>
    <w:rsid w:val="00C922A7"/>
    <w:rsid w:val="00C9382C"/>
    <w:rsid w:val="00CA4265"/>
    <w:rsid w:val="00CB3C9D"/>
    <w:rsid w:val="00CC568B"/>
    <w:rsid w:val="00CC6EF7"/>
    <w:rsid w:val="00CD520B"/>
    <w:rsid w:val="00CD598E"/>
    <w:rsid w:val="00CD7C70"/>
    <w:rsid w:val="00CF3333"/>
    <w:rsid w:val="00D1055B"/>
    <w:rsid w:val="00D17385"/>
    <w:rsid w:val="00D20AE8"/>
    <w:rsid w:val="00D3676B"/>
    <w:rsid w:val="00D408FD"/>
    <w:rsid w:val="00D41AC8"/>
    <w:rsid w:val="00D423FC"/>
    <w:rsid w:val="00D551D6"/>
    <w:rsid w:val="00D57984"/>
    <w:rsid w:val="00D64993"/>
    <w:rsid w:val="00D911A6"/>
    <w:rsid w:val="00D9258F"/>
    <w:rsid w:val="00D92B23"/>
    <w:rsid w:val="00D9443B"/>
    <w:rsid w:val="00DB7E91"/>
    <w:rsid w:val="00DE3C47"/>
    <w:rsid w:val="00DF0BB8"/>
    <w:rsid w:val="00E0158F"/>
    <w:rsid w:val="00E1007A"/>
    <w:rsid w:val="00E17B33"/>
    <w:rsid w:val="00E254F1"/>
    <w:rsid w:val="00E36B85"/>
    <w:rsid w:val="00E378E6"/>
    <w:rsid w:val="00E454E2"/>
    <w:rsid w:val="00E50108"/>
    <w:rsid w:val="00E50CD6"/>
    <w:rsid w:val="00E52628"/>
    <w:rsid w:val="00E54DFE"/>
    <w:rsid w:val="00E551A1"/>
    <w:rsid w:val="00E56832"/>
    <w:rsid w:val="00E62788"/>
    <w:rsid w:val="00E667B6"/>
    <w:rsid w:val="00E672A9"/>
    <w:rsid w:val="00E71841"/>
    <w:rsid w:val="00E758BC"/>
    <w:rsid w:val="00E775D6"/>
    <w:rsid w:val="00E86614"/>
    <w:rsid w:val="00E900DB"/>
    <w:rsid w:val="00E944BD"/>
    <w:rsid w:val="00EA2396"/>
    <w:rsid w:val="00EB16B8"/>
    <w:rsid w:val="00EC0D11"/>
    <w:rsid w:val="00ED2EBB"/>
    <w:rsid w:val="00EE6CC8"/>
    <w:rsid w:val="00EE7EBD"/>
    <w:rsid w:val="00EF1984"/>
    <w:rsid w:val="00EF3596"/>
    <w:rsid w:val="00F01C09"/>
    <w:rsid w:val="00F02734"/>
    <w:rsid w:val="00F12D9E"/>
    <w:rsid w:val="00F1538F"/>
    <w:rsid w:val="00F1733C"/>
    <w:rsid w:val="00F173CF"/>
    <w:rsid w:val="00F30A11"/>
    <w:rsid w:val="00F434BD"/>
    <w:rsid w:val="00F525A2"/>
    <w:rsid w:val="00F54F3C"/>
    <w:rsid w:val="00F75240"/>
    <w:rsid w:val="00F76903"/>
    <w:rsid w:val="00F84152"/>
    <w:rsid w:val="00F87F23"/>
    <w:rsid w:val="00F94E97"/>
    <w:rsid w:val="00FA14A5"/>
    <w:rsid w:val="00FA1E2E"/>
    <w:rsid w:val="00FB3C86"/>
    <w:rsid w:val="00FD343B"/>
    <w:rsid w:val="09F79E26"/>
    <w:rsid w:val="46EAEBBC"/>
    <w:rsid w:val="66491A5E"/>
    <w:rsid w:val="688D9F98"/>
    <w:rsid w:val="77098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3291B54"/>
  <w15:docId w15:val="{5F243739-BBEB-46A9-88A7-A52DCD8C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B8E"/>
    <w:pPr>
      <w:spacing w:before="60" w:after="60"/>
    </w:pPr>
    <w:rPr>
      <w:rFonts w:ascii="Arial" w:eastAsiaTheme="minorHAnsi" w:hAnsi="Arial"/>
      <w:sz w:val="24"/>
      <w:szCs w:val="22"/>
      <w:lang w:eastAsia="en-US"/>
    </w:rPr>
  </w:style>
  <w:style w:type="paragraph" w:styleId="Heading1">
    <w:name w:val="heading 1"/>
    <w:basedOn w:val="Normal"/>
    <w:next w:val="Normal"/>
    <w:qFormat/>
    <w:rsid w:val="0074184E"/>
    <w:pPr>
      <w:keepNext/>
      <w:spacing w:before="240"/>
      <w:outlineLvl w:val="0"/>
    </w:pPr>
    <w:rPr>
      <w:rFonts w:cs="Arial"/>
      <w:b/>
      <w:bCs/>
      <w:kern w:val="32"/>
      <w:sz w:val="32"/>
      <w:szCs w:val="32"/>
    </w:rPr>
  </w:style>
  <w:style w:type="paragraph" w:styleId="Heading2">
    <w:name w:val="heading 2"/>
    <w:basedOn w:val="Normal"/>
    <w:next w:val="Normal"/>
    <w:qFormat/>
    <w:rsid w:val="0074184E"/>
    <w:pPr>
      <w:keepNext/>
      <w:spacing w:before="240"/>
      <w:outlineLvl w:val="1"/>
    </w:pPr>
    <w:rPr>
      <w:rFonts w:cs="Arial"/>
      <w:b/>
      <w:bCs/>
      <w:iCs/>
      <w:sz w:val="28"/>
      <w:szCs w:val="28"/>
    </w:rPr>
  </w:style>
  <w:style w:type="paragraph" w:styleId="Heading3">
    <w:name w:val="heading 3"/>
    <w:basedOn w:val="Normal"/>
    <w:next w:val="Normal"/>
    <w:qFormat/>
    <w:rsid w:val="0074184E"/>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1"/>
      </w:numPr>
      <w:spacing w:after="240"/>
    </w:pPr>
  </w:style>
  <w:style w:type="paragraph" w:styleId="ListParagraph">
    <w:name w:val="List Paragraph"/>
    <w:basedOn w:val="Normal"/>
    <w:uiPriority w:val="34"/>
    <w:qFormat/>
    <w:rsid w:val="00F76903"/>
    <w:pPr>
      <w:ind w:left="720"/>
    </w:pPr>
  </w:style>
  <w:style w:type="character" w:customStyle="1" w:styleId="FooterChar">
    <w:name w:val="Footer Char"/>
    <w:basedOn w:val="DefaultParagraphFont"/>
    <w:link w:val="Footer"/>
    <w:uiPriority w:val="99"/>
    <w:rsid w:val="001D6102"/>
    <w:rPr>
      <w:rFonts w:ascii="Calibri" w:eastAsiaTheme="minorHAnsi" w:hAnsi="Calibri"/>
      <w:sz w:val="22"/>
      <w:szCs w:val="22"/>
      <w:lang w:eastAsia="en-US"/>
    </w:rPr>
  </w:style>
  <w:style w:type="table" w:styleId="TableGrid">
    <w:name w:val="Table Grid"/>
    <w:basedOn w:val="TableNormal"/>
    <w:rsid w:val="00EB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44B"/>
    <w:rPr>
      <w:rFonts w:ascii="Tahoma" w:hAnsi="Tahoma" w:cs="Tahoma"/>
      <w:sz w:val="16"/>
      <w:szCs w:val="16"/>
    </w:rPr>
  </w:style>
  <w:style w:type="character" w:customStyle="1" w:styleId="BalloonTextChar">
    <w:name w:val="Balloon Text Char"/>
    <w:basedOn w:val="DefaultParagraphFont"/>
    <w:link w:val="BalloonText"/>
    <w:uiPriority w:val="99"/>
    <w:semiHidden/>
    <w:rsid w:val="0032344B"/>
    <w:rPr>
      <w:rFonts w:ascii="Tahoma" w:eastAsiaTheme="minorHAnsi" w:hAnsi="Tahoma" w:cs="Tahoma"/>
      <w:sz w:val="16"/>
      <w:szCs w:val="16"/>
      <w:lang w:eastAsia="en-US"/>
    </w:rPr>
  </w:style>
  <w:style w:type="character" w:customStyle="1" w:styleId="EmailStyle23">
    <w:name w:val="EmailStyle23"/>
    <w:basedOn w:val="DefaultParagraphFont"/>
    <w:semiHidden/>
    <w:rsid w:val="00CB3C9D"/>
    <w:rPr>
      <w:rFonts w:ascii="Arial" w:hAnsi="Arial" w:cs="Arial"/>
      <w:color w:val="000000"/>
      <w:sz w:val="24"/>
      <w:szCs w:val="24"/>
      <w:u w:val="none"/>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557F24"/>
    <w:rPr>
      <w:sz w:val="16"/>
      <w:szCs w:val="16"/>
    </w:rPr>
  </w:style>
  <w:style w:type="paragraph" w:styleId="CommentText">
    <w:name w:val="annotation text"/>
    <w:basedOn w:val="Normal"/>
    <w:link w:val="CommentTextChar"/>
    <w:uiPriority w:val="99"/>
    <w:unhideWhenUsed/>
    <w:rsid w:val="00557F24"/>
    <w:rPr>
      <w:sz w:val="20"/>
      <w:szCs w:val="20"/>
    </w:rPr>
  </w:style>
  <w:style w:type="character" w:customStyle="1" w:styleId="CommentTextChar">
    <w:name w:val="Comment Text Char"/>
    <w:basedOn w:val="DefaultParagraphFont"/>
    <w:link w:val="CommentText"/>
    <w:uiPriority w:val="99"/>
    <w:rsid w:val="00557F24"/>
    <w:rPr>
      <w:rFonts w:ascii="Arial" w:eastAsiaTheme="minorHAnsi" w:hAnsi="Arial"/>
      <w:lang w:eastAsia="en-US"/>
    </w:rPr>
  </w:style>
  <w:style w:type="paragraph" w:styleId="CommentSubject">
    <w:name w:val="annotation subject"/>
    <w:basedOn w:val="CommentText"/>
    <w:next w:val="CommentText"/>
    <w:link w:val="CommentSubjectChar"/>
    <w:uiPriority w:val="99"/>
    <w:semiHidden/>
    <w:unhideWhenUsed/>
    <w:rsid w:val="00557F24"/>
    <w:rPr>
      <w:b/>
      <w:bCs/>
    </w:rPr>
  </w:style>
  <w:style w:type="character" w:customStyle="1" w:styleId="CommentSubjectChar">
    <w:name w:val="Comment Subject Char"/>
    <w:basedOn w:val="CommentTextChar"/>
    <w:link w:val="CommentSubject"/>
    <w:uiPriority w:val="99"/>
    <w:semiHidden/>
    <w:rsid w:val="00557F24"/>
    <w:rPr>
      <w:rFonts w:ascii="Arial" w:eastAsiaTheme="minorHAnsi" w:hAnsi="Arial"/>
      <w:b/>
      <w:bCs/>
      <w:lang w:eastAsia="en-US"/>
    </w:rPr>
  </w:style>
  <w:style w:type="character" w:styleId="FollowedHyperlink">
    <w:name w:val="FollowedHyperlink"/>
    <w:basedOn w:val="DefaultParagraphFont"/>
    <w:uiPriority w:val="99"/>
    <w:semiHidden/>
    <w:unhideWhenUsed/>
    <w:rsid w:val="005622E3"/>
    <w:rPr>
      <w:color w:val="800080" w:themeColor="followedHyperlink"/>
      <w:u w:val="single"/>
    </w:rPr>
  </w:style>
  <w:style w:type="paragraph" w:customStyle="1" w:styleId="Default">
    <w:name w:val="Default"/>
    <w:rsid w:val="00F12D9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D6844"/>
    <w:rPr>
      <w:color w:val="605E5C"/>
      <w:shd w:val="clear" w:color="auto" w:fill="E1DFDD"/>
    </w:rPr>
  </w:style>
  <w:style w:type="paragraph" w:styleId="NoSpacing">
    <w:name w:val="No Spacing"/>
    <w:uiPriority w:val="1"/>
    <w:qFormat/>
    <w:rsid w:val="00946AB0"/>
    <w:rPr>
      <w:rFonts w:ascii="Arial" w:eastAsiaTheme="minorHAnsi" w:hAnsi="Arial"/>
      <w:sz w:val="24"/>
      <w:szCs w:val="22"/>
      <w:lang w:eastAsia="en-US"/>
    </w:rPr>
  </w:style>
  <w:style w:type="paragraph" w:styleId="Revision">
    <w:name w:val="Revision"/>
    <w:hidden/>
    <w:uiPriority w:val="99"/>
    <w:semiHidden/>
    <w:rsid w:val="007533F4"/>
    <w:rPr>
      <w:rFonts w:ascii="Arial" w:eastAsiaTheme="minorHAns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3765">
      <w:bodyDiv w:val="1"/>
      <w:marLeft w:val="0"/>
      <w:marRight w:val="0"/>
      <w:marTop w:val="0"/>
      <w:marBottom w:val="0"/>
      <w:divBdr>
        <w:top w:val="none" w:sz="0" w:space="0" w:color="auto"/>
        <w:left w:val="none" w:sz="0" w:space="0" w:color="auto"/>
        <w:bottom w:val="none" w:sz="0" w:space="0" w:color="auto"/>
        <w:right w:val="none" w:sz="0" w:space="0" w:color="auto"/>
      </w:divBdr>
    </w:div>
    <w:div w:id="8559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castle.gov.uk/local-government/budget-and-spending/budget/shaping-our-future-together-our-medium-term-plan-2019" TargetMode="External"/><Relationship Id="rId18" Type="http://schemas.openxmlformats.org/officeDocument/2006/relationships/hyperlink" Target="https://www.cvsnewcastle.org.uk/images/Publications/Public_Sector_Procurement_and_Contract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ewcastle.gov.uk/sites/default/files/communities-and-neighbourhoods/the_newcastle_fund_round_9_prospectu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ewcastle.gov.uk/local-government/budget-and-spending/budget/shaping-our-future-together-our-medium-term-plan-201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ewcastle.gov.uk/sites/default/files/communities-and-neighbourhoods/newcastle-fund/Rd%2010%20PROSPECTUS%20DRAFT%20FINAL.pdf" TargetMode="External"/><Relationship Id="rId20" Type="http://schemas.openxmlformats.org/officeDocument/2006/relationships/hyperlink" Target="https://beta.newcastle.gov.uk/sites/default/files/Newcastle%20Fund%20Annual%20report%20%202017-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ewcastle.gov.uk/local-government/budget-and-spending/budget/shaping-our-future-together-our-medium-term-plan-201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eta.newcastle.gov.uk/sites/default/files/Newcastle%20Fund%20Annual%20Report%202016-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castle.gov.uk/services/communities-and-neighbourhoods/newcastle-fund"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1A1CD9A3D7A49A00904E4B7FF2978" ma:contentTypeVersion="8" ma:contentTypeDescription="Create a new document." ma:contentTypeScope="" ma:versionID="2c8f175c57aef8a21afa50990227afe4">
  <xsd:schema xmlns:xsd="http://www.w3.org/2001/XMLSchema" xmlns:xs="http://www.w3.org/2001/XMLSchema" xmlns:p="http://schemas.microsoft.com/office/2006/metadata/properties" xmlns:ns2="cd78b12e-95ed-4338-8539-73347655cf6e" xmlns:ns3="678f4863-c2c4-47ef-ab34-5402437e98a8" targetNamespace="http://schemas.microsoft.com/office/2006/metadata/properties" ma:root="true" ma:fieldsID="48676bc428d82153ef297e09da54d653" ns2:_="" ns3:_="">
    <xsd:import namespace="cd78b12e-95ed-4338-8539-73347655cf6e"/>
    <xsd:import namespace="678f4863-c2c4-47ef-ab34-5402437e98a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b12e-95ed-4338-8539-73347655cf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8f4863-c2c4-47ef-ab34-5402437e98a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d78b12e-95ed-4338-8539-73347655cf6e">
      <UserInfo>
        <DisplayName>Savage, Stephen</DisplayName>
        <AccountId>133</AccountId>
        <AccountType/>
      </UserInfo>
      <UserInfo>
        <DisplayName>Rothwell, Andrew</DisplayName>
        <AccountId>145</AccountId>
        <AccountType/>
      </UserInfo>
      <UserInfo>
        <DisplayName>Herbert, Sally</DisplayName>
        <AccountId>45</AccountId>
        <AccountType/>
      </UserInfo>
      <UserInfo>
        <DisplayName>Mordue, Craig</DisplayName>
        <AccountId>134</AccountId>
        <AccountType/>
      </UserInfo>
      <UserInfo>
        <DisplayName>Crosby, Louise</DisplayName>
        <AccountId>2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41D0-C3A9-494C-94B6-0F31A5004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8b12e-95ed-4338-8539-73347655cf6e"/>
    <ds:schemaRef ds:uri="678f4863-c2c4-47ef-ab34-5402437e9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0E4F6-D949-4904-875B-11760569A5C0}">
  <ds:schemaRefs>
    <ds:schemaRef ds:uri="http://schemas.microsoft.com/sharepoint/v3/contenttype/forms"/>
  </ds:schemaRefs>
</ds:datastoreItem>
</file>

<file path=customXml/itemProps3.xml><?xml version="1.0" encoding="utf-8"?>
<ds:datastoreItem xmlns:ds="http://schemas.openxmlformats.org/officeDocument/2006/customXml" ds:itemID="{6DD0BCE5-6FF4-41CB-8EDD-643B09EE01AA}">
  <ds:schemaRefs>
    <ds:schemaRef ds:uri="678f4863-c2c4-47ef-ab34-5402437e98a8"/>
    <ds:schemaRef ds:uri="cd78b12e-95ed-4338-8539-73347655cf6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E902C7-1FF8-4B57-890E-EB063012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44</Words>
  <Characters>25135</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kins, Kirsty</dc:creator>
  <cp:lastModifiedBy>Alder, Daryll</cp:lastModifiedBy>
  <cp:revision>2</cp:revision>
  <cp:lastPrinted>2019-04-24T17:13:00Z</cp:lastPrinted>
  <dcterms:created xsi:type="dcterms:W3CDTF">2019-08-22T12:08:00Z</dcterms:created>
  <dcterms:modified xsi:type="dcterms:W3CDTF">2019-08-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1A1CD9A3D7A49A00904E4B7FF2978</vt:lpwstr>
  </property>
</Properties>
</file>